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B352C" w14:textId="77777777" w:rsidR="009B0B5F" w:rsidRDefault="009B0B5F" w:rsidP="009B0B5F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1243CD47" w14:textId="77777777" w:rsidR="009B0B5F" w:rsidRPr="009B0B5F" w:rsidRDefault="009B0B5F" w:rsidP="009B0B5F">
      <w:pPr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9B0B5F">
        <w:rPr>
          <w:rFonts w:ascii="Tahoma" w:hAnsi="Tahoma" w:cs="Tahoma"/>
          <w:b/>
          <w:bCs/>
          <w:sz w:val="24"/>
          <w:szCs w:val="24"/>
          <w:u w:val="single"/>
        </w:rPr>
        <w:t>Základná škola, Ul. Gorazdova 1319/6, Bánovce nad Bebravou 957 04</w:t>
      </w:r>
    </w:p>
    <w:p w14:paraId="4E26CCAC" w14:textId="77777777" w:rsidR="009B0B5F" w:rsidRDefault="009B0B5F" w:rsidP="009B0B5F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186BEF2" w14:textId="77777777" w:rsidR="009B0B5F" w:rsidRDefault="009B0B5F" w:rsidP="009B0B5F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958294C" w14:textId="77777777" w:rsidR="009B0B5F" w:rsidRDefault="009B0B5F" w:rsidP="009B0B5F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6352B36" w14:textId="77777777" w:rsidR="009B0B5F" w:rsidRDefault="009B0B5F" w:rsidP="009B0B5F">
      <w:pPr>
        <w:jc w:val="center"/>
        <w:rPr>
          <w:rFonts w:ascii="Tahoma" w:hAnsi="Tahoma" w:cs="Tahoma"/>
          <w:b/>
          <w:bCs/>
          <w:sz w:val="36"/>
          <w:szCs w:val="36"/>
        </w:rPr>
      </w:pPr>
    </w:p>
    <w:p w14:paraId="70C7B851" w14:textId="77777777" w:rsidR="009B0B5F" w:rsidRPr="00470C68" w:rsidRDefault="009B0B5F" w:rsidP="009B0B5F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470C68">
        <w:rPr>
          <w:rFonts w:ascii="Tahoma" w:hAnsi="Tahoma" w:cs="Tahoma"/>
          <w:b/>
          <w:bCs/>
          <w:sz w:val="36"/>
          <w:szCs w:val="36"/>
        </w:rPr>
        <w:t>Správa</w:t>
      </w:r>
    </w:p>
    <w:p w14:paraId="38F6E573" w14:textId="77777777" w:rsidR="009B0B5F" w:rsidRDefault="009B0B5F" w:rsidP="009B0B5F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470C68">
        <w:rPr>
          <w:rFonts w:ascii="Tahoma" w:hAnsi="Tahoma" w:cs="Tahoma"/>
          <w:b/>
          <w:bCs/>
          <w:sz w:val="36"/>
          <w:szCs w:val="36"/>
        </w:rPr>
        <w:t>o výchovno-vzdelávacej činnosti, jej výsledkoch a podmienkach za školský rok 202</w:t>
      </w:r>
      <w:r w:rsidR="00375218">
        <w:rPr>
          <w:rFonts w:ascii="Tahoma" w:hAnsi="Tahoma" w:cs="Tahoma"/>
          <w:b/>
          <w:bCs/>
          <w:sz w:val="36"/>
          <w:szCs w:val="36"/>
        </w:rPr>
        <w:t>2</w:t>
      </w:r>
      <w:r w:rsidRPr="00470C68">
        <w:rPr>
          <w:rFonts w:ascii="Tahoma" w:hAnsi="Tahoma" w:cs="Tahoma"/>
          <w:b/>
          <w:bCs/>
          <w:sz w:val="36"/>
          <w:szCs w:val="36"/>
        </w:rPr>
        <w:t>/202</w:t>
      </w:r>
      <w:r w:rsidR="00375218">
        <w:rPr>
          <w:rFonts w:ascii="Tahoma" w:hAnsi="Tahoma" w:cs="Tahoma"/>
          <w:b/>
          <w:bCs/>
          <w:sz w:val="36"/>
          <w:szCs w:val="36"/>
        </w:rPr>
        <w:t>3</w:t>
      </w:r>
    </w:p>
    <w:p w14:paraId="72CD4783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</w:p>
    <w:p w14:paraId="483D6B85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</w:p>
    <w:p w14:paraId="77529BC3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</w:p>
    <w:p w14:paraId="372E8EDD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edkladá: Mgr. Andrej KÚDELA, riaditeľ školy</w:t>
      </w:r>
    </w:p>
    <w:p w14:paraId="102B740D" w14:textId="1131D546" w:rsidR="009B0B5F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rokované v pedagogickej rade dňa: </w:t>
      </w:r>
      <w:r w:rsidR="00337C49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>.09.202</w:t>
      </w:r>
      <w:r w:rsidR="00337C49">
        <w:rPr>
          <w:rFonts w:ascii="Tahoma" w:hAnsi="Tahoma" w:cs="Tahoma"/>
          <w:sz w:val="24"/>
          <w:szCs w:val="24"/>
        </w:rPr>
        <w:t>3</w:t>
      </w:r>
    </w:p>
    <w:p w14:paraId="6E0FE04D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</w:p>
    <w:p w14:paraId="721CD20C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yjadrenie rady školy:</w:t>
      </w:r>
    </w:p>
    <w:p w14:paraId="56B2FBBC" w14:textId="6C15B97F" w:rsidR="009B0B5F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ada školy pri ZŠ Gorazdova 1319/6 v Bánovciach nad Bebravou </w:t>
      </w:r>
      <w:r w:rsidRPr="006E2B39">
        <w:rPr>
          <w:rFonts w:ascii="Tahoma" w:hAnsi="Tahoma" w:cs="Tahoma"/>
          <w:b/>
          <w:bCs/>
          <w:i/>
          <w:iCs/>
          <w:sz w:val="24"/>
          <w:szCs w:val="24"/>
        </w:rPr>
        <w:t xml:space="preserve">prerokovala a berie na vedomie </w:t>
      </w:r>
      <w:r>
        <w:rPr>
          <w:rFonts w:ascii="Tahoma" w:hAnsi="Tahoma" w:cs="Tahoma"/>
          <w:sz w:val="24"/>
          <w:szCs w:val="24"/>
        </w:rPr>
        <w:t>správu o výchovno-vzdelávacej činnosti, jej výsledkoch a podmienkach za školský rok 202</w:t>
      </w:r>
      <w:r w:rsidR="00337C49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/202</w:t>
      </w:r>
      <w:r w:rsidR="00337C49">
        <w:rPr>
          <w:rFonts w:ascii="Tahoma" w:hAnsi="Tahoma" w:cs="Tahoma"/>
          <w:sz w:val="24"/>
          <w:szCs w:val="24"/>
        </w:rPr>
        <w:t>3</w:t>
      </w:r>
    </w:p>
    <w:p w14:paraId="2B70525C" w14:textId="6212DFAD" w:rsidR="009B0B5F" w:rsidRDefault="007E5868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                                                  Mgr. </w:t>
      </w:r>
      <w:proofErr w:type="spellStart"/>
      <w:r>
        <w:rPr>
          <w:rFonts w:ascii="Tahoma" w:hAnsi="Tahoma" w:cs="Tahoma"/>
          <w:sz w:val="24"/>
          <w:szCs w:val="24"/>
        </w:rPr>
        <w:t>Pastieriková</w:t>
      </w:r>
      <w:proofErr w:type="spellEnd"/>
      <w:r>
        <w:rPr>
          <w:rFonts w:ascii="Tahoma" w:hAnsi="Tahoma" w:cs="Tahoma"/>
          <w:sz w:val="24"/>
          <w:szCs w:val="24"/>
        </w:rPr>
        <w:t xml:space="preserve"> Ľubica</w:t>
      </w:r>
    </w:p>
    <w:p w14:paraId="0F145EF4" w14:textId="4E39FF75" w:rsidR="009B0B5F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ňa: </w:t>
      </w:r>
      <w:r w:rsidR="00936B47">
        <w:rPr>
          <w:rFonts w:ascii="Tahoma" w:hAnsi="Tahoma" w:cs="Tahoma"/>
          <w:sz w:val="24"/>
          <w:szCs w:val="24"/>
        </w:rPr>
        <w:t>1</w:t>
      </w:r>
      <w:r w:rsidR="00D370D5">
        <w:rPr>
          <w:rFonts w:ascii="Tahoma" w:hAnsi="Tahoma" w:cs="Tahoma"/>
          <w:sz w:val="24"/>
          <w:szCs w:val="24"/>
        </w:rPr>
        <w:t>2</w:t>
      </w:r>
      <w:r w:rsidR="00936B47">
        <w:rPr>
          <w:rFonts w:ascii="Tahoma" w:hAnsi="Tahoma" w:cs="Tahoma"/>
          <w:sz w:val="24"/>
          <w:szCs w:val="24"/>
        </w:rPr>
        <w:t>.októbra</w:t>
      </w:r>
      <w:r>
        <w:rPr>
          <w:rFonts w:ascii="Tahoma" w:hAnsi="Tahoma" w:cs="Tahoma"/>
          <w:sz w:val="24"/>
          <w:szCs w:val="24"/>
        </w:rPr>
        <w:t xml:space="preserve"> 202</w:t>
      </w:r>
      <w:r w:rsidR="00D370D5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..........................................</w:t>
      </w:r>
    </w:p>
    <w:p w14:paraId="1B8B6DB7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redseda rady školy</w:t>
      </w:r>
    </w:p>
    <w:p w14:paraId="4EFCCC5D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</w:p>
    <w:p w14:paraId="5338DF2E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tanovisko zriaďovateľa: </w:t>
      </w:r>
    </w:p>
    <w:p w14:paraId="47D6C7EB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sto Bánovce nad Bebravou </w:t>
      </w:r>
      <w:r w:rsidRPr="006E2B39">
        <w:rPr>
          <w:rFonts w:ascii="Tahoma" w:hAnsi="Tahoma" w:cs="Tahoma"/>
          <w:b/>
          <w:bCs/>
          <w:i/>
          <w:iCs/>
          <w:sz w:val="24"/>
          <w:szCs w:val="24"/>
        </w:rPr>
        <w:t>schvaľuje – neschvaľuje</w:t>
      </w:r>
      <w:r>
        <w:rPr>
          <w:rFonts w:ascii="Tahoma" w:hAnsi="Tahoma" w:cs="Tahoma"/>
          <w:sz w:val="24"/>
          <w:szCs w:val="24"/>
        </w:rPr>
        <w:t xml:space="preserve"> správu o výchovno-vzdelávacej činnosti , jej výsledkoch a podmienkach za školský rok 202</w:t>
      </w:r>
      <w:r w:rsidR="00375218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/202</w:t>
      </w:r>
      <w:r w:rsidR="00375218">
        <w:rPr>
          <w:rFonts w:ascii="Tahoma" w:hAnsi="Tahoma" w:cs="Tahoma"/>
          <w:sz w:val="24"/>
          <w:szCs w:val="24"/>
        </w:rPr>
        <w:t>3</w:t>
      </w:r>
    </w:p>
    <w:p w14:paraId="15C064E8" w14:textId="77777777" w:rsidR="009B0B5F" w:rsidRDefault="009B0B5F" w:rsidP="009B0B5F">
      <w:pPr>
        <w:rPr>
          <w:rFonts w:ascii="Tahoma" w:hAnsi="Tahoma" w:cs="Tahoma"/>
          <w:sz w:val="24"/>
          <w:szCs w:val="24"/>
        </w:rPr>
      </w:pPr>
    </w:p>
    <w:p w14:paraId="10EBC64A" w14:textId="1F3D82A3" w:rsidR="00074B18" w:rsidRDefault="009B0B5F" w:rsidP="009B0B5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ňa: ................................................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D370D5">
        <w:rPr>
          <w:rFonts w:ascii="Tahoma" w:hAnsi="Tahoma" w:cs="Tahoma"/>
          <w:sz w:val="24"/>
          <w:szCs w:val="24"/>
        </w:rPr>
        <w:t xml:space="preserve">        Ing. Róbert Gašparík</w:t>
      </w:r>
    </w:p>
    <w:p w14:paraId="4022CC97" w14:textId="6952A257" w:rsidR="009B0B5F" w:rsidRPr="009B0B5F" w:rsidRDefault="009B0B5F" w:rsidP="00074B18">
      <w:pPr>
        <w:ind w:left="5664"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primátor mesta</w:t>
      </w:r>
    </w:p>
    <w:p w14:paraId="120F902E" w14:textId="77777777" w:rsidR="00ED261E" w:rsidRPr="00ED261E" w:rsidRDefault="00ED261E" w:rsidP="006D239B">
      <w:pPr>
        <w:spacing w:before="100" w:beforeAutospacing="1" w:after="100" w:afterAutospacing="1" w:line="240" w:lineRule="auto"/>
        <w:jc w:val="center"/>
        <w:outlineLvl w:val="0"/>
        <w:rPr>
          <w:rFonts w:ascii="Tahoma" w:hAnsi="Tahoma" w:cs="Tahoma"/>
          <w:b/>
          <w:bCs/>
          <w:color w:val="000000"/>
          <w:kern w:val="36"/>
          <w:sz w:val="48"/>
          <w:szCs w:val="48"/>
          <w:lang w:eastAsia="sk-SK"/>
        </w:rPr>
      </w:pPr>
      <w:r w:rsidRPr="00ED261E">
        <w:rPr>
          <w:rFonts w:ascii="Tahoma" w:hAnsi="Tahoma" w:cs="Tahoma"/>
          <w:b/>
          <w:bCs/>
          <w:color w:val="000000"/>
          <w:kern w:val="36"/>
          <w:sz w:val="48"/>
          <w:szCs w:val="48"/>
          <w:lang w:eastAsia="sk-SK"/>
        </w:rPr>
        <w:lastRenderedPageBreak/>
        <w:t>Správa</w:t>
      </w:r>
    </w:p>
    <w:p w14:paraId="7A1AE796" w14:textId="6D68A12F" w:rsidR="00ED261E" w:rsidRPr="00ED261E" w:rsidRDefault="00ED261E" w:rsidP="00ED261E">
      <w:pPr>
        <w:spacing w:before="100" w:beforeAutospacing="1" w:after="100" w:afterAutospacing="1" w:line="240" w:lineRule="auto"/>
        <w:jc w:val="center"/>
        <w:outlineLvl w:val="1"/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</w:pPr>
      <w:r w:rsidRPr="00ED261E"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  <w:t>o výchovno-vzdelávacej činnosti, jej výsledkoch a</w:t>
      </w:r>
      <w:r w:rsidR="00E14A86"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  <w:t xml:space="preserve"> podmienkach za školský rok 202</w:t>
      </w:r>
      <w:r w:rsidR="00337C49"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  <w:t>2</w:t>
      </w:r>
      <w:r w:rsidR="00E14A86"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  <w:t>/202</w:t>
      </w:r>
      <w:r w:rsidR="00337C49">
        <w:rPr>
          <w:rFonts w:ascii="Tahoma" w:hAnsi="Tahoma" w:cs="Tahoma"/>
          <w:b/>
          <w:bCs/>
          <w:color w:val="000000"/>
          <w:sz w:val="36"/>
          <w:szCs w:val="36"/>
          <w:lang w:eastAsia="sk-SK"/>
        </w:rPr>
        <w:t>3</w:t>
      </w:r>
    </w:p>
    <w:p w14:paraId="75334C24" w14:textId="77777777" w:rsidR="00ED261E" w:rsidRPr="00B815E7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Podľa vyhlášky Ministerstva Školstva SR</w:t>
      </w:r>
      <w:r w:rsidR="00636109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č.</w:t>
      </w: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</w:t>
      </w:r>
      <w:r w:rsidR="00C87436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435/2020</w:t>
      </w: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</w:t>
      </w:r>
      <w:proofErr w:type="spellStart"/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Z.z</w:t>
      </w:r>
      <w:proofErr w:type="spellEnd"/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.</w:t>
      </w:r>
    </w:p>
    <w:p w14:paraId="4BFCFB96" w14:textId="77777777" w:rsidR="00ED261E" w:rsidRPr="00B815E7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0" w:name="1a"/>
      <w:bookmarkEnd w:id="0"/>
    </w:p>
    <w:p w14:paraId="434C82BB" w14:textId="77777777" w:rsidR="00ED261E" w:rsidRPr="00B815E7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Základné identifikačné údaje</w:t>
      </w:r>
    </w:p>
    <w:tbl>
      <w:tblPr>
        <w:tblW w:w="88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8"/>
        <w:gridCol w:w="7159"/>
      </w:tblGrid>
      <w:tr w:rsidR="00ED261E" w:rsidRPr="002B3FC7" w14:paraId="0DF2B2A4" w14:textId="77777777" w:rsidTr="002B3FC7">
        <w:trPr>
          <w:trHeight w:val="36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9402695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Názov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5D151C7C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Základná škola, Ulica Gorazdova 1319/6, 957 04 Bánovce nad Bebravou</w:t>
            </w:r>
          </w:p>
        </w:tc>
      </w:tr>
      <w:tr w:rsidR="00ED261E" w:rsidRPr="002B3FC7" w14:paraId="0783EA51" w14:textId="77777777" w:rsidTr="002B3FC7">
        <w:trPr>
          <w:trHeight w:val="34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2BBFF24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Adresa ško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7137DF71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Ulica Gorazdova 1319/6</w:t>
            </w:r>
          </w:p>
        </w:tc>
      </w:tr>
      <w:tr w:rsidR="00ED261E" w:rsidRPr="002B3FC7" w14:paraId="5943F344" w14:textId="77777777" w:rsidTr="002B3FC7">
        <w:trPr>
          <w:trHeight w:val="36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AC0C711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00A1C660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+421 038 7602906</w:t>
            </w:r>
          </w:p>
        </w:tc>
      </w:tr>
      <w:tr w:rsidR="00ED261E" w:rsidRPr="002B3FC7" w14:paraId="17D5FF58" w14:textId="77777777" w:rsidTr="002B3FC7">
        <w:trPr>
          <w:trHeight w:val="36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ED85FDB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E-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6DE225EE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skola@zsgorazdovabn.edu.sk</w:t>
            </w:r>
          </w:p>
        </w:tc>
      </w:tr>
      <w:tr w:rsidR="00ED261E" w:rsidRPr="002B3FC7" w14:paraId="67AE932A" w14:textId="77777777" w:rsidTr="002B3FC7">
        <w:trPr>
          <w:trHeight w:val="36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7B18B65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WWW strá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413D4C8D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zsgorazdovabn.edupage.org</w:t>
            </w:r>
          </w:p>
        </w:tc>
      </w:tr>
      <w:tr w:rsidR="00ED261E" w:rsidRPr="002B3FC7" w14:paraId="594A645E" w14:textId="77777777" w:rsidTr="002B3FC7">
        <w:trPr>
          <w:trHeight w:val="34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F509936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Zriaďova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4212761F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</w:t>
            </w:r>
            <w:r w:rsidR="003F5217" w:rsidRPr="002B3FC7">
              <w:rPr>
                <w:rFonts w:ascii="Tahoma" w:hAnsi="Tahoma" w:cs="Tahoma"/>
                <w:lang w:eastAsia="sk-SK"/>
              </w:rPr>
              <w:t>Mesto Bánovce nad Bebravou</w:t>
            </w:r>
          </w:p>
        </w:tc>
      </w:tr>
    </w:tbl>
    <w:p w14:paraId="15F95393" w14:textId="77777777" w:rsidR="00A46494" w:rsidRDefault="00A46494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1" w:name="e1a"/>
      <w:bookmarkEnd w:id="1"/>
    </w:p>
    <w:p w14:paraId="1907F7AF" w14:textId="77777777" w:rsidR="00ED261E" w:rsidRPr="00B815E7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Vedúci zamestnanci školy</w:t>
      </w:r>
    </w:p>
    <w:tbl>
      <w:tblPr>
        <w:tblW w:w="882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"/>
        <w:gridCol w:w="2042"/>
        <w:gridCol w:w="1357"/>
        <w:gridCol w:w="1357"/>
        <w:gridCol w:w="3094"/>
      </w:tblGrid>
      <w:tr w:rsidR="00ED261E" w:rsidRPr="002B3FC7" w14:paraId="13A013E9" w14:textId="77777777" w:rsidTr="002B3FC7">
        <w:trPr>
          <w:trHeight w:val="47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5C0C6" w14:textId="77777777" w:rsidR="00ED261E" w:rsidRPr="002B3FC7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bookmarkStart w:id="2" w:name="_Hlk85023016"/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161B8" w14:textId="77777777" w:rsidR="00ED261E" w:rsidRPr="002B3FC7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Priezvisko, me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E97FF" w14:textId="77777777" w:rsidR="00ED261E" w:rsidRPr="002B3FC7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Telef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A0EC5" w14:textId="77777777" w:rsidR="00ED261E" w:rsidRPr="002B3FC7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proofErr w:type="spellStart"/>
            <w:r w:rsidRPr="002B3FC7">
              <w:rPr>
                <w:rFonts w:ascii="Tahoma" w:hAnsi="Tahoma" w:cs="Tahoma"/>
                <w:b/>
                <w:bCs/>
                <w:lang w:eastAsia="sk-SK"/>
              </w:rPr>
              <w:t>Služ</w:t>
            </w:r>
            <w:proofErr w:type="spellEnd"/>
            <w:r w:rsidRPr="002B3FC7">
              <w:rPr>
                <w:rFonts w:ascii="Tahoma" w:hAnsi="Tahoma" w:cs="Tahoma"/>
                <w:b/>
                <w:bCs/>
                <w:lang w:eastAsia="sk-SK"/>
              </w:rPr>
              <w:t>. mob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47B55C3B" w14:textId="77777777" w:rsidR="00ED261E" w:rsidRPr="002B3FC7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e-mail</w:t>
            </w:r>
          </w:p>
        </w:tc>
      </w:tr>
      <w:tr w:rsidR="002D6DE6" w:rsidRPr="002B3FC7" w14:paraId="127AF0C7" w14:textId="77777777" w:rsidTr="002B3FC7">
        <w:trPr>
          <w:trHeight w:val="451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F288844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Riadite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1008280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Mgr. Andrej Kúdel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B9B54A0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0387602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10A35B9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</w:t>
            </w:r>
            <w:r w:rsidR="00A45141" w:rsidRPr="002B3FC7">
              <w:rPr>
                <w:rFonts w:ascii="Tahoma" w:hAnsi="Tahoma" w:cs="Tahoma"/>
                <w:lang w:eastAsia="sk-SK"/>
              </w:rPr>
              <w:t>0911953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6FBBCB80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skola@zsgorazdovabn.edu.sk</w:t>
            </w:r>
          </w:p>
        </w:tc>
      </w:tr>
      <w:tr w:rsidR="002D6DE6" w:rsidRPr="002B3FC7" w14:paraId="7FCD4527" w14:textId="77777777" w:rsidTr="002B3FC7">
        <w:trPr>
          <w:trHeight w:val="47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173BEC3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bookmarkStart w:id="3" w:name="_Hlk85023374"/>
            <w:r w:rsidRPr="002B3FC7">
              <w:rPr>
                <w:rFonts w:ascii="Tahoma" w:hAnsi="Tahoma" w:cs="Tahoma"/>
                <w:b/>
                <w:bCs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6A08B9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Mgr. Martin Urb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EDD586E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0387602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9648C8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1C72EBD0" w14:textId="77777777" w:rsidR="002D6DE6" w:rsidRPr="002B3FC7" w:rsidRDefault="002D6DE6" w:rsidP="002D6DE6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skola@zsgorazdovabn.edu.sk</w:t>
            </w:r>
          </w:p>
        </w:tc>
      </w:tr>
      <w:bookmarkEnd w:id="3"/>
      <w:tr w:rsidR="00ED261E" w:rsidRPr="002B3FC7" w14:paraId="6F04E6FB" w14:textId="77777777" w:rsidTr="002B3FC7">
        <w:trPr>
          <w:trHeight w:val="47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0E2EB06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ZR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5EF06A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</w:t>
            </w:r>
            <w:r w:rsidR="002D6DE6" w:rsidRPr="002B3FC7">
              <w:rPr>
                <w:rFonts w:ascii="Tahoma" w:hAnsi="Tahoma" w:cs="Tahoma"/>
                <w:lang w:eastAsia="sk-SK"/>
              </w:rPr>
              <w:t>Mgr. Dana Švecov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139E4EF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</w:t>
            </w:r>
            <w:r w:rsidR="002D6DE6" w:rsidRPr="002B3FC7">
              <w:rPr>
                <w:rFonts w:ascii="Tahoma" w:hAnsi="Tahoma" w:cs="Tahoma"/>
                <w:lang w:eastAsia="sk-SK"/>
              </w:rPr>
              <w:t>0387602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105C50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7FB21CB9" w14:textId="77777777" w:rsidR="00ED261E" w:rsidRPr="002B3FC7" w:rsidRDefault="00ED261E" w:rsidP="00ED261E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2B3FC7">
              <w:rPr>
                <w:rFonts w:ascii="Tahoma" w:hAnsi="Tahoma" w:cs="Tahoma"/>
                <w:lang w:eastAsia="sk-SK"/>
              </w:rPr>
              <w:t> </w:t>
            </w:r>
            <w:r w:rsidR="003F5217" w:rsidRPr="002B3FC7">
              <w:rPr>
                <w:rFonts w:ascii="Tahoma" w:hAnsi="Tahoma" w:cs="Tahoma"/>
                <w:lang w:eastAsia="sk-SK"/>
              </w:rPr>
              <w:t> skola@zsgorazdovabn.edu.sk</w:t>
            </w:r>
          </w:p>
        </w:tc>
      </w:tr>
      <w:bookmarkEnd w:id="2"/>
    </w:tbl>
    <w:p w14:paraId="2A1E1C1A" w14:textId="77777777" w:rsidR="00A46494" w:rsidRDefault="00A46494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</w:p>
    <w:p w14:paraId="6028E118" w14:textId="77777777" w:rsidR="00C87436" w:rsidRDefault="00C87436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Zriaďovateľ</w:t>
      </w:r>
    </w:p>
    <w:tbl>
      <w:tblPr>
        <w:tblW w:w="889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6916"/>
      </w:tblGrid>
      <w:tr w:rsidR="00A46494" w:rsidRPr="002B3FC7" w14:paraId="476B4073" w14:textId="77777777" w:rsidTr="00A46494">
        <w:trPr>
          <w:trHeight w:val="451"/>
          <w:tblCellSpacing w:w="0" w:type="dxa"/>
        </w:trPr>
        <w:tc>
          <w:tcPr>
            <w:tcW w:w="19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B5032C8" w14:textId="77777777" w:rsidR="00A46494" w:rsidRPr="00A46494" w:rsidRDefault="00A46494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 w:rsidRPr="00A46494">
              <w:rPr>
                <w:rFonts w:ascii="Tahoma" w:hAnsi="Tahoma" w:cs="Tahoma"/>
                <w:b/>
                <w:bCs/>
                <w:lang w:eastAsia="sk-SK"/>
              </w:rPr>
              <w:t>Názov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6EB8ED0F" w14:textId="77777777" w:rsidR="00A46494" w:rsidRPr="002B3FC7" w:rsidRDefault="00A46494" w:rsidP="00BA4DD1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Mesto Bánovce nad Bebravou</w:t>
            </w:r>
          </w:p>
        </w:tc>
      </w:tr>
      <w:tr w:rsidR="00A46494" w:rsidRPr="002B3FC7" w14:paraId="54E43D84" w14:textId="77777777" w:rsidTr="00911063">
        <w:trPr>
          <w:trHeight w:val="478"/>
          <w:tblCellSpacing w:w="0" w:type="dxa"/>
        </w:trPr>
        <w:tc>
          <w:tcPr>
            <w:tcW w:w="19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8945A1C" w14:textId="77777777" w:rsidR="00A46494" w:rsidRPr="00A46494" w:rsidRDefault="00A46494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 w:rsidRPr="00A46494">
              <w:rPr>
                <w:rFonts w:ascii="Tahoma" w:hAnsi="Tahoma" w:cs="Tahoma"/>
                <w:b/>
                <w:bCs/>
                <w:lang w:eastAsia="sk-SK"/>
              </w:rPr>
              <w:t>Primátor mesta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6E51D84F" w14:textId="77777777" w:rsidR="00A46494" w:rsidRPr="002B3FC7" w:rsidRDefault="00A46494" w:rsidP="00BA4DD1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PhDr. PaedDr. Rudolfa Novotná</w:t>
            </w:r>
          </w:p>
        </w:tc>
      </w:tr>
      <w:tr w:rsidR="00A46494" w:rsidRPr="002B3FC7" w14:paraId="29C9F8F6" w14:textId="77777777" w:rsidTr="00B233FA">
        <w:trPr>
          <w:trHeight w:val="478"/>
          <w:tblCellSpacing w:w="0" w:type="dxa"/>
        </w:trPr>
        <w:tc>
          <w:tcPr>
            <w:tcW w:w="19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318E3AB" w14:textId="77777777" w:rsidR="00A46494" w:rsidRPr="00A46494" w:rsidRDefault="00A46494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 w:rsidRPr="00A46494">
              <w:rPr>
                <w:rFonts w:ascii="Tahoma" w:hAnsi="Tahoma" w:cs="Tahoma"/>
                <w:b/>
                <w:bCs/>
                <w:lang w:eastAsia="sk-SK"/>
              </w:rPr>
              <w:t>Sídlo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7CE2F47A" w14:textId="77777777" w:rsidR="00A46494" w:rsidRPr="002B3FC7" w:rsidRDefault="00A46494" w:rsidP="00BA4DD1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Námestie Ľ. Štúra 1/1 Bánovce nad Bebravou</w:t>
            </w:r>
          </w:p>
        </w:tc>
      </w:tr>
      <w:tr w:rsidR="00A46494" w:rsidRPr="002B3FC7" w14:paraId="2FB0498E" w14:textId="77777777" w:rsidTr="00B233FA">
        <w:trPr>
          <w:trHeight w:val="478"/>
          <w:tblCellSpacing w:w="0" w:type="dxa"/>
        </w:trPr>
        <w:tc>
          <w:tcPr>
            <w:tcW w:w="19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460CCF5" w14:textId="77777777" w:rsidR="00A46494" w:rsidRDefault="00A46494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Kontakt</w:t>
            </w:r>
          </w:p>
          <w:p w14:paraId="50A3B9CE" w14:textId="77777777" w:rsidR="00A46494" w:rsidRPr="00A46494" w:rsidRDefault="00A46494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341BF5C5" w14:textId="77777777" w:rsidR="00A46494" w:rsidRDefault="00A46494" w:rsidP="00BA4DD1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38/769 103</w:t>
            </w:r>
          </w:p>
        </w:tc>
      </w:tr>
      <w:tr w:rsidR="00A46494" w:rsidRPr="002B3FC7" w14:paraId="77BCCFC9" w14:textId="77777777" w:rsidTr="00B233FA">
        <w:trPr>
          <w:trHeight w:val="478"/>
          <w:tblCellSpacing w:w="0" w:type="dxa"/>
        </w:trPr>
        <w:tc>
          <w:tcPr>
            <w:tcW w:w="1977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9028EE6" w14:textId="77777777" w:rsidR="00A46494" w:rsidRDefault="00A46494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Adresa e-pošty</w:t>
            </w:r>
          </w:p>
        </w:tc>
        <w:tc>
          <w:tcPr>
            <w:tcW w:w="6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230DDE2" w14:textId="77777777" w:rsidR="00A46494" w:rsidRDefault="00A46494" w:rsidP="00BA4DD1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info@banovce.sk</w:t>
            </w:r>
          </w:p>
        </w:tc>
      </w:tr>
    </w:tbl>
    <w:p w14:paraId="77EA68CB" w14:textId="77777777" w:rsidR="00337C49" w:rsidRDefault="00337C49" w:rsidP="00337C49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</w:p>
    <w:p w14:paraId="381D34ED" w14:textId="77777777" w:rsidR="00337C49" w:rsidRDefault="00337C49" w:rsidP="00337C49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</w:p>
    <w:p w14:paraId="134359F0" w14:textId="76C32988" w:rsidR="00337C49" w:rsidRPr="00B815E7" w:rsidRDefault="00337C49" w:rsidP="00337C49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Rada školy</w:t>
      </w:r>
    </w:p>
    <w:tbl>
      <w:tblPr>
        <w:tblpPr w:leftFromText="141" w:rightFromText="141" w:vertAnchor="text" w:horzAnchor="margin" w:tblpY="88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4"/>
        <w:gridCol w:w="3985"/>
        <w:gridCol w:w="945"/>
      </w:tblGrid>
      <w:tr w:rsidR="00337C49" w:rsidRPr="002B3FC7" w14:paraId="4DB50A8E" w14:textId="77777777" w:rsidTr="00337C49">
        <w:trPr>
          <w:trHeight w:val="30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29FFF7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DA37E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Titl., meno, priezvisko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3D85B672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Kontakt</w:t>
            </w:r>
          </w:p>
        </w:tc>
      </w:tr>
      <w:tr w:rsidR="00337C49" w:rsidRPr="002B3FC7" w14:paraId="54B72569" w14:textId="77777777" w:rsidTr="00337C49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562DB54" w14:textId="77777777" w:rsidR="00337C49" w:rsidRPr="002B3FC7" w:rsidRDefault="00337C49" w:rsidP="00337C49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Preds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C84F504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 xml:space="preserve">Mgr. </w:t>
            </w:r>
            <w:r>
              <w:rPr>
                <w:rFonts w:ascii="Tahoma" w:hAnsi="Tahoma" w:cs="Tahoma"/>
                <w:b/>
                <w:bCs/>
                <w:lang w:eastAsia="sk-SK"/>
              </w:rPr>
              <w:t>Ľ</w:t>
            </w:r>
            <w:r w:rsidRPr="002B3FC7">
              <w:rPr>
                <w:rFonts w:ascii="Tahoma" w:hAnsi="Tahoma" w:cs="Tahoma"/>
                <w:b/>
                <w:bCs/>
                <w:lang w:eastAsia="sk-SK"/>
              </w:rPr>
              <w:t xml:space="preserve">ubica </w:t>
            </w:r>
            <w:proofErr w:type="spellStart"/>
            <w:r w:rsidRPr="002B3FC7">
              <w:rPr>
                <w:rFonts w:ascii="Tahoma" w:hAnsi="Tahoma" w:cs="Tahoma"/>
                <w:b/>
                <w:bCs/>
                <w:lang w:eastAsia="sk-SK"/>
              </w:rPr>
              <w:t>Pastieriková</w:t>
            </w:r>
            <w:proofErr w:type="spellEnd"/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03B86995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</w:tr>
      <w:tr w:rsidR="00337C49" w:rsidRPr="002B3FC7" w14:paraId="696152D1" w14:textId="77777777" w:rsidTr="00337C49">
        <w:trPr>
          <w:trHeight w:val="30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1231466" w14:textId="77777777" w:rsidR="00337C49" w:rsidRPr="002B3FC7" w:rsidRDefault="00337C49" w:rsidP="00337C49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pedagogick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9D24C13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 xml:space="preserve">Mgr. </w:t>
            </w:r>
            <w:r>
              <w:rPr>
                <w:rFonts w:ascii="Tahoma" w:hAnsi="Tahoma" w:cs="Tahoma"/>
                <w:b/>
                <w:bCs/>
                <w:lang w:eastAsia="sk-SK"/>
              </w:rPr>
              <w:t>Ľubomír Šarina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63BD1F29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</w:tr>
      <w:tr w:rsidR="00337C49" w:rsidRPr="002B3FC7" w14:paraId="66ED6D50" w14:textId="77777777" w:rsidTr="00337C49">
        <w:trPr>
          <w:trHeight w:val="30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5B2FD7B" w14:textId="77777777" w:rsidR="00337C49" w:rsidRPr="002B3FC7" w:rsidRDefault="00337C49" w:rsidP="00337C49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ostat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B3448E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Iveta Mikušová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4E59D281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</w:tr>
      <w:tr w:rsidR="00337C49" w:rsidRPr="002B3FC7" w14:paraId="14C46591" w14:textId="77777777" w:rsidTr="00337C49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8776B8" w14:textId="77777777" w:rsidR="00337C49" w:rsidRPr="002B3FC7" w:rsidRDefault="00337C49" w:rsidP="00337C49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zástupcovia rodič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0E256D3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lang w:eastAsia="sk-SK"/>
              </w:rPr>
              <w:t>Marcela Porubská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5629984B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</w:tr>
      <w:tr w:rsidR="00337C49" w:rsidRPr="002B3FC7" w14:paraId="0DFFCFBC" w14:textId="77777777" w:rsidTr="00337C49">
        <w:trPr>
          <w:trHeight w:val="30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D7929DE" w14:textId="77777777" w:rsidR="00337C49" w:rsidRPr="002B3FC7" w:rsidRDefault="00337C49" w:rsidP="00337C49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C47FA59" w14:textId="77777777" w:rsidR="00337C49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MUDr. Erika Blašková</w:t>
            </w:r>
          </w:p>
          <w:p w14:paraId="305BF3DC" w14:textId="77777777" w:rsidR="00337C49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 xml:space="preserve">Michaela </w:t>
            </w:r>
            <w:proofErr w:type="spellStart"/>
            <w:r>
              <w:rPr>
                <w:rFonts w:ascii="Tahoma" w:hAnsi="Tahoma" w:cs="Tahoma"/>
                <w:b/>
                <w:bCs/>
                <w:lang w:eastAsia="sk-SK"/>
              </w:rPr>
              <w:t>Craft</w:t>
            </w:r>
            <w:proofErr w:type="spellEnd"/>
          </w:p>
          <w:p w14:paraId="52A71C5B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Jozef Farkaš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6FF7BC4D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</w:tr>
      <w:tr w:rsidR="00337C49" w:rsidRPr="002B3FC7" w14:paraId="5AC23AE7" w14:textId="77777777" w:rsidTr="00337C49">
        <w:trPr>
          <w:trHeight w:val="30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9D11938" w14:textId="77777777" w:rsidR="00337C49" w:rsidRPr="002B3FC7" w:rsidRDefault="00337C49" w:rsidP="00337C49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zástupcovia zriaďova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5C13C7A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 xml:space="preserve">Ing. Eva </w:t>
            </w:r>
            <w:proofErr w:type="spellStart"/>
            <w:r w:rsidRPr="002B3FC7">
              <w:rPr>
                <w:rFonts w:ascii="Tahoma" w:hAnsi="Tahoma" w:cs="Tahoma"/>
                <w:b/>
                <w:bCs/>
                <w:lang w:eastAsia="sk-SK"/>
              </w:rPr>
              <w:t>Straňáková</w:t>
            </w:r>
            <w:proofErr w:type="spellEnd"/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713A0AEE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</w:tr>
      <w:tr w:rsidR="00337C49" w:rsidRPr="002B3FC7" w14:paraId="23BE8984" w14:textId="77777777" w:rsidTr="00337C49">
        <w:trPr>
          <w:trHeight w:val="32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85AA63A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8A7F800" w14:textId="11A70AF3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 xml:space="preserve">Mgr. Monika </w:t>
            </w:r>
            <w:proofErr w:type="spellStart"/>
            <w:r>
              <w:rPr>
                <w:rFonts w:ascii="Tahoma" w:hAnsi="Tahoma" w:cs="Tahoma"/>
                <w:b/>
                <w:bCs/>
                <w:lang w:eastAsia="sk-SK"/>
              </w:rPr>
              <w:t>Ašverusová</w:t>
            </w:r>
            <w:proofErr w:type="spellEnd"/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5EE21EA5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</w:p>
        </w:tc>
      </w:tr>
      <w:tr w:rsidR="00337C49" w:rsidRPr="002B3FC7" w14:paraId="3EC5DE78" w14:textId="77777777" w:rsidTr="00337C49">
        <w:trPr>
          <w:trHeight w:val="30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FAE642B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045AFF2" w14:textId="387C42FE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 xml:space="preserve">Nadežda </w:t>
            </w:r>
            <w:proofErr w:type="spellStart"/>
            <w:r>
              <w:rPr>
                <w:rFonts w:ascii="Tahoma" w:hAnsi="Tahoma" w:cs="Tahoma"/>
                <w:b/>
                <w:bCs/>
                <w:lang w:eastAsia="sk-SK"/>
              </w:rPr>
              <w:t>Zaťková</w:t>
            </w:r>
            <w:proofErr w:type="spellEnd"/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4C7BA716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</w:p>
        </w:tc>
      </w:tr>
      <w:tr w:rsidR="00337C49" w:rsidRPr="002B3FC7" w14:paraId="2A529CC0" w14:textId="77777777" w:rsidTr="00337C49">
        <w:trPr>
          <w:trHeight w:val="30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7F47583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84D0D37" w14:textId="4679C214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2B3FC7">
              <w:rPr>
                <w:rFonts w:ascii="Tahoma" w:hAnsi="Tahoma" w:cs="Tahoma"/>
                <w:b/>
                <w:bCs/>
                <w:lang w:eastAsia="sk-SK"/>
              </w:rPr>
              <w:t xml:space="preserve">Ing. </w:t>
            </w:r>
            <w:r>
              <w:rPr>
                <w:rFonts w:ascii="Tahoma" w:hAnsi="Tahoma" w:cs="Tahoma"/>
                <w:b/>
                <w:bCs/>
                <w:lang w:eastAsia="sk-SK"/>
              </w:rPr>
              <w:t>Pavol Koreň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0F00BCAB" w14:textId="77777777" w:rsidR="00337C49" w:rsidRPr="002B3FC7" w:rsidRDefault="00337C49" w:rsidP="00337C49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</w:p>
        </w:tc>
      </w:tr>
    </w:tbl>
    <w:p w14:paraId="217C4410" w14:textId="77777777" w:rsidR="00C87436" w:rsidRDefault="00C87436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</w:p>
    <w:p w14:paraId="374BDEF9" w14:textId="77777777" w:rsidR="002D6DE6" w:rsidRPr="00B815E7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Rada školy</w:t>
      </w:r>
    </w:p>
    <w:p w14:paraId="69DDD64A" w14:textId="1A489883" w:rsidR="009436D4" w:rsidRDefault="00743941" w:rsidP="00383D55">
      <w:pPr>
        <w:spacing w:before="100" w:beforeAutospacing="1" w:after="100" w:afterAutospacing="1" w:line="276" w:lineRule="auto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bookmarkStart w:id="4" w:name="1b"/>
      <w:bookmarkEnd w:id="4"/>
      <w:r w:rsidRPr="00743941">
        <w:rPr>
          <w:rFonts w:ascii="Tahoma" w:hAnsi="Tahoma" w:cs="Tahoma"/>
          <w:color w:val="000000"/>
          <w:sz w:val="24"/>
          <w:szCs w:val="24"/>
          <w:lang w:eastAsia="sk-SK"/>
        </w:rPr>
        <w:t xml:space="preserve">Zasadnutie RŠ 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 xml:space="preserve">sa uskutočnilo </w:t>
      </w:r>
      <w:r w:rsidRPr="00743941">
        <w:rPr>
          <w:rFonts w:ascii="Tahoma" w:hAnsi="Tahoma" w:cs="Tahoma"/>
          <w:color w:val="000000"/>
          <w:sz w:val="24"/>
          <w:szCs w:val="24"/>
          <w:lang w:eastAsia="sk-SK"/>
        </w:rPr>
        <w:t xml:space="preserve">prezenčnou formou 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 xml:space="preserve">dňa </w:t>
      </w:r>
      <w:r w:rsidR="00C71CC8">
        <w:rPr>
          <w:rFonts w:ascii="Tahoma" w:hAnsi="Tahoma" w:cs="Tahoma"/>
          <w:color w:val="000000"/>
          <w:sz w:val="24"/>
          <w:szCs w:val="24"/>
          <w:lang w:eastAsia="sk-SK"/>
        </w:rPr>
        <w:t>1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>9.</w:t>
      </w:r>
      <w:r w:rsidR="00C71CC8">
        <w:rPr>
          <w:rFonts w:ascii="Tahoma" w:hAnsi="Tahoma" w:cs="Tahoma"/>
          <w:color w:val="000000"/>
          <w:sz w:val="24"/>
          <w:szCs w:val="24"/>
          <w:lang w:eastAsia="sk-SK"/>
        </w:rPr>
        <w:t>10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>.202</w:t>
      </w:r>
      <w:r w:rsidR="00C71CC8">
        <w:rPr>
          <w:rFonts w:ascii="Tahoma" w:hAnsi="Tahoma" w:cs="Tahoma"/>
          <w:color w:val="000000"/>
          <w:sz w:val="24"/>
          <w:szCs w:val="24"/>
          <w:lang w:eastAsia="sk-SK"/>
        </w:rPr>
        <w:t>2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 xml:space="preserve"> za účasti </w:t>
      </w:r>
      <w:r w:rsidR="00C71CC8">
        <w:rPr>
          <w:rFonts w:ascii="Tahoma" w:hAnsi="Tahoma" w:cs="Tahoma"/>
          <w:color w:val="000000"/>
          <w:sz w:val="24"/>
          <w:szCs w:val="24"/>
          <w:lang w:eastAsia="sk-SK"/>
        </w:rPr>
        <w:t>9 členov RŠ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>.</w:t>
      </w:r>
      <w:r w:rsidR="00616DE6">
        <w:rPr>
          <w:rFonts w:ascii="Tahoma" w:hAnsi="Tahoma" w:cs="Tahoma"/>
          <w:color w:val="000000"/>
          <w:sz w:val="24"/>
          <w:szCs w:val="24"/>
          <w:lang w:eastAsia="sk-SK"/>
        </w:rPr>
        <w:t xml:space="preserve"> </w:t>
      </w:r>
      <w:r w:rsidR="00C71CC8">
        <w:rPr>
          <w:rFonts w:ascii="Tahoma" w:hAnsi="Tahoma" w:cs="Tahoma"/>
          <w:color w:val="000000"/>
          <w:sz w:val="24"/>
          <w:szCs w:val="24"/>
          <w:lang w:eastAsia="sk-SK"/>
        </w:rPr>
        <w:t>Dvaja členovia Rady školy boli ospravedlnení.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 xml:space="preserve"> Členom rady školy boli predložené nasledovné dokumenty</w:t>
      </w:r>
      <w:r w:rsidR="00567CA7">
        <w:rPr>
          <w:rFonts w:ascii="Tahoma" w:hAnsi="Tahoma" w:cs="Tahoma"/>
          <w:color w:val="000000"/>
          <w:sz w:val="24"/>
          <w:szCs w:val="24"/>
          <w:lang w:eastAsia="sk-SK"/>
        </w:rPr>
        <w:t>,</w:t>
      </w:r>
      <w:r w:rsidR="00616DE6">
        <w:rPr>
          <w:rFonts w:ascii="Tahoma" w:hAnsi="Tahoma" w:cs="Tahoma"/>
          <w:color w:val="000000"/>
          <w:sz w:val="24"/>
          <w:szCs w:val="24"/>
          <w:lang w:eastAsia="sk-SK"/>
        </w:rPr>
        <w:t xml:space="preserve"> ku</w:t>
      </w:r>
      <w:r w:rsidR="00567CA7">
        <w:rPr>
          <w:rFonts w:ascii="Tahoma" w:hAnsi="Tahoma" w:cs="Tahoma"/>
          <w:color w:val="000000"/>
          <w:sz w:val="24"/>
          <w:szCs w:val="24"/>
          <w:lang w:eastAsia="sk-SK"/>
        </w:rPr>
        <w:t xml:space="preserve"> ktor</w:t>
      </w:r>
      <w:r w:rsidR="00616DE6">
        <w:rPr>
          <w:rFonts w:ascii="Tahoma" w:hAnsi="Tahoma" w:cs="Tahoma"/>
          <w:color w:val="000000"/>
          <w:sz w:val="24"/>
          <w:szCs w:val="24"/>
          <w:lang w:eastAsia="sk-SK"/>
        </w:rPr>
        <w:t>ým</w:t>
      </w:r>
      <w:r w:rsidR="00567CA7">
        <w:rPr>
          <w:rFonts w:ascii="Tahoma" w:hAnsi="Tahoma" w:cs="Tahoma"/>
          <w:color w:val="000000"/>
          <w:sz w:val="24"/>
          <w:szCs w:val="24"/>
          <w:lang w:eastAsia="sk-SK"/>
        </w:rPr>
        <w:t xml:space="preserve"> zaujali súhlasné stanovisko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>:</w:t>
      </w:r>
    </w:p>
    <w:p w14:paraId="7E72C965" w14:textId="45461AB2" w:rsidR="00743941" w:rsidRDefault="00743941" w:rsidP="00B3458B">
      <w:pPr>
        <w:pStyle w:val="Odsekzoznamu"/>
        <w:numPr>
          <w:ilvl w:val="0"/>
          <w:numId w:val="17"/>
        </w:numPr>
        <w:spacing w:before="100" w:beforeAutospacing="1" w:after="100" w:afterAutospacing="1" w:line="276" w:lineRule="auto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Správa o výchovno-vzdelávacej činnosti</w:t>
      </w:r>
      <w:r w:rsidR="00B3458B">
        <w:rPr>
          <w:rFonts w:ascii="Tahoma" w:hAnsi="Tahoma" w:cs="Tahoma"/>
          <w:color w:val="000000"/>
          <w:sz w:val="24"/>
          <w:szCs w:val="24"/>
          <w:lang w:eastAsia="sk-SK"/>
        </w:rPr>
        <w:t>, jej výsledkoch a podmienkach v školskom roku 20</w:t>
      </w:r>
      <w:r w:rsidR="00D51CEC">
        <w:rPr>
          <w:rFonts w:ascii="Tahoma" w:hAnsi="Tahoma" w:cs="Tahoma"/>
          <w:color w:val="000000"/>
          <w:sz w:val="24"/>
          <w:szCs w:val="24"/>
          <w:lang w:eastAsia="sk-SK"/>
        </w:rPr>
        <w:t>2</w:t>
      </w:r>
      <w:r w:rsidR="00616DE6">
        <w:rPr>
          <w:rFonts w:ascii="Tahoma" w:hAnsi="Tahoma" w:cs="Tahoma"/>
          <w:color w:val="000000"/>
          <w:sz w:val="24"/>
          <w:szCs w:val="24"/>
          <w:lang w:eastAsia="sk-SK"/>
        </w:rPr>
        <w:t>2</w:t>
      </w:r>
      <w:r w:rsidR="00B3458B">
        <w:rPr>
          <w:rFonts w:ascii="Tahoma" w:hAnsi="Tahoma" w:cs="Tahoma"/>
          <w:color w:val="000000"/>
          <w:sz w:val="24"/>
          <w:szCs w:val="24"/>
          <w:lang w:eastAsia="sk-SK"/>
        </w:rPr>
        <w:t>/202</w:t>
      </w:r>
      <w:r w:rsidR="00616DE6">
        <w:rPr>
          <w:rFonts w:ascii="Tahoma" w:hAnsi="Tahoma" w:cs="Tahoma"/>
          <w:color w:val="000000"/>
          <w:sz w:val="24"/>
          <w:szCs w:val="24"/>
          <w:lang w:eastAsia="sk-SK"/>
        </w:rPr>
        <w:t>3</w:t>
      </w:r>
    </w:p>
    <w:p w14:paraId="14A512D8" w14:textId="4F2E8412" w:rsidR="00B3458B" w:rsidRDefault="00616DE6" w:rsidP="00B3458B">
      <w:pPr>
        <w:pStyle w:val="Odsekzoznamu"/>
        <w:numPr>
          <w:ilvl w:val="0"/>
          <w:numId w:val="17"/>
        </w:numPr>
        <w:spacing w:before="100" w:beforeAutospacing="1" w:after="100" w:afterAutospacing="1" w:line="276" w:lineRule="auto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Školský vzdelávací program pre školský rok 2022/2023</w:t>
      </w:r>
    </w:p>
    <w:p w14:paraId="1BD0925B" w14:textId="786733A1" w:rsidR="00D51CEC" w:rsidRDefault="00D51CEC" w:rsidP="00B3458B">
      <w:pPr>
        <w:pStyle w:val="Odsekzoznamu"/>
        <w:numPr>
          <w:ilvl w:val="0"/>
          <w:numId w:val="17"/>
        </w:numPr>
        <w:spacing w:before="100" w:beforeAutospacing="1" w:after="100" w:afterAutospacing="1" w:line="276" w:lineRule="auto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Koncepčný zámer rozvoja školy na školský rok 202</w:t>
      </w:r>
      <w:r w:rsidR="00616DE6">
        <w:rPr>
          <w:rFonts w:ascii="Tahoma" w:hAnsi="Tahoma" w:cs="Tahoma"/>
          <w:color w:val="000000"/>
          <w:sz w:val="24"/>
          <w:szCs w:val="24"/>
          <w:lang w:eastAsia="sk-SK"/>
        </w:rPr>
        <w:t>2</w:t>
      </w:r>
      <w:r>
        <w:rPr>
          <w:rFonts w:ascii="Tahoma" w:hAnsi="Tahoma" w:cs="Tahoma"/>
          <w:color w:val="000000"/>
          <w:sz w:val="24"/>
          <w:szCs w:val="24"/>
          <w:lang w:eastAsia="sk-SK"/>
        </w:rPr>
        <w:t>/202</w:t>
      </w:r>
      <w:r w:rsidR="00616DE6">
        <w:rPr>
          <w:rFonts w:ascii="Tahoma" w:hAnsi="Tahoma" w:cs="Tahoma"/>
          <w:color w:val="000000"/>
          <w:sz w:val="24"/>
          <w:szCs w:val="24"/>
          <w:lang w:eastAsia="sk-SK"/>
        </w:rPr>
        <w:t>3</w:t>
      </w:r>
    </w:p>
    <w:p w14:paraId="2019B5E1" w14:textId="6E0F8E30" w:rsidR="00567CA7" w:rsidRDefault="00616DE6" w:rsidP="00A140EA">
      <w:pPr>
        <w:spacing w:before="100" w:beforeAutospacing="1" w:after="100" w:afterAutospacing="1" w:line="276" w:lineRule="auto"/>
        <w:ind w:firstLine="360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 xml:space="preserve">Dňa 28.11.2022 na 1. zasadnutí Mestského zastupiteľstva v Bánovciach nad Bebravou Uznesením č.9 k delegovaniu zástupcov mesta do školských rád, boli do Rady školy pri ZŠ Gorazdova 1319/6 v Bánovciach nad Bebravou delegovaní: Ing. Eva </w:t>
      </w:r>
      <w:proofErr w:type="spellStart"/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>Straňáková</w:t>
      </w:r>
      <w:proofErr w:type="spellEnd"/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 xml:space="preserve">, Mgr. Monika </w:t>
      </w:r>
      <w:proofErr w:type="spellStart"/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>Ašverusová</w:t>
      </w:r>
      <w:proofErr w:type="spellEnd"/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 xml:space="preserve">, Ing. Miroslava </w:t>
      </w:r>
      <w:proofErr w:type="spellStart"/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>Laciková</w:t>
      </w:r>
      <w:proofErr w:type="spellEnd"/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 xml:space="preserve"> a Nadežda </w:t>
      </w:r>
      <w:proofErr w:type="spellStart"/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>Zaťková</w:t>
      </w:r>
      <w:proofErr w:type="spellEnd"/>
      <w:r w:rsidRPr="00A140EA">
        <w:rPr>
          <w:rFonts w:ascii="Tahoma" w:hAnsi="Tahoma" w:cs="Tahoma"/>
          <w:color w:val="000000"/>
          <w:sz w:val="24"/>
          <w:szCs w:val="24"/>
          <w:lang w:eastAsia="sk-SK"/>
        </w:rPr>
        <w:t>.</w:t>
      </w:r>
      <w:r w:rsidR="00A140EA" w:rsidRPr="00A140EA">
        <w:rPr>
          <w:rFonts w:ascii="Tahoma" w:hAnsi="Tahoma" w:cs="Tahoma"/>
          <w:color w:val="000000"/>
          <w:sz w:val="24"/>
          <w:szCs w:val="24"/>
          <w:lang w:eastAsia="sk-SK"/>
        </w:rPr>
        <w:t xml:space="preserve"> Mestské zastupiteľstvo v Bánovciach nad Bebravou na svojom 6. zasadnutí dňa 21.06.2023 Uznesením č. 156 k delegovaniu zástupcov mesta do školských rád bola Ing. Miroslava </w:t>
      </w:r>
      <w:proofErr w:type="spellStart"/>
      <w:r w:rsidR="00A140EA" w:rsidRPr="00A140EA">
        <w:rPr>
          <w:rFonts w:ascii="Tahoma" w:hAnsi="Tahoma" w:cs="Tahoma"/>
          <w:color w:val="000000"/>
          <w:sz w:val="24"/>
          <w:szCs w:val="24"/>
          <w:lang w:eastAsia="sk-SK"/>
        </w:rPr>
        <w:t>Laciková</w:t>
      </w:r>
      <w:proofErr w:type="spellEnd"/>
      <w:r w:rsidR="00A140EA" w:rsidRPr="00A140EA">
        <w:rPr>
          <w:rFonts w:ascii="Tahoma" w:hAnsi="Tahoma" w:cs="Tahoma"/>
          <w:color w:val="000000"/>
          <w:sz w:val="24"/>
          <w:szCs w:val="24"/>
          <w:lang w:eastAsia="sk-SK"/>
        </w:rPr>
        <w:t xml:space="preserve"> členka RŠ pri ZŠ Ul. Gorazdova 1319/6, Bánovce nad Bebravou v súlade s ustanovením § 25 ods. 12 písm. h) zákona č. 596/2003 Z. z. o štátnej správe v školstve a školskej samospráve a o zmene a doplnení niektorých zákonov zástupcov zriaďovateľa v radách základnej školy, materskej školy a základnej umeleckej školy na území mesta Bánovce nad Bebravou s účinnosťou od 01.07.2023 odvolaná a v súlade s ustanovením § 25 zákona č. 596/2003 Z. z. o štátnej správe v školstve a školskej samospráve a o zmene a doplnení niektorých zákonov zástupcov zriaďovateľa v radách základnej školy, materskej školy a základnej umeleckej školy na území mesta Bánovce nad Bebravou s účinnosťou od 01.07.2023 do konca volebného obdobia delegovaný Ing. Pavol Koreň za člena Rady školy pri ZŠ Gorazdova v Bánovciach nad Bebravou.</w:t>
      </w:r>
    </w:p>
    <w:p w14:paraId="79DB3579" w14:textId="11D602AC" w:rsidR="00B33645" w:rsidRDefault="00F20D1F" w:rsidP="008B4FC9">
      <w:pPr>
        <w:spacing w:before="100" w:beforeAutospacing="1" w:after="100" w:afterAutospacing="1" w:line="276" w:lineRule="auto"/>
        <w:ind w:firstLine="360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lastRenderedPageBreak/>
        <w:t xml:space="preserve">Druhé zasadnutie Rady školy sa uskutočnilo 23.02.2023 za účasti 8 členov RŠ. Traja členovia RŠ boli ospravedlnení. Zasadnutie RŠ sa uskutočnilo na žiadosť riaditeľa školy, Mgr. Andreja Kúdelu z dôvodu zmenenej situácie s rozpočtom školy a jeho vyjadreniu k vzniknutej situácii. Ďalším bodom zasadnutia RŠ bolo prerokovanie návrhu na počet prijímaných žiakov v školskom roku 2023/2024. Rada školy </w:t>
      </w:r>
      <w:r w:rsidR="008B4FC9">
        <w:rPr>
          <w:rFonts w:ascii="Tahoma" w:hAnsi="Tahoma" w:cs="Tahoma"/>
          <w:color w:val="000000"/>
          <w:sz w:val="24"/>
          <w:szCs w:val="24"/>
          <w:lang w:eastAsia="sk-SK"/>
        </w:rPr>
        <w:t>informácie uvedených bodov vzala na vedomie.</w:t>
      </w:r>
    </w:p>
    <w:p w14:paraId="699F6136" w14:textId="77777777" w:rsidR="00B3458B" w:rsidRDefault="00B3458B" w:rsidP="00B3458B">
      <w:pPr>
        <w:pStyle w:val="Odsekzoznamu"/>
        <w:spacing w:before="100" w:beforeAutospacing="1" w:after="100" w:afterAutospacing="1" w:line="276" w:lineRule="auto"/>
        <w:ind w:left="0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3458B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Poradné orgány </w:t>
      </w:r>
      <w:r w:rsidR="00E27889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riaditeľa</w:t>
      </w:r>
      <w:r w:rsidR="00260352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školy</w:t>
      </w:r>
    </w:p>
    <w:tbl>
      <w:tblPr>
        <w:tblW w:w="1011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8"/>
        <w:gridCol w:w="5874"/>
      </w:tblGrid>
      <w:tr w:rsidR="00B3458B" w:rsidRPr="002B3FC7" w14:paraId="2B137805" w14:textId="77777777" w:rsidTr="008A71D6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13102" w14:textId="77777777" w:rsidR="00B3458B" w:rsidRPr="002B3FC7" w:rsidRDefault="00B3458B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Názov</w:t>
            </w:r>
            <w:r w:rsidRPr="002B3FC7">
              <w:rPr>
                <w:rFonts w:ascii="Tahoma" w:hAnsi="Tahoma" w:cs="Tahoma"/>
                <w:b/>
                <w:bCs/>
                <w:lang w:eastAsia="sk-SK"/>
              </w:rPr>
              <w:t> </w:t>
            </w:r>
          </w:p>
        </w:tc>
        <w:tc>
          <w:tcPr>
            <w:tcW w:w="5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05A1CBC8" w14:textId="77777777" w:rsidR="00B3458B" w:rsidRPr="002B3FC7" w:rsidRDefault="00B3458B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Termíny zasadnutí</w:t>
            </w:r>
          </w:p>
        </w:tc>
      </w:tr>
      <w:tr w:rsidR="00B3458B" w:rsidRPr="002B3FC7" w14:paraId="758CC623" w14:textId="77777777" w:rsidTr="008A71D6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4F032C8" w14:textId="4DA6520A" w:rsidR="00B3458B" w:rsidRPr="002B3FC7" w:rsidRDefault="0022194B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 xml:space="preserve">Metodické združenie </w:t>
            </w:r>
            <w:r w:rsidR="00D370D5">
              <w:rPr>
                <w:rFonts w:ascii="Tahoma" w:hAnsi="Tahoma" w:cs="Tahoma"/>
                <w:b/>
                <w:bCs/>
                <w:lang w:eastAsia="sk-SK"/>
              </w:rPr>
              <w:t>primárne vzdelávanie</w:t>
            </w:r>
          </w:p>
        </w:tc>
        <w:tc>
          <w:tcPr>
            <w:tcW w:w="5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2DD8E9C4" w14:textId="6999E852" w:rsidR="00B3458B" w:rsidRPr="0086619B" w:rsidRDefault="00D370D5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  <w:t>23.8.2022, 12.9.2022, 7.12.2022, 22.3.2023, 28.6.2023</w:t>
            </w:r>
          </w:p>
        </w:tc>
      </w:tr>
      <w:tr w:rsidR="0022194B" w:rsidRPr="002B3FC7" w14:paraId="1A621901" w14:textId="77777777" w:rsidTr="008A71D6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49A26ED" w14:textId="77777777" w:rsidR="0022194B" w:rsidRPr="002B3FC7" w:rsidRDefault="0022194B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PK slovenský jazyk</w:t>
            </w:r>
          </w:p>
        </w:tc>
        <w:tc>
          <w:tcPr>
            <w:tcW w:w="5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18D40F77" w14:textId="6DFEB09F" w:rsidR="0022194B" w:rsidRPr="008A71D6" w:rsidRDefault="00D370D5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  <w:t>25.8.2022, 26.10.2022</w:t>
            </w:r>
            <w:r w:rsidR="00123D2C"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  <w:t>, 6.2.2023, 2.5.2023, 28.6.2023</w:t>
            </w:r>
          </w:p>
        </w:tc>
      </w:tr>
      <w:tr w:rsidR="0022194B" w:rsidRPr="002B3FC7" w14:paraId="627A0D6A" w14:textId="77777777" w:rsidTr="008A71D6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0660DDC" w14:textId="77777777" w:rsidR="0022194B" w:rsidRPr="002B3FC7" w:rsidRDefault="0022194B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PK matematika, fyzika a informatika</w:t>
            </w:r>
          </w:p>
        </w:tc>
        <w:tc>
          <w:tcPr>
            <w:tcW w:w="5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262E8A3D" w14:textId="7D0AB541" w:rsidR="0022194B" w:rsidRPr="008A71D6" w:rsidRDefault="00123D2C" w:rsidP="008A71D6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  <w:t>5.9.2022, 13.12.2022, 15.2.2023, 26.4.2023, 26.6.2023</w:t>
            </w:r>
          </w:p>
        </w:tc>
      </w:tr>
      <w:tr w:rsidR="0022194B" w:rsidRPr="002B3FC7" w14:paraId="59A22963" w14:textId="77777777" w:rsidTr="008A71D6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F6191BE" w14:textId="77777777" w:rsidR="0022194B" w:rsidRPr="002B3FC7" w:rsidRDefault="0022194B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PK cudzie jazyka</w:t>
            </w:r>
          </w:p>
        </w:tc>
        <w:tc>
          <w:tcPr>
            <w:tcW w:w="5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5D2117FD" w14:textId="04E92DC4" w:rsidR="0022194B" w:rsidRPr="008A71D6" w:rsidRDefault="00123D2C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  <w:t>25.8.2022, 11.10.2022, 7.2.2023, 31.5.2023, 29.6.2023</w:t>
            </w:r>
          </w:p>
        </w:tc>
      </w:tr>
      <w:tr w:rsidR="0022194B" w:rsidRPr="002B3FC7" w14:paraId="6AF25224" w14:textId="77777777" w:rsidTr="008A71D6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D1AAB0F" w14:textId="77777777" w:rsidR="0022194B" w:rsidRPr="002B3FC7" w:rsidRDefault="0022194B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PK biológia, chémia, geografia, technika</w:t>
            </w:r>
          </w:p>
        </w:tc>
        <w:tc>
          <w:tcPr>
            <w:tcW w:w="5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43212E19" w14:textId="75C8D2B0" w:rsidR="0022194B" w:rsidRPr="008A71D6" w:rsidRDefault="00123D2C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  <w:t>24.8.2022, 25.1.2023, 2.5.2023, 28.6.2023</w:t>
            </w:r>
          </w:p>
        </w:tc>
      </w:tr>
      <w:tr w:rsidR="0022194B" w:rsidRPr="002B3FC7" w14:paraId="64E97EDF" w14:textId="77777777" w:rsidTr="008A71D6">
        <w:trPr>
          <w:trHeight w:val="30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D461FD8" w14:textId="77777777" w:rsidR="0022194B" w:rsidRPr="002B3FC7" w:rsidRDefault="0022194B" w:rsidP="00BA4DD1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PK občianska náuka, etická výchova, náboženská výchova, dejepis</w:t>
            </w:r>
          </w:p>
        </w:tc>
        <w:tc>
          <w:tcPr>
            <w:tcW w:w="5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3640898C" w14:textId="104FDEBD" w:rsidR="0022194B" w:rsidRPr="008A71D6" w:rsidRDefault="00123D2C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  <w:t>22.8.2022, 30.9.2022, 27.1.2023, 31.3.2023, 28.6.2023</w:t>
            </w:r>
          </w:p>
        </w:tc>
      </w:tr>
      <w:tr w:rsidR="00383D55" w:rsidRPr="002B3FC7" w14:paraId="44A1EB95" w14:textId="77777777" w:rsidTr="008A71D6">
        <w:trPr>
          <w:trHeight w:val="31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CB527FF" w14:textId="77777777" w:rsidR="00383D55" w:rsidRPr="002B3FC7" w:rsidRDefault="00383D55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PK telesná výchova, hudobná výchova, výtvarná výchova</w:t>
            </w:r>
          </w:p>
        </w:tc>
        <w:tc>
          <w:tcPr>
            <w:tcW w:w="58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7CCC4C8E" w14:textId="45987974" w:rsidR="00383D55" w:rsidRPr="008A71D6" w:rsidRDefault="00123D2C" w:rsidP="00BA4DD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eastAsia="sk-SK"/>
              </w:rPr>
              <w:t>22.8.2022, 24.4.2023, 22.6.2023</w:t>
            </w:r>
          </w:p>
        </w:tc>
      </w:tr>
    </w:tbl>
    <w:p w14:paraId="12D780AF" w14:textId="77777777" w:rsidR="009436D4" w:rsidRPr="00383D55" w:rsidRDefault="00383D55" w:rsidP="00383D55">
      <w:pPr>
        <w:pStyle w:val="Odsekzoznamu"/>
        <w:spacing w:before="100" w:beforeAutospacing="1" w:after="100" w:afterAutospacing="1" w:line="276" w:lineRule="auto"/>
        <w:ind w:left="0"/>
        <w:outlineLvl w:val="2"/>
        <w:rPr>
          <w:rFonts w:ascii="Tahoma" w:hAnsi="Tahoma" w:cs="Tahoma"/>
          <w:i/>
          <w:iCs/>
          <w:color w:val="000000"/>
          <w:sz w:val="24"/>
          <w:szCs w:val="24"/>
          <w:lang w:eastAsia="sk-SK"/>
        </w:rPr>
      </w:pPr>
      <w:r w:rsidRPr="00383D55">
        <w:rPr>
          <w:rFonts w:ascii="Tahoma" w:hAnsi="Tahoma" w:cs="Tahoma"/>
          <w:color w:val="000000"/>
          <w:sz w:val="20"/>
          <w:szCs w:val="20"/>
          <w:lang w:eastAsia="sk-SK"/>
        </w:rPr>
        <w:t xml:space="preserve"> Prijaté uznesenia viď zápisnice jednotlivých predmetových komisií</w:t>
      </w:r>
      <w:r w:rsidRPr="00383D55">
        <w:rPr>
          <w:rFonts w:ascii="Tahoma" w:hAnsi="Tahoma" w:cs="Tahoma"/>
          <w:i/>
          <w:iCs/>
          <w:color w:val="000000"/>
          <w:sz w:val="20"/>
          <w:szCs w:val="20"/>
          <w:lang w:eastAsia="sk-SK"/>
        </w:rPr>
        <w:t>.</w:t>
      </w:r>
    </w:p>
    <w:p w14:paraId="70706CF9" w14:textId="77777777" w:rsidR="00ED261E" w:rsidRPr="00B815E7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Údaje o počte žiakov</w:t>
      </w:r>
    </w:p>
    <w:p w14:paraId="24117D87" w14:textId="1300121C" w:rsidR="00ED261E" w:rsidRPr="00B815E7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Počet žiakov školy: </w:t>
      </w:r>
      <w:r w:rsidR="003B2A12"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4</w:t>
      </w:r>
      <w:r w:rsidR="008A71D6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4</w:t>
      </w:r>
      <w:r w:rsidR="00555BDD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8</w:t>
      </w:r>
    </w:p>
    <w:p w14:paraId="4E095B44" w14:textId="7C33A48E" w:rsidR="00ED261E" w:rsidRPr="00B815E7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Počet tried: </w:t>
      </w:r>
      <w:r w:rsidR="00E14A86"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2</w:t>
      </w:r>
      <w:r w:rsidR="008B4FC9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0</w:t>
      </w:r>
    </w:p>
    <w:p w14:paraId="57FF1485" w14:textId="77777777" w:rsidR="00ED261E" w:rsidRPr="00B815E7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Podrobnejšie informácie:</w:t>
      </w:r>
    </w:p>
    <w:tbl>
      <w:tblPr>
        <w:tblW w:w="97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2267"/>
      </w:tblGrid>
      <w:tr w:rsidR="00076442" w:rsidRPr="001A54E8" w14:paraId="3CD7066A" w14:textId="77777777" w:rsidTr="00076442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323D5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Ročník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28356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555E2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C7832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BFFBD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DECCE0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697B3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67E33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45200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AC448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3C08E8C8" w14:textId="77777777" w:rsidR="00ED261E" w:rsidRPr="001A54E8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076442" w:rsidRPr="001A54E8" w14:paraId="51A4E4C3" w14:textId="77777777" w:rsidTr="00076442">
        <w:trPr>
          <w:trHeight w:val="35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01DEE78" w14:textId="77777777" w:rsidR="00ED261E" w:rsidRPr="001A54E8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75242E4" w14:textId="2DD9A813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9DD01BD" w14:textId="49AF454E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E98927D" w14:textId="5169F1A4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38B5A8" w14:textId="7A9F4E47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09DA542" w14:textId="09CB0737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AD9836F" w14:textId="5CFEF00F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94047A" w14:textId="77777777" w:rsidR="00ED261E" w:rsidRPr="001A54E8" w:rsidRDefault="00ED261E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A7CA8BE" w14:textId="77777777" w:rsidR="00ED261E" w:rsidRPr="001A54E8" w:rsidRDefault="00ED261E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B62547E" w14:textId="77777777" w:rsidR="00ED261E" w:rsidRPr="001A54E8" w:rsidRDefault="00E14A86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06504CF4" w14:textId="77777777" w:rsidR="00ED261E" w:rsidRPr="001A54E8" w:rsidRDefault="00E14A86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sz w:val="24"/>
                <w:szCs w:val="24"/>
                <w:lang w:eastAsia="sk-SK"/>
              </w:rPr>
              <w:t>20</w:t>
            </w:r>
          </w:p>
        </w:tc>
      </w:tr>
      <w:tr w:rsidR="00076442" w:rsidRPr="001A54E8" w14:paraId="6A59ABB6" w14:textId="77777777" w:rsidTr="00076442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E8E88D" w14:textId="77777777" w:rsidR="00ED261E" w:rsidRPr="001A54E8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B2E4FA7" w14:textId="77D4AC50" w:rsidR="00ED261E" w:rsidRPr="001A54E8" w:rsidRDefault="008A71D6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  <w:r w:rsidR="008B4FC9"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AB278C2" w14:textId="62E8A0B1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BCF8212" w14:textId="1F8B2EFF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2BDACFB" w14:textId="5C61F9A7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  <w:r w:rsidR="00555BDD">
              <w:rPr>
                <w:rFonts w:ascii="Tahoma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1A1D4C0" w14:textId="3BE70DC5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</w:t>
            </w:r>
            <w:r w:rsidR="00555BDD">
              <w:rPr>
                <w:rFonts w:ascii="Tahoma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86BB319" w14:textId="12EDC758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  <w:r w:rsidR="00555BDD"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6C2C5C2" w14:textId="2FEFD944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  <w:r w:rsidR="00555BDD">
              <w:rPr>
                <w:rFonts w:ascii="Tahoma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929911A" w14:textId="7718FBFD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  <w:r w:rsidR="00555BDD"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AB03BF5" w14:textId="120CA15B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75F8F19B" w14:textId="456611A1" w:rsidR="00ED261E" w:rsidRPr="006B06DB" w:rsidRDefault="006B06DB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sz w:val="24"/>
                <w:szCs w:val="24"/>
                <w:lang w:eastAsia="sk-SK"/>
              </w:rPr>
              <w:t>44</w:t>
            </w:r>
            <w:r w:rsidR="00555BDD">
              <w:rPr>
                <w:rFonts w:ascii="Tahoma" w:hAnsi="Tahoma" w:cs="Tahoma"/>
                <w:sz w:val="24"/>
                <w:szCs w:val="24"/>
                <w:lang w:eastAsia="sk-SK"/>
              </w:rPr>
              <w:t>8</w:t>
            </w:r>
          </w:p>
        </w:tc>
      </w:tr>
      <w:tr w:rsidR="00076442" w:rsidRPr="001A54E8" w14:paraId="1C7058A4" w14:textId="77777777" w:rsidTr="00076442">
        <w:trPr>
          <w:trHeight w:val="352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D1D4E3F" w14:textId="77777777" w:rsidR="00ED261E" w:rsidRPr="001A54E8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 toho ŠVV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84F744B" w14:textId="7A18A21F" w:rsidR="00ED261E" w:rsidRPr="001A54E8" w:rsidRDefault="008B4FC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B2D3DEE" w14:textId="70D7DA6C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1ADC7BF" w14:textId="641B2312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2D4E6FE" w14:textId="027FDA6F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CAE7AD0" w14:textId="4F38C9DB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CAA3D8D" w14:textId="77777777" w:rsidR="00ED261E" w:rsidRPr="001A54E8" w:rsidRDefault="00192B19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A0828B4" w14:textId="59D381EE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60E8377" w14:textId="1F8BAB62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5D652A9" w14:textId="4C3A9110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0A2DDC7D" w14:textId="4099AEC5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7</w:t>
            </w:r>
          </w:p>
        </w:tc>
      </w:tr>
      <w:tr w:rsidR="00076442" w:rsidRPr="001A54E8" w14:paraId="1F2B19DC" w14:textId="77777777" w:rsidTr="00076442">
        <w:trPr>
          <w:trHeight w:val="333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D054C05" w14:textId="77777777" w:rsidR="00ED261E" w:rsidRPr="001A54E8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1A54E8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 toho v ŠK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F421762" w14:textId="392614D8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587F3F3" w14:textId="7D712C7A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BA69A1A" w14:textId="38B44A69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172B5B5" w14:textId="463476B0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8B1A790" w14:textId="65BA142E" w:rsidR="00ED261E" w:rsidRPr="001A54E8" w:rsidRDefault="00076442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2760BBD" w14:textId="6318C222" w:rsidR="00ED261E" w:rsidRPr="001A54E8" w:rsidRDefault="00ED261E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5AD35FD" w14:textId="47DC751B" w:rsidR="00ED261E" w:rsidRPr="001A54E8" w:rsidRDefault="00ED261E" w:rsidP="00076442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0FD0D11" w14:textId="6F857615" w:rsidR="00ED261E" w:rsidRPr="001A54E8" w:rsidRDefault="00ED261E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6EB1D11" w14:textId="6E0FE555" w:rsidR="00ED261E" w:rsidRPr="001A54E8" w:rsidRDefault="00ED261E" w:rsidP="00A45141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44C6F17D" w14:textId="7F7294CA" w:rsidR="00ED261E" w:rsidRPr="001A54E8" w:rsidRDefault="00076442" w:rsidP="00076442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           190</w:t>
            </w:r>
          </w:p>
        </w:tc>
      </w:tr>
    </w:tbl>
    <w:p w14:paraId="538BD168" w14:textId="77777777" w:rsidR="00ED261E" w:rsidRPr="00B815E7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5" w:name="1c"/>
      <w:bookmarkStart w:id="6" w:name="e1b"/>
      <w:bookmarkEnd w:id="5"/>
      <w:bookmarkEnd w:id="6"/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Zapísaní žiaci ZŠ</w:t>
      </w:r>
    </w:p>
    <w:p w14:paraId="35ED5D5F" w14:textId="7BF17E9D" w:rsidR="00ED261E" w:rsidRPr="00B815E7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Poče</w:t>
      </w:r>
      <w:r w:rsidR="00B16063" w:rsidRPr="00B815E7">
        <w:rPr>
          <w:rFonts w:ascii="Tahoma" w:hAnsi="Tahoma" w:cs="Tahoma"/>
          <w:color w:val="000000"/>
          <w:sz w:val="24"/>
          <w:szCs w:val="24"/>
          <w:lang w:eastAsia="sk-SK"/>
        </w:rPr>
        <w:t>t zapísaných prvákov k 30.6.202</w:t>
      </w:r>
      <w:r w:rsidR="00076442">
        <w:rPr>
          <w:rFonts w:ascii="Tahoma" w:hAnsi="Tahoma" w:cs="Tahoma"/>
          <w:color w:val="000000"/>
          <w:sz w:val="24"/>
          <w:szCs w:val="24"/>
          <w:lang w:eastAsia="sk-SK"/>
        </w:rPr>
        <w:t>3</w:t>
      </w: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:</w:t>
      </w:r>
      <w:r w:rsidR="0014035B">
        <w:rPr>
          <w:rFonts w:ascii="Tahoma" w:hAnsi="Tahoma" w:cs="Tahoma"/>
          <w:color w:val="000000"/>
          <w:sz w:val="24"/>
          <w:szCs w:val="24"/>
          <w:lang w:eastAsia="sk-SK"/>
        </w:rPr>
        <w:t xml:space="preserve"> 59</w:t>
      </w: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 </w:t>
      </w:r>
      <w:r w:rsidR="0014035B">
        <w:rPr>
          <w:rFonts w:ascii="Tahoma" w:hAnsi="Tahoma" w:cs="Tahoma"/>
          <w:color w:val="000000"/>
          <w:sz w:val="24"/>
          <w:szCs w:val="24"/>
          <w:lang w:eastAsia="sk-SK"/>
        </w:rPr>
        <w:t>žiakov</w:t>
      </w:r>
    </w:p>
    <w:p w14:paraId="6E23D023" w14:textId="7E4F22C4" w:rsidR="00ED261E" w:rsidRPr="00B815E7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Skutočný po</w:t>
      </w:r>
      <w:r w:rsidR="00FC6F8E" w:rsidRPr="00B815E7">
        <w:rPr>
          <w:rFonts w:ascii="Tahoma" w:hAnsi="Tahoma" w:cs="Tahoma"/>
          <w:color w:val="000000"/>
          <w:sz w:val="24"/>
          <w:szCs w:val="24"/>
          <w:lang w:eastAsia="sk-SK"/>
        </w:rPr>
        <w:t>čet žiakov 1.ročníka k 15.9.202</w:t>
      </w:r>
      <w:r w:rsidR="00076442">
        <w:rPr>
          <w:rFonts w:ascii="Tahoma" w:hAnsi="Tahoma" w:cs="Tahoma"/>
          <w:color w:val="000000"/>
          <w:sz w:val="24"/>
          <w:szCs w:val="24"/>
          <w:lang w:eastAsia="sk-SK"/>
        </w:rPr>
        <w:t>3</w:t>
      </w: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: </w:t>
      </w:r>
      <w:r w:rsidR="0014035B">
        <w:rPr>
          <w:rFonts w:ascii="Tahoma" w:hAnsi="Tahoma" w:cs="Tahoma"/>
          <w:color w:val="000000"/>
          <w:sz w:val="24"/>
          <w:szCs w:val="24"/>
          <w:lang w:eastAsia="sk-SK"/>
        </w:rPr>
        <w:t>55 žiakov</w:t>
      </w:r>
    </w:p>
    <w:p w14:paraId="6EF4CB9E" w14:textId="3A9FAEA0" w:rsidR="004B6E08" w:rsidRPr="0014035B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color w:val="000000"/>
          <w:sz w:val="24"/>
          <w:szCs w:val="24"/>
          <w:lang w:eastAsia="sk-SK"/>
        </w:rPr>
        <w:t>Počet detí s odloženou školskou dochádzkou: </w:t>
      </w:r>
      <w:r w:rsidR="00076442">
        <w:rPr>
          <w:rFonts w:ascii="Tahoma" w:hAnsi="Tahoma" w:cs="Tahoma"/>
          <w:color w:val="000000"/>
          <w:sz w:val="24"/>
          <w:szCs w:val="24"/>
          <w:lang w:eastAsia="sk-SK"/>
        </w:rPr>
        <w:t>4</w:t>
      </w:r>
      <w:r w:rsidR="0014035B">
        <w:rPr>
          <w:rFonts w:ascii="Tahoma" w:hAnsi="Tahoma" w:cs="Tahoma"/>
          <w:color w:val="000000"/>
          <w:sz w:val="24"/>
          <w:szCs w:val="24"/>
          <w:lang w:eastAsia="sk-SK"/>
        </w:rPr>
        <w:t xml:space="preserve"> žiaci</w:t>
      </w:r>
    </w:p>
    <w:p w14:paraId="2B96D68E" w14:textId="77777777" w:rsidR="00A841FA" w:rsidRDefault="00A841FA" w:rsidP="00ED261E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</w:p>
    <w:p w14:paraId="403464CF" w14:textId="760EA9D9" w:rsidR="00ED261E" w:rsidRPr="00B815E7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lastRenderedPageBreak/>
        <w:t>Ukončenie škol</w:t>
      </w:r>
      <w:r w:rsidR="00FC6F8E"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skej dochádzky na ZŠ k 30.6.202</w:t>
      </w:r>
      <w:r w:rsidR="00695E12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3</w:t>
      </w:r>
    </w:p>
    <w:tbl>
      <w:tblPr>
        <w:tblW w:w="892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740"/>
        <w:gridCol w:w="885"/>
        <w:gridCol w:w="885"/>
        <w:gridCol w:w="885"/>
        <w:gridCol w:w="885"/>
        <w:gridCol w:w="885"/>
        <w:gridCol w:w="880"/>
      </w:tblGrid>
      <w:tr w:rsidR="00ED261E" w:rsidRPr="005A77A4" w14:paraId="1765801A" w14:textId="77777777" w:rsidTr="00A45141">
        <w:trPr>
          <w:trHeight w:val="52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C2F25" w14:textId="77777777" w:rsidR="00ED261E" w:rsidRPr="005A77A4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95F08" w14:textId="77777777" w:rsidR="00ED261E" w:rsidRPr="005A77A4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ižší roční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F7F69" w14:textId="77777777" w:rsidR="00ED261E" w:rsidRPr="005A77A4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5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7C040" w14:textId="77777777" w:rsidR="00ED261E" w:rsidRPr="005A77A4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740AC" w14:textId="77777777" w:rsidR="00ED261E" w:rsidRPr="005A77A4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7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8F620" w14:textId="77777777" w:rsidR="00ED261E" w:rsidRPr="005A77A4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8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71C31" w14:textId="77777777" w:rsidR="00ED261E" w:rsidRPr="005A77A4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9.ro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781534C" w14:textId="77777777" w:rsidR="00ED261E" w:rsidRPr="005A77A4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ED261E" w:rsidRPr="005A77A4" w14:paraId="40476441" w14:textId="77777777" w:rsidTr="00D92D86">
        <w:trPr>
          <w:trHeight w:val="55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BF011BB" w14:textId="77777777" w:rsidR="00ED261E" w:rsidRPr="005A77A4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3E4F3D3" w14:textId="69383F33" w:rsidR="00ED261E" w:rsidRPr="005A77A4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5A77A4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  <w:r w:rsidR="00633304"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16AA4AA" w14:textId="3CB7B396" w:rsidR="00ED261E" w:rsidRPr="005A77A4" w:rsidRDefault="00633304" w:rsidP="00FC6F8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8</w:t>
            </w:r>
            <w:r w:rsidR="00A841FA">
              <w:rPr>
                <w:rFonts w:ascii="Tahoma" w:hAnsi="Tahoma" w:cs="Tahoma"/>
                <w:sz w:val="24"/>
                <w:szCs w:val="24"/>
                <w:lang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33C04BF" w14:textId="6230B082" w:rsidR="00ED261E" w:rsidRPr="005A77A4" w:rsidRDefault="00633304" w:rsidP="00FC6F8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08ED7F2" w14:textId="00F05BB3" w:rsidR="00ED261E" w:rsidRPr="005A77A4" w:rsidRDefault="00633304" w:rsidP="00FC6F8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2FF4079" w14:textId="49F87557" w:rsidR="00ED261E" w:rsidRPr="005A77A4" w:rsidRDefault="00A841FA" w:rsidP="00FC6F8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5592876" w14:textId="7E096B33" w:rsidR="00ED261E" w:rsidRPr="005A77A4" w:rsidRDefault="00570B4B" w:rsidP="00FC6F8E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</w:t>
            </w:r>
            <w:r w:rsidR="00A841FA"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28723426" w14:textId="1A332980" w:rsidR="00ED261E" w:rsidRPr="005A77A4" w:rsidRDefault="00570B4B" w:rsidP="002B3F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  <w:r w:rsidR="00A841FA">
              <w:rPr>
                <w:rFonts w:ascii="Tahoma" w:hAnsi="Tahoma" w:cs="Tahoma"/>
                <w:sz w:val="24"/>
                <w:szCs w:val="24"/>
                <w:lang w:eastAsia="sk-SK"/>
              </w:rPr>
              <w:t>9</w:t>
            </w:r>
          </w:p>
        </w:tc>
      </w:tr>
    </w:tbl>
    <w:p w14:paraId="0DDDF246" w14:textId="6B6816AA" w:rsidR="0014035B" w:rsidRPr="00A841FA" w:rsidRDefault="00A841FA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color w:val="000000"/>
          <w:sz w:val="16"/>
          <w:szCs w:val="16"/>
          <w:lang w:eastAsia="sk-SK"/>
        </w:rPr>
      </w:pPr>
      <w:bookmarkStart w:id="7" w:name="1d"/>
      <w:bookmarkStart w:id="8" w:name="e1c"/>
      <w:bookmarkEnd w:id="7"/>
      <w:bookmarkEnd w:id="8"/>
      <w:r w:rsidRPr="00A841FA">
        <w:rPr>
          <w:rFonts w:ascii="Tahoma" w:hAnsi="Tahoma" w:cs="Tahoma"/>
          <w:color w:val="000000"/>
          <w:sz w:val="16"/>
          <w:szCs w:val="16"/>
          <w:lang w:eastAsia="sk-SK"/>
        </w:rPr>
        <w:t>* 7 žiakov Gymnázium BN + 1 žiak športová škola TN</w:t>
      </w:r>
    </w:p>
    <w:p w14:paraId="16A4270C" w14:textId="77777777" w:rsidR="00ED261E" w:rsidRPr="00B815E7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Úspešnosť žiakov na prijímacích skúškach na SŠ</w:t>
      </w:r>
    </w:p>
    <w:tbl>
      <w:tblPr>
        <w:tblW w:w="89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458"/>
        <w:gridCol w:w="1458"/>
        <w:gridCol w:w="1458"/>
        <w:gridCol w:w="624"/>
        <w:gridCol w:w="653"/>
        <w:gridCol w:w="481"/>
        <w:gridCol w:w="537"/>
        <w:gridCol w:w="838"/>
      </w:tblGrid>
      <w:tr w:rsidR="00ED261E" w:rsidRPr="00ED261E" w14:paraId="684A92B6" w14:textId="77777777" w:rsidTr="002B3FC7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7AB301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1F752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8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9C2FB" w14:textId="3B3C3C12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</w:t>
            </w:r>
            <w:r w:rsidR="00A841FA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5</w:t>
            </w: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9E7E1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Gym</w:t>
            </w:r>
            <w:proofErr w:type="spellEnd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 4.ro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194A1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O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FC1EC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F67FA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4DBBA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I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B4E5CCA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ED261E" w:rsidRPr="00ED261E" w14:paraId="1E4724B4" w14:textId="77777777" w:rsidTr="00666854">
        <w:trPr>
          <w:trHeight w:val="33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FEB4E73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ihlásen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12D4EB1" w14:textId="47F92971" w:rsidR="00ED261E" w:rsidRPr="00ED261E" w:rsidRDefault="00A841FA" w:rsidP="005177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230CFFD" w14:textId="0F54D3E1" w:rsidR="00ED261E" w:rsidRPr="00ED261E" w:rsidRDefault="00A841FA" w:rsidP="005177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5A80822" w14:textId="0CB0D1AE" w:rsidR="00ED261E" w:rsidRPr="00ED261E" w:rsidRDefault="00A841FA" w:rsidP="005177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A4CD76C" w14:textId="607274B0" w:rsidR="00ED261E" w:rsidRPr="00ED261E" w:rsidRDefault="00A841FA" w:rsidP="005177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0F10042" w14:textId="536031CB" w:rsidR="00ED261E" w:rsidRPr="00ED261E" w:rsidRDefault="00A841FA" w:rsidP="005177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8A3BC64" w14:textId="2B0E4E88" w:rsidR="00ED261E" w:rsidRPr="00ED261E" w:rsidRDefault="00A841FA" w:rsidP="005177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C7F2F0E" w14:textId="77777777" w:rsidR="00ED261E" w:rsidRPr="00ED261E" w:rsidRDefault="00570B4B" w:rsidP="005177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763D071F" w14:textId="7104E5F0" w:rsidR="00ED261E" w:rsidRPr="00ED261E" w:rsidRDefault="00A841FA" w:rsidP="005177F2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5</w:t>
            </w:r>
          </w:p>
        </w:tc>
      </w:tr>
      <w:tr w:rsidR="00ED261E" w:rsidRPr="00ED261E" w14:paraId="7651C41C" w14:textId="77777777" w:rsidTr="00666854">
        <w:trPr>
          <w:trHeight w:val="321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A57CB5C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ijat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5214438" w14:textId="587E35D2" w:rsidR="00ED261E" w:rsidRPr="00ED261E" w:rsidRDefault="00A841FA" w:rsidP="002B3F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842C9DF" w14:textId="4451094C" w:rsidR="00ED261E" w:rsidRPr="00ED261E" w:rsidRDefault="00A841FA" w:rsidP="002B3F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5474C52" w14:textId="7668BEC6" w:rsidR="00ED261E" w:rsidRPr="00ED261E" w:rsidRDefault="00A841FA" w:rsidP="002B3F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B47DD99" w14:textId="1002913C" w:rsidR="00ED261E" w:rsidRPr="00ED261E" w:rsidRDefault="00A841FA" w:rsidP="002B3F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F0D216F" w14:textId="5251FD44" w:rsidR="00ED261E" w:rsidRPr="00ED261E" w:rsidRDefault="00A841FA" w:rsidP="002B3F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5C853B4" w14:textId="70E7BBA8" w:rsidR="00ED261E" w:rsidRPr="00ED261E" w:rsidRDefault="00A841FA" w:rsidP="002B3F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13FD297" w14:textId="77777777" w:rsidR="00ED261E" w:rsidRPr="00ED261E" w:rsidRDefault="00570B4B" w:rsidP="002B3FC7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387EDF85" w14:textId="70E0AB0B" w:rsidR="00ED261E" w:rsidRPr="00ED261E" w:rsidRDefault="00A841FA" w:rsidP="00A841FA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5</w:t>
            </w:r>
          </w:p>
        </w:tc>
      </w:tr>
    </w:tbl>
    <w:p w14:paraId="39DD5B5C" w14:textId="77777777" w:rsidR="002B3FC7" w:rsidRDefault="002B3FC7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bookmarkStart w:id="9" w:name="1e"/>
      <w:bookmarkStart w:id="10" w:name="e1d"/>
      <w:bookmarkEnd w:id="9"/>
      <w:bookmarkEnd w:id="10"/>
    </w:p>
    <w:p w14:paraId="28700053" w14:textId="54B1CEA4" w:rsidR="00724C26" w:rsidRDefault="00ED261E" w:rsidP="00A841FA">
      <w:pPr>
        <w:spacing w:before="100" w:beforeAutospacing="1" w:after="100" w:afterAutospacing="1" w:line="276" w:lineRule="auto"/>
        <w:jc w:val="both"/>
        <w:outlineLvl w:val="2"/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Klasifikácia tried</w:t>
      </w:r>
      <w:r w:rsidR="00A45141"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– </w:t>
      </w:r>
      <w:r w:rsidR="00FC6F8E" w:rsidRPr="00B815E7">
        <w:rPr>
          <w:rFonts w:ascii="Tahoma" w:hAnsi="Tahoma" w:cs="Tahoma"/>
          <w:bCs/>
          <w:color w:val="000000"/>
          <w:sz w:val="24"/>
          <w:szCs w:val="24"/>
          <w:lang w:eastAsia="sk-SK"/>
        </w:rPr>
        <w:t>v školskom roku 202</w:t>
      </w:r>
      <w:r w:rsidR="00633304">
        <w:rPr>
          <w:rFonts w:ascii="Tahoma" w:hAnsi="Tahoma" w:cs="Tahoma"/>
          <w:bCs/>
          <w:color w:val="000000"/>
          <w:sz w:val="24"/>
          <w:szCs w:val="24"/>
          <w:lang w:eastAsia="sk-SK"/>
        </w:rPr>
        <w:t>2</w:t>
      </w:r>
      <w:r w:rsidR="00FC6F8E" w:rsidRPr="00B815E7">
        <w:rPr>
          <w:rFonts w:ascii="Tahoma" w:hAnsi="Tahoma" w:cs="Tahoma"/>
          <w:bCs/>
          <w:color w:val="000000"/>
          <w:sz w:val="24"/>
          <w:szCs w:val="24"/>
          <w:lang w:eastAsia="sk-SK"/>
        </w:rPr>
        <w:t>/202</w:t>
      </w:r>
      <w:r w:rsidR="00633304">
        <w:rPr>
          <w:rFonts w:ascii="Tahoma" w:hAnsi="Tahoma" w:cs="Tahoma"/>
          <w:bCs/>
          <w:color w:val="000000"/>
          <w:sz w:val="24"/>
          <w:szCs w:val="24"/>
          <w:lang w:eastAsia="sk-SK"/>
        </w:rPr>
        <w:t>3</w:t>
      </w:r>
      <w:r w:rsidR="00E3536B" w:rsidRPr="00B815E7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</w:t>
      </w:r>
      <w:r w:rsidR="00724C26" w:rsidRPr="00B815E7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rozhodnutím pedagogickej rady </w:t>
      </w:r>
      <w:r w:rsidR="00A71B2B" w:rsidRPr="00B815E7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zo dňa </w:t>
      </w:r>
      <w:r w:rsidR="00633304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19</w:t>
      </w:r>
      <w:r w:rsidR="00A71B2B" w:rsidRPr="00B815E7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.</w:t>
      </w:r>
      <w:r w:rsidR="00633304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0</w:t>
      </w:r>
      <w:r w:rsidR="00A71B2B" w:rsidRPr="00B815E7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9.202</w:t>
      </w:r>
      <w:r w:rsidR="00633304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2</w:t>
      </w:r>
      <w:r w:rsidR="0014035B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</w:t>
      </w:r>
      <w:r w:rsidR="00064636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ne</w:t>
      </w:r>
      <w:r w:rsidR="0014035B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boli v</w:t>
      </w:r>
      <w:r w:rsidR="00E3536B" w:rsidRPr="00B815E7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ýchovné predmety </w:t>
      </w:r>
      <w:r w:rsidR="0014035B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na 1. stupni </w:t>
      </w:r>
      <w:r w:rsidR="00064636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priebežne hodnotené klasifikáciou ani slovne a na vysvedčení</w:t>
      </w:r>
      <w:r w:rsidR="00FE2BE2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mali </w:t>
      </w:r>
      <w:r w:rsidR="009F16D8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žiaci </w:t>
      </w:r>
      <w:r w:rsidR="00FE2BE2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uvedené </w:t>
      </w:r>
      <w:r w:rsidR="0014035B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absolvoval aktívne, absolvoval, neabsolvoval.</w:t>
      </w:r>
      <w:r w:rsidR="005455D6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Náboženská výchova na 1. stupni bola hodnotená klasifikáciou počas celého školského roka.</w:t>
      </w:r>
      <w:r w:rsidR="0014035B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Na 2. stupni </w:t>
      </w:r>
      <w:r w:rsidR="00E3536B" w:rsidRPr="00B815E7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TSV, INF, THD, ETV, NBV, HUV, VYV </w:t>
      </w:r>
      <w:r w:rsidR="00064636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neboli </w:t>
      </w:r>
      <w:r w:rsidR="00FE2BE2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uvedené predmety priebežne </w:t>
      </w:r>
      <w:r w:rsidR="00064636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hodnotené klasifikáciou ani slovne</w:t>
      </w:r>
      <w:r w:rsidR="00633304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,</w:t>
      </w:r>
      <w:r w:rsidR="00064636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ale</w:t>
      </w:r>
      <w:r w:rsidR="00FE2BE2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na vysvedčení mali</w:t>
      </w:r>
      <w:r w:rsidR="009F16D8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žiaci</w:t>
      </w:r>
      <w:r w:rsidR="00FE2BE2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uvedené</w:t>
      </w:r>
      <w:r w:rsidR="00064636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</w:t>
      </w:r>
      <w:r w:rsidR="00E3536B" w:rsidRPr="00B815E7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absolvoval/neabsolvoval</w:t>
      </w:r>
      <w:r w:rsidR="00FE2BE2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>.</w:t>
      </w:r>
      <w:r w:rsidR="00E3536B" w:rsidRPr="00B815E7">
        <w:rPr>
          <w:rStyle w:val="Zvraznenie"/>
          <w:rFonts w:ascii="Tahoma" w:hAnsi="Tahoma" w:cs="Tahoma"/>
          <w:i w:val="0"/>
          <w:sz w:val="24"/>
          <w:szCs w:val="24"/>
          <w:shd w:val="clear" w:color="auto" w:fill="FFFFFF"/>
        </w:rPr>
        <w:t xml:space="preserve"> </w:t>
      </w:r>
    </w:p>
    <w:tbl>
      <w:tblPr>
        <w:tblW w:w="9085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1"/>
        <w:gridCol w:w="754"/>
        <w:gridCol w:w="749"/>
        <w:gridCol w:w="749"/>
        <w:gridCol w:w="736"/>
        <w:gridCol w:w="749"/>
        <w:gridCol w:w="813"/>
        <w:gridCol w:w="829"/>
        <w:gridCol w:w="1085"/>
        <w:gridCol w:w="746"/>
        <w:gridCol w:w="714"/>
      </w:tblGrid>
      <w:tr w:rsidR="00F35EFC" w:rsidRPr="00266D56" w14:paraId="7EF78016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92DD1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F9793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A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6A490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B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41110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DE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F6A1B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ET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1658BC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FY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716B6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G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F2C0B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HU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19795D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CH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1B6AE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IN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44DA1F81" w14:textId="77777777" w:rsidR="00F35EFC" w:rsidRPr="00266D56" w:rsidRDefault="00F35EFC" w:rsidP="00346682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INF</w:t>
            </w:r>
          </w:p>
        </w:tc>
      </w:tr>
      <w:tr w:rsidR="00F35EFC" w:rsidRPr="00266D56" w14:paraId="4CAA833F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7F9BF3B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32A225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274FAD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C8C927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DD9A0F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1017F6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1821B97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7694306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3D3A59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3F43F8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2C36C82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2CB4EDAA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479EF5D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4E096B5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702620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176F92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C408AB5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316172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183DAF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A74D3E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EF152E1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054A0B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74F66CB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7B79F9EA" w14:textId="77777777" w:rsidTr="00683810">
        <w:trPr>
          <w:trHeight w:val="23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9BDBD50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F146D2B" w14:textId="54483479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DACF2E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EF01B9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C5EE06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ED45909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368AB4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17E8F3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F481593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B70B33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7D9941B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0869443B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1758550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48818EA" w14:textId="55C63C04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430B47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B87B21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C8D28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642917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2D44493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4577EE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BACA3BB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123D2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2BC03977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43F87166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96B2F2D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FFD9D7A" w14:textId="42C37919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F8F19C7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FDCB39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0E1BE6E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F536C5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E70DC9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ACA63AB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15E6B6B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E4BA89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0790401E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7D4E9780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D23403B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C63D9AC" w14:textId="24D827B8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DA264D6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A035F47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E6AF219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7D6719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8D1674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474076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24DCB5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D7FCF36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4B3CF9F9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2A9BF291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B1705BB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D43B711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9D2E2B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A514526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AD6B08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93DF55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8F9F873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8BD388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2F853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01567F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20424D4B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06867120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BB5609E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48733A" w14:textId="6942D6C5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E794C2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E6AD347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338083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7A0BD8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C942583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A6FDCE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07B046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A64C5E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7707EFC6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5267304A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EAE8534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8391F04" w14:textId="4ED77273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267B18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F113531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23293C3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5B6D17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374EF9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8190ED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45BE9E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52A51C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238F7AD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D1D79" w:rsidRPr="00266D56" w14:paraId="1FBB59EB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4B28D4F" w14:textId="1ACB4D59" w:rsidR="00BD1D79" w:rsidRPr="00266D56" w:rsidRDefault="00BD1D79" w:rsidP="00346682">
            <w:pPr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0E41826" w14:textId="10A6FDA8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97F1470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B3FF417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F83EEC5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36BE24C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CD53236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9F408BA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1FF8981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34B1412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224DDA45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2BBBB83D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B45F99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1C44CD2" w14:textId="7FA5E336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2C3DEC4" w14:textId="1D2FFA89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F45F42C" w14:textId="45218DC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B5163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32170AE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EC8812" w14:textId="7EBB443A" w:rsidR="00F35EFC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12CF19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43DA3B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BDBC1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8E531F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146DE255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97C344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82AF000" w14:textId="21AD5EA0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462A35" w14:textId="7E302401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8CE16E8" w14:textId="4671D310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,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551B273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A37BC6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74347A1" w14:textId="2D09D7AF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2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B1FDCA1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05FF11E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BB1E3A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3276D8F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5E7D76A5" w14:textId="77777777" w:rsidTr="00683810">
        <w:trPr>
          <w:trHeight w:val="23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593ACCB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58EA46" w14:textId="1B4D2FEC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7204318" w14:textId="6A85086F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BBAA405" w14:textId="1910EE9E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33256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F2F25EF" w14:textId="399EDED1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5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ECEEDCF" w14:textId="1E0F08B0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385E995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35EA24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83D9D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7D486CA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2AC62AC1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E3D7D79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8034327" w14:textId="1A940E06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2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03411D9" w14:textId="65028B77" w:rsidR="00F35EFC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89D9423" w14:textId="12C0D59B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2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048E88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80DF090" w14:textId="2F9E161B" w:rsidR="00F35EFC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D2BCDE" w14:textId="0E49F729" w:rsidR="00F35EFC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4A49AD1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D41BA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9363D7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70E20AD3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D1D79" w:rsidRPr="00266D56" w14:paraId="3BEB4369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DF268E7" w14:textId="75A4E2A8" w:rsidR="00BD1D79" w:rsidRPr="00266D56" w:rsidRDefault="00BD1D79" w:rsidP="00346682">
            <w:pPr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7AF4BF8" w14:textId="51984150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B025211" w14:textId="1C2D2489" w:rsidR="00BD1D79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3134260" w14:textId="3E1B4721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4E61B72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AB78B3B" w14:textId="6B599971" w:rsidR="00BD1D79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E650D5B" w14:textId="18C75070" w:rsidR="00BD1D79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5BE3B5E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DF860CA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CA5DE7B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7254D7E4" w14:textId="77777777" w:rsidR="00BD1D79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206B3C3F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F62E963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0A02213" w14:textId="38D2F916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A482C0F" w14:textId="6B37C078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CF30A3" w14:textId="1B59A6F0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89BA5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BEE011" w14:textId="35D90D3B" w:rsidR="00F35EFC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BA6D00F" w14:textId="382FD81C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BD1D79">
              <w:rPr>
                <w:rFonts w:ascii="Tahoma" w:hAnsi="Tahoma" w:cs="Tahoma"/>
                <w:sz w:val="21"/>
                <w:szCs w:val="21"/>
                <w:lang w:eastAsia="sk-SK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98887C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5CE675E" w14:textId="13FECEB4" w:rsidR="00F35EFC" w:rsidRPr="00266D56" w:rsidRDefault="00BD1D79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A6034D9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57D84F6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0ECB2363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F31334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349553" w14:textId="12506EB3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051460E" w14:textId="2B548BAF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4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8F943B5" w14:textId="7ACECE78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DA72835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0BE4E9A" w14:textId="3E0AC083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DA1927" w14:textId="7D741259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D03B14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1B4DA67" w14:textId="02AB0819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22B8F4C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0C25521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3890D23A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2193714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C62B0E4" w14:textId="00BE1348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128DE44" w14:textId="17F492A4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7E39C77" w14:textId="095CAE9E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1F638D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DEEEE51" w14:textId="23E4C663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2394FF9" w14:textId="15669813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BBDE64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F386ED6" w14:textId="31A53B94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2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300EC4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2575F04F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7BAB5368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6DDD882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C7BA1C" w14:textId="4C213AA8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43B9791" w14:textId="6E5D6E68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D3275E2" w14:textId="0A229E9C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3E141A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39FB84C" w14:textId="44C85FDB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16E0A4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58D61B8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BEAA975" w14:textId="4053028D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,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473D0A2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7A17BC9A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13FB20AA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6ABB989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4F9A73E" w14:textId="1E7459C6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891D3B5" w14:textId="7DF3DA0C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8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73ACF5" w14:textId="44C8319B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9BF038E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F81C2D" w14:textId="26DE7EC4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C5DD006" w14:textId="4113AE4D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60262AD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490614A" w14:textId="0ED7240C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1F1109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1815B63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F35EFC" w:rsidRPr="00266D56" w14:paraId="2D35713D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420E058" w14:textId="77777777" w:rsidR="00F35EFC" w:rsidRPr="00266D56" w:rsidRDefault="00F35EFC" w:rsidP="00346682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4B477E" w14:textId="6FE9BD7B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F02771B" w14:textId="091A91BC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CA0017A" w14:textId="573CA7CB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16587C6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F16AAD8" w14:textId="14EED3B8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3A4FA3B" w14:textId="7753F184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266D56">
              <w:rPr>
                <w:rFonts w:ascii="Tahoma" w:hAnsi="Tahoma" w:cs="Tahoma"/>
                <w:sz w:val="21"/>
                <w:szCs w:val="21"/>
                <w:lang w:eastAsia="sk-SK"/>
              </w:rPr>
              <w:t>2,</w:t>
            </w:r>
            <w:r w:rsidR="005455D6">
              <w:rPr>
                <w:rFonts w:ascii="Tahoma" w:hAnsi="Tahoma" w:cs="Tahoma"/>
                <w:sz w:val="21"/>
                <w:szCs w:val="21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B209A80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CD3FE03" w14:textId="48CE9BF8" w:rsidR="00F35EFC" w:rsidRPr="00266D56" w:rsidRDefault="005455D6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BC486F1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2D799AD4" w14:textId="77777777" w:rsidR="00F35EFC" w:rsidRPr="00266D56" w:rsidRDefault="00F35EFC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</w:tbl>
    <w:p w14:paraId="7645E9CE" w14:textId="77777777" w:rsidR="00F35EFC" w:rsidRDefault="00F35EFC" w:rsidP="00A41708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/>
          <w:bCs/>
          <w:i/>
          <w:sz w:val="24"/>
          <w:szCs w:val="24"/>
          <w:lang w:eastAsia="sk-SK"/>
        </w:rPr>
      </w:pPr>
    </w:p>
    <w:tbl>
      <w:tblPr>
        <w:tblW w:w="905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991"/>
        <w:gridCol w:w="850"/>
        <w:gridCol w:w="849"/>
        <w:gridCol w:w="708"/>
        <w:gridCol w:w="567"/>
        <w:gridCol w:w="708"/>
        <w:gridCol w:w="708"/>
        <w:gridCol w:w="708"/>
        <w:gridCol w:w="708"/>
        <w:gridCol w:w="707"/>
        <w:gridCol w:w="708"/>
      </w:tblGrid>
      <w:tr w:rsidR="00B30C77" w:rsidRPr="00F35EFC" w14:paraId="15FAF1C0" w14:textId="190A8329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769F6" w14:textId="77777777" w:rsidR="00B30C77" w:rsidRPr="00F35EFC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Tried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8F262" w14:textId="77777777" w:rsidR="00B30C77" w:rsidRPr="00F35EFC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MAT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F9F47" w14:textId="12EA7260" w:rsidR="00B30C77" w:rsidRPr="00AB4A10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AB4A10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NBV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788B9" w14:textId="08C02A9E" w:rsidR="00B30C77" w:rsidRPr="00F35EFC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NEJ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4E2FF" w14:textId="77777777" w:rsidR="00B30C77" w:rsidRPr="00F35EFC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OBN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5168B" w14:textId="77777777" w:rsidR="00B30C77" w:rsidRPr="00F35EFC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RI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659EBE64" w14:textId="77777777" w:rsidR="00B30C77" w:rsidRPr="00F35EFC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PVO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49FD5B" w14:textId="2746F438" w:rsidR="00B30C77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RUJ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1AE4A25" w14:textId="74610000" w:rsidR="00B30C77" w:rsidRPr="00F35EFC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JL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4F202E" w14:textId="2EAA2ED3" w:rsidR="00B30C77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SPR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FABC6" w14:textId="07E10DF9" w:rsidR="00B30C77" w:rsidRDefault="00C423A5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EU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5673B7" w14:textId="655428D7" w:rsidR="00B30C77" w:rsidRDefault="00B30C77" w:rsidP="00F35EF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VLA</w:t>
            </w:r>
          </w:p>
        </w:tc>
      </w:tr>
      <w:tr w:rsidR="00B30C77" w:rsidRPr="00F35EFC" w14:paraId="69DE75D3" w14:textId="66A219AE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7190A0C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6A34A25" w14:textId="3E9A21D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0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6566F3FF" w14:textId="47327F6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1605AD6" w14:textId="70FE434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889A514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38EA1F1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41E784CD" w14:textId="068D5CF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067041BB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583FC2E9" w14:textId="5989618D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08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23283A0F" w14:textId="6475242D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476087DC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3C01F1F" w14:textId="365DCBC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2B2B46E3" w14:textId="2C76CC38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65B1930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1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FE211BE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7E9AE5BA" w14:textId="774D700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ECF6E8D" w14:textId="39AB6051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6D110D5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D7F8DA7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116A0415" w14:textId="615E47B3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,0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72BFBD54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2D4547EF" w14:textId="1B965ECE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40724A66" w14:textId="7CF9C36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4F699517" w14:textId="5FE1AF25" w:rsidR="00B30C77" w:rsidRPr="00F35EFC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64853FCE" w14:textId="5D48DD9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27679B51" w14:textId="66EDBC44" w:rsidTr="00B30C77">
        <w:trPr>
          <w:trHeight w:val="238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2DA8E17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589D48F" w14:textId="317B828A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299838FC" w14:textId="70D064F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3AC4161" w14:textId="176C1CC4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254C809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98AB1AD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28CEFA5D" w14:textId="2FE4848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698D0A6F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5EF3EB86" w14:textId="40CF3E12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0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53D6FF95" w14:textId="14CA970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521255A3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495C7543" w14:textId="208965C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285A4CDB" w14:textId="7B0B6F24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BE3F57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2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990C4AF" w14:textId="6416989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518EC9CD" w14:textId="05BDFABA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1D64817" w14:textId="4FCEF4B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4985E05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45B9A1F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39345980" w14:textId="44625CC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0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4E60BFA0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51C98957" w14:textId="62D6329E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0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027E6051" w14:textId="3B1068AB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67DE6980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00B3B630" w14:textId="246C3FF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252F1376" w14:textId="0960F787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B4340BB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E17113C" w14:textId="1C6F5598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5BD78CB5" w14:textId="64485E73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5FD19B0" w14:textId="6DE0959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9CF6E8C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5D0C321" w14:textId="5E5D079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4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14DAB3C4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64EC29C6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038A8FBD" w14:textId="70A42A0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4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047D1452" w14:textId="7F8C3764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5336E48E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6804B056" w14:textId="5A8248F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36</w:t>
            </w:r>
          </w:p>
        </w:tc>
      </w:tr>
      <w:tr w:rsidR="00B30C77" w:rsidRPr="00F35EFC" w14:paraId="4EA4EA10" w14:textId="16EDC4B9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A0A649F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3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BC2D792" w14:textId="1F102C1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7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1CDE5B5F" w14:textId="475C5A6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CD4AB2C" w14:textId="773DE74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B77421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9EED1DC" w14:textId="30AC5B9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3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29F59D6B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7B58F337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518004D0" w14:textId="530B80C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3B173DD" w14:textId="4135FE4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01D8B120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3AA0B789" w14:textId="7BEB02D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61</w:t>
            </w:r>
          </w:p>
        </w:tc>
      </w:tr>
      <w:tr w:rsidR="00B30C77" w:rsidRPr="00F35EFC" w14:paraId="0D5D4F19" w14:textId="42ADE3CD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EF1B233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94E53F9" w14:textId="212F39CA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34A4A10D" w14:textId="113102F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CF864A0" w14:textId="129336A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03940EA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F7C3556" w14:textId="2BFD09A4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5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0B170667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66D35522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FD92FE1" w14:textId="1E776E68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8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544841F" w14:textId="4F68A283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04B722E7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240911EE" w14:textId="710FC2F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75</w:t>
            </w:r>
          </w:p>
        </w:tc>
      </w:tr>
      <w:tr w:rsidR="00B30C77" w:rsidRPr="00F35EFC" w14:paraId="549C04C7" w14:textId="0B01A4DE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FB035F7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613344D" w14:textId="15D5BF6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3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1E2C8A8B" w14:textId="204C990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9CA3336" w14:textId="2AC33748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D1B4BCC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B37BF42" w14:textId="78C393B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44B0FB0D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4BF3B9C4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33951C6C" w14:textId="5475F2E2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4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3248475C" w14:textId="7C2F68A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4575A78A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591E7E1D" w14:textId="00C29FB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1</w:t>
            </w:r>
          </w:p>
        </w:tc>
      </w:tr>
      <w:tr w:rsidR="00B30C77" w:rsidRPr="00F35EFC" w14:paraId="60E4D426" w14:textId="77777777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28BB1EF" w14:textId="7642FB60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4.C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4360E4B" w14:textId="6E195C14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5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48CF1F5F" w14:textId="5DEE6C84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CF36E55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1DC7F28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306F7EC" w14:textId="084F6B0A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6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6D620321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59F42953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641F067E" w14:textId="602A8318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7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1548F335" w14:textId="69CA1328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6D9FA867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2AA6ED28" w14:textId="4DA9293B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84</w:t>
            </w:r>
          </w:p>
        </w:tc>
      </w:tr>
      <w:tr w:rsidR="00B30C77" w:rsidRPr="00F35EFC" w14:paraId="4E8144C8" w14:textId="01D8F17C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0702515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94B417C" w14:textId="0206B1E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5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7A69B9EF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71C2E5C" w14:textId="2DCBB19E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F2B251C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53B8B07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28513594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32CF02CB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3A49F2C3" w14:textId="06E24DCA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86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35F60AF9" w14:textId="41CFED6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74DD515F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AB4D871" w14:textId="210C6DC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5C53840A" w14:textId="06E06250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389A93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5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68EE527" w14:textId="65B10A9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9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6C950A38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F9C449" w14:textId="450F073A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EC0A6C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458AC46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18D5C782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1C2D59E7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1F2E0F68" w14:textId="4AAAF95E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668243C6" w14:textId="60D3243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14DFBF4C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692859D2" w14:textId="6987AC0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</w:tr>
      <w:tr w:rsidR="00B30C77" w:rsidRPr="00F35EFC" w14:paraId="20C11D86" w14:textId="4C0AC76C" w:rsidTr="00B30C77">
        <w:trPr>
          <w:trHeight w:val="238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AE20EBB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D5BDB2C" w14:textId="51F33AA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6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1E058724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7F40C84" w14:textId="66C49142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890DC26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85A807D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32FFF75B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021568B4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56642B25" w14:textId="12DEA2BA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7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701ACC16" w14:textId="1F213AB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1B0A0E3E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549156EB" w14:textId="66BA7AE8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3D81B828" w14:textId="66C069A8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B9671C0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596A4F2" w14:textId="4950025E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,6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02D912A5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F42BBB8" w14:textId="551E34B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E285995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D019DDD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7212277C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662909A3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0ADDFC2D" w14:textId="0A5E7E8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6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5B8C87BE" w14:textId="58D6EF3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539C4042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EA24EA2" w14:textId="6BD132F1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6D900553" w14:textId="33AF9FAD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6D0A6A0" w14:textId="17A0A4D5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6.C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D9500EB" w14:textId="2A9DEF0A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3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38512B70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CFC2907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0BEB402" w14:textId="07E82954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F0C689F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A1688EF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3D337A61" w14:textId="77777777" w:rsidR="00B30C77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41652FD4" w14:textId="4F63A811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6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685CBA2" w14:textId="48A44F0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1702E337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38D8F61" w14:textId="2C5A15CB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20635F10" w14:textId="18C26CC9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482B6F7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5B1F2CE" w14:textId="30B36CD8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65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74D89BCE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6BC90D7" w14:textId="32DEF7E4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B0D774C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EA68DB9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569800CB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17CD21FA" w14:textId="169F47D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5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352490E8" w14:textId="4E08549D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8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4A9EFDCD" w14:textId="62777F0D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20E1B992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75D407E6" w14:textId="64D37FFB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265FD691" w14:textId="623FFB30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42B132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7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C949079" w14:textId="7B291C68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7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4BCF7969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A774C78" w14:textId="23CDF07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,7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DBD819E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A226510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248BE869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30C54B97" w14:textId="30A2F66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315EB4E5" w14:textId="7A6F05C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8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2D3C11F8" w14:textId="1D51FD93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17F30D8F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4B944B5C" w14:textId="0E98D36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683E47B0" w14:textId="131BE9FB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5B74B06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3C5F08F" w14:textId="54E6921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2,2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2F323196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BAA6D72" w14:textId="70AA7F6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435A3E7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8DDA791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5A722690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22488087" w14:textId="0EE5DB08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3,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76DD4B8C" w14:textId="16BE84A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2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6FFDA69D" w14:textId="6D79C0C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77BDA5F1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30EC08B1" w14:textId="625BD31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158942C5" w14:textId="6A164537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5121ED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8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B8F45A9" w14:textId="0CFD7E40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2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4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5F6FDD65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2701F96" w14:textId="69A30CEE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1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278AA5E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A2C88B3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49852FD8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5046F765" w14:textId="641F9B3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1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2AC569C4" w14:textId="0035FC9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3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6AF8867F" w14:textId="72E64E7D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653DF3EE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36A43CA" w14:textId="4193FC2C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5DF5BAA7" w14:textId="4EB7A367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DD3361D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A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ACFD95E" w14:textId="7BEF0489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2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4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085D0E48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2D2B507" w14:textId="4C5EF48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8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877AB20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1ECE5CF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1839015B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50C0EE56" w14:textId="5F57208F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3,1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6543617D" w14:textId="165F415D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9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27470D03" w14:textId="1919255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</w:tcPr>
          <w:p w14:paraId="3B0404FA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</w:tcPr>
          <w:p w14:paraId="76048C8B" w14:textId="14C3EA66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  <w:tr w:rsidR="00B30C77" w:rsidRPr="00F35EFC" w14:paraId="71D05A56" w14:textId="2790A071" w:rsidTr="00B30C77">
        <w:trPr>
          <w:trHeight w:val="253"/>
          <w:tblCellSpacing w:w="0" w:type="dxa"/>
        </w:trPr>
        <w:tc>
          <w:tcPr>
            <w:tcW w:w="84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7067428" w14:textId="77777777" w:rsidR="00B30C77" w:rsidRPr="00F35EFC" w:rsidRDefault="00B30C77" w:rsidP="00F35EFC">
            <w:pPr>
              <w:spacing w:after="0" w:line="240" w:lineRule="auto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b/>
                <w:bCs/>
                <w:sz w:val="21"/>
                <w:szCs w:val="21"/>
                <w:lang w:eastAsia="sk-SK"/>
              </w:rPr>
              <w:t>9.B</w:t>
            </w:r>
          </w:p>
        </w:tc>
        <w:tc>
          <w:tcPr>
            <w:tcW w:w="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DA2F40E" w14:textId="3E52AA21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2,</w:t>
            </w:r>
            <w:r>
              <w:rPr>
                <w:rFonts w:ascii="Tahoma" w:hAnsi="Tahoma" w:cs="Tahoma"/>
                <w:sz w:val="21"/>
                <w:szCs w:val="21"/>
                <w:lang w:eastAsia="sk-SK"/>
              </w:rPr>
              <w:t>68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275C2B9C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F79888A" w14:textId="59C75D4B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,9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477EC9A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 w:rsidRPr="00F35EFC"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7BC9AF2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19912F4D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2FD370DA" w14:textId="5F5B44D4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497BC185" w14:textId="36E20BE8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2,9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63CC8E5E" w14:textId="085DFF5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  <w:r>
              <w:rPr>
                <w:rFonts w:ascii="Tahoma" w:hAnsi="Tahoma" w:cs="Tahoma"/>
                <w:sz w:val="21"/>
                <w:szCs w:val="21"/>
                <w:lang w:eastAsia="sk-SK"/>
              </w:rPr>
              <w:t>1</w:t>
            </w:r>
          </w:p>
        </w:tc>
        <w:tc>
          <w:tcPr>
            <w:tcW w:w="7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</w:tcPr>
          <w:p w14:paraId="3A016041" w14:textId="77777777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</w:tcPr>
          <w:p w14:paraId="7267D0E9" w14:textId="243FADF5" w:rsidR="00B30C77" w:rsidRPr="00F35EFC" w:rsidRDefault="00B30C77" w:rsidP="006B06DB">
            <w:pPr>
              <w:spacing w:after="0" w:line="240" w:lineRule="auto"/>
              <w:jc w:val="center"/>
              <w:rPr>
                <w:rFonts w:ascii="Tahoma" w:hAnsi="Tahoma" w:cs="Tahoma"/>
                <w:sz w:val="21"/>
                <w:szCs w:val="21"/>
                <w:lang w:eastAsia="sk-SK"/>
              </w:rPr>
            </w:pPr>
          </w:p>
        </w:tc>
      </w:tr>
    </w:tbl>
    <w:p w14:paraId="61268C60" w14:textId="3389080A" w:rsidR="00724C26" w:rsidRPr="00683810" w:rsidRDefault="00ED261E" w:rsidP="00683810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bookmarkStart w:id="11" w:name="e1e"/>
      <w:bookmarkEnd w:id="11"/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Prospech žiakov</w:t>
      </w:r>
      <w:r w:rsidR="00A41708"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</w:t>
      </w:r>
      <w:r w:rsidR="001A54E8" w:rsidRPr="00B815E7">
        <w:rPr>
          <w:rFonts w:ascii="Tahoma" w:hAnsi="Tahoma" w:cs="Tahoma"/>
          <w:bCs/>
          <w:color w:val="000000"/>
          <w:sz w:val="24"/>
          <w:szCs w:val="24"/>
          <w:lang w:eastAsia="sk-SK"/>
        </w:rPr>
        <w:t>–</w:t>
      </w:r>
      <w:r w:rsidR="00A41708" w:rsidRPr="00B815E7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</w:t>
      </w:r>
      <w:r w:rsidR="00724C26" w:rsidRPr="00B815E7">
        <w:rPr>
          <w:rFonts w:ascii="Tahoma" w:hAnsi="Tahoma" w:cs="Tahoma"/>
          <w:bCs/>
          <w:color w:val="000000"/>
          <w:sz w:val="24"/>
          <w:szCs w:val="24"/>
          <w:lang w:eastAsia="sk-SK"/>
        </w:rPr>
        <w:t>V školskom roku 202</w:t>
      </w:r>
      <w:r w:rsidR="00C423A5">
        <w:rPr>
          <w:rFonts w:ascii="Tahoma" w:hAnsi="Tahoma" w:cs="Tahoma"/>
          <w:bCs/>
          <w:color w:val="000000"/>
          <w:sz w:val="24"/>
          <w:szCs w:val="24"/>
          <w:lang w:eastAsia="sk-SK"/>
        </w:rPr>
        <w:t>2</w:t>
      </w:r>
      <w:r w:rsidR="00724C26" w:rsidRPr="00B815E7">
        <w:rPr>
          <w:rFonts w:ascii="Tahoma" w:hAnsi="Tahoma" w:cs="Tahoma"/>
          <w:bCs/>
          <w:color w:val="000000"/>
          <w:sz w:val="24"/>
          <w:szCs w:val="24"/>
          <w:lang w:eastAsia="sk-SK"/>
        </w:rPr>
        <w:t>/202</w:t>
      </w:r>
      <w:r w:rsidR="00C423A5">
        <w:rPr>
          <w:rFonts w:ascii="Tahoma" w:hAnsi="Tahoma" w:cs="Tahoma"/>
          <w:bCs/>
          <w:color w:val="000000"/>
          <w:sz w:val="24"/>
          <w:szCs w:val="24"/>
          <w:lang w:eastAsia="sk-SK"/>
        </w:rPr>
        <w:t>3</w:t>
      </w:r>
      <w:r w:rsidR="00EF7893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na 1. stupni prospeli všetci žiaci. Na 2. stupni neprospel 1 žiak</w:t>
      </w:r>
      <w:r w:rsidR="00337FDC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</w:t>
      </w:r>
      <w:r w:rsidR="00EF7893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po komisionálnych skúškach v predmete </w:t>
      </w:r>
      <w:r w:rsidR="00C423A5">
        <w:rPr>
          <w:rFonts w:ascii="Tahoma" w:hAnsi="Tahoma" w:cs="Tahoma"/>
          <w:bCs/>
          <w:color w:val="000000"/>
          <w:sz w:val="24"/>
          <w:szCs w:val="24"/>
          <w:lang w:eastAsia="sk-SK"/>
        </w:rPr>
        <w:t>MAT</w:t>
      </w:r>
      <w:r w:rsidR="00EF7893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. </w:t>
      </w:r>
      <w:r w:rsidR="001A54E8" w:rsidRPr="00B815E7">
        <w:rPr>
          <w:rFonts w:ascii="Tahoma" w:hAnsi="Tahoma" w:cs="Tahoma"/>
          <w:bCs/>
          <w:color w:val="000000"/>
          <w:sz w:val="24"/>
          <w:szCs w:val="24"/>
          <w:lang w:eastAsia="sk-SK"/>
        </w:rPr>
        <w:t>V záverečnej klasifikácii boli zohľadnené výstupy žiakov v čase prezenčného vzdelávania.</w:t>
      </w:r>
    </w:p>
    <w:tbl>
      <w:tblPr>
        <w:tblW w:w="909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1146"/>
        <w:gridCol w:w="1606"/>
        <w:gridCol w:w="2102"/>
        <w:gridCol w:w="2965"/>
      </w:tblGrid>
      <w:tr w:rsidR="00EF7893" w:rsidRPr="00EF7893" w14:paraId="623BF393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437E3" w14:textId="77777777" w:rsidR="00EF7893" w:rsidRPr="00EF7893" w:rsidRDefault="00EF7893" w:rsidP="00EF789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0C05B" w14:textId="77777777" w:rsidR="00EF7893" w:rsidRPr="00EF7893" w:rsidRDefault="00EF7893" w:rsidP="00EF789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02213" w14:textId="77777777" w:rsidR="00EF7893" w:rsidRPr="00EF7893" w:rsidRDefault="00EF7893" w:rsidP="00EF789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80386" w14:textId="77777777" w:rsidR="00EF7893" w:rsidRPr="00EF7893" w:rsidRDefault="00EF7893" w:rsidP="00EF789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Neprospe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7E3C1699" w14:textId="77777777" w:rsidR="00EF7893" w:rsidRPr="00EF7893" w:rsidRDefault="00EF7893" w:rsidP="00EF789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Neklasifikovaní</w:t>
            </w:r>
          </w:p>
        </w:tc>
      </w:tr>
      <w:tr w:rsidR="00EF7893" w:rsidRPr="00EF7893" w14:paraId="6781B1D8" w14:textId="77777777" w:rsidTr="00683810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0FC4251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888F730" w14:textId="3684917C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97FDD82" w14:textId="736E4FB2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617B5F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0BC6DFBB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74B2E8B8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5908C0C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559ADBB" w14:textId="7B362EF6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C6AC510" w14:textId="5DDB0728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716C064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4EDFA467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45BEACC4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6A84DF5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1C3B228" w14:textId="5DED053D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B966FA4" w14:textId="2F25C68A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545A885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2C5EA3CD" w14:textId="09ECA55E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27B3B636" w14:textId="77777777" w:rsidTr="00683810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EF6A502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7251459" w14:textId="78AC8BA3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48A4CEA" w14:textId="53E383CB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8B5516C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6F0180B6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1FB0A51F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4620544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3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F70DEC4" w14:textId="663A997B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81ECF9C" w14:textId="78506DB4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10F554E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74489608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713BA810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6BB659C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3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E35F938" w14:textId="413EEA4B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A6DA99" w14:textId="5DC05F95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71CDFCC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39C26223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41F64502" w14:textId="77777777" w:rsidTr="00683810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8AB555E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3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FF6ABD2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52A8BBB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C3F42E6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61F653B6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2C4155F0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FC23A0A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9396314" w14:textId="64B286F2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99AE11D" w14:textId="22377E69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5BAF046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5FA085FE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6F4F155F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18AAAE8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FCB7481" w14:textId="65A92D16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B4133C1" w14:textId="23E29D08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F6B6A79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06E08B5D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C423A5" w:rsidRPr="00EF7893" w14:paraId="22EC1438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BCDE759" w14:textId="38CA7A4A" w:rsidR="00C423A5" w:rsidRPr="00EF7893" w:rsidRDefault="00C423A5" w:rsidP="00EF7893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4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53108D0" w14:textId="18A64EF8" w:rsidR="00C423A5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52BF858" w14:textId="3953A166" w:rsidR="00C423A5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2E30736" w14:textId="586397F3" w:rsidR="00C423A5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5A9861C8" w14:textId="5690BF6B" w:rsidR="00C423A5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3F1318B0" w14:textId="77777777" w:rsidTr="00683810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7F3CC41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5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EEFC56F" w14:textId="64CC5043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F761BC5" w14:textId="0788AE6A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1145CDC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353B4D59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142CABB7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AA6EB1B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5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965C79" w14:textId="5A257570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3667CDA" w14:textId="1727A7C9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DD08A70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445BE352" w14:textId="77777777" w:rsidR="00EF7893" w:rsidRPr="00EF7893" w:rsidRDefault="00683810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023D1CC1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C390661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6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2B68204" w14:textId="15E970C7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EA6B7EE" w14:textId="543B6A90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CEB15A1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21A9981C" w14:textId="77777777" w:rsidR="00EF7893" w:rsidRPr="00EF7893" w:rsidRDefault="00683810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6AAAF9DA" w14:textId="77777777" w:rsidTr="00683810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D84BC86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6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8416B86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0C6D46A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6CFAD17" w14:textId="5722CF16" w:rsidR="00EF7893" w:rsidRPr="00EF7893" w:rsidRDefault="00E716C9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 xml:space="preserve">  </w:t>
            </w:r>
            <w:r w:rsidR="00EF7893" w:rsidRPr="00EF7893">
              <w:rPr>
                <w:rFonts w:ascii="Tahoma" w:hAnsi="Tahoma" w:cs="Tahoma"/>
                <w:lang w:eastAsia="sk-SK"/>
              </w:rPr>
              <w:t>1</w:t>
            </w:r>
            <w:r w:rsidR="00C423A5">
              <w:rPr>
                <w:rFonts w:ascii="Tahoma" w:hAnsi="Tahoma" w:cs="Tahoma"/>
                <w:lang w:eastAsia="sk-SK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7830293D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C423A5" w:rsidRPr="00EF7893" w14:paraId="68EDF921" w14:textId="77777777" w:rsidTr="00683810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5437E16" w14:textId="4CCACFBD" w:rsidR="00C423A5" w:rsidRPr="00EF7893" w:rsidRDefault="00C423A5" w:rsidP="00EF7893">
            <w:pPr>
              <w:spacing w:after="0" w:line="240" w:lineRule="auto"/>
              <w:rPr>
                <w:rFonts w:ascii="Tahoma" w:hAnsi="Tahoma" w:cs="Tahoma"/>
                <w:b/>
                <w:bCs/>
                <w:lang w:eastAsia="sk-SK"/>
              </w:rPr>
            </w:pPr>
            <w:r>
              <w:rPr>
                <w:rFonts w:ascii="Tahoma" w:hAnsi="Tahoma" w:cs="Tahoma"/>
                <w:b/>
                <w:bCs/>
                <w:lang w:eastAsia="sk-SK"/>
              </w:rPr>
              <w:t>6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948C82A" w14:textId="0B2594C4" w:rsidR="00C423A5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833E51C" w14:textId="20907D87" w:rsidR="00C423A5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9E95044" w14:textId="622C5C03" w:rsidR="00C423A5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66B92C86" w14:textId="5AD2D33A" w:rsidR="00C423A5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6FF56C1D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C40013A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7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E7BF086" w14:textId="53C8E2F0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3C73871" w14:textId="5560961C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CCD3951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281CB26B" w14:textId="77777777" w:rsidR="00EF7893" w:rsidRPr="00EF7893" w:rsidRDefault="00683810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220DFA34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5418C0C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7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EA67769" w14:textId="1F3FAE79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33FC2D2" w14:textId="00C7C51B" w:rsidR="00EF7893" w:rsidRPr="00EF7893" w:rsidRDefault="00C423A5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021DDAA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2E418166" w14:textId="77777777" w:rsidR="00EF7893" w:rsidRPr="00EF7893" w:rsidRDefault="00683810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0F9D380F" w14:textId="77777777" w:rsidTr="00683810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D445E15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8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2DA0028" w14:textId="7E9E6B89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044BEAB" w14:textId="26C3A98C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853928A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3929B1F8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6533EC4E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D7C5D6F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lastRenderedPageBreak/>
              <w:t>8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71937D3" w14:textId="72E760E2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D7F84F3" w14:textId="16F446D0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01C3C51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2642A154" w14:textId="77777777" w:rsidR="00EF7893" w:rsidRPr="00EF7893" w:rsidRDefault="00683810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347077C1" w14:textId="77777777" w:rsidTr="00683810">
        <w:trPr>
          <w:trHeight w:val="25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3FD4F8B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9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7E14DDA" w14:textId="137A76DA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974938B" w14:textId="77332920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84CEBFA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2A059D4E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</w:tr>
      <w:tr w:rsidR="00EF7893" w:rsidRPr="00EF7893" w14:paraId="1D1C5630" w14:textId="77777777" w:rsidTr="00683810">
        <w:trPr>
          <w:trHeight w:val="236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AEE65A" w14:textId="77777777" w:rsidR="00EF7893" w:rsidRPr="00EF7893" w:rsidRDefault="00EF7893" w:rsidP="00EF7893">
            <w:pPr>
              <w:spacing w:after="0" w:line="240" w:lineRule="auto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b/>
                <w:bCs/>
                <w:lang w:eastAsia="sk-SK"/>
              </w:rPr>
              <w:t>9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5C7F03A" w14:textId="058C457E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2579945" w14:textId="09A9EEF8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2</w:t>
            </w:r>
            <w:r w:rsidR="00C423A5">
              <w:rPr>
                <w:rFonts w:ascii="Tahoma" w:hAnsi="Tahoma" w:cs="Tahoma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59FA861" w14:textId="77777777" w:rsidR="00EF7893" w:rsidRPr="00EF7893" w:rsidRDefault="00EF7893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 w:rsidRPr="00EF7893">
              <w:rPr>
                <w:rFonts w:ascii="Tahoma" w:hAnsi="Tahoma" w:cs="Tahoma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090B99EA" w14:textId="77777777" w:rsidR="00EF7893" w:rsidRPr="00EF7893" w:rsidRDefault="00683810" w:rsidP="006B06DB">
            <w:pPr>
              <w:spacing w:after="0" w:line="240" w:lineRule="auto"/>
              <w:jc w:val="center"/>
              <w:rPr>
                <w:rFonts w:ascii="Tahoma" w:hAnsi="Tahoma" w:cs="Tahoma"/>
                <w:lang w:eastAsia="sk-SK"/>
              </w:rPr>
            </w:pPr>
            <w:r>
              <w:rPr>
                <w:rFonts w:ascii="Tahoma" w:hAnsi="Tahoma" w:cs="Tahoma"/>
                <w:lang w:eastAsia="sk-SK"/>
              </w:rPr>
              <w:t>0</w:t>
            </w:r>
          </w:p>
        </w:tc>
      </w:tr>
    </w:tbl>
    <w:p w14:paraId="63234168" w14:textId="0A650195" w:rsidR="00932108" w:rsidRDefault="005E160A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18"/>
          <w:szCs w:val="18"/>
          <w:lang w:eastAsia="sk-SK"/>
        </w:rPr>
      </w:pPr>
      <w:r w:rsidRPr="00724C26">
        <w:rPr>
          <w:rFonts w:ascii="Tahoma" w:hAnsi="Tahoma" w:cs="Tahoma"/>
          <w:b/>
          <w:bCs/>
          <w:color w:val="000000"/>
          <w:sz w:val="18"/>
          <w:szCs w:val="18"/>
          <w:lang w:eastAsia="sk-SK"/>
        </w:rPr>
        <w:t>*</w:t>
      </w:r>
      <w:r w:rsidRPr="00724C26">
        <w:rPr>
          <w:rFonts w:ascii="Tahoma" w:hAnsi="Tahoma" w:cs="Tahoma"/>
          <w:bCs/>
          <w:color w:val="000000"/>
          <w:sz w:val="18"/>
          <w:szCs w:val="18"/>
          <w:lang w:eastAsia="sk-SK"/>
        </w:rPr>
        <w:t>Žiak neprospel po vykonaní komisionálnej skúšky</w:t>
      </w:r>
      <w:r w:rsidR="005A77A4" w:rsidRPr="00724C26">
        <w:rPr>
          <w:rFonts w:ascii="Tahoma" w:hAnsi="Tahoma" w:cs="Tahoma"/>
          <w:bCs/>
          <w:color w:val="000000"/>
          <w:sz w:val="18"/>
          <w:szCs w:val="18"/>
          <w:lang w:eastAsia="sk-SK"/>
        </w:rPr>
        <w:t xml:space="preserve"> </w:t>
      </w:r>
      <w:r w:rsidR="00EF7893">
        <w:rPr>
          <w:rFonts w:ascii="Tahoma" w:hAnsi="Tahoma" w:cs="Tahoma"/>
          <w:bCs/>
          <w:color w:val="000000"/>
          <w:sz w:val="18"/>
          <w:szCs w:val="18"/>
          <w:lang w:eastAsia="sk-SK"/>
        </w:rPr>
        <w:t xml:space="preserve">v predmete </w:t>
      </w:r>
      <w:r w:rsidR="00C423A5">
        <w:rPr>
          <w:rFonts w:ascii="Tahoma" w:hAnsi="Tahoma" w:cs="Tahoma"/>
          <w:bCs/>
          <w:color w:val="000000"/>
          <w:sz w:val="18"/>
          <w:szCs w:val="18"/>
          <w:lang w:eastAsia="sk-SK"/>
        </w:rPr>
        <w:t>MAT</w:t>
      </w:r>
      <w:r w:rsidRPr="00724C26">
        <w:rPr>
          <w:rFonts w:ascii="Tahoma" w:hAnsi="Tahoma" w:cs="Tahoma"/>
          <w:bCs/>
          <w:color w:val="000000"/>
          <w:sz w:val="18"/>
          <w:szCs w:val="18"/>
          <w:lang w:eastAsia="sk-SK"/>
        </w:rPr>
        <w:t>.</w:t>
      </w:r>
    </w:p>
    <w:p w14:paraId="5A91280B" w14:textId="6A8F5563" w:rsidR="00683810" w:rsidRDefault="00683810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 w:rsidRPr="00683810">
        <w:rPr>
          <w:rFonts w:ascii="Tahoma" w:hAnsi="Tahoma" w:cs="Tahoma"/>
          <w:bCs/>
          <w:color w:val="000000"/>
          <w:sz w:val="24"/>
          <w:szCs w:val="24"/>
          <w:lang w:eastAsia="sk-SK"/>
        </w:rPr>
        <w:t>Počet žiakov, ktorí plni</w:t>
      </w:r>
      <w:r w:rsidR="006926A4">
        <w:rPr>
          <w:rFonts w:ascii="Tahoma" w:hAnsi="Tahoma" w:cs="Tahoma"/>
          <w:bCs/>
          <w:color w:val="000000"/>
          <w:sz w:val="24"/>
          <w:szCs w:val="24"/>
          <w:lang w:eastAsia="sk-SK"/>
        </w:rPr>
        <w:t>li</w:t>
      </w:r>
      <w:r w:rsidRPr="00683810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povinnú školskú dochádzku formou osobitného spôsobu plnenia školskej dochádzky</w:t>
      </w:r>
      <w:r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podľa § 23 písm. b)</w:t>
      </w:r>
      <w:r w:rsidRPr="00683810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: </w:t>
      </w:r>
      <w:r w:rsidR="00E716C9">
        <w:rPr>
          <w:rFonts w:ascii="Tahoma" w:hAnsi="Tahoma" w:cs="Tahoma"/>
          <w:bCs/>
          <w:color w:val="000000"/>
          <w:sz w:val="24"/>
          <w:szCs w:val="24"/>
          <w:lang w:eastAsia="sk-SK"/>
        </w:rPr>
        <w:t>9</w:t>
      </w:r>
      <w:r w:rsidRPr="00683810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žiakov</w:t>
      </w:r>
    </w:p>
    <w:p w14:paraId="0DBA121B" w14:textId="77777777" w:rsidR="00F64AB1" w:rsidRPr="00683810" w:rsidRDefault="00F64AB1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</w:p>
    <w:p w14:paraId="36553CB3" w14:textId="77777777" w:rsidR="00383D55" w:rsidRPr="00383D55" w:rsidRDefault="00383D55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Dochádzka žiakov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735"/>
        <w:gridCol w:w="1254"/>
        <w:gridCol w:w="1080"/>
        <w:gridCol w:w="1865"/>
        <w:gridCol w:w="1093"/>
        <w:gridCol w:w="990"/>
        <w:gridCol w:w="1218"/>
      </w:tblGrid>
      <w:tr w:rsidR="00736A5D" w:rsidRPr="00E66A46" w14:paraId="2A00059C" w14:textId="77777777" w:rsidTr="007C7D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65CEA" w14:textId="77777777" w:rsidR="00736A5D" w:rsidRPr="00E66A46" w:rsidRDefault="00736A5D" w:rsidP="007C7D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bookmarkStart w:id="12" w:name="_Hlk116368900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rie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77E8F" w14:textId="77777777" w:rsidR="00736A5D" w:rsidRPr="00E66A46" w:rsidRDefault="00736A5D" w:rsidP="007C7D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F100A" w14:textId="77777777" w:rsidR="00736A5D" w:rsidRPr="00E66A46" w:rsidRDefault="00736A5D" w:rsidP="007C7D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amešk</w:t>
            </w:r>
            <w:proofErr w:type="spellEnd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ho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0C2D" w14:textId="77777777" w:rsidR="00736A5D" w:rsidRPr="00E66A46" w:rsidRDefault="00736A5D" w:rsidP="007C7D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am</w:t>
            </w:r>
            <w:proofErr w:type="spellEnd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AEB33" w14:textId="77777777" w:rsidR="00736A5D" w:rsidRPr="00E66A46" w:rsidRDefault="00736A5D" w:rsidP="007C7D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spravedlne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DB6A1" w14:textId="77777777" w:rsidR="00736A5D" w:rsidRPr="00E66A46" w:rsidRDefault="00736A5D" w:rsidP="007C7D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spr</w:t>
            </w:r>
            <w:proofErr w:type="spellEnd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413AF" w14:textId="51DFD71E" w:rsidR="00736A5D" w:rsidRPr="00E66A46" w:rsidRDefault="00736A5D" w:rsidP="007C7DC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ospr</w:t>
            </w:r>
            <w:proofErr w:type="spellEnd"/>
            <w:r w:rsidR="00E716C9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2C53E835" w14:textId="77777777" w:rsidR="00736A5D" w:rsidRPr="00E66A46" w:rsidRDefault="00736A5D" w:rsidP="00E716C9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proofErr w:type="spellStart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osp</w:t>
            </w:r>
            <w:proofErr w:type="spellEnd"/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na žiaka</w:t>
            </w:r>
          </w:p>
        </w:tc>
      </w:tr>
      <w:tr w:rsidR="00736A5D" w:rsidRPr="00E66A46" w14:paraId="75D92C44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DE3E8AB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B61CE67" w14:textId="31C9B2AF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237F692" w14:textId="3F83C22F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7FB1EDF" w14:textId="0145BD43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7DC3710" w14:textId="1AC1104A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63949F0" w14:textId="14AF2675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ED65008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2EC92690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7AEEE0C6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7841142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096E1D4" w14:textId="13577824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762351F" w14:textId="2EFCA6F2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D9C9517" w14:textId="3D86661D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44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B108159" w14:textId="637DF344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33F260D" w14:textId="691E6809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44,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8A377B8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4234B41F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232204" w:rsidRPr="00E66A46" w14:paraId="4CBC1283" w14:textId="77777777" w:rsidTr="007C7DC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0C53D1B" w14:textId="77777777" w:rsidR="00232204" w:rsidRDefault="00232204" w:rsidP="00736A5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9C627C0" w14:textId="6A61F693" w:rsidR="00232204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1EFBCA8" w14:textId="0D552672" w:rsidR="00232204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5252C94" w14:textId="67F75D14" w:rsidR="00232204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34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E2C28C5" w14:textId="25CE7E57" w:rsidR="00232204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F24F9D6" w14:textId="4D7A5A89" w:rsidR="00232204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34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89172A4" w14:textId="77777777" w:rsidR="00232204" w:rsidRPr="006B06DB" w:rsidRDefault="00232204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6EE7C6A1" w14:textId="77777777" w:rsidR="00232204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338920F2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61F0786" w14:textId="77777777" w:rsidR="00736A5D" w:rsidRPr="00232204" w:rsidRDefault="00232204" w:rsidP="00736A5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3220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F709B03" w14:textId="0DBD597E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DF79B2E" w14:textId="5C60DE4F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F090C6E" w14:textId="798DB634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8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92E8DD5" w14:textId="39C8B556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6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A041539" w14:textId="2782583A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8,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9AEF450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57DF7B46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6DBD15D5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EC1A8B3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671AB20" w14:textId="218EC51B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1BECB22" w14:textId="738FADCE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F83AF64" w14:textId="444D43A5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9EC7994" w14:textId="7E965516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000EC1E" w14:textId="01CBAA5A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1,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E6F346E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3B3B51C7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009B26C8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09FB84B8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11F2F88" w14:textId="28F3E7FA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46F4015" w14:textId="5F90D1B4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AFA5100" w14:textId="6A93BFD5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18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0025215" w14:textId="5E6986FA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1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413A475" w14:textId="2B78C1B5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18,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098D227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1C2FE1C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620718CA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A48308F" w14:textId="77777777" w:rsidR="00736A5D" w:rsidRPr="00232204" w:rsidRDefault="00232204" w:rsidP="00736A5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3220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4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E7B9625" w14:textId="3FD0DA66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63BEC1F" w14:textId="4E52E4FE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3DE4392" w14:textId="106495F7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3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0D2F782" w14:textId="646AA409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4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86DE3EF" w14:textId="19159BD1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3,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ACE1A05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7FC92115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6FE5EFAD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54EE875" w14:textId="77777777" w:rsidR="00736A5D" w:rsidRPr="00232204" w:rsidRDefault="00232204" w:rsidP="00736A5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232204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4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F3899A1" w14:textId="1315EA3B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96AC07B" w14:textId="010B8E06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F67066D" w14:textId="179C1DBA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4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E6E51F9" w14:textId="7CA57110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94B9726" w14:textId="34B39896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4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3F2508A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12089FC4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E716C9" w:rsidRPr="00E66A46" w14:paraId="4145C6DB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17B7358" w14:textId="34FDF4C0" w:rsidR="00E716C9" w:rsidRPr="00232204" w:rsidRDefault="00E716C9" w:rsidP="00736A5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4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804E6D7" w14:textId="6333A6CD" w:rsidR="00E716C9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F1880DA" w14:textId="0940CA70" w:rsidR="00E716C9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A13EE42" w14:textId="4A2AFB17" w:rsidR="00E716C9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13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9A82341" w14:textId="72433EDD" w:rsidR="00E716C9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25D672E" w14:textId="01CA6A5B" w:rsidR="00E716C9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13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44C1F22" w14:textId="77777777" w:rsidR="00E716C9" w:rsidRPr="006B06DB" w:rsidRDefault="00E716C9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275349DF" w14:textId="77777777" w:rsidR="00E716C9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5D2ED087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328B901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5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C4E50A1" w14:textId="50D0ED71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377EE3A" w14:textId="76102005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AFB1AAF" w14:textId="18D73260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8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E3B8FD4" w14:textId="38A81144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E099334" w14:textId="5E4D7CD7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8,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0610DE7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65F32DC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4FC42CBA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802A421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5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85F8511" w14:textId="66353F30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380B96A" w14:textId="6F126583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C55E1FC" w14:textId="511B0422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0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5CB6F85" w14:textId="204C6209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6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881F52B" w14:textId="599057B3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0,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CA740C5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676CB0B6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772C4F05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8B0E7B0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5B4FA97" w14:textId="0EFD6959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AFE60C7" w14:textId="0BD1E1D5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BD377AE" w14:textId="493B990F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18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AA30954" w14:textId="2C41AC81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5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BA9C16C" w14:textId="5B1435FC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18,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A6E00EA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3925B8B8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64D9BFE2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79E06D65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1D1C230" w14:textId="022BDB9E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7138713" w14:textId="1D4F4691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331C35D" w14:textId="2961F951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72089FF" w14:textId="210FF408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1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65AD2DA" w14:textId="39662F02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2,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557DF85" w14:textId="5991577B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3726C17E" w14:textId="6301DD3D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E716C9" w:rsidRPr="00E66A46" w14:paraId="620D8975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C311F96" w14:textId="43B07CA8" w:rsidR="00E716C9" w:rsidRDefault="00E716C9" w:rsidP="00736A5D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6.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3958472" w14:textId="591C2687" w:rsidR="00E716C9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A070A24" w14:textId="12729987" w:rsidR="00E716C9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B1CE352" w14:textId="4E53E63D" w:rsidR="00E716C9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82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E4964E7" w14:textId="5B76FB33" w:rsidR="00E716C9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0B0E0E4" w14:textId="58743E87" w:rsidR="00E716C9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82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CB03EC0" w14:textId="77777777" w:rsidR="00E716C9" w:rsidRPr="006B06DB" w:rsidRDefault="00E716C9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4064473B" w14:textId="77777777" w:rsidR="00E716C9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338A3D56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0A33B63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7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12A0939" w14:textId="7C54FB9A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4B0BBC1" w14:textId="339A64FF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B1FB21B" w14:textId="7B18C553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83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A008B39" w14:textId="07A7C8CD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1EA0C9C" w14:textId="18CD0B4B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83,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AF27CBD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3A81DC1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68599156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95FDABA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7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D5708E5" w14:textId="7DB619C2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EFD09F7" w14:textId="7DD95564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C741B39" w14:textId="6BE9060D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3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D455963" w14:textId="1C07DCDE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7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882F239" w14:textId="4F00BA7D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3,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2934495" w14:textId="74B0F13C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26BAD3BC" w14:textId="2F93FC2B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,05</w:t>
            </w:r>
          </w:p>
        </w:tc>
      </w:tr>
      <w:tr w:rsidR="00736A5D" w:rsidRPr="00E66A46" w14:paraId="5B792651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F29795E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8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521DEEC" w14:textId="0387302A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F71BA0E" w14:textId="1F99A70A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8FB9F60" w14:textId="0FE734CC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1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81DFC1D" w14:textId="73C7D886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8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15DE75C" w14:textId="4943C291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12,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A8193F4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5815E82F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2EF3E919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1BFEA0F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8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A832C39" w14:textId="28FB7594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5445A54" w14:textId="2A703D8F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4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A4A1744" w14:textId="2C415BBC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48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176B61E0" w14:textId="258C8B12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40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D967D82" w14:textId="4A794FF8" w:rsidR="00736A5D" w:rsidRPr="00E66A46" w:rsidRDefault="000A4988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48,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159A15E" w14:textId="77777777" w:rsidR="00736A5D" w:rsidRPr="006B06DB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46907561" w14:textId="77777777" w:rsidR="00736A5D" w:rsidRPr="00E66A46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1D03164C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E423C45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9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E0F1B41" w14:textId="4641C4CB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4954D94" w14:textId="7A5AF42B" w:rsidR="00736A5D" w:rsidRPr="006B06DB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3ECDECC0" w14:textId="3776842B" w:rsidR="00736A5D" w:rsidRPr="004365D3" w:rsidRDefault="004365D3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4365D3">
              <w:rPr>
                <w:rFonts w:ascii="Tahoma" w:hAnsi="Tahoma" w:cs="Tahoma"/>
                <w:sz w:val="24"/>
                <w:szCs w:val="24"/>
                <w:lang w:eastAsia="sk-SK"/>
              </w:rPr>
              <w:t>169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D004E40" w14:textId="5262B523" w:rsidR="00736A5D" w:rsidRPr="004365D3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4365D3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FC6D88D" w14:textId="3242E53E" w:rsidR="00736A5D" w:rsidRPr="004365D3" w:rsidRDefault="004365D3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4365D3">
              <w:rPr>
                <w:rFonts w:ascii="Tahoma" w:hAnsi="Tahoma" w:cs="Tahoma"/>
                <w:sz w:val="24"/>
                <w:szCs w:val="24"/>
                <w:lang w:eastAsia="sk-SK"/>
              </w:rPr>
              <w:t>169,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A6E50E5" w14:textId="733263B1" w:rsidR="00736A5D" w:rsidRPr="004365D3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55223975" w14:textId="304F746E" w:rsidR="00736A5D" w:rsidRPr="004365D3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736A5D" w:rsidRPr="00E66A46" w14:paraId="0CB07CA5" w14:textId="77777777" w:rsidTr="002322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A7B1E74" w14:textId="77777777" w:rsidR="00736A5D" w:rsidRPr="00E66A46" w:rsidRDefault="00232204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9</w:t>
            </w:r>
            <w:r w:rsidR="00736A5D" w:rsidRPr="00E66A46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04C0E81" w14:textId="592B4444" w:rsidR="00736A5D" w:rsidRPr="00E66A46" w:rsidRDefault="00E716C9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0D50D7C" w14:textId="6AB1935B" w:rsidR="00736A5D" w:rsidRPr="004365D3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4365D3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872FE61" w14:textId="7F1034EF" w:rsidR="00736A5D" w:rsidRPr="004365D3" w:rsidRDefault="004365D3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4365D3">
              <w:rPr>
                <w:rFonts w:ascii="Tahoma" w:hAnsi="Tahoma" w:cs="Tahoma"/>
                <w:sz w:val="24"/>
                <w:szCs w:val="24"/>
                <w:lang w:eastAsia="sk-SK"/>
              </w:rPr>
              <w:t>14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E959728" w14:textId="11FCA35C" w:rsidR="00736A5D" w:rsidRPr="004365D3" w:rsidRDefault="007C0922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4365D3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3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BD4B65F" w14:textId="5E4AB0A9" w:rsidR="00736A5D" w:rsidRPr="004365D3" w:rsidRDefault="004365D3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4365D3">
              <w:rPr>
                <w:rFonts w:ascii="Tahoma" w:hAnsi="Tahoma" w:cs="Tahoma"/>
                <w:sz w:val="24"/>
                <w:szCs w:val="24"/>
                <w:lang w:eastAsia="sk-SK"/>
              </w:rPr>
              <w:t>140,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A651002" w14:textId="77777777" w:rsidR="00736A5D" w:rsidRPr="004365D3" w:rsidRDefault="00736A5D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12241118" w14:textId="77777777" w:rsidR="00736A5D" w:rsidRPr="004365D3" w:rsidRDefault="00736A5D" w:rsidP="00736A5D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</w:tbl>
    <w:bookmarkEnd w:id="12"/>
    <w:p w14:paraId="4CD2A61A" w14:textId="3AAB5519" w:rsidR="006B06DB" w:rsidRDefault="00ED261E" w:rsidP="006B06DB">
      <w:pPr>
        <w:spacing w:before="100" w:beforeAutospacing="1" w:after="100" w:afterAutospacing="1" w:line="276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Výsledky externých meraní</w:t>
      </w:r>
      <w:r w:rsidR="008F2FCF"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 xml:space="preserve"> </w:t>
      </w:r>
    </w:p>
    <w:tbl>
      <w:tblPr>
        <w:tblW w:w="9149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3583"/>
        <w:gridCol w:w="3865"/>
      </w:tblGrid>
      <w:tr w:rsidR="006B06DB" w:rsidRPr="006B06DB" w14:paraId="1D51117F" w14:textId="77777777" w:rsidTr="006B06DB">
        <w:trPr>
          <w:trHeight w:val="296"/>
        </w:trPr>
        <w:tc>
          <w:tcPr>
            <w:tcW w:w="914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83B12E7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KOMPARO 9</w:t>
            </w:r>
          </w:p>
        </w:tc>
      </w:tr>
      <w:tr w:rsidR="006B06DB" w:rsidRPr="006B06DB" w14:paraId="71A19EF8" w14:textId="77777777" w:rsidTr="006B06DB">
        <w:trPr>
          <w:trHeight w:val="296"/>
        </w:trPr>
        <w:tc>
          <w:tcPr>
            <w:tcW w:w="52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18E5FD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383C053C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SLOVENSKÝ JAZYK</w:t>
            </w:r>
          </w:p>
        </w:tc>
      </w:tr>
      <w:tr w:rsidR="006B06DB" w:rsidRPr="006B06DB" w14:paraId="35427410" w14:textId="77777777" w:rsidTr="006B06DB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C7791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63F008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 xml:space="preserve">Priemerná úspešnosť 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2FC547F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Priemerná úspešnosť</w:t>
            </w:r>
          </w:p>
        </w:tc>
      </w:tr>
      <w:tr w:rsidR="006B06DB" w:rsidRPr="006B06DB" w14:paraId="5CEF4F2B" w14:textId="77777777" w:rsidTr="006B06DB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6B612E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Slovensko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BF39C" w14:textId="4D9DAEC2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4</w:t>
            </w:r>
            <w:r w:rsidR="00633304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4</w:t>
            </w: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,</w:t>
            </w:r>
            <w:r w:rsidR="00633304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7</w:t>
            </w: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0%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13D6F9A" w14:textId="7619CA6C" w:rsidR="006B06DB" w:rsidRPr="006B06DB" w:rsidRDefault="00633304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60,2</w:t>
            </w:r>
            <w:r w:rsidR="006B06DB"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0%</w:t>
            </w:r>
          </w:p>
        </w:tc>
      </w:tr>
      <w:tr w:rsidR="006B06DB" w:rsidRPr="006B06DB" w14:paraId="1446E8D9" w14:textId="77777777" w:rsidTr="006B06DB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D17EF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Škol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C1A91" w14:textId="57637D8F" w:rsidR="006B06DB" w:rsidRPr="006B06DB" w:rsidRDefault="00633304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39,30</w:t>
            </w:r>
            <w:r w:rsidR="006B06DB" w:rsidRPr="006B06DB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AA41859" w14:textId="0A63741E" w:rsidR="006B06DB" w:rsidRPr="006B06DB" w:rsidRDefault="00633304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58,50</w:t>
            </w:r>
            <w:r w:rsidR="006B06DB" w:rsidRPr="006B06DB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%</w:t>
            </w:r>
          </w:p>
        </w:tc>
      </w:tr>
      <w:tr w:rsidR="006B06DB" w:rsidRPr="006B06DB" w14:paraId="2CCEE0AF" w14:textId="77777777" w:rsidTr="006B06DB">
        <w:trPr>
          <w:trHeight w:val="296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F907D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370C71" w14:textId="6DC81DD5" w:rsidR="006B06DB" w:rsidRPr="006B06DB" w:rsidRDefault="00633304" w:rsidP="006B06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38,50</w:t>
            </w:r>
            <w:r w:rsidR="006B06DB"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AE4F670" w14:textId="712DEC7B" w:rsidR="006B06DB" w:rsidRPr="006B06DB" w:rsidRDefault="00633304" w:rsidP="006B06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61,40</w:t>
            </w:r>
            <w:r w:rsidR="006B06DB"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6B06DB" w:rsidRPr="006B06DB" w14:paraId="79E48216" w14:textId="77777777" w:rsidTr="006B06DB">
        <w:trPr>
          <w:trHeight w:val="31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78E63AE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C92D656" w14:textId="434697AB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4</w:t>
            </w:r>
            <w:r w:rsidR="007507A3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0,00</w:t>
            </w: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38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38359010" w14:textId="69E0B981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5</w:t>
            </w:r>
            <w:r w:rsidR="007507A3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5,60</w:t>
            </w: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4127C3DC" w14:textId="77777777" w:rsidR="006B06DB" w:rsidRDefault="006B06DB" w:rsidP="006B06DB">
      <w:pPr>
        <w:spacing w:before="100" w:beforeAutospacing="1" w:after="100" w:afterAutospacing="1" w:line="276" w:lineRule="auto"/>
        <w:outlineLvl w:val="2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</w:p>
    <w:tbl>
      <w:tblPr>
        <w:tblW w:w="910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3433"/>
        <w:gridCol w:w="4040"/>
      </w:tblGrid>
      <w:tr w:rsidR="006B06DB" w:rsidRPr="006B06DB" w14:paraId="48A7EB24" w14:textId="77777777" w:rsidTr="006B06DB">
        <w:trPr>
          <w:trHeight w:val="276"/>
        </w:trPr>
        <w:tc>
          <w:tcPr>
            <w:tcW w:w="910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2D91AD09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TESTOVANIE 9</w:t>
            </w:r>
          </w:p>
        </w:tc>
      </w:tr>
      <w:tr w:rsidR="006B06DB" w:rsidRPr="006B06DB" w14:paraId="2AD57F02" w14:textId="77777777" w:rsidTr="006B06DB">
        <w:trPr>
          <w:trHeight w:val="276"/>
        </w:trPr>
        <w:tc>
          <w:tcPr>
            <w:tcW w:w="50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6CF498BF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MATEMATIKA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7E94BAF7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SLOVENSKÝ JAZYK</w:t>
            </w:r>
          </w:p>
        </w:tc>
      </w:tr>
      <w:tr w:rsidR="006B06DB" w:rsidRPr="006B06DB" w14:paraId="3C71C11C" w14:textId="77777777" w:rsidTr="006B06DB">
        <w:trPr>
          <w:trHeight w:val="263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62B25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205DA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Priemerná úspešnosť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E876D1D" w14:textId="77777777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Priemerná úspešnosť</w:t>
            </w:r>
          </w:p>
        </w:tc>
      </w:tr>
      <w:tr w:rsidR="006B06DB" w:rsidRPr="006B06DB" w14:paraId="51FBB685" w14:textId="77777777" w:rsidTr="006B06DB">
        <w:trPr>
          <w:trHeight w:val="263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A2543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Slovensko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44703A" w14:textId="2AE4CE81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5</w:t>
            </w:r>
            <w:r w:rsidR="007507A3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5</w:t>
            </w: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,</w:t>
            </w:r>
            <w:r w:rsidR="007507A3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1</w:t>
            </w: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0%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479248B2" w14:textId="4BB90418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5</w:t>
            </w:r>
            <w:r w:rsidR="007507A3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8</w:t>
            </w: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,1</w:t>
            </w:r>
            <w:r w:rsidR="007507A3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7</w:t>
            </w:r>
            <w:r w:rsidRPr="006B06DB">
              <w:rPr>
                <w:rFonts w:ascii="Tahoma" w:hAnsi="Tahoma" w:cs="Tahoma"/>
                <w:b/>
                <w:bCs/>
                <w:color w:val="FF0000"/>
                <w:sz w:val="24"/>
                <w:szCs w:val="24"/>
                <w:lang w:eastAsia="sk-SK"/>
              </w:rPr>
              <w:t>%</w:t>
            </w:r>
          </w:p>
        </w:tc>
      </w:tr>
      <w:tr w:rsidR="006B06DB" w:rsidRPr="006B06DB" w14:paraId="3FDDB17F" w14:textId="77777777" w:rsidTr="006B06DB">
        <w:trPr>
          <w:trHeight w:val="263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5EEB3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Škol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30F76" w14:textId="7954C2EF" w:rsidR="006B06DB" w:rsidRPr="00561AA8" w:rsidRDefault="00561AA8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</w:pPr>
            <w:r w:rsidRPr="00561AA8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5</w:t>
            </w:r>
            <w:r w:rsidR="007507A3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2</w:t>
            </w:r>
            <w:r w:rsidRPr="00561AA8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,4</w:t>
            </w:r>
            <w:r w:rsidR="007507A3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0</w:t>
            </w:r>
            <w:r w:rsidRPr="00561AA8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%</w:t>
            </w:r>
            <w:r w:rsidR="006B06DB" w:rsidRPr="00561AA8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51A4F1D1" w14:textId="0285C04B" w:rsidR="006B06DB" w:rsidRPr="00561AA8" w:rsidRDefault="007507A3" w:rsidP="006B06D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59</w:t>
            </w:r>
            <w:r w:rsidR="00561AA8" w:rsidRPr="00561AA8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,</w:t>
            </w:r>
            <w:r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90</w:t>
            </w:r>
            <w:r w:rsidR="00561AA8" w:rsidRPr="00561AA8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%</w:t>
            </w:r>
            <w:r w:rsidR="006B06DB" w:rsidRPr="00561AA8">
              <w:rPr>
                <w:rFonts w:ascii="Tahoma" w:hAnsi="Tahoma" w:cs="Tahoma"/>
                <w:b/>
                <w:bCs/>
                <w:color w:val="00B050"/>
                <w:sz w:val="24"/>
                <w:szCs w:val="24"/>
                <w:lang w:eastAsia="sk-SK"/>
              </w:rPr>
              <w:t> </w:t>
            </w:r>
          </w:p>
        </w:tc>
      </w:tr>
      <w:tr w:rsidR="006B06DB" w:rsidRPr="006B06DB" w14:paraId="513D67EC" w14:textId="77777777" w:rsidTr="006B06DB">
        <w:trPr>
          <w:trHeight w:val="263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EF356C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9.A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13360" w14:textId="60407D69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56,</w:t>
            </w:r>
            <w:r w:rsidR="007507A3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01</w:t>
            </w: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77C93C4" w14:textId="202EE385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64,</w:t>
            </w:r>
            <w:r w:rsidR="007507A3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66</w:t>
            </w: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  <w:tr w:rsidR="006B06DB" w:rsidRPr="006B06DB" w14:paraId="6952454C" w14:textId="77777777" w:rsidTr="006B06DB">
        <w:trPr>
          <w:trHeight w:val="276"/>
        </w:trPr>
        <w:tc>
          <w:tcPr>
            <w:tcW w:w="1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BC89889" w14:textId="77777777" w:rsidR="006B06DB" w:rsidRPr="006B06DB" w:rsidRDefault="006B06DB" w:rsidP="006B06DB">
            <w:pPr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b/>
                <w:bCs/>
                <w:color w:val="000000"/>
                <w:sz w:val="24"/>
                <w:szCs w:val="24"/>
                <w:lang w:eastAsia="sk-SK"/>
              </w:rPr>
              <w:t>9.B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19908468" w14:textId="3406A368" w:rsidR="006B06DB" w:rsidRPr="006B06DB" w:rsidRDefault="007507A3" w:rsidP="006B06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49,04</w:t>
            </w:r>
            <w:r w:rsidR="006B06DB"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%</w:t>
            </w:r>
          </w:p>
        </w:tc>
        <w:tc>
          <w:tcPr>
            <w:tcW w:w="40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8344BF1" w14:textId="75EED45A" w:rsidR="006B06DB" w:rsidRPr="006B06DB" w:rsidRDefault="006B06DB" w:rsidP="006B06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</w:pP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5</w:t>
            </w:r>
            <w:r w:rsidR="007507A3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5,40</w:t>
            </w:r>
            <w:r w:rsidRPr="006B06DB">
              <w:rPr>
                <w:rFonts w:ascii="Tahoma" w:hAnsi="Tahoma" w:cs="Tahoma"/>
                <w:color w:val="000000"/>
                <w:sz w:val="24"/>
                <w:szCs w:val="24"/>
                <w:lang w:eastAsia="sk-SK"/>
              </w:rPr>
              <w:t>%</w:t>
            </w:r>
          </w:p>
        </w:tc>
      </w:tr>
    </w:tbl>
    <w:p w14:paraId="14397244" w14:textId="2BD8237D" w:rsidR="006B06DB" w:rsidRDefault="007507A3" w:rsidP="006B06DB">
      <w:pPr>
        <w:spacing w:before="100" w:beforeAutospacing="1" w:after="100" w:afterAutospacing="1" w:line="276" w:lineRule="auto"/>
        <w:outlineLvl w:val="2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Cs/>
          <w:color w:val="000000"/>
          <w:sz w:val="24"/>
          <w:szCs w:val="24"/>
          <w:lang w:eastAsia="sk-SK"/>
        </w:rPr>
        <w:t>Testovanie 5 - r</w:t>
      </w:r>
      <w:r w:rsidRPr="007507A3">
        <w:rPr>
          <w:rFonts w:ascii="Tahoma" w:hAnsi="Tahoma" w:cs="Tahoma"/>
          <w:bCs/>
          <w:color w:val="000000"/>
          <w:sz w:val="24"/>
          <w:szCs w:val="24"/>
          <w:lang w:eastAsia="sk-SK"/>
        </w:rPr>
        <w:t>ozhodnutím ministra zo dňa 1. 2. 2023</w:t>
      </w:r>
      <w:r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bolo zrušené</w:t>
      </w:r>
      <w:r w:rsidRPr="007507A3">
        <w:rPr>
          <w:rFonts w:ascii="Tahoma" w:hAnsi="Tahoma" w:cs="Tahoma"/>
          <w:bCs/>
          <w:color w:val="000000"/>
          <w:sz w:val="24"/>
          <w:szCs w:val="24"/>
          <w:lang w:eastAsia="sk-SK"/>
        </w:rPr>
        <w:t>.</w:t>
      </w:r>
    </w:p>
    <w:p w14:paraId="4071529F" w14:textId="7538C6E2" w:rsidR="00ED261E" w:rsidRPr="004365D3" w:rsidRDefault="00ED261E" w:rsidP="006B06DB">
      <w:pPr>
        <w:spacing w:before="100" w:beforeAutospacing="1" w:after="100" w:afterAutospacing="1" w:line="276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B815E7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Odbory a učebné plány</w:t>
      </w:r>
    </w:p>
    <w:p w14:paraId="567B7A86" w14:textId="77777777" w:rsidR="00383D55" w:rsidRDefault="00383D55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</w:p>
    <w:p w14:paraId="5A183B92" w14:textId="77777777" w:rsidR="00CD461B" w:rsidRDefault="00CD461B" w:rsidP="00CD461B">
      <w:pPr>
        <w:spacing w:after="171" w:line="360" w:lineRule="auto"/>
        <w:ind w:left="-5" w:right="16" w:hanging="10"/>
        <w:rPr>
          <w:rFonts w:ascii="Tahoma" w:hAnsi="Tahoma" w:cs="Tahoma"/>
          <w:b/>
          <w:color w:val="000000"/>
          <w:sz w:val="24"/>
          <w:lang w:eastAsia="sk-SK"/>
        </w:rPr>
      </w:pPr>
      <w:r w:rsidRPr="00CD461B">
        <w:rPr>
          <w:rFonts w:ascii="Tahoma" w:hAnsi="Tahoma" w:cs="Tahoma"/>
          <w:b/>
          <w:color w:val="000000"/>
          <w:sz w:val="24"/>
          <w:lang w:eastAsia="sk-SK"/>
        </w:rPr>
        <w:t>Inovovaný učebný plán pre primárne vzdelávanie</w:t>
      </w:r>
    </w:p>
    <w:tbl>
      <w:tblPr>
        <w:tblW w:w="9315" w:type="dxa"/>
        <w:tblInd w:w="-103" w:type="dxa"/>
        <w:tblCellMar>
          <w:top w:w="20" w:type="dxa"/>
          <w:left w:w="103" w:type="dxa"/>
          <w:right w:w="85" w:type="dxa"/>
        </w:tblCellMar>
        <w:tblLook w:val="04A0" w:firstRow="1" w:lastRow="0" w:firstColumn="1" w:lastColumn="0" w:noHBand="0" w:noVBand="1"/>
      </w:tblPr>
      <w:tblGrid>
        <w:gridCol w:w="3365"/>
        <w:gridCol w:w="1135"/>
        <w:gridCol w:w="1134"/>
        <w:gridCol w:w="1135"/>
        <w:gridCol w:w="1134"/>
        <w:gridCol w:w="1412"/>
      </w:tblGrid>
      <w:tr w:rsidR="00CD461B" w:rsidRPr="006B06DB" w14:paraId="75ECC5C2" w14:textId="77777777" w:rsidTr="00680F10">
        <w:trPr>
          <w:trHeight w:val="725"/>
        </w:trPr>
        <w:tc>
          <w:tcPr>
            <w:tcW w:w="336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B2488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Predmet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4895198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1B00B8E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časová dotácia 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</w:tcPr>
          <w:p w14:paraId="05C1D7C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41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880863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75A92B3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Spolu hodín </w:t>
            </w:r>
          </w:p>
        </w:tc>
      </w:tr>
      <w:tr w:rsidR="00CD461B" w:rsidRPr="006B06DB" w14:paraId="4F9687A2" w14:textId="77777777" w:rsidTr="00680F10">
        <w:trPr>
          <w:trHeight w:val="51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6B946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1528B65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. roční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5E804A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. ročník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107DE8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. ročník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5F0A2A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. ročník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9DCB8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CD461B" w:rsidRPr="006B06DB" w14:paraId="2882C779" w14:textId="77777777" w:rsidTr="00CD461B">
        <w:trPr>
          <w:trHeight w:val="492"/>
        </w:trPr>
        <w:tc>
          <w:tcPr>
            <w:tcW w:w="336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CDE408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Slovenský jazyk a literatúr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55E130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9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50C857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9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C68766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6E9411C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417B0BD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4 </w:t>
            </w:r>
          </w:p>
        </w:tc>
      </w:tr>
      <w:tr w:rsidR="00CD461B" w:rsidRPr="006B06DB" w14:paraId="3A4621D4" w14:textId="77777777" w:rsidTr="00680F10">
        <w:tblPrEx>
          <w:tblCellMar>
            <w:top w:w="9" w:type="dxa"/>
            <w:right w:w="115" w:type="dxa"/>
          </w:tblCellMar>
        </w:tblPrEx>
        <w:trPr>
          <w:trHeight w:val="485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2B2A8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228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9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CE4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E12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C8053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7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57CA80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1 </w:t>
            </w:r>
          </w:p>
        </w:tc>
      </w:tr>
      <w:tr w:rsidR="00CD461B" w:rsidRPr="006B06DB" w14:paraId="7327E95F" w14:textId="77777777" w:rsidTr="00680F10">
        <w:tblPrEx>
          <w:tblCellMar>
            <w:top w:w="9" w:type="dxa"/>
            <w:right w:w="115" w:type="dxa"/>
          </w:tblCellMar>
        </w:tblPrEx>
        <w:trPr>
          <w:trHeight w:val="501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F8C985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BCD84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C329F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2DA55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E2D1F2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0CA2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</w:tr>
      <w:tr w:rsidR="00CD461B" w:rsidRPr="006B06DB" w14:paraId="6FF5593A" w14:textId="77777777" w:rsidTr="00CD461B">
        <w:tblPrEx>
          <w:tblCellMar>
            <w:top w:w="9" w:type="dxa"/>
            <w:right w:w="115" w:type="dxa"/>
          </w:tblCellMar>
        </w:tblPrEx>
        <w:trPr>
          <w:trHeight w:val="491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D30CBF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. cudzí jazyk (Anglický jazyk)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40E60B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6A1CC2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8212B4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1B858D4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6D8A5BE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7 </w:t>
            </w:r>
          </w:p>
        </w:tc>
      </w:tr>
      <w:tr w:rsidR="00CD461B" w:rsidRPr="006B06DB" w14:paraId="58FBC939" w14:textId="77777777" w:rsidTr="00680F10">
        <w:tblPrEx>
          <w:tblCellMar>
            <w:top w:w="9" w:type="dxa"/>
            <w:right w:w="115" w:type="dxa"/>
          </w:tblCellMar>
        </w:tblPrEx>
        <w:trPr>
          <w:trHeight w:val="486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26D06E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7C2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56D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F67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EFA30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4D1A6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1D132A39" w14:textId="77777777" w:rsidTr="00680F10">
        <w:tblPrEx>
          <w:tblCellMar>
            <w:top w:w="9" w:type="dxa"/>
            <w:right w:w="115" w:type="dxa"/>
          </w:tblCellMar>
        </w:tblPrEx>
        <w:trPr>
          <w:trHeight w:val="501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E6372D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39617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5E123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FEE847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5D1FB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97E40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CD461B" w:rsidRPr="006B06DB" w14:paraId="0C1393DA" w14:textId="77777777" w:rsidTr="00CD461B">
        <w:tblPrEx>
          <w:tblCellMar>
            <w:top w:w="9" w:type="dxa"/>
            <w:right w:w="115" w:type="dxa"/>
          </w:tblCellMar>
        </w:tblPrEx>
        <w:trPr>
          <w:trHeight w:val="492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3478C1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Matematik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D6682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E67A96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9DA5BD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3901F9E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1BDD18F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7 </w:t>
            </w:r>
          </w:p>
        </w:tc>
      </w:tr>
      <w:tr w:rsidR="00CD461B" w:rsidRPr="006B06DB" w14:paraId="4F4DD705" w14:textId="77777777" w:rsidTr="00680F10">
        <w:tblPrEx>
          <w:tblCellMar>
            <w:top w:w="9" w:type="dxa"/>
            <w:right w:w="115" w:type="dxa"/>
          </w:tblCellMar>
        </w:tblPrEx>
        <w:trPr>
          <w:trHeight w:val="486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1BB6A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430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02C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CF6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760A25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140000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6 </w:t>
            </w:r>
          </w:p>
        </w:tc>
      </w:tr>
      <w:tr w:rsidR="00CD461B" w:rsidRPr="006B06DB" w14:paraId="2CDED836" w14:textId="77777777" w:rsidTr="00680F10">
        <w:tblPrEx>
          <w:tblCellMar>
            <w:top w:w="9" w:type="dxa"/>
            <w:right w:w="115" w:type="dxa"/>
          </w:tblCellMar>
        </w:tblPrEx>
        <w:trPr>
          <w:trHeight w:val="501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83EC9C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CFFE3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5911F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125C1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C62A1E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EA482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4</w:t>
            </w:r>
          </w:p>
        </w:tc>
      </w:tr>
      <w:tr w:rsidR="00CD461B" w:rsidRPr="006B06DB" w14:paraId="22A93683" w14:textId="77777777" w:rsidTr="00CD461B">
        <w:tblPrEx>
          <w:tblCellMar>
            <w:top w:w="9" w:type="dxa"/>
            <w:right w:w="115" w:type="dxa"/>
          </w:tblCellMar>
        </w:tblPrEx>
        <w:trPr>
          <w:trHeight w:val="489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C19539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formatik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2A824F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79DF2D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178F77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58BB861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D153BF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</w:tr>
      <w:tr w:rsidR="00CD461B" w:rsidRPr="006B06DB" w14:paraId="524DCDBF" w14:textId="77777777" w:rsidTr="00680F10">
        <w:tblPrEx>
          <w:tblCellMar>
            <w:top w:w="9" w:type="dxa"/>
            <w:right w:w="115" w:type="dxa"/>
          </w:tblCellMar>
        </w:tblPrEx>
        <w:trPr>
          <w:trHeight w:val="488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9D0EA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754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29F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8D8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182E5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AB7A55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</w:tr>
      <w:tr w:rsidR="00CD461B" w:rsidRPr="006B06DB" w14:paraId="6C488C5B" w14:textId="77777777" w:rsidTr="00680F10">
        <w:tblPrEx>
          <w:tblCellMar>
            <w:top w:w="9" w:type="dxa"/>
            <w:right w:w="115" w:type="dxa"/>
          </w:tblCellMar>
        </w:tblPrEx>
        <w:trPr>
          <w:trHeight w:val="499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DDAF08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3494FB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E840AE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A4121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560C9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2CC9D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73487AAA" w14:textId="77777777" w:rsidTr="00CD461B">
        <w:tblPrEx>
          <w:tblCellMar>
            <w:top w:w="9" w:type="dxa"/>
            <w:right w:w="115" w:type="dxa"/>
          </w:tblCellMar>
        </w:tblPrEx>
        <w:trPr>
          <w:trHeight w:val="491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63D68E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lastRenderedPageBreak/>
              <w:t>Prvouka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CEF65A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71A8BE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0771D6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44AEC5A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FE0EF4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2880FD77" w14:textId="77777777" w:rsidTr="00680F10">
        <w:tblPrEx>
          <w:tblCellMar>
            <w:top w:w="9" w:type="dxa"/>
            <w:right w:w="115" w:type="dxa"/>
          </w:tblCellMar>
        </w:tblPrEx>
        <w:trPr>
          <w:trHeight w:val="489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96BFF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82C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A006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DB0D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0681B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AAA761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</w:tr>
      <w:tr w:rsidR="00CD461B" w:rsidRPr="006B06DB" w14:paraId="748CA231" w14:textId="77777777" w:rsidTr="00680F10">
        <w:tblPrEx>
          <w:tblCellMar>
            <w:top w:w="9" w:type="dxa"/>
            <w:right w:w="115" w:type="dxa"/>
          </w:tblCellMar>
        </w:tblPrEx>
        <w:trPr>
          <w:trHeight w:val="499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7887F0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7EA76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E9158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EBA03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6EB64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F546AA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D461B" w:rsidRPr="006B06DB" w14:paraId="08E688B6" w14:textId="77777777" w:rsidTr="00CD461B">
        <w:tblPrEx>
          <w:tblCellMar>
            <w:top w:w="9" w:type="dxa"/>
            <w:right w:w="115" w:type="dxa"/>
          </w:tblCellMar>
        </w:tblPrEx>
        <w:trPr>
          <w:trHeight w:val="491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23738F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Prírodoved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B91760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669047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5DE207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3590C5D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0E024A3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1A3771ED" w14:textId="77777777" w:rsidTr="00680F10">
        <w:tblPrEx>
          <w:tblCellMar>
            <w:top w:w="9" w:type="dxa"/>
            <w:right w:w="115" w:type="dxa"/>
          </w:tblCellMar>
        </w:tblPrEx>
        <w:trPr>
          <w:trHeight w:val="488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17685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A8A4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9F6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15D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E3ADB2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2F6340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</w:tr>
      <w:tr w:rsidR="00CD461B" w:rsidRPr="006B06DB" w14:paraId="68CD6580" w14:textId="77777777" w:rsidTr="00680F10">
        <w:tblPrEx>
          <w:tblCellMar>
            <w:top w:w="9" w:type="dxa"/>
            <w:right w:w="115" w:type="dxa"/>
          </w:tblCellMar>
        </w:tblPrEx>
        <w:trPr>
          <w:trHeight w:val="499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1A421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666B15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CAE44E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9613C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C81AC8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C4C53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D461B" w:rsidRPr="006B06DB" w14:paraId="12C52172" w14:textId="77777777" w:rsidTr="00CD461B">
        <w:tblPrEx>
          <w:tblCellMar>
            <w:top w:w="9" w:type="dxa"/>
            <w:right w:w="115" w:type="dxa"/>
          </w:tblCellMar>
        </w:tblPrEx>
        <w:trPr>
          <w:trHeight w:val="491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ABBE00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Vlastived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48D4D8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BE4BCC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12A7AE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65BABA2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47834A4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</w:tr>
      <w:tr w:rsidR="00CD461B" w:rsidRPr="006B06DB" w14:paraId="32D15D85" w14:textId="77777777" w:rsidTr="00680F10">
        <w:tblPrEx>
          <w:tblCellMar>
            <w:top w:w="9" w:type="dxa"/>
            <w:right w:w="115" w:type="dxa"/>
          </w:tblCellMar>
        </w:tblPrEx>
        <w:trPr>
          <w:trHeight w:val="486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FA0C6D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EBD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8A17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4BB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DF89A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8AFFED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</w:tr>
      <w:tr w:rsidR="00CD461B" w:rsidRPr="006B06DB" w14:paraId="21F10CC2" w14:textId="77777777" w:rsidTr="00680F10">
        <w:tblPrEx>
          <w:tblCellMar>
            <w:top w:w="9" w:type="dxa"/>
            <w:right w:w="115" w:type="dxa"/>
          </w:tblCellMar>
        </w:tblPrEx>
        <w:trPr>
          <w:trHeight w:val="502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4FD8D1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1B443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13B72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67666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BD17A6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529A2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1FE49212" w14:textId="77777777" w:rsidTr="00CD461B">
        <w:tblPrEx>
          <w:tblCellMar>
            <w:top w:w="9" w:type="dxa"/>
            <w:right w:w="115" w:type="dxa"/>
          </w:tblCellMar>
        </w:tblPrEx>
        <w:trPr>
          <w:trHeight w:val="491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7833D9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Etická/náboženská výchov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0DF0F9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865FB1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B5F203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5B62A20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1F0045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306C1A46" w14:textId="77777777" w:rsidTr="00680F10">
        <w:tblPrEx>
          <w:tblCellMar>
            <w:top w:w="9" w:type="dxa"/>
            <w:right w:w="115" w:type="dxa"/>
          </w:tblCellMar>
        </w:tblPrEx>
        <w:trPr>
          <w:trHeight w:val="486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EC4833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FA0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9580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BFA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B1F9C5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6BECA8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06D6C711" w14:textId="77777777" w:rsidTr="00680F10">
        <w:tblPrEx>
          <w:tblCellMar>
            <w:top w:w="9" w:type="dxa"/>
            <w:right w:w="115" w:type="dxa"/>
          </w:tblCellMar>
        </w:tblPrEx>
        <w:trPr>
          <w:trHeight w:val="501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38AD9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F697D7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FEE36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966772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AF4F3D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C856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3363FA35" w14:textId="77777777" w:rsidTr="00CD461B">
        <w:tblPrEx>
          <w:tblCellMar>
            <w:top w:w="9" w:type="dxa"/>
            <w:right w:w="115" w:type="dxa"/>
          </w:tblCellMar>
        </w:tblPrEx>
        <w:trPr>
          <w:trHeight w:val="489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89F9A4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Pracovné vyučovanie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DEFBF5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18B283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292C31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353F00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62CE54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</w:tr>
      <w:tr w:rsidR="00CD461B" w:rsidRPr="006B06DB" w14:paraId="55B8B004" w14:textId="77777777" w:rsidTr="00680F10">
        <w:tblPrEx>
          <w:tblCellMar>
            <w:top w:w="9" w:type="dxa"/>
            <w:right w:w="115" w:type="dxa"/>
          </w:tblCellMar>
        </w:tblPrEx>
        <w:trPr>
          <w:trHeight w:val="628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D82860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1B3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366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8E9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AA819A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DEC850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</w:tr>
      <w:tr w:rsidR="00CD461B" w:rsidRPr="006B06DB" w14:paraId="2EB97CA5" w14:textId="77777777" w:rsidTr="00680F10">
        <w:tblPrEx>
          <w:tblCellMar>
            <w:top w:w="9" w:type="dxa"/>
            <w:right w:w="115" w:type="dxa"/>
          </w:tblCellMar>
        </w:tblPrEx>
        <w:trPr>
          <w:trHeight w:val="586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9456C0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4F56C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9C146F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6CC6BC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B4FFA1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3A897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5719605C" w14:textId="77777777" w:rsidTr="00CD461B">
        <w:tblPrEx>
          <w:tblCellMar>
            <w:top w:w="9" w:type="dxa"/>
            <w:right w:w="115" w:type="dxa"/>
          </w:tblCellMar>
        </w:tblPrEx>
        <w:trPr>
          <w:trHeight w:val="539"/>
        </w:trPr>
        <w:tc>
          <w:tcPr>
            <w:tcW w:w="3367" w:type="dxa"/>
            <w:tcBorders>
              <w:top w:val="single" w:sz="10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CEF7F9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Hudobná výchova </w:t>
            </w:r>
          </w:p>
        </w:tc>
        <w:tc>
          <w:tcPr>
            <w:tcW w:w="113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AFD84F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AE1CBE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5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358E35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415785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10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66B55F6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6FE99B8C" w14:textId="77777777" w:rsidTr="00680F10">
        <w:tblPrEx>
          <w:tblCellMar>
            <w:top w:w="9" w:type="dxa"/>
            <w:right w:w="115" w:type="dxa"/>
          </w:tblCellMar>
        </w:tblPrEx>
        <w:trPr>
          <w:trHeight w:val="580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3928BE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42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A4E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2B3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E22CD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4DEBC4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7001B476" w14:textId="77777777" w:rsidTr="00680F10">
        <w:tblPrEx>
          <w:tblCellMar>
            <w:top w:w="9" w:type="dxa"/>
            <w:right w:w="115" w:type="dxa"/>
          </w:tblCellMar>
        </w:tblPrEx>
        <w:trPr>
          <w:trHeight w:val="585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0014D0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CF6146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78EF0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75FFD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E5767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FF4B8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0EB3BE51" w14:textId="77777777" w:rsidTr="00CD461B">
        <w:tblPrEx>
          <w:tblCellMar>
            <w:top w:w="9" w:type="dxa"/>
            <w:right w:w="115" w:type="dxa"/>
          </w:tblCellMar>
        </w:tblPrEx>
        <w:trPr>
          <w:trHeight w:val="549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C75101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Výtvarná výchov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1F6707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45244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58C8CB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BFFDED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214B01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31737C70" w14:textId="77777777" w:rsidTr="00680F10">
        <w:tblPrEx>
          <w:tblCellMar>
            <w:top w:w="9" w:type="dxa"/>
            <w:right w:w="115" w:type="dxa"/>
          </w:tblCellMar>
        </w:tblPrEx>
        <w:trPr>
          <w:trHeight w:val="560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98F51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D1D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23E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359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51547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22285C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09FAE410" w14:textId="77777777" w:rsidTr="00680F10">
        <w:tblPrEx>
          <w:tblCellMar>
            <w:top w:w="9" w:type="dxa"/>
            <w:right w:w="115" w:type="dxa"/>
          </w:tblCellMar>
        </w:tblPrEx>
        <w:trPr>
          <w:trHeight w:val="581"/>
        </w:trPr>
        <w:tc>
          <w:tcPr>
            <w:tcW w:w="33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679977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1B3EA8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39D98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C5B9DD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1C3DE2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2D96B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15EABF28" w14:textId="77777777" w:rsidTr="00CD461B">
        <w:tblPrEx>
          <w:tblCellMar>
            <w:top w:w="9" w:type="dxa"/>
            <w:right w:w="115" w:type="dxa"/>
          </w:tblCellMar>
        </w:tblPrEx>
        <w:trPr>
          <w:trHeight w:val="548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90BF28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lastRenderedPageBreak/>
              <w:t xml:space="preserve">Telesná a športová výchova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A64388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51D8725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77A69C3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4DC4B1F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0DEB460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 </w:t>
            </w:r>
          </w:p>
        </w:tc>
      </w:tr>
      <w:tr w:rsidR="00CD461B" w:rsidRPr="006B06DB" w14:paraId="2B74E705" w14:textId="77777777" w:rsidTr="00680F10">
        <w:tblPrEx>
          <w:tblCellMar>
            <w:top w:w="9" w:type="dxa"/>
            <w:right w:w="115" w:type="dxa"/>
          </w:tblCellMar>
        </w:tblPrEx>
        <w:trPr>
          <w:trHeight w:val="571"/>
        </w:trPr>
        <w:tc>
          <w:tcPr>
            <w:tcW w:w="33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B42CF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E960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DE27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25758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B1A796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B081E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 </w:t>
            </w:r>
          </w:p>
        </w:tc>
      </w:tr>
      <w:tr w:rsidR="00CD461B" w:rsidRPr="006B06DB" w14:paraId="1B29894C" w14:textId="77777777" w:rsidTr="00680F10">
        <w:tblPrEx>
          <w:tblCellMar>
            <w:top w:w="9" w:type="dxa"/>
            <w:right w:w="115" w:type="dxa"/>
          </w:tblCellMar>
        </w:tblPrEx>
        <w:trPr>
          <w:trHeight w:val="588"/>
        </w:trPr>
        <w:tc>
          <w:tcPr>
            <w:tcW w:w="33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3ECF6BB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663BDC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B73FF3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11BF5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E70DF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412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01CB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18441D49" w14:textId="77777777" w:rsidTr="00CD461B">
        <w:tblPrEx>
          <w:tblCellMar>
            <w:top w:w="9" w:type="dxa"/>
            <w:right w:w="115" w:type="dxa"/>
          </w:tblCellMar>
        </w:tblPrEx>
        <w:trPr>
          <w:trHeight w:val="568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2384D7A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Povinné hodiny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A52714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0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07D1309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0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F423C1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3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9CC2E5" w:themeFill="accent1" w:themeFillTint="99"/>
          </w:tcPr>
          <w:p w14:paraId="2B0733E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5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CC2E5" w:themeFill="accent1" w:themeFillTint="99"/>
          </w:tcPr>
          <w:p w14:paraId="4E5E71E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8 </w:t>
            </w:r>
          </w:p>
        </w:tc>
      </w:tr>
      <w:tr w:rsidR="00CD461B" w:rsidRPr="006B06DB" w14:paraId="074368B9" w14:textId="77777777" w:rsidTr="00CD461B">
        <w:tblPrEx>
          <w:tblCellMar>
            <w:top w:w="9" w:type="dxa"/>
            <w:right w:w="115" w:type="dxa"/>
          </w:tblCellMar>
        </w:tblPrEx>
        <w:trPr>
          <w:trHeight w:val="552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08242AC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Disponibilné hodiny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E88C83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1074BB5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944EE9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148146A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3E8173C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 </w:t>
            </w:r>
          </w:p>
        </w:tc>
      </w:tr>
      <w:tr w:rsidR="00CD461B" w:rsidRPr="006B06DB" w14:paraId="047D38E3" w14:textId="77777777" w:rsidTr="00CD461B">
        <w:tblPrEx>
          <w:tblCellMar>
            <w:top w:w="9" w:type="dxa"/>
            <w:right w:w="115" w:type="dxa"/>
          </w:tblCellMar>
        </w:tblPrEx>
        <w:trPr>
          <w:trHeight w:val="570"/>
        </w:trPr>
        <w:tc>
          <w:tcPr>
            <w:tcW w:w="33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015230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Povinné a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dispon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. hodiny spolu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5EC8DC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2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F077F1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3 </w:t>
            </w:r>
          </w:p>
        </w:tc>
        <w:tc>
          <w:tcPr>
            <w:tcW w:w="113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DA30B2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5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32F02F7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6 </w:t>
            </w:r>
          </w:p>
        </w:tc>
        <w:tc>
          <w:tcPr>
            <w:tcW w:w="14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435A911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96 </w:t>
            </w:r>
          </w:p>
        </w:tc>
      </w:tr>
    </w:tbl>
    <w:p w14:paraId="52FC16E8" w14:textId="77777777" w:rsidR="00E27889" w:rsidRDefault="00E27889" w:rsidP="00E27889">
      <w:pPr>
        <w:spacing w:after="171" w:line="360" w:lineRule="auto"/>
        <w:ind w:right="16"/>
        <w:rPr>
          <w:rFonts w:ascii="Tahoma" w:hAnsi="Tahoma" w:cs="Tahoma"/>
          <w:b/>
          <w:color w:val="000000"/>
          <w:sz w:val="24"/>
          <w:lang w:eastAsia="sk-SK"/>
        </w:rPr>
      </w:pPr>
    </w:p>
    <w:p w14:paraId="2C07B632" w14:textId="77777777" w:rsidR="00CD461B" w:rsidRPr="00CD461B" w:rsidRDefault="00CD461B" w:rsidP="00E27889">
      <w:pPr>
        <w:spacing w:after="171" w:line="360" w:lineRule="auto"/>
        <w:ind w:right="16"/>
        <w:rPr>
          <w:rFonts w:ascii="Tahoma" w:hAnsi="Tahoma" w:cs="Tahoma"/>
          <w:b/>
          <w:color w:val="000000"/>
          <w:sz w:val="24"/>
          <w:lang w:eastAsia="sk-SK"/>
        </w:rPr>
      </w:pPr>
      <w:r w:rsidRPr="00CD461B">
        <w:rPr>
          <w:rFonts w:ascii="Tahoma" w:hAnsi="Tahoma" w:cs="Tahoma"/>
          <w:b/>
          <w:color w:val="000000"/>
          <w:sz w:val="24"/>
          <w:lang w:eastAsia="sk-SK"/>
        </w:rPr>
        <w:t xml:space="preserve">Inovovaný učebný plán pre nižšie sekundárne vzdelávanie </w:t>
      </w:r>
    </w:p>
    <w:tbl>
      <w:tblPr>
        <w:tblW w:w="9600" w:type="dxa"/>
        <w:tblInd w:w="-103" w:type="dxa"/>
        <w:tblCellMar>
          <w:top w:w="9" w:type="dxa"/>
          <w:left w:w="103" w:type="dxa"/>
          <w:right w:w="77" w:type="dxa"/>
        </w:tblCellMar>
        <w:tblLook w:val="04A0" w:firstRow="1" w:lastRow="0" w:firstColumn="1" w:lastColumn="0" w:noHBand="0" w:noVBand="1"/>
      </w:tblPr>
      <w:tblGrid>
        <w:gridCol w:w="4064"/>
        <w:gridCol w:w="848"/>
        <w:gridCol w:w="848"/>
        <w:gridCol w:w="854"/>
        <w:gridCol w:w="850"/>
        <w:gridCol w:w="1130"/>
        <w:gridCol w:w="13"/>
        <w:gridCol w:w="993"/>
      </w:tblGrid>
      <w:tr w:rsidR="00CD461B" w:rsidRPr="006B06DB" w14:paraId="47BAAD06" w14:textId="77777777" w:rsidTr="00680F10">
        <w:trPr>
          <w:trHeight w:val="538"/>
        </w:trPr>
        <w:tc>
          <w:tcPr>
            <w:tcW w:w="4066" w:type="dxa"/>
            <w:vMerge w:val="restart"/>
            <w:tcBorders>
              <w:top w:val="single" w:sz="10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E575E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Predmet </w:t>
            </w:r>
          </w:p>
        </w:tc>
        <w:tc>
          <w:tcPr>
            <w:tcW w:w="848" w:type="dxa"/>
            <w:tcBorders>
              <w:top w:val="single" w:sz="10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14:paraId="03E9F62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</w:tcPr>
          <w:p w14:paraId="419586C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832" w:type="dxa"/>
            <w:gridSpan w:val="3"/>
            <w:tcBorders>
              <w:top w:val="single" w:sz="10" w:space="0" w:color="000000"/>
              <w:left w:val="nil"/>
              <w:bottom w:val="single" w:sz="4" w:space="0" w:color="000000"/>
              <w:right w:val="nil"/>
            </w:tcBorders>
          </w:tcPr>
          <w:p w14:paraId="2060016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časová dotácia </w:t>
            </w:r>
          </w:p>
        </w:tc>
        <w:tc>
          <w:tcPr>
            <w:tcW w:w="1006" w:type="dxa"/>
            <w:gridSpan w:val="2"/>
            <w:tcBorders>
              <w:top w:val="single" w:sz="10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1E23352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</w:tr>
      <w:tr w:rsidR="00CD461B" w:rsidRPr="006B06DB" w14:paraId="1E6AE183" w14:textId="77777777" w:rsidTr="00680F10">
        <w:trPr>
          <w:trHeight w:val="576"/>
        </w:trPr>
        <w:tc>
          <w:tcPr>
            <w:tcW w:w="4066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C9E3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9D7D9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.roč.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E6ED4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.roč.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A28BEB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7.roč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8284B3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.roč.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2" w:space="0" w:color="F2DBDB"/>
              <w:right w:val="single" w:sz="4" w:space="0" w:color="000000"/>
            </w:tcBorders>
          </w:tcPr>
          <w:p w14:paraId="5CDB532D" w14:textId="6A12B0A6" w:rsidR="00CD461B" w:rsidRPr="006B06DB" w:rsidRDefault="009C788E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3193B" wp14:editId="7A49536F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561975</wp:posOffset>
                      </wp:positionV>
                      <wp:extent cx="1412875" cy="9525"/>
                      <wp:effectExtent l="0" t="0" r="15875" b="9525"/>
                      <wp:wrapNone/>
                      <wp:docPr id="8" name="Rovná spojnica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4128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F6D32" id="Rovná spojnica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2.4pt,44.25pt" to="98.8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D461B"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9.roč.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F2DBDB"/>
              <w:right w:val="single" w:sz="12" w:space="0" w:color="000000"/>
            </w:tcBorders>
          </w:tcPr>
          <w:p w14:paraId="6512D46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Spolu hodín </w:t>
            </w:r>
          </w:p>
        </w:tc>
      </w:tr>
      <w:tr w:rsidR="00CD461B" w:rsidRPr="006B06DB" w14:paraId="0E2C31AB" w14:textId="77777777" w:rsidTr="00CD461B">
        <w:trPr>
          <w:trHeight w:val="532"/>
        </w:trPr>
        <w:tc>
          <w:tcPr>
            <w:tcW w:w="4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055A289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Slovenský jazyk a literatúr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ED520E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15CCA5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FCA2B1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9E4DF6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1130" w:type="dxa"/>
            <w:tcBorders>
              <w:top w:val="single" w:sz="2" w:space="0" w:color="F2DBDB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C5AB4D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1006" w:type="dxa"/>
            <w:gridSpan w:val="2"/>
            <w:tcBorders>
              <w:top w:val="single" w:sz="2" w:space="0" w:color="F2DBDB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0ED7F70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5 </w:t>
            </w:r>
          </w:p>
        </w:tc>
      </w:tr>
      <w:tr w:rsidR="00CD461B" w:rsidRPr="006B06DB" w14:paraId="1AEB65DE" w14:textId="77777777" w:rsidTr="00680F10">
        <w:trPr>
          <w:trHeight w:val="529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7A1F1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807E1D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D43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229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8871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3AE6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66D44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4 </w:t>
            </w:r>
          </w:p>
        </w:tc>
      </w:tr>
      <w:tr w:rsidR="00CD461B" w:rsidRPr="006B06DB" w14:paraId="498F377E" w14:textId="77777777" w:rsidTr="00680F10">
        <w:trPr>
          <w:trHeight w:val="542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AFAB9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556DE0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909D6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6F2DFE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E85050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1DA78B" w14:textId="3BD2415D" w:rsidR="00CD461B" w:rsidRPr="006B06DB" w:rsidRDefault="009C788E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88BE080" wp14:editId="6E1BCE9D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351154</wp:posOffset>
                      </wp:positionV>
                      <wp:extent cx="650240" cy="0"/>
                      <wp:effectExtent l="0" t="0" r="0" b="0"/>
                      <wp:wrapNone/>
                      <wp:docPr id="9" name="Rovná spojnica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50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592EA" id="Rovná spojnica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1.1pt,27.65pt" to="102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" strokecolor="#5b9bd5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CD461B"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F2DBDB"/>
              <w:right w:val="single" w:sz="12" w:space="0" w:color="000000"/>
            </w:tcBorders>
          </w:tcPr>
          <w:p w14:paraId="4CB1517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</w:tr>
      <w:tr w:rsidR="00CD461B" w:rsidRPr="006B06DB" w14:paraId="35CD25C0" w14:textId="77777777" w:rsidTr="00CD461B">
        <w:trPr>
          <w:trHeight w:val="532"/>
        </w:trPr>
        <w:tc>
          <w:tcPr>
            <w:tcW w:w="4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1650C0E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. cudzí jazyk (Anglický jazyk)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30444F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5D7822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7A9607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7E5D16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6A01E8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006" w:type="dxa"/>
            <w:gridSpan w:val="2"/>
            <w:tcBorders>
              <w:top w:val="single" w:sz="2" w:space="0" w:color="F2DBDB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47C042B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6 </w:t>
            </w:r>
          </w:p>
        </w:tc>
      </w:tr>
      <w:tr w:rsidR="00CD461B" w:rsidRPr="006B06DB" w14:paraId="58ACAFAF" w14:textId="77777777" w:rsidTr="00680F10">
        <w:trPr>
          <w:trHeight w:val="527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2E0F7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414247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DA1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D3A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5BC2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1CF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AA1B51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5 </w:t>
            </w:r>
          </w:p>
        </w:tc>
      </w:tr>
      <w:tr w:rsidR="00CD461B" w:rsidRPr="006B06DB" w14:paraId="648B1774" w14:textId="77777777" w:rsidTr="00680F10">
        <w:trPr>
          <w:trHeight w:val="542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DCAA3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37B9B9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0C909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51425F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10102D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ED5EB7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FB6D80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D461B" w:rsidRPr="006B06DB" w14:paraId="2A8878FE" w14:textId="77777777" w:rsidTr="00CD461B">
        <w:trPr>
          <w:trHeight w:val="532"/>
        </w:trPr>
        <w:tc>
          <w:tcPr>
            <w:tcW w:w="4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470FA7D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2. cudzí jazyk (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Nem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./Ruský jazyk)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EA6AFC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BB1785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262C42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20AD8A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525DD5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68A8B08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2D679E03" w14:textId="77777777" w:rsidTr="00680F10">
        <w:trPr>
          <w:trHeight w:val="529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096753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71BFA7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F97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8B4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7FE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C1F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5D328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73D96E00" w14:textId="77777777" w:rsidTr="00680F10">
        <w:trPr>
          <w:trHeight w:val="613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B25AB6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F2EB31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62D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15C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B7D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D2AD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C423AD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6E68B61D" w14:textId="77777777" w:rsidTr="00CD461B">
        <w:trPr>
          <w:trHeight w:val="648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75DF2E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Biológia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A3C805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E13EC7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D632B7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086F10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3D8BAD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C8466C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 </w:t>
            </w:r>
          </w:p>
        </w:tc>
      </w:tr>
      <w:tr w:rsidR="00CD461B" w:rsidRPr="006B06DB" w14:paraId="3D9BEE01" w14:textId="77777777" w:rsidTr="00680F10">
        <w:trPr>
          <w:trHeight w:val="530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21F691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0FD9F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E80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A9A4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D7D0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F45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535D79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7 </w:t>
            </w:r>
          </w:p>
        </w:tc>
      </w:tr>
      <w:tr w:rsidR="00CD461B" w:rsidRPr="006B06DB" w14:paraId="27E21270" w14:textId="77777777" w:rsidTr="00680F10">
        <w:trPr>
          <w:trHeight w:val="540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0680C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6E86C85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3C0124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A8A575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4619E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5D40B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889498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5D5D89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</w:tr>
      <w:tr w:rsidR="00CD461B" w:rsidRPr="006B06DB" w14:paraId="35131EAF" w14:textId="77777777" w:rsidTr="00CD461B">
        <w:trPr>
          <w:trHeight w:val="532"/>
        </w:trPr>
        <w:tc>
          <w:tcPr>
            <w:tcW w:w="4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6EA0B8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Dejepis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BCA419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9442DF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7A4B91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55DAF6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61FBD0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6AA41DA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8 </w:t>
            </w:r>
          </w:p>
        </w:tc>
      </w:tr>
      <w:tr w:rsidR="00CD461B" w:rsidRPr="006B06DB" w14:paraId="71D75145" w14:textId="77777777" w:rsidTr="00680F10">
        <w:trPr>
          <w:trHeight w:val="529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98CF93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lastRenderedPageBreak/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40899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656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1FA3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8CDF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9F1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4F04D6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3EF057A1" w14:textId="77777777" w:rsidTr="00680F10">
        <w:trPr>
          <w:trHeight w:val="542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55BBE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156B4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0C2243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2F52BF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2A5CEC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DFB370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7A2BD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</w:tr>
      <w:tr w:rsidR="00CD461B" w:rsidRPr="006B06DB" w14:paraId="7D9C4D8C" w14:textId="77777777" w:rsidTr="00CD461B">
        <w:trPr>
          <w:trHeight w:val="532"/>
        </w:trPr>
        <w:tc>
          <w:tcPr>
            <w:tcW w:w="406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55E9FB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Geografi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A23173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F3E4EA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45B526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E75F4A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E3717A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006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2929CF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7 </w:t>
            </w:r>
          </w:p>
        </w:tc>
      </w:tr>
      <w:tr w:rsidR="00CD461B" w:rsidRPr="006B06DB" w14:paraId="28E2A976" w14:textId="77777777" w:rsidTr="00680F10">
        <w:trPr>
          <w:trHeight w:val="530"/>
        </w:trPr>
        <w:tc>
          <w:tcPr>
            <w:tcW w:w="40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057FF7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AEFC7E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BCC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A689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79D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F30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AC5FC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0E20B17C" w14:textId="77777777" w:rsidTr="00680F10">
        <w:tblPrEx>
          <w:tblCellMar>
            <w:right w:w="115" w:type="dxa"/>
          </w:tblCellMar>
        </w:tblPrEx>
        <w:trPr>
          <w:trHeight w:val="542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A8BE3B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3ACBBA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4A6CD8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5E279D2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30C54E6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1C5D2F0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DE17A6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37EE6FB5" w14:textId="77777777" w:rsidTr="00CD461B">
        <w:tblPrEx>
          <w:tblCellMar>
            <w:right w:w="115" w:type="dxa"/>
          </w:tblCellMar>
        </w:tblPrEx>
        <w:trPr>
          <w:trHeight w:val="532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1745982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Etická/Náboženská výchov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3EAA2D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B755B4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03ACE5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B09BD0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FA4EFC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458FC7B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</w:tr>
      <w:tr w:rsidR="00CD461B" w:rsidRPr="006B06DB" w14:paraId="759A90F2" w14:textId="77777777" w:rsidTr="00680F10">
        <w:tblPrEx>
          <w:tblCellMar>
            <w:right w:w="115" w:type="dxa"/>
          </w:tblCellMar>
        </w:tblPrEx>
        <w:trPr>
          <w:trHeight w:val="529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40489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A2EDBB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0FC0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C0DFD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57683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46A3A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9023AE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</w:tr>
      <w:tr w:rsidR="00CD461B" w:rsidRPr="006B06DB" w14:paraId="43E8C455" w14:textId="77777777" w:rsidTr="00680F10">
        <w:tblPrEx>
          <w:tblCellMar>
            <w:right w:w="115" w:type="dxa"/>
          </w:tblCellMar>
        </w:tblPrEx>
        <w:trPr>
          <w:trHeight w:val="540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5B79CB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004A5D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D5B4F9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3096B4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4B65AD0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16ABD9C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CDB6C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49D58266" w14:textId="77777777" w:rsidTr="00CD461B">
        <w:tblPrEx>
          <w:tblCellMar>
            <w:right w:w="115" w:type="dxa"/>
          </w:tblCellMar>
        </w:tblPrEx>
        <w:trPr>
          <w:trHeight w:val="532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53C0CFE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Občianska náuk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6F41D9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E2019C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08A8F3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EA3E37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59A9C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0AD288C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552C8E7C" w14:textId="77777777" w:rsidTr="00680F10">
        <w:tblPrEx>
          <w:tblCellMar>
            <w:right w:w="115" w:type="dxa"/>
          </w:tblCellMar>
        </w:tblPrEx>
        <w:trPr>
          <w:trHeight w:val="537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EF857F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8527B6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45FB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E854F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610094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41C82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6A78F2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78264CB7" w14:textId="77777777" w:rsidTr="00680F10">
        <w:tblPrEx>
          <w:tblCellMar>
            <w:right w:w="115" w:type="dxa"/>
          </w:tblCellMar>
        </w:tblPrEx>
        <w:trPr>
          <w:trHeight w:val="529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962FC6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57A78C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3C7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57451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03905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C4A6B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43D20F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7FEB6C46" w14:textId="77777777" w:rsidTr="00CD461B">
        <w:tblPrEx>
          <w:tblCellMar>
            <w:right w:w="115" w:type="dxa"/>
          </w:tblCellMar>
        </w:tblPrEx>
        <w:trPr>
          <w:trHeight w:val="682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059F00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Matematika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55A3DF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32073B1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A71BFF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58DE107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A2A85B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C597BB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5 </w:t>
            </w:r>
          </w:p>
        </w:tc>
      </w:tr>
      <w:tr w:rsidR="00CD461B" w:rsidRPr="006B06DB" w14:paraId="1B4E30EC" w14:textId="77777777" w:rsidTr="00680F10">
        <w:tblPrEx>
          <w:tblCellMar>
            <w:right w:w="115" w:type="dxa"/>
          </w:tblCellMar>
        </w:tblPrEx>
        <w:trPr>
          <w:trHeight w:val="529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5A5A90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F512A4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0F33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0F48A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62963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2A9A1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56769A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1 </w:t>
            </w:r>
          </w:p>
        </w:tc>
      </w:tr>
      <w:tr w:rsidR="00CD461B" w:rsidRPr="006B06DB" w14:paraId="56E81086" w14:textId="77777777" w:rsidTr="00680F10">
        <w:tblPrEx>
          <w:tblCellMar>
            <w:right w:w="115" w:type="dxa"/>
          </w:tblCellMar>
        </w:tblPrEx>
        <w:trPr>
          <w:trHeight w:val="542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B7993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B7C9CE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69C3B4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29B328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16EEBBD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5FA9DE0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2B8CEF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740A7B0A" w14:textId="77777777" w:rsidTr="00CD461B">
        <w:tblPrEx>
          <w:tblCellMar>
            <w:right w:w="115" w:type="dxa"/>
          </w:tblCellMar>
        </w:tblPrEx>
        <w:trPr>
          <w:trHeight w:val="532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1FCED32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formatik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C86426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5AF143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48A803F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0ACB6C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CEBE16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0331DC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</w:tr>
      <w:tr w:rsidR="00CD461B" w:rsidRPr="006B06DB" w14:paraId="5355DA6E" w14:textId="77777777" w:rsidTr="00680F10">
        <w:tblPrEx>
          <w:tblCellMar>
            <w:right w:w="115" w:type="dxa"/>
          </w:tblCellMar>
        </w:tblPrEx>
        <w:trPr>
          <w:trHeight w:val="530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11F125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104AA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025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C1B29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EE457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EBDFF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EFCCD1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7455189D" w14:textId="77777777" w:rsidTr="00680F10">
        <w:tblPrEx>
          <w:tblCellMar>
            <w:right w:w="115" w:type="dxa"/>
          </w:tblCellMar>
        </w:tblPrEx>
        <w:trPr>
          <w:trHeight w:val="540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FA9825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4F9BE9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1153D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7FC92BC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63A23E1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623625C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253CFB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0</w:t>
            </w:r>
          </w:p>
        </w:tc>
      </w:tr>
      <w:tr w:rsidR="00CD461B" w:rsidRPr="006B06DB" w14:paraId="1B8DC175" w14:textId="77777777" w:rsidTr="00CD461B">
        <w:tblPrEx>
          <w:tblCellMar>
            <w:right w:w="115" w:type="dxa"/>
          </w:tblCellMar>
        </w:tblPrEx>
        <w:trPr>
          <w:trHeight w:val="534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F9E3D8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Fyzik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4AABBC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4F3B95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51ACB1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FED6AC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22603B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769A93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14554D46" w14:textId="77777777" w:rsidTr="00680F10">
        <w:tblPrEx>
          <w:tblCellMar>
            <w:right w:w="115" w:type="dxa"/>
          </w:tblCellMar>
        </w:tblPrEx>
        <w:trPr>
          <w:trHeight w:val="527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435F8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BB37B9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B56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2522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A621C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B462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70400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2A627922" w14:textId="77777777" w:rsidTr="00680F10">
        <w:tblPrEx>
          <w:tblCellMar>
            <w:right w:w="115" w:type="dxa"/>
          </w:tblCellMar>
        </w:tblPrEx>
        <w:trPr>
          <w:trHeight w:val="529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7822C2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E4B71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24C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EB33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4E1A2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4EF7F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B8C248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70152C6F" w14:textId="77777777" w:rsidTr="00CD461B">
        <w:tblPrEx>
          <w:tblCellMar>
            <w:right w:w="115" w:type="dxa"/>
          </w:tblCellMar>
        </w:tblPrEx>
        <w:trPr>
          <w:trHeight w:val="526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1ECDCD4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Chémia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848813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092212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10FA16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3FAFAF2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1E04B7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4BC8A5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6 </w:t>
            </w:r>
          </w:p>
        </w:tc>
      </w:tr>
      <w:tr w:rsidR="00CD461B" w:rsidRPr="006B06DB" w14:paraId="72016E4E" w14:textId="77777777" w:rsidTr="00680F10">
        <w:tblPrEx>
          <w:tblCellMar>
            <w:right w:w="115" w:type="dxa"/>
          </w:tblCellMar>
        </w:tblPrEx>
        <w:trPr>
          <w:trHeight w:val="527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7569AE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08278F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B51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F70C4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9E644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7A780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F5C464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</w:tr>
      <w:tr w:rsidR="00CD461B" w:rsidRPr="006B06DB" w14:paraId="5FC8A507" w14:textId="77777777" w:rsidTr="00680F10">
        <w:tblPrEx>
          <w:tblCellMar>
            <w:right w:w="115" w:type="dxa"/>
          </w:tblCellMar>
        </w:tblPrEx>
        <w:trPr>
          <w:trHeight w:val="529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BF195F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138A8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872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AE34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9D7F3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26672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B510F6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</w:tr>
      <w:tr w:rsidR="00CD461B" w:rsidRPr="006B06DB" w14:paraId="07D92338" w14:textId="77777777" w:rsidTr="00CD461B">
        <w:tblPrEx>
          <w:tblCellMar>
            <w:right w:w="115" w:type="dxa"/>
          </w:tblCellMar>
        </w:tblPrEx>
        <w:trPr>
          <w:trHeight w:val="629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F6FE9B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Technika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366DC9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C295A0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696FC25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7F7F70D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57192E9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C1D372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</w:tr>
      <w:tr w:rsidR="00CD461B" w:rsidRPr="006B06DB" w14:paraId="684B3C37" w14:textId="77777777" w:rsidTr="00680F10">
        <w:tblPrEx>
          <w:tblCellMar>
            <w:right w:w="115" w:type="dxa"/>
          </w:tblCellMar>
        </w:tblPrEx>
        <w:trPr>
          <w:trHeight w:val="527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028C53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723308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07C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7B3BB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AFF6E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A0316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893C72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</w:tr>
      <w:tr w:rsidR="00CD461B" w:rsidRPr="006B06DB" w14:paraId="794EECDE" w14:textId="77777777" w:rsidTr="00680F10">
        <w:tblPrEx>
          <w:tblCellMar>
            <w:right w:w="115" w:type="dxa"/>
          </w:tblCellMar>
        </w:tblPrEx>
        <w:trPr>
          <w:trHeight w:val="542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951F42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81064C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7F6A2E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14:paraId="0BD50AE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</w:tcPr>
          <w:p w14:paraId="0710319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14:paraId="134B100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1B2896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404F1570" w14:textId="77777777" w:rsidTr="00CD461B">
        <w:tblPrEx>
          <w:tblCellMar>
            <w:right w:w="115" w:type="dxa"/>
          </w:tblCellMar>
        </w:tblPrEx>
        <w:trPr>
          <w:trHeight w:val="532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63E1EB6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lastRenderedPageBreak/>
              <w:t xml:space="preserve">Hudobná výchov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D1161E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EE6BD2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04F45FC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DD6EE" w:themeFill="accent1" w:themeFillTint="66"/>
          </w:tcPr>
          <w:p w14:paraId="2E0A6B5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0C4EEF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E0FD44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7213DE0E" w14:textId="77777777" w:rsidTr="00680F10">
        <w:tblPrEx>
          <w:tblCellMar>
            <w:right w:w="115" w:type="dxa"/>
          </w:tblCellMar>
        </w:tblPrEx>
        <w:trPr>
          <w:trHeight w:val="530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4F6305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3A984D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58D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B2D15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E15627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6EB50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2308C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</w:tr>
      <w:tr w:rsidR="00CD461B" w:rsidRPr="006B06DB" w14:paraId="0CA6BA81" w14:textId="77777777" w:rsidTr="00680F10">
        <w:tblPrEx>
          <w:tblCellMar>
            <w:right w:w="115" w:type="dxa"/>
          </w:tblCellMar>
        </w:tblPrEx>
        <w:trPr>
          <w:trHeight w:val="542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3AA84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0856EA57" w14:textId="77777777" w:rsidR="00E27889" w:rsidRPr="006B06DB" w:rsidRDefault="00E27889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968BBC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F8DFF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B5E22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3B2961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534BD9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35AC79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0DB0D27E" w14:textId="77777777" w:rsidTr="00CD461B">
        <w:tblPrEx>
          <w:tblCellMar>
            <w:right w:w="115" w:type="dxa"/>
          </w:tblCellMar>
        </w:tblPrEx>
        <w:trPr>
          <w:trHeight w:val="532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34D9C8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Telesná a športová výchov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37A298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097F51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0A22D0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8A7205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E8FAB8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8B332C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0 </w:t>
            </w:r>
          </w:p>
        </w:tc>
      </w:tr>
      <w:tr w:rsidR="00CD461B" w:rsidRPr="006B06DB" w14:paraId="475E13D1" w14:textId="77777777" w:rsidTr="00680F10">
        <w:tblPrEx>
          <w:tblCellMar>
            <w:right w:w="115" w:type="dxa"/>
          </w:tblCellMar>
        </w:tblPrEx>
        <w:trPr>
          <w:trHeight w:val="529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387F48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1BCC73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28F1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7917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3EB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DCA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0C1015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0 </w:t>
            </w:r>
          </w:p>
        </w:tc>
      </w:tr>
      <w:tr w:rsidR="00CD461B" w:rsidRPr="006B06DB" w14:paraId="3C2F459C" w14:textId="77777777" w:rsidTr="00680F10">
        <w:tblPrEx>
          <w:tblCellMar>
            <w:right w:w="115" w:type="dxa"/>
          </w:tblCellMar>
        </w:tblPrEx>
        <w:trPr>
          <w:trHeight w:val="540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2B1A4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9B2DF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33E59F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0ECD7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EC716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DC7078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777DB9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3648BFD2" w14:textId="77777777" w:rsidTr="00CD461B">
        <w:tblPrEx>
          <w:tblCellMar>
            <w:right w:w="115" w:type="dxa"/>
          </w:tblCellMar>
        </w:tblPrEx>
        <w:trPr>
          <w:trHeight w:val="532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7C8E35C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Výtvarná výchova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6B217C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946997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479326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0890908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2D04B04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DD6EE" w:themeFill="accent1" w:themeFillTint="66"/>
          </w:tcPr>
          <w:p w14:paraId="27EC7B7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</w:tr>
      <w:tr w:rsidR="00CD461B" w:rsidRPr="006B06DB" w14:paraId="5D6848BB" w14:textId="77777777" w:rsidTr="00680F10">
        <w:tblPrEx>
          <w:tblCellMar>
            <w:right w:w="115" w:type="dxa"/>
          </w:tblCellMar>
        </w:tblPrEx>
        <w:trPr>
          <w:trHeight w:val="530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F3BB5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štátny vzdelávací program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46719ED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75B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8E1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1494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91C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BA9D54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</w:tr>
      <w:tr w:rsidR="00CD461B" w:rsidRPr="006B06DB" w14:paraId="165F8A09" w14:textId="77777777" w:rsidTr="00680F10">
        <w:tblPrEx>
          <w:tblCellMar>
            <w:right w:w="115" w:type="dxa"/>
          </w:tblCellMar>
        </w:tblPrEx>
        <w:trPr>
          <w:trHeight w:val="542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BB076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Inovovaný </w:t>
            </w:r>
            <w:proofErr w:type="spellStart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>ŠkVP</w:t>
            </w:r>
            <w:proofErr w:type="spellEnd"/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17A94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4C4C3E2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B9B817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7C21C8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CCC40C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2DDE9D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0 </w:t>
            </w:r>
          </w:p>
        </w:tc>
      </w:tr>
      <w:tr w:rsidR="00CD461B" w:rsidRPr="006B06DB" w14:paraId="6BE97E08" w14:textId="77777777" w:rsidTr="00CD461B">
        <w:tblPrEx>
          <w:tblCellMar>
            <w:right w:w="115" w:type="dxa"/>
          </w:tblCellMar>
        </w:tblPrEx>
        <w:trPr>
          <w:trHeight w:val="587"/>
        </w:trPr>
        <w:tc>
          <w:tcPr>
            <w:tcW w:w="40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9CC2E5" w:themeFill="accent1" w:themeFillTint="99"/>
          </w:tcPr>
          <w:p w14:paraId="6A3F3AF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Povinné hodiny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6C5C8F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4 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3CBC2850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5 </w:t>
            </w:r>
          </w:p>
        </w:tc>
        <w:tc>
          <w:tcPr>
            <w:tcW w:w="8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9636AD1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6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1605A10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7 </w:t>
            </w:r>
          </w:p>
        </w:tc>
        <w:tc>
          <w:tcPr>
            <w:tcW w:w="11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</w:tcPr>
          <w:p w14:paraId="70FF5FDC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5 </w:t>
            </w:r>
          </w:p>
        </w:tc>
        <w:tc>
          <w:tcPr>
            <w:tcW w:w="99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9CC2E5" w:themeFill="accent1" w:themeFillTint="99"/>
          </w:tcPr>
          <w:p w14:paraId="100D5E5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27 </w:t>
            </w:r>
          </w:p>
        </w:tc>
      </w:tr>
      <w:tr w:rsidR="00CD461B" w:rsidRPr="006B06DB" w14:paraId="556865D5" w14:textId="77777777" w:rsidTr="00CD461B">
        <w:tblPrEx>
          <w:tblCellMar>
            <w:right w:w="115" w:type="dxa"/>
          </w:tblCellMar>
        </w:tblPrEx>
        <w:trPr>
          <w:trHeight w:val="580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7794E2DA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Disponibilné hodiny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5CFBF6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DEEB626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9CEA094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6F3204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82983A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5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EEAF6" w:themeFill="accent1" w:themeFillTint="33"/>
          </w:tcPr>
          <w:p w14:paraId="6BAC8B49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9 </w:t>
            </w:r>
          </w:p>
        </w:tc>
      </w:tr>
      <w:tr w:rsidR="00CD461B" w:rsidRPr="006B06DB" w14:paraId="3C774F62" w14:textId="77777777" w:rsidTr="00CD461B">
        <w:tblPrEx>
          <w:tblCellMar>
            <w:right w:w="115" w:type="dxa"/>
          </w:tblCellMar>
        </w:tblPrEx>
        <w:trPr>
          <w:trHeight w:val="588"/>
        </w:trPr>
        <w:tc>
          <w:tcPr>
            <w:tcW w:w="4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21176F07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Povinné a disponibilné hodiny spolu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0B206F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7 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E80158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29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388373B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0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BBB96FE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0 </w:t>
            </w: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69C6FD5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30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 w:themeFill="background1" w:themeFillShade="F2"/>
          </w:tcPr>
          <w:p w14:paraId="5A7B04E3" w14:textId="77777777" w:rsidR="00CD461B" w:rsidRPr="006B06DB" w:rsidRDefault="00CD461B" w:rsidP="00CD461B">
            <w:pPr>
              <w:spacing w:after="171" w:line="360" w:lineRule="auto"/>
              <w:ind w:left="-5" w:right="16" w:hanging="10"/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</w:pPr>
            <w:r w:rsidRPr="006B06DB">
              <w:rPr>
                <w:rFonts w:ascii="Tahoma" w:hAnsi="Tahoma" w:cs="Tahoma"/>
                <w:b/>
                <w:color w:val="000000"/>
                <w:sz w:val="20"/>
                <w:szCs w:val="20"/>
                <w:lang w:eastAsia="sk-SK"/>
              </w:rPr>
              <w:t xml:space="preserve">146 </w:t>
            </w:r>
          </w:p>
        </w:tc>
      </w:tr>
    </w:tbl>
    <w:p w14:paraId="482D310D" w14:textId="77777777" w:rsidR="00F030AA" w:rsidRDefault="00F030AA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bookmarkStart w:id="13" w:name="e1f"/>
      <w:bookmarkEnd w:id="13"/>
    </w:p>
    <w:p w14:paraId="3A788F37" w14:textId="77777777" w:rsidR="00ED261E" w:rsidRPr="00D8502C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Štruktúra tried</w:t>
      </w:r>
    </w:p>
    <w:tbl>
      <w:tblPr>
        <w:tblW w:w="90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1449"/>
        <w:gridCol w:w="1664"/>
        <w:gridCol w:w="3677"/>
      </w:tblGrid>
      <w:tr w:rsidR="00ED261E" w:rsidRPr="00ED261E" w14:paraId="7B7E555C" w14:textId="77777777" w:rsidTr="002B3FC7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B12FD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3DDE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B62BD7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žiak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7BCA7CD" w14:textId="77777777" w:rsidR="00ED261E" w:rsidRPr="00ED261E" w:rsidRDefault="00ED261E" w:rsidP="00ED261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individ</w:t>
            </w:r>
            <w:proofErr w:type="spellEnd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integrovaných</w:t>
            </w:r>
          </w:p>
        </w:tc>
      </w:tr>
      <w:tr w:rsidR="00ED261E" w:rsidRPr="00ED261E" w14:paraId="2E27AD3D" w14:textId="77777777" w:rsidTr="002B3FC7">
        <w:trPr>
          <w:trHeight w:val="411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89DAE39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ult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43187AB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B2E5F1F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4D040459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sz w:val="24"/>
                <w:szCs w:val="24"/>
                <w:lang w:eastAsia="sk-SK"/>
              </w:rPr>
              <w:t> </w:t>
            </w:r>
          </w:p>
        </w:tc>
      </w:tr>
      <w:tr w:rsidR="00ED261E" w:rsidRPr="00ED261E" w14:paraId="2EDCE16B" w14:textId="77777777" w:rsidTr="006B06DB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32DCE02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vého roční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F44FC31" w14:textId="6D2C6E85" w:rsidR="00ED261E" w:rsidRPr="00ED261E" w:rsidRDefault="004365D3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48BB8FF" w14:textId="6D561896" w:rsidR="00ED261E" w:rsidRPr="00ED261E" w:rsidRDefault="00F030AA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  <w:r w:rsidR="004365D3"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1F44D645" w14:textId="77777777" w:rsidR="00ED261E" w:rsidRPr="00ED261E" w:rsidRDefault="00F030AA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ED261E" w:rsidRPr="00ED261E" w14:paraId="612076A0" w14:textId="77777777" w:rsidTr="006B06DB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AC0A33B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Bežný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B42F4B5" w14:textId="77777777" w:rsidR="00ED261E" w:rsidRPr="00ED261E" w:rsidRDefault="006B06DB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2B2C1A2" w14:textId="07F3F0F8" w:rsidR="00ED261E" w:rsidRPr="00ED261E" w:rsidRDefault="00F030AA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9</w:t>
            </w:r>
            <w:r w:rsidR="004365D3"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2EBB43B0" w14:textId="6E3B4785" w:rsidR="00ED261E" w:rsidRPr="00ED261E" w:rsidRDefault="00F030AA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  <w:r w:rsidR="00123D2C">
              <w:rPr>
                <w:rFonts w:ascii="Tahoma" w:hAnsi="Tahoma" w:cs="Tahoma"/>
                <w:sz w:val="24"/>
                <w:szCs w:val="24"/>
                <w:lang w:eastAsia="sk-SK"/>
              </w:rPr>
              <w:t>7</w:t>
            </w:r>
          </w:p>
        </w:tc>
      </w:tr>
      <w:tr w:rsidR="00ED261E" w:rsidRPr="00ED261E" w14:paraId="6DACEAE3" w14:textId="77777777" w:rsidTr="002B3FC7">
        <w:trPr>
          <w:trHeight w:val="411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573C11A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peciálnych tri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4C3C848" w14:textId="77777777" w:rsidR="00ED261E" w:rsidRPr="00ED261E" w:rsidRDefault="00ED261E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5E730B8" w14:textId="77777777" w:rsidR="00ED261E" w:rsidRPr="00ED261E" w:rsidRDefault="00ED261E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2144F663" w14:textId="77777777" w:rsidR="00ED261E" w:rsidRPr="00ED261E" w:rsidRDefault="00ED261E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ED261E" w:rsidRPr="00ED261E" w14:paraId="62933A50" w14:textId="77777777" w:rsidTr="002B3FC7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DBBE5C7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e nad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C6AB891" w14:textId="77777777" w:rsidR="00ED261E" w:rsidRPr="00ED261E" w:rsidRDefault="00ED261E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35377223" w14:textId="77777777" w:rsidR="00ED261E" w:rsidRPr="00ED261E" w:rsidRDefault="00ED261E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  <w:hideMark/>
          </w:tcPr>
          <w:p w14:paraId="2B226BED" w14:textId="77777777" w:rsidR="00ED261E" w:rsidRPr="00ED261E" w:rsidRDefault="00ED261E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</w:p>
        </w:tc>
      </w:tr>
      <w:tr w:rsidR="00ED261E" w:rsidRPr="00ED261E" w14:paraId="35909078" w14:textId="77777777" w:rsidTr="002B3FC7">
        <w:trPr>
          <w:trHeight w:val="390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4530F963" w14:textId="77777777" w:rsidR="00ED261E" w:rsidRPr="00ED261E" w:rsidRDefault="00ED261E" w:rsidP="00ED261E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02DC1B24" w14:textId="436D7CD1" w:rsidR="00ED261E" w:rsidRPr="00ED261E" w:rsidRDefault="00724C26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  <w:r w:rsidR="004365D3"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109F531" w14:textId="16859063" w:rsidR="00ED261E" w:rsidRPr="00ED261E" w:rsidRDefault="00724C26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</w:t>
            </w:r>
            <w:r w:rsidR="004365D3">
              <w:rPr>
                <w:rFonts w:ascii="Tahoma" w:hAnsi="Tahoma" w:cs="Tahoma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  <w:hideMark/>
          </w:tcPr>
          <w:p w14:paraId="06102CBA" w14:textId="1DB24B12" w:rsidR="00ED261E" w:rsidRPr="00ED261E" w:rsidRDefault="004365D3" w:rsidP="003736A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  <w:r w:rsidR="00123D2C">
              <w:rPr>
                <w:rFonts w:ascii="Tahoma" w:hAnsi="Tahoma" w:cs="Tahoma"/>
                <w:sz w:val="24"/>
                <w:szCs w:val="24"/>
                <w:lang w:eastAsia="sk-SK"/>
              </w:rPr>
              <w:t>7</w:t>
            </w:r>
          </w:p>
        </w:tc>
      </w:tr>
    </w:tbl>
    <w:p w14:paraId="0AB01BFA" w14:textId="77777777" w:rsidR="004365D3" w:rsidRDefault="004365D3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14" w:name="1g"/>
      <w:bookmarkEnd w:id="14"/>
    </w:p>
    <w:p w14:paraId="7D7C565D" w14:textId="77777777" w:rsidR="004365D3" w:rsidRDefault="004365D3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14:paraId="6C62B962" w14:textId="77777777" w:rsidR="004365D3" w:rsidRDefault="004365D3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14:paraId="11723A00" w14:textId="77777777" w:rsidR="004365D3" w:rsidRDefault="004365D3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14:paraId="06032E94" w14:textId="226ED871" w:rsidR="00ED261E" w:rsidRPr="00ED261E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ED261E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lastRenderedPageBreak/>
        <w:t>Zamestnanci</w:t>
      </w:r>
    </w:p>
    <w:p w14:paraId="431E9538" w14:textId="77777777" w:rsidR="00ED261E" w:rsidRPr="00D8502C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color w:val="000000"/>
          <w:sz w:val="24"/>
          <w:szCs w:val="24"/>
          <w:u w:val="single"/>
          <w:lang w:eastAsia="sk-SK"/>
        </w:rPr>
        <w:t>Pracovný pomer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1480"/>
        <w:gridCol w:w="1776"/>
        <w:gridCol w:w="2037"/>
        <w:gridCol w:w="2231"/>
      </w:tblGrid>
      <w:tr w:rsidR="00F4260A" w:rsidRPr="00ED261E" w14:paraId="14B7E922" w14:textId="77777777" w:rsidTr="005F14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F5AB1" w14:textId="77777777" w:rsidR="00F4260A" w:rsidRPr="00CE200D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bookmarkStart w:id="15" w:name="e1g"/>
            <w:bookmarkStart w:id="16" w:name="_Hlk116389123"/>
            <w:bookmarkEnd w:id="15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racovný po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E782" w14:textId="77777777" w:rsidR="00F4260A" w:rsidRPr="00CE200D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C2A56" w14:textId="77777777" w:rsidR="00F4260A" w:rsidRPr="00CE200D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Počet </w:t>
            </w:r>
            <w:proofErr w:type="spellStart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F1035A" w14:textId="77777777" w:rsidR="00F4260A" w:rsidRPr="00CE200D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edag</w:t>
            </w:r>
            <w:proofErr w:type="spellEnd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5F1A72ED" w14:textId="77777777" w:rsidR="00F4260A" w:rsidRPr="00CE200D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 xml:space="preserve">Počet úväzkov </w:t>
            </w:r>
            <w:proofErr w:type="spellStart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pedag</w:t>
            </w:r>
            <w:proofErr w:type="spellEnd"/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. prac.</w:t>
            </w:r>
          </w:p>
        </w:tc>
      </w:tr>
      <w:tr w:rsidR="00F4260A" w:rsidRPr="00ED261E" w14:paraId="0F177D00" w14:textId="77777777" w:rsidTr="005F14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E777A91" w14:textId="77777777" w:rsidR="00F4260A" w:rsidRPr="00CE200D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T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8A5F5DF" w14:textId="1A53638D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  <w:r w:rsidR="00F6087B">
              <w:rPr>
                <w:rFonts w:ascii="Tahoma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1D66D1E" w14:textId="1600521D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  <w:r w:rsidR="00F6087B">
              <w:rPr>
                <w:rFonts w:ascii="Tahoma" w:hAnsi="Tahoma" w:cs="Tahoma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A24CA2C" w14:textId="50CFB3BC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  <w:r w:rsidR="00F6087B">
              <w:rPr>
                <w:rFonts w:ascii="Tahoma" w:hAnsi="Tahoma" w:cs="Tahoma"/>
                <w:sz w:val="24"/>
                <w:szCs w:val="24"/>
                <w:lang w:eastAsia="sk-SK"/>
              </w:rPr>
              <w:t>6,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206CF59E" w14:textId="6682501C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  <w:r w:rsidR="00F6087B"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,74</w:t>
            </w:r>
          </w:p>
        </w:tc>
      </w:tr>
      <w:tr w:rsidR="00F4260A" w:rsidRPr="00ED261E" w14:paraId="09594F0A" w14:textId="77777777" w:rsidTr="005F14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1323313C" w14:textId="77777777" w:rsidR="00F4260A" w:rsidRPr="00CE200D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D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824822B" w14:textId="121BE85D" w:rsidR="00F4260A" w:rsidRPr="00CE200D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BA28E61" w14:textId="750FB8A1" w:rsidR="00F4260A" w:rsidRPr="00CE200D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63CE226" w14:textId="53ADEE68" w:rsidR="00F4260A" w:rsidRPr="00CE200D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  <w:r w:rsidR="006C4035"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  <w:r>
              <w:rPr>
                <w:rFonts w:ascii="Tahoma" w:hAnsi="Tahoma" w:cs="Tahoma"/>
                <w:sz w:val="24"/>
                <w:szCs w:val="24"/>
                <w:lang w:eastAsia="sk-SK"/>
              </w:rPr>
              <w:t>,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48BCAD83" w14:textId="17D06227" w:rsidR="00F4260A" w:rsidRPr="00CE200D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,65</w:t>
            </w:r>
          </w:p>
        </w:tc>
      </w:tr>
      <w:tr w:rsidR="00F4260A" w:rsidRPr="00ED261E" w14:paraId="11759BDF" w14:textId="77777777" w:rsidTr="005F14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4239DAF2" w14:textId="77777777" w:rsidR="00F4260A" w:rsidRPr="00CE200D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nížený úväz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091451D" w14:textId="77777777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0154327" w14:textId="5D46BC69" w:rsidR="00F4260A" w:rsidRPr="00CE200D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ABDEBEF" w14:textId="77777777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6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3111594" w14:textId="5974F02D" w:rsidR="00F4260A" w:rsidRPr="00CE200D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,39</w:t>
            </w:r>
          </w:p>
        </w:tc>
      </w:tr>
      <w:tr w:rsidR="00F4260A" w:rsidRPr="00ED261E" w14:paraId="5BC7113C" w14:textId="77777777" w:rsidTr="005F14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7E969F7" w14:textId="77777777" w:rsidR="00F4260A" w:rsidRPr="00CE200D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ZP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00930C2A" w14:textId="77777777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24465C29" w14:textId="77777777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A4A4D83" w14:textId="2F8E3FAC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,</w:t>
            </w:r>
            <w:r w:rsidR="00F6087B">
              <w:rPr>
                <w:rFonts w:ascii="Tahoma" w:hAnsi="Tahoma" w:cs="Tahoma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4F8C7DE8" w14:textId="1A1BCA81" w:rsidR="00F4260A" w:rsidRPr="00CE200D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F4260A" w:rsidRPr="00ED261E" w14:paraId="27183F34" w14:textId="77777777" w:rsidTr="005F145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7EED1079" w14:textId="77777777" w:rsidR="00F4260A" w:rsidRPr="00CE200D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CE200D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a doho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79DDE73" w14:textId="77777777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E6BE295" w14:textId="77777777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BE02AD1" w14:textId="77777777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61D79912" w14:textId="77777777" w:rsidR="00F4260A" w:rsidRPr="00CE200D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</w:tbl>
    <w:p w14:paraId="683D6470" w14:textId="77777777" w:rsidR="00932108" w:rsidRDefault="00932108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14:paraId="1642FF85" w14:textId="77777777" w:rsidR="00ED261E" w:rsidRPr="00D8502C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Kvalifikovanosť pedagogických pracovníkov</w:t>
      </w:r>
    </w:p>
    <w:tbl>
      <w:tblPr>
        <w:tblW w:w="90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2752"/>
        <w:gridCol w:w="2355"/>
        <w:gridCol w:w="859"/>
      </w:tblGrid>
      <w:tr w:rsidR="00F4260A" w:rsidRPr="00ED261E" w14:paraId="6D16C7C2" w14:textId="77777777" w:rsidTr="005F1454">
        <w:trPr>
          <w:trHeight w:val="32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515B33" w14:textId="77777777" w:rsidR="00F4260A" w:rsidRPr="00ED261E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bookmarkStart w:id="17" w:name="1h"/>
            <w:bookmarkEnd w:id="17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46AC1" w14:textId="77777777" w:rsidR="00F4260A" w:rsidRPr="00ED261E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Ne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01C92" w14:textId="77777777" w:rsidR="00F4260A" w:rsidRPr="00ED261E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kvalifikovaný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15F4D833" w14:textId="77777777" w:rsidR="00F4260A" w:rsidRPr="00ED261E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</w:tr>
      <w:tr w:rsidR="00F4260A" w:rsidRPr="00ED261E" w14:paraId="21F88239" w14:textId="77777777" w:rsidTr="005F1454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DFA5643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uči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27CC1AB0" w14:textId="77777777" w:rsidR="00F4260A" w:rsidRPr="00ED261E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C289D50" w14:textId="77777777" w:rsidR="00F4260A" w:rsidRPr="00ED261E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D27FBED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1</w:t>
            </w:r>
          </w:p>
        </w:tc>
      </w:tr>
      <w:tr w:rsidR="00F4260A" w:rsidRPr="00ED261E" w14:paraId="21F74F93" w14:textId="77777777" w:rsidTr="005F1454">
        <w:trPr>
          <w:trHeight w:val="32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55A8975A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ychovávateľ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3FC33EF2" w14:textId="77777777" w:rsidR="00F4260A" w:rsidRPr="00ED261E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052AF4B" w14:textId="77777777" w:rsidR="00F4260A" w:rsidRPr="00ED261E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3F1BA0DF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</w:tr>
      <w:tr w:rsidR="00F4260A" w:rsidRPr="00ED261E" w14:paraId="122E3179" w14:textId="77777777" w:rsidTr="005F1454">
        <w:trPr>
          <w:trHeight w:val="32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7B47599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asistentov učiteľ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51103517" w14:textId="77777777" w:rsidR="00F4260A" w:rsidRPr="00ED261E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5D18A45" w14:textId="721F6EEB" w:rsidR="00F4260A" w:rsidRPr="00ED261E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02B26DE2" w14:textId="3459BA02" w:rsidR="00F4260A" w:rsidRPr="00ED261E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6</w:t>
            </w:r>
          </w:p>
        </w:tc>
      </w:tr>
      <w:tr w:rsidR="006C4035" w:rsidRPr="00ED261E" w14:paraId="173D299C" w14:textId="77777777" w:rsidTr="005F1454">
        <w:trPr>
          <w:trHeight w:val="328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12CB58C" w14:textId="77777777" w:rsidR="006C4035" w:rsidRPr="00ED261E" w:rsidRDefault="006C4035" w:rsidP="005F1454">
            <w:pPr>
              <w:spacing w:after="0" w:line="240" w:lineRule="auto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odborní zamestnanc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B3D6405" w14:textId="77777777" w:rsidR="006C4035" w:rsidRPr="00ED261E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D32FB70" w14:textId="05130DCF" w:rsidR="006C4035" w:rsidRPr="00ED261E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27E4FFFC" w14:textId="002491EE" w:rsidR="006C4035" w:rsidRPr="00ED261E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</w:tr>
      <w:tr w:rsidR="00F4260A" w:rsidRPr="00ED261E" w14:paraId="4933D12C" w14:textId="77777777" w:rsidTr="005F1454">
        <w:trPr>
          <w:trHeight w:val="345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0720EF4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2B472D8" w14:textId="77777777" w:rsidR="00F4260A" w:rsidRPr="00ED261E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FA697E4" w14:textId="39734E2A" w:rsidR="00F4260A" w:rsidRPr="00ED261E" w:rsidRDefault="006C4035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</w:t>
            </w:r>
            <w:r w:rsidR="00F6087B"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651DF458" w14:textId="75E01903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4</w:t>
            </w:r>
            <w:r w:rsidR="00F6087B">
              <w:rPr>
                <w:rFonts w:ascii="Tahoma" w:hAnsi="Tahoma" w:cs="Tahoma"/>
                <w:sz w:val="24"/>
                <w:szCs w:val="24"/>
                <w:lang w:eastAsia="sk-SK"/>
              </w:rPr>
              <w:t>5</w:t>
            </w:r>
          </w:p>
        </w:tc>
      </w:tr>
    </w:tbl>
    <w:p w14:paraId="00FE13CC" w14:textId="77777777" w:rsidR="00ED261E" w:rsidRPr="00D8502C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Vzdelávanie zamestnancov</w:t>
      </w:r>
    </w:p>
    <w:tbl>
      <w:tblPr>
        <w:tblW w:w="922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0"/>
        <w:gridCol w:w="2480"/>
        <w:gridCol w:w="2414"/>
      </w:tblGrid>
      <w:tr w:rsidR="00F4260A" w:rsidRPr="00ED261E" w14:paraId="7F9DB68C" w14:textId="77777777" w:rsidTr="005F1454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4A385A" w14:textId="77777777" w:rsidR="00F4260A" w:rsidRPr="00ED261E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bookmarkStart w:id="18" w:name="e1h"/>
            <w:bookmarkEnd w:id="18"/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Ďalšie vzdelávan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093DC" w14:textId="77777777" w:rsidR="00F4260A" w:rsidRPr="00ED261E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absolvent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14:paraId="441548FC" w14:textId="77777777" w:rsidR="00F4260A" w:rsidRPr="00ED261E" w:rsidRDefault="00F4260A" w:rsidP="005F145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čet študujúcich</w:t>
            </w:r>
          </w:p>
        </w:tc>
      </w:tr>
      <w:tr w:rsidR="00F4260A" w:rsidRPr="00ED261E" w14:paraId="5006B69C" w14:textId="77777777" w:rsidTr="005F1454">
        <w:trPr>
          <w:trHeight w:val="46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6071123E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1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6CD5B840" w14:textId="11CE5D7E" w:rsidR="00F4260A" w:rsidRPr="00ED261E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5E0A6662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4260A" w:rsidRPr="00ED261E" w14:paraId="20A26275" w14:textId="77777777" w:rsidTr="005F1454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2C9865ED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2.kvalifikačná skúš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6D8AF41C" w14:textId="60BC13A2" w:rsidR="00F4260A" w:rsidRPr="00ED261E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06C3CD29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4260A" w:rsidRPr="00ED261E" w14:paraId="3E35C663" w14:textId="77777777" w:rsidTr="005F1454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0A7DDB3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túdium školského manažment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12F0E28A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3E2F78B0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4260A" w:rsidRPr="00ED261E" w14:paraId="668BC313" w14:textId="77777777" w:rsidTr="005F1454">
        <w:trPr>
          <w:trHeight w:val="46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008A4A0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pecializačné inovačné štúdi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56A04DBD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5ED32DAA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4260A" w:rsidRPr="00ED261E" w14:paraId="06EA294F" w14:textId="77777777" w:rsidTr="005F1454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1AC79475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špecializačné kvalifikačn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75971D33" w14:textId="2DCC8874" w:rsidR="00F4260A" w:rsidRPr="00ED261E" w:rsidRDefault="00F6087B" w:rsidP="00F6087B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 xml:space="preserve">              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41481F6B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4260A" w:rsidRPr="00ED261E" w14:paraId="5A91B3FF" w14:textId="77777777" w:rsidTr="005F1454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603F8294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postgraduál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7F816185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218731E4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4260A" w:rsidRPr="00ED261E" w14:paraId="0ECF222F" w14:textId="77777777" w:rsidTr="005F1454">
        <w:trPr>
          <w:trHeight w:val="467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22B31202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doplňujúce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4AC69E6F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40B8DBA5" w14:textId="5E22BA8C" w:rsidR="00F4260A" w:rsidRPr="00ED261E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1</w:t>
            </w:r>
          </w:p>
        </w:tc>
      </w:tr>
      <w:tr w:rsidR="00F4260A" w:rsidRPr="00ED261E" w14:paraId="56677107" w14:textId="77777777" w:rsidTr="005F1454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  <w:hideMark/>
          </w:tcPr>
          <w:p w14:paraId="3B5F255D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ysokoškolské 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3E8FC"/>
            <w:vAlign w:val="center"/>
          </w:tcPr>
          <w:p w14:paraId="4C2934C8" w14:textId="4F82670F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  <w:r w:rsidR="00F6087B">
              <w:rPr>
                <w:rFonts w:ascii="Tahoma" w:hAnsi="Tahoma" w:cs="Tahoma"/>
                <w:sz w:val="24"/>
                <w:szCs w:val="24"/>
                <w:lang w:eastAsia="sk-SK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3E8FC"/>
            <w:vAlign w:val="center"/>
          </w:tcPr>
          <w:p w14:paraId="63DAA7E2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tr w:rsidR="00F4260A" w:rsidRPr="00ED261E" w14:paraId="104935D3" w14:textId="77777777" w:rsidTr="005F1454">
        <w:trPr>
          <w:trHeight w:val="444"/>
          <w:tblCellSpacing w:w="0" w:type="dxa"/>
        </w:trPr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  <w:hideMark/>
          </w:tcPr>
          <w:p w14:paraId="5967F0E8" w14:textId="77777777" w:rsidR="00F4260A" w:rsidRPr="00ED261E" w:rsidRDefault="00F4260A" w:rsidP="005F1454">
            <w:pPr>
              <w:spacing w:after="0" w:line="240" w:lineRule="auto"/>
              <w:rPr>
                <w:rFonts w:ascii="Tahoma" w:hAnsi="Tahoma" w:cs="Tahoma"/>
                <w:sz w:val="24"/>
                <w:szCs w:val="24"/>
                <w:lang w:eastAsia="sk-SK"/>
              </w:rPr>
            </w:pPr>
            <w:r w:rsidRPr="00ED261E">
              <w:rPr>
                <w:rFonts w:ascii="Tahoma" w:hAnsi="Tahoma" w:cs="Tahoma"/>
                <w:b/>
                <w:bCs/>
                <w:sz w:val="24"/>
                <w:szCs w:val="24"/>
                <w:lang w:eastAsia="sk-SK"/>
              </w:rPr>
              <w:t>vysokoškolské nepedagogick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9F7FF"/>
            <w:vAlign w:val="center"/>
          </w:tcPr>
          <w:p w14:paraId="0391EC8C" w14:textId="3B8F4759" w:rsidR="00F4260A" w:rsidRPr="00ED261E" w:rsidRDefault="00F6087B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E9F7FF"/>
            <w:vAlign w:val="center"/>
          </w:tcPr>
          <w:p w14:paraId="102C586E" w14:textId="77777777" w:rsidR="00F4260A" w:rsidRPr="00ED261E" w:rsidRDefault="005212FE" w:rsidP="005F1454">
            <w:pPr>
              <w:spacing w:after="0" w:line="240" w:lineRule="auto"/>
              <w:jc w:val="center"/>
              <w:rPr>
                <w:rFonts w:ascii="Tahoma" w:hAnsi="Tahoma" w:cs="Tahoma"/>
                <w:sz w:val="24"/>
                <w:szCs w:val="24"/>
                <w:lang w:eastAsia="sk-SK"/>
              </w:rPr>
            </w:pPr>
            <w:r>
              <w:rPr>
                <w:rFonts w:ascii="Tahoma" w:hAnsi="Tahoma" w:cs="Tahoma"/>
                <w:sz w:val="24"/>
                <w:szCs w:val="24"/>
                <w:lang w:eastAsia="sk-SK"/>
              </w:rPr>
              <w:t>0</w:t>
            </w:r>
          </w:p>
        </w:tc>
      </w:tr>
      <w:bookmarkEnd w:id="16"/>
    </w:tbl>
    <w:p w14:paraId="63A2AC87" w14:textId="77777777" w:rsidR="00D8502C" w:rsidRDefault="00D8502C" w:rsidP="002D06EF">
      <w:pPr>
        <w:spacing w:after="0" w:line="240" w:lineRule="auto"/>
        <w:jc w:val="both"/>
        <w:rPr>
          <w:rFonts w:ascii="Tahoma" w:eastAsiaTheme="minorEastAsia" w:hAnsi="Tahoma" w:cs="Tahoma"/>
          <w:b/>
          <w:sz w:val="28"/>
          <w:szCs w:val="28"/>
          <w:lang w:eastAsia="sk-SK"/>
        </w:rPr>
      </w:pPr>
    </w:p>
    <w:p w14:paraId="08F6A7B9" w14:textId="77777777" w:rsidR="002D06EF" w:rsidRPr="00D8502C" w:rsidRDefault="002D06EF" w:rsidP="002D06EF">
      <w:pPr>
        <w:spacing w:after="0" w:line="240" w:lineRule="auto"/>
        <w:jc w:val="both"/>
        <w:rPr>
          <w:rFonts w:ascii="Tahoma" w:eastAsiaTheme="minorEastAsia" w:hAnsi="Tahoma" w:cs="Tahoma"/>
          <w:b/>
          <w:sz w:val="24"/>
          <w:szCs w:val="24"/>
          <w:lang w:eastAsia="sk-SK"/>
        </w:rPr>
      </w:pPr>
      <w:r w:rsidRPr="00D8502C">
        <w:rPr>
          <w:rFonts w:ascii="Tahoma" w:eastAsiaTheme="minorEastAsia" w:hAnsi="Tahoma" w:cs="Tahoma"/>
          <w:b/>
          <w:sz w:val="24"/>
          <w:szCs w:val="24"/>
          <w:lang w:eastAsia="sk-SK"/>
        </w:rPr>
        <w:t>Odbornosť vyučovania</w:t>
      </w:r>
    </w:p>
    <w:p w14:paraId="798D17FB" w14:textId="77777777" w:rsidR="002D06EF" w:rsidRDefault="002D06EF" w:rsidP="002D06EF">
      <w:pPr>
        <w:spacing w:after="0" w:line="240" w:lineRule="auto"/>
        <w:jc w:val="both"/>
        <w:rPr>
          <w:rFonts w:ascii="Tahoma" w:eastAsiaTheme="minorEastAsia" w:hAnsi="Tahoma" w:cs="Tahoma"/>
          <w:b/>
          <w:sz w:val="28"/>
          <w:szCs w:val="28"/>
          <w:lang w:eastAsia="sk-SK"/>
        </w:rPr>
      </w:pPr>
    </w:p>
    <w:tbl>
      <w:tblPr>
        <w:tblStyle w:val="TableGrid"/>
        <w:tblW w:w="9445" w:type="dxa"/>
        <w:tblInd w:w="-70" w:type="dxa"/>
        <w:tblCellMar>
          <w:top w:w="65" w:type="dxa"/>
          <w:left w:w="70" w:type="dxa"/>
          <w:bottom w:w="7" w:type="dxa"/>
          <w:right w:w="43" w:type="dxa"/>
        </w:tblCellMar>
        <w:tblLook w:val="04A0" w:firstRow="1" w:lastRow="0" w:firstColumn="1" w:lastColumn="0" w:noHBand="0" w:noVBand="1"/>
      </w:tblPr>
      <w:tblGrid>
        <w:gridCol w:w="2869"/>
        <w:gridCol w:w="1103"/>
        <w:gridCol w:w="1168"/>
        <w:gridCol w:w="723"/>
        <w:gridCol w:w="1409"/>
        <w:gridCol w:w="723"/>
        <w:gridCol w:w="1450"/>
      </w:tblGrid>
      <w:tr w:rsidR="005212FE" w:rsidRPr="005212FE" w14:paraId="303668FC" w14:textId="77777777" w:rsidTr="005212FE">
        <w:trPr>
          <w:trHeight w:val="67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bottom"/>
          </w:tcPr>
          <w:p w14:paraId="34DDE5BB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b/>
                <w:color w:val="000000"/>
                <w:sz w:val="24"/>
              </w:rPr>
              <w:lastRenderedPageBreak/>
              <w:t>Predmet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FC2FFFD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b/>
                <w:color w:val="000000"/>
                <w:sz w:val="24"/>
              </w:rPr>
              <w:t>Celkový počet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6E36A92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b/>
                <w:color w:val="000000"/>
                <w:sz w:val="24"/>
              </w:rPr>
              <w:t>Odučené odborn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bottom"/>
          </w:tcPr>
          <w:p w14:paraId="4D7C3ED3" w14:textId="77777777" w:rsidR="005212FE" w:rsidRPr="005212FE" w:rsidRDefault="005212FE" w:rsidP="005212FE">
            <w:pPr>
              <w:ind w:left="170"/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b/>
                <w:color w:val="000000"/>
                <w:sz w:val="24"/>
              </w:rPr>
              <w:t>%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</w:tcPr>
          <w:p w14:paraId="3283120C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b/>
                <w:color w:val="000000"/>
                <w:sz w:val="24"/>
              </w:rPr>
              <w:t>Odučené neodborne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bottom"/>
          </w:tcPr>
          <w:p w14:paraId="695837B0" w14:textId="77777777" w:rsidR="005212FE" w:rsidRPr="005212FE" w:rsidRDefault="005212FE" w:rsidP="005212FE">
            <w:pPr>
              <w:ind w:left="170"/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b/>
                <w:color w:val="000000"/>
                <w:sz w:val="24"/>
              </w:rPr>
              <w:t>%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 w:themeFill="accent1" w:themeFillTint="66"/>
            <w:vAlign w:val="bottom"/>
          </w:tcPr>
          <w:p w14:paraId="785D5943" w14:textId="77777777" w:rsidR="005212FE" w:rsidRPr="005212FE" w:rsidRDefault="005212FE" w:rsidP="005212FE">
            <w:pPr>
              <w:ind w:left="90"/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b/>
                <w:color w:val="000000"/>
                <w:sz w:val="24"/>
              </w:rPr>
              <w:t>Poznámka</w:t>
            </w:r>
          </w:p>
        </w:tc>
      </w:tr>
      <w:tr w:rsidR="005212FE" w:rsidRPr="005212FE" w14:paraId="75F5EA4A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658F3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Vyuč. v roč. 1.- 4. roč.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6F2E1B" w14:textId="2A3C2EEB" w:rsidR="005212FE" w:rsidRPr="005212FE" w:rsidRDefault="007507A3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94C2" w14:textId="784D4918" w:rsidR="005212FE" w:rsidRPr="005212FE" w:rsidRDefault="007507A3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F8CDF" w14:textId="0E25E16E" w:rsidR="005212FE" w:rsidRPr="005212FE" w:rsidRDefault="007507A3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C424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972330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C547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09F04F6D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2A0D3E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Slovenský jazyk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072C" w14:textId="770BA1EA" w:rsidR="005212FE" w:rsidRPr="005212FE" w:rsidRDefault="007507A3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5F025E" w14:textId="1279583A" w:rsidR="005212FE" w:rsidRPr="005212FE" w:rsidRDefault="007507A3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AB2C2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87174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532BA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7DD44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22F75F89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3B447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Anglický jazyk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80406" w14:textId="1BAFACCF" w:rsidR="005212FE" w:rsidRPr="005212FE" w:rsidRDefault="007507A3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F3A29" w14:textId="4FB1CDD1" w:rsidR="005212FE" w:rsidRPr="005212FE" w:rsidRDefault="007507A3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72AF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7E0C8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72217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238022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23B06995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8D3AE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Nemecký jazyk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6392" w14:textId="0FA3F3CF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="00A4277A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1BC12" w14:textId="15C169CD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="00A4277A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8C4D2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394AB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B1892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A7894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7950228F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F4C39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Ruský jazyk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C1168" w14:textId="21705501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48F70" w14:textId="74ECFA26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F6831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D1BF6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65F17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AF470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164D2BBA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AB8CC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Dejepi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0236E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C0B14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1C91E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D6F59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56F18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73A351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26F7AE3D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3351F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Geografi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9A2BB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94A9D0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36E2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57CA0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AD148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71C1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582A25AE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2BB0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Občianska náuk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A406" w14:textId="00420E57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7703" w14:textId="2E20D005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B793F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7207B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5EA2C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56B81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2AD02EDB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45AC0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Matematik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A7016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ACAE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670EF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274E13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EB1329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AC0B9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6B4DF882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26380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Fyzik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FD41B" w14:textId="15953FED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="00A4277A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8E8E6" w14:textId="465CECC1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="00A4277A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B9844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6D6B4D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A59E4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174F66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6BDFA51E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38831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Chémi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C881C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E5884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6783A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F0C5C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9DD3E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979BB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5292581D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E53D9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Biológi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73B80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79253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65536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D09FC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4B62E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DCDEF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0F38A9BF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B27FA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Technická výchov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97AB0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475BF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08FD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A39B4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8852DF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026AF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171F73B9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D4B146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Výtvarná výchov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18D56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B82450" w14:textId="1C0385D6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5E582" w14:textId="3B908EBE" w:rsidR="005212FE" w:rsidRPr="005212FE" w:rsidRDefault="00A4277A" w:rsidP="00A4277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6,4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527AE7" w14:textId="09874569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1BF1E" w14:textId="7933B2D3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DBB83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19D6D28A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3F99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Hudobná výchov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3F9DAF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118E4" w14:textId="3D0B5D8B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4C642" w14:textId="75F255DC" w:rsidR="005212FE" w:rsidRPr="005212FE" w:rsidRDefault="00A4277A" w:rsidP="00A4277A">
            <w:pPr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77,7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6AD3E" w14:textId="3BCB7BAF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90E025" w14:textId="0AD162CC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39CE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7798E495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57A756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Telesná a športová výchov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B78B6" w14:textId="486040D5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  <w:r w:rsidR="00A4277A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2E298" w14:textId="401601C9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  <w:r w:rsidR="00A4277A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B9A17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3906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F7EC2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EC1AC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07FDA8C4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2722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Etická výchov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818B3" w14:textId="2AE83BB9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83A3C" w14:textId="2569D038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DED3E8" w14:textId="2DF37C7E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44964" w14:textId="06989E8A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06090" w14:textId="5FA9CB7E" w:rsidR="005212FE" w:rsidRPr="005212FE" w:rsidRDefault="00A4277A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548FC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586E0149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02A0A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Náboženská výchov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9C60" w14:textId="1A122E63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="00A4277A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0C114" w14:textId="4359E513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  <w:r w:rsidR="00A4277A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BEA92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8F65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403E9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6F9E7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2BD04F30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3CB7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Informatika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A013C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E42F3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B2A2F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E38F9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C7182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62,5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CB8C40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45AACCE0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AB967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color w:val="000000"/>
                <w:sz w:val="24"/>
              </w:rPr>
              <w:t>Voliteľné predmety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27A3E0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67ACD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1EDAE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7F291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19406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5212FE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85AA9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5212FE" w:rsidRPr="005212FE" w14:paraId="29D1113F" w14:textId="77777777" w:rsidTr="005212FE">
        <w:trPr>
          <w:trHeight w:val="348"/>
        </w:trPr>
        <w:tc>
          <w:tcPr>
            <w:tcW w:w="3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29227" w14:textId="77777777" w:rsidR="005212FE" w:rsidRPr="005212FE" w:rsidRDefault="005212FE" w:rsidP="005212FE">
            <w:pPr>
              <w:rPr>
                <w:rFonts w:ascii="Tahoma" w:hAnsi="Tahoma" w:cs="Tahoma"/>
                <w:b/>
                <w:color w:val="000000"/>
                <w:sz w:val="24"/>
              </w:rPr>
            </w:pPr>
          </w:p>
          <w:p w14:paraId="602DC7C5" w14:textId="77777777" w:rsidR="005212FE" w:rsidRPr="005212FE" w:rsidRDefault="005212FE" w:rsidP="005212FE">
            <w:pPr>
              <w:rPr>
                <w:rFonts w:ascii="Tahoma" w:hAnsi="Tahoma" w:cs="Tahoma"/>
                <w:color w:val="000000"/>
              </w:rPr>
            </w:pPr>
            <w:r w:rsidRPr="005212FE">
              <w:rPr>
                <w:rFonts w:ascii="Tahoma" w:hAnsi="Tahoma" w:cs="Tahoma"/>
                <w:b/>
                <w:color w:val="000000"/>
                <w:sz w:val="24"/>
              </w:rPr>
              <w:t>Spolu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9548" w14:textId="4C5E2CDC" w:rsidR="005212FE" w:rsidRPr="005212FE" w:rsidRDefault="005212FE" w:rsidP="005212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33AF43" w14:textId="34C388A7" w:rsidR="005212FE" w:rsidRPr="005212FE" w:rsidRDefault="005212FE" w:rsidP="005212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FDCB0" w14:textId="2EF62A5A" w:rsidR="005212FE" w:rsidRPr="005212FE" w:rsidRDefault="005212FE" w:rsidP="00074B18">
            <w:pPr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AA005" w14:textId="6BE44349" w:rsidR="005212FE" w:rsidRPr="005212FE" w:rsidRDefault="005212FE" w:rsidP="005212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F4D83" w14:textId="6BE5D9DF" w:rsidR="005212FE" w:rsidRPr="005212FE" w:rsidRDefault="005212FE" w:rsidP="005212FE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D74A7" w14:textId="77777777" w:rsidR="005212FE" w:rsidRPr="005212FE" w:rsidRDefault="005212FE" w:rsidP="005212FE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</w:tbl>
    <w:p w14:paraId="60E18E80" w14:textId="77777777" w:rsidR="00F4260A" w:rsidRDefault="00F4260A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</w:p>
    <w:p w14:paraId="45EE72B2" w14:textId="77777777" w:rsidR="004365D3" w:rsidRDefault="004365D3" w:rsidP="002D06E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</w:p>
    <w:p w14:paraId="581D26E3" w14:textId="77777777" w:rsidR="004365D3" w:rsidRDefault="004365D3" w:rsidP="002D06E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</w:p>
    <w:p w14:paraId="7DF59EA7" w14:textId="77777777" w:rsidR="004365D3" w:rsidRDefault="004365D3" w:rsidP="002D06E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</w:p>
    <w:p w14:paraId="37A9D80E" w14:textId="77777777" w:rsidR="004365D3" w:rsidRDefault="004365D3" w:rsidP="002D06E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</w:p>
    <w:p w14:paraId="69512CC6" w14:textId="77777777" w:rsidR="004365D3" w:rsidRDefault="004365D3" w:rsidP="002D06E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</w:p>
    <w:p w14:paraId="40801B77" w14:textId="77777777" w:rsidR="004365D3" w:rsidRDefault="004365D3" w:rsidP="002D06E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</w:p>
    <w:p w14:paraId="5205C423" w14:textId="77777777" w:rsidR="00337FDC" w:rsidRDefault="00337FDC" w:rsidP="002D06E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</w:p>
    <w:p w14:paraId="48249FC3" w14:textId="2F470133" w:rsidR="002D06EF" w:rsidRPr="00D8502C" w:rsidRDefault="002D06EF" w:rsidP="002D06EF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lang w:eastAsia="sk-SK"/>
        </w:rPr>
        <w:lastRenderedPageBreak/>
        <w:t>Aktivity a prezentácia na verejnosti</w:t>
      </w:r>
    </w:p>
    <w:p w14:paraId="4011DED2" w14:textId="66670485" w:rsidR="002D06EF" w:rsidRPr="00CE200D" w:rsidRDefault="002D06EF" w:rsidP="002D06EF">
      <w:pPr>
        <w:spacing w:after="0" w:line="240" w:lineRule="auto"/>
        <w:jc w:val="center"/>
        <w:rPr>
          <w:rFonts w:ascii="Tahoma" w:eastAsiaTheme="minorEastAsia" w:hAnsi="Tahoma" w:cs="Tahoma"/>
          <w:b/>
          <w:sz w:val="24"/>
          <w:szCs w:val="24"/>
          <w:lang w:eastAsia="sk-SK"/>
        </w:rPr>
      </w:pPr>
      <w:r w:rsidRPr="00CE200D">
        <w:rPr>
          <w:rFonts w:ascii="Tahoma" w:eastAsiaTheme="minorEastAsia" w:hAnsi="Tahoma" w:cs="Tahoma"/>
          <w:b/>
          <w:sz w:val="24"/>
          <w:szCs w:val="24"/>
          <w:lang w:eastAsia="sk-SK"/>
        </w:rPr>
        <w:t>Úspešné výsledky žiakov a pedagogických pracovníkov v súťažiach</w:t>
      </w:r>
    </w:p>
    <w:p w14:paraId="089DF61C" w14:textId="77777777" w:rsidR="002D06EF" w:rsidRPr="00CE200D" w:rsidRDefault="002D06EF" w:rsidP="002D06EF">
      <w:pPr>
        <w:spacing w:after="0" w:line="240" w:lineRule="auto"/>
        <w:jc w:val="center"/>
        <w:rPr>
          <w:rFonts w:ascii="Tahoma" w:eastAsiaTheme="minorEastAsia" w:hAnsi="Tahoma" w:cs="Tahoma"/>
          <w:b/>
          <w:sz w:val="24"/>
          <w:szCs w:val="24"/>
          <w:lang w:eastAsia="sk-SK"/>
        </w:rPr>
      </w:pPr>
      <w:r w:rsidRPr="00CE200D">
        <w:rPr>
          <w:rFonts w:ascii="Tahoma" w:eastAsiaTheme="minorEastAsia" w:hAnsi="Tahoma" w:cs="Tahoma"/>
          <w:b/>
          <w:sz w:val="24"/>
          <w:szCs w:val="24"/>
          <w:lang w:eastAsia="sk-SK"/>
        </w:rPr>
        <w:t>minimálne 1.-3.miesto v okresnom kole a</w:t>
      </w:r>
      <w:r w:rsidR="008F2FCF" w:rsidRPr="00CE200D">
        <w:rPr>
          <w:rFonts w:ascii="Tahoma" w:eastAsiaTheme="minorEastAsia" w:hAnsi="Tahoma" w:cs="Tahoma"/>
          <w:b/>
          <w:sz w:val="24"/>
          <w:szCs w:val="24"/>
          <w:lang w:eastAsia="sk-SK"/>
        </w:rPr>
        <w:t> </w:t>
      </w:r>
      <w:r w:rsidRPr="00CE200D">
        <w:rPr>
          <w:rFonts w:ascii="Tahoma" w:eastAsiaTheme="minorEastAsia" w:hAnsi="Tahoma" w:cs="Tahoma"/>
          <w:b/>
          <w:sz w:val="24"/>
          <w:szCs w:val="24"/>
          <w:lang w:eastAsia="sk-SK"/>
        </w:rPr>
        <w:t>vyššie</w:t>
      </w:r>
    </w:p>
    <w:p w14:paraId="2EF73F27" w14:textId="77777777" w:rsidR="008F2FCF" w:rsidRDefault="008F2FCF" w:rsidP="002D06EF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sk-SK"/>
        </w:rPr>
      </w:pPr>
    </w:p>
    <w:p w14:paraId="1F3FC5F3" w14:textId="77777777" w:rsidR="004365D3" w:rsidRDefault="004365D3" w:rsidP="005D2B8D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eastAsia="sk-SK"/>
        </w:rPr>
      </w:pPr>
    </w:p>
    <w:p w14:paraId="63699EE4" w14:textId="77777777" w:rsidR="004365D3" w:rsidRDefault="004365D3" w:rsidP="005D2B8D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eastAsia="sk-SK"/>
        </w:rPr>
      </w:pPr>
    </w:p>
    <w:p w14:paraId="5E3E90BC" w14:textId="65DEBFA2" w:rsidR="008F2FCF" w:rsidRDefault="005D2B8D" w:rsidP="005D2B8D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eastAsia="sk-SK"/>
        </w:rPr>
      </w:pPr>
      <w:r w:rsidRPr="005D2B8D">
        <w:rPr>
          <w:rFonts w:ascii="Tahoma" w:eastAsiaTheme="minorEastAsia" w:hAnsi="Tahoma" w:cs="Tahoma"/>
          <w:b/>
          <w:sz w:val="24"/>
          <w:szCs w:val="24"/>
          <w:lang w:eastAsia="sk-SK"/>
        </w:rPr>
        <w:t>Vedomostné súťaže</w:t>
      </w:r>
    </w:p>
    <w:p w14:paraId="55568607" w14:textId="77777777" w:rsidR="00727DAF" w:rsidRDefault="00727DAF" w:rsidP="005D2B8D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eastAsia="sk-SK"/>
        </w:rPr>
      </w:pPr>
    </w:p>
    <w:p w14:paraId="214366C6" w14:textId="7060D109" w:rsidR="005D2B8D" w:rsidRDefault="00A4277A" w:rsidP="00727DAF">
      <w:pPr>
        <w:spacing w:after="0" w:line="240" w:lineRule="auto"/>
        <w:ind w:left="-709"/>
        <w:rPr>
          <w:rFonts w:ascii="Tahoma" w:eastAsiaTheme="minorEastAsia" w:hAnsi="Tahoma" w:cs="Tahoma"/>
          <w:b/>
          <w:sz w:val="24"/>
          <w:szCs w:val="24"/>
          <w:lang w:eastAsia="sk-SK"/>
        </w:rPr>
      </w:pPr>
      <w:r>
        <w:rPr>
          <w:rFonts w:ascii="Tahoma" w:eastAsiaTheme="minorEastAsia" w:hAnsi="Tahoma" w:cs="Tahoma"/>
          <w:b/>
          <w:noProof/>
          <w:sz w:val="24"/>
          <w:szCs w:val="24"/>
          <w:lang w:eastAsia="sk-SK"/>
        </w:rPr>
        <w:drawing>
          <wp:inline distT="0" distB="0" distL="0" distR="0" wp14:anchorId="4D4044F9" wp14:editId="38D638A9">
            <wp:extent cx="6732952" cy="3057525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7766" cy="30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B946" w14:textId="77777777" w:rsidR="005D2B8D" w:rsidRDefault="005D2B8D" w:rsidP="005D2B8D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eastAsia="sk-SK"/>
        </w:rPr>
      </w:pPr>
    </w:p>
    <w:p w14:paraId="5FB93576" w14:textId="77777777" w:rsidR="004365D3" w:rsidRDefault="004365D3" w:rsidP="005D2B8D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eastAsia="sk-SK"/>
        </w:rPr>
      </w:pPr>
    </w:p>
    <w:p w14:paraId="615BDA51" w14:textId="0DAA778E" w:rsidR="005D2B8D" w:rsidRDefault="005D2B8D" w:rsidP="005D2B8D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eastAsia="sk-SK"/>
        </w:rPr>
      </w:pPr>
      <w:r>
        <w:rPr>
          <w:rFonts w:ascii="Tahoma" w:eastAsiaTheme="minorEastAsia" w:hAnsi="Tahoma" w:cs="Tahoma"/>
          <w:b/>
          <w:sz w:val="24"/>
          <w:szCs w:val="24"/>
          <w:lang w:eastAsia="sk-SK"/>
        </w:rPr>
        <w:t>Umelecké súťaže</w:t>
      </w:r>
    </w:p>
    <w:p w14:paraId="02B74BA0" w14:textId="77777777" w:rsidR="00CE1E4D" w:rsidRDefault="00CE1E4D" w:rsidP="005D2B8D">
      <w:pPr>
        <w:spacing w:after="0" w:line="240" w:lineRule="auto"/>
        <w:rPr>
          <w:rFonts w:ascii="Tahoma" w:eastAsiaTheme="minorEastAsia" w:hAnsi="Tahoma" w:cs="Tahoma"/>
          <w:b/>
          <w:sz w:val="24"/>
          <w:szCs w:val="24"/>
          <w:lang w:eastAsia="sk-SK"/>
        </w:rPr>
      </w:pPr>
    </w:p>
    <w:p w14:paraId="2922E176" w14:textId="66F5192F" w:rsidR="00727DAF" w:rsidRDefault="00727DAF" w:rsidP="00727DAF">
      <w:pPr>
        <w:spacing w:after="0" w:line="240" w:lineRule="auto"/>
        <w:ind w:left="-709"/>
        <w:rPr>
          <w:rFonts w:ascii="Tahoma" w:eastAsiaTheme="minorEastAsia" w:hAnsi="Tahoma" w:cs="Tahoma"/>
          <w:b/>
          <w:sz w:val="24"/>
          <w:szCs w:val="24"/>
          <w:lang w:eastAsia="sk-SK"/>
        </w:rPr>
      </w:pPr>
      <w:r>
        <w:rPr>
          <w:rFonts w:ascii="Tahoma" w:eastAsiaTheme="minorEastAsia" w:hAnsi="Tahoma" w:cs="Tahoma"/>
          <w:b/>
          <w:noProof/>
          <w:sz w:val="24"/>
          <w:szCs w:val="24"/>
          <w:lang w:eastAsia="sk-SK"/>
        </w:rPr>
        <w:drawing>
          <wp:inline distT="0" distB="0" distL="0" distR="0" wp14:anchorId="63D41C3B" wp14:editId="5D58FFDD">
            <wp:extent cx="6793230" cy="2590800"/>
            <wp:effectExtent l="0" t="0" r="762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8183" cy="25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42B" w14:textId="77777777" w:rsidR="004365D3" w:rsidRDefault="004365D3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3F3F283F" w14:textId="77777777" w:rsidR="004365D3" w:rsidRDefault="004365D3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645E8417" w14:textId="77777777" w:rsidR="004365D3" w:rsidRDefault="004365D3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71529D65" w14:textId="77777777" w:rsidR="004365D3" w:rsidRDefault="004365D3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5D7E0EE0" w14:textId="5F44D684" w:rsidR="004365D3" w:rsidRDefault="006B06DB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  <w:lastRenderedPageBreak/>
        <w:t>Športové súťaže</w:t>
      </w:r>
    </w:p>
    <w:p w14:paraId="2AA0683E" w14:textId="04983F6D" w:rsidR="00727DAF" w:rsidRDefault="00727DAF" w:rsidP="00727DAF">
      <w:pPr>
        <w:spacing w:before="100" w:beforeAutospacing="1" w:after="100" w:afterAutospacing="1" w:line="240" w:lineRule="auto"/>
        <w:ind w:left="-567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b/>
          <w:bCs/>
          <w:i/>
          <w:iCs/>
          <w:noProof/>
          <w:color w:val="000000"/>
          <w:sz w:val="24"/>
          <w:szCs w:val="24"/>
          <w:lang w:eastAsia="sk-SK"/>
        </w:rPr>
        <w:drawing>
          <wp:inline distT="0" distB="0" distL="0" distR="0" wp14:anchorId="5FC5FD3B" wp14:editId="51F44DDE">
            <wp:extent cx="6695440" cy="3019425"/>
            <wp:effectExtent l="0" t="0" r="0" b="952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5660" cy="30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17C6" w14:textId="52947122" w:rsidR="006E7120" w:rsidRDefault="009C788E" w:rsidP="00727DAF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A1B32" wp14:editId="77B30173">
                <wp:simplePos x="0" y="0"/>
                <wp:positionH relativeFrom="column">
                  <wp:posOffset>-652145</wp:posOffset>
                </wp:positionH>
                <wp:positionV relativeFrom="paragraph">
                  <wp:posOffset>-7543800</wp:posOffset>
                </wp:positionV>
                <wp:extent cx="6943725" cy="9525"/>
                <wp:effectExtent l="9525" t="12065" r="9525" b="698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3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42033" id="AutoShape 7" o:spid="_x0000_s1026" type="#_x0000_t32" style="position:absolute;margin-left:-51.35pt;margin-top:-594pt;width:546.7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"/>
            </w:pict>
          </mc:Fallback>
        </mc:AlternateContent>
      </w:r>
      <w:r w:rsidR="00C20DD1">
        <w:rPr>
          <w:rFonts w:ascii="Tahoma" w:hAnsi="Tahoma" w:cs="Tahoma"/>
          <w:color w:val="000000"/>
          <w:sz w:val="24"/>
          <w:szCs w:val="24"/>
          <w:lang w:eastAsia="sk-SK"/>
        </w:rPr>
        <w:t xml:space="preserve">           </w:t>
      </w:r>
    </w:p>
    <w:p w14:paraId="1240CDAA" w14:textId="77777777" w:rsidR="006B06DB" w:rsidRDefault="00833877" w:rsidP="00C20DD1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Mnohé z aktivít školy boli propagované na stránkach Bánovských novín či na FB stránke uvedených novín. Škola pravidelne zverejňuje informácie zo života školy na svojom webovom sídle</w:t>
      </w:r>
      <w:r w:rsidR="0099037C">
        <w:rPr>
          <w:rFonts w:ascii="Tahoma" w:hAnsi="Tahoma" w:cs="Tahoma"/>
          <w:color w:val="000000"/>
          <w:sz w:val="24"/>
          <w:szCs w:val="24"/>
          <w:lang w:eastAsia="sk-SK"/>
        </w:rPr>
        <w:t xml:space="preserve"> a FB stránke.</w:t>
      </w:r>
    </w:p>
    <w:p w14:paraId="448DFE6E" w14:textId="77777777" w:rsidR="00ED261E" w:rsidRPr="00D8502C" w:rsidRDefault="00ED261E" w:rsidP="00D8502C">
      <w:pPr>
        <w:spacing w:before="100" w:beforeAutospacing="1" w:after="100" w:afterAutospacing="1" w:line="276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Projekty</w:t>
      </w:r>
    </w:p>
    <w:p w14:paraId="1666A3BF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bookmarkStart w:id="19" w:name="1k"/>
      <w:bookmarkStart w:id="20" w:name="e1j"/>
      <w:bookmarkEnd w:id="19"/>
      <w:bookmarkEnd w:id="20"/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Projekty, do ktorých je škola zapojená, ich zameranie, stručná charakteristika</w:t>
      </w:r>
    </w:p>
    <w:p w14:paraId="7AA48B6F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A) Dlhodobé: Škola je zapojená do viacerých dlhodobých projektov, ktoré obohacujú jej život vo viacerých činnostiach. Stali sa súčasťou výchovno-vzdelávacieho procesu:</w:t>
      </w:r>
    </w:p>
    <w:p w14:paraId="1586123E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„Jazykové laboratórium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- vyučovanie cudzích jazykov pomocou najmodernejších technológií - práca s jazykovými výukovými programami prostredníctvom počítačov v špeciálnej učebni, alebo v triede s interaktívnou tabuľou.</w:t>
      </w:r>
    </w:p>
    <w:p w14:paraId="5376A42C" w14:textId="77777777" w:rsidR="00932108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„Zdravá škola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, Deň mlieka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, „Deň jablka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, „Deň jódu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, 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„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Hovorme o jedle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- podpora zdravého životného štýlu žiakov s dôrazom na stravovanie a p</w:t>
      </w:r>
      <w:r w:rsidR="00E926DB" w:rsidRPr="00D8502C">
        <w:rPr>
          <w:rFonts w:ascii="Tahoma" w:hAnsi="Tahoma" w:cs="Tahoma"/>
          <w:color w:val="000000"/>
          <w:sz w:val="24"/>
          <w:szCs w:val="24"/>
          <w:lang w:eastAsia="sk-SK"/>
        </w:rPr>
        <w:t>ohyb formou zážitkového učenia.</w:t>
      </w:r>
    </w:p>
    <w:p w14:paraId="0985090D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„Európska jar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a „Európa v škole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- projekty zamerané na začlenenie do spoločnej Európy s využívaním vedomostí z cudzích jazykov, IKT, výtvarných zručností a rozvoja literárneho nadania žiakov.</w:t>
      </w:r>
    </w:p>
    <w:p w14:paraId="4FB8DBC3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„Medzinárodný deň školských knižníc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- aktivita k zvýšeniu záujmu žiakov o čítanie a literatúru. Škola v spolupráci s rodičmi alebo formou projektu dopĺňa knižný fond, realizuje žiacku burzu kníh, dramatizáciu rozprávok, vedomostné kvízy, spoločné čítanie alebo iné aktivity.</w:t>
      </w:r>
    </w:p>
    <w:p w14:paraId="01D3AFD8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lastRenderedPageBreak/>
        <w:t>„Liga p</w:t>
      </w:r>
      <w:r w:rsidR="00087243" w:rsidRPr="00D8502C">
        <w:rPr>
          <w:rFonts w:ascii="Tahoma" w:hAnsi="Tahoma" w:cs="Tahoma"/>
          <w:color w:val="000000"/>
          <w:sz w:val="24"/>
          <w:szCs w:val="24"/>
          <w:lang w:eastAsia="sk-SK"/>
        </w:rPr>
        <w:t>roti rakovine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="00087243" w:rsidRPr="00D8502C">
        <w:rPr>
          <w:rFonts w:ascii="Tahoma" w:hAnsi="Tahoma" w:cs="Tahoma"/>
          <w:color w:val="000000"/>
          <w:sz w:val="24"/>
          <w:szCs w:val="24"/>
          <w:lang w:eastAsia="sk-SK"/>
        </w:rPr>
        <w:t>, „Biela pastelka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, „Modrý gombík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, - spolupracujeme s organizáciami pomáhajúcimi ohrozeným a slabším skupinám - ľuďom v núdzi. Podporujeme finančné zbierky na podporu ľudí v núdzi.</w:t>
      </w:r>
    </w:p>
    <w:p w14:paraId="310DA971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„Poznaj svoju minulosť, alebo pátranie po predkoch</w:t>
      </w:r>
      <w:r w:rsidR="006E7120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, „Pamätníky</w:t>
      </w:r>
      <w:r w:rsidR="006E7120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- projekty zamerané na poznávanie histórie jednotlivcov a regiónu. Žiaci sa rozličnými formami zapájajú do súťaží, prostredníctvom ktorých pracujú na projektoch v ktorých využívajú svoje vedomosti, tvorivosť a IKT.</w:t>
      </w:r>
    </w:p>
    <w:p w14:paraId="742A21D3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„Správaj sa normálne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, „Detský čin roka</w:t>
      </w:r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- projekty zamerané na rozvoj humanizmu a altruizmu, odstránenie šikanovania.</w:t>
      </w:r>
    </w:p>
    <w:p w14:paraId="0F60A154" w14:textId="77777777" w:rsidR="00B815E7" w:rsidRPr="00D8502C" w:rsidRDefault="00AD77F7" w:rsidP="00D8502C">
      <w:pPr>
        <w:spacing w:line="276" w:lineRule="auto"/>
        <w:jc w:val="both"/>
        <w:rPr>
          <w:rFonts w:ascii="Tahoma" w:hAnsi="Tahoma" w:cs="Tahoma"/>
          <w:bCs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proofErr w:type="spellStart"/>
      <w:r w:rsidR="00E926DB" w:rsidRPr="00D8502C">
        <w:rPr>
          <w:rFonts w:ascii="Tahoma" w:hAnsi="Tahoma" w:cs="Tahoma"/>
          <w:color w:val="000000"/>
          <w:sz w:val="24"/>
          <w:szCs w:val="24"/>
          <w:lang w:eastAsia="sk-SK"/>
        </w:rPr>
        <w:t>Krokus</w:t>
      </w:r>
      <w:proofErr w:type="spellEnd"/>
      <w:r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="00E926DB"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- p</w:t>
      </w:r>
      <w:r w:rsidR="00E926DB" w:rsidRPr="00D8502C">
        <w:rPr>
          <w:rFonts w:ascii="Tahoma" w:hAnsi="Tahoma" w:cs="Tahoma"/>
          <w:color w:val="000000"/>
          <w:sz w:val="24"/>
          <w:szCs w:val="24"/>
        </w:rPr>
        <w:t xml:space="preserve">rojekt je realizovaný v spolupráci s írskou nadáciou pre výučbu holokaustu (HETI) a Múzeom židovskej kultúry. </w:t>
      </w:r>
      <w:r w:rsidR="00E926DB"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Cieľom projektu </w:t>
      </w:r>
      <w:proofErr w:type="spellStart"/>
      <w:r w:rsidR="00E926DB" w:rsidRPr="00D8502C">
        <w:rPr>
          <w:rFonts w:ascii="Tahoma" w:hAnsi="Tahoma" w:cs="Tahoma"/>
          <w:color w:val="000000"/>
          <w:sz w:val="24"/>
          <w:szCs w:val="24"/>
          <w:lang w:eastAsia="sk-SK"/>
        </w:rPr>
        <w:t>Krokus</w:t>
      </w:r>
      <w:proofErr w:type="spellEnd"/>
      <w:r w:rsidR="00E926DB"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(Šafran) je pripomienka približne 1,5 milióna detí, ktoré zahynuli počas holokaustu. Na počesť ich pamiatky sadia žiaci cibuľky žltých </w:t>
      </w:r>
      <w:proofErr w:type="spellStart"/>
      <w:r w:rsidR="00E926DB" w:rsidRPr="00D8502C">
        <w:rPr>
          <w:rFonts w:ascii="Tahoma" w:hAnsi="Tahoma" w:cs="Tahoma"/>
          <w:color w:val="000000"/>
          <w:sz w:val="24"/>
          <w:szCs w:val="24"/>
          <w:lang w:eastAsia="sk-SK"/>
        </w:rPr>
        <w:t>krokusov</w:t>
      </w:r>
      <w:proofErr w:type="spellEnd"/>
      <w:r w:rsidR="00E926DB"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(do kvetináčov alebo priamo na školskom dvore), ktoré kvitnú približne v dobe Medzinárodného dňa pamiatky obetí holokaustu (27. január</w:t>
      </w:r>
      <w:r w:rsidR="00F64AB1">
        <w:rPr>
          <w:rFonts w:ascii="Tahoma" w:hAnsi="Tahoma" w:cs="Tahoma"/>
          <w:color w:val="000000"/>
          <w:sz w:val="24"/>
          <w:szCs w:val="24"/>
          <w:lang w:eastAsia="sk-SK"/>
        </w:rPr>
        <w:t xml:space="preserve"> </w:t>
      </w:r>
      <w:r w:rsidR="00B815E7"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Národný projekt </w:t>
      </w:r>
    </w:p>
    <w:p w14:paraId="0919C8CB" w14:textId="77777777" w:rsidR="00B815E7" w:rsidRPr="00D8502C" w:rsidRDefault="00B815E7" w:rsidP="00D8502C">
      <w:pPr>
        <w:spacing w:line="276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Národný projekt </w:t>
      </w:r>
      <w:r w:rsidR="00AD77F7">
        <w:rPr>
          <w:rFonts w:ascii="Tahoma" w:hAnsi="Tahoma" w:cs="Tahoma"/>
          <w:bCs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>Podpora profesijnej orientácie</w:t>
      </w:r>
      <w:r w:rsidR="00AD77F7">
        <w:rPr>
          <w:rFonts w:ascii="Tahoma" w:hAnsi="Tahoma" w:cs="Tahoma"/>
          <w:bCs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žiakov základnej školy na odborné vzdelávanie a prípravu prostredníctvom rozvoja polytechnickej výchovy, zameranej na rozvoj pracovných zručností a práca s talentami </w:t>
      </w:r>
    </w:p>
    <w:p w14:paraId="3D38CCD8" w14:textId="77777777" w:rsidR="00B815E7" w:rsidRPr="00D8502C" w:rsidRDefault="00B815E7" w:rsidP="00D8502C">
      <w:pPr>
        <w:keepNext/>
        <w:keepLines/>
        <w:spacing w:after="0" w:line="360" w:lineRule="auto"/>
        <w:jc w:val="both"/>
        <w:outlineLvl w:val="1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>Projekt „IT akadémia</w:t>
      </w:r>
      <w:r w:rsidR="00AD77F7">
        <w:rPr>
          <w:rFonts w:ascii="Tahoma" w:hAnsi="Tahoma" w:cs="Tahoma"/>
          <w:bCs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– vzdelávanie pre 21. storočie</w:t>
      </w:r>
    </w:p>
    <w:p w14:paraId="47173DAE" w14:textId="77777777" w:rsidR="00B815E7" w:rsidRPr="00D8502C" w:rsidRDefault="00B815E7" w:rsidP="00D8502C">
      <w:pPr>
        <w:keepNext/>
        <w:keepLines/>
        <w:spacing w:after="0" w:line="360" w:lineRule="auto"/>
        <w:jc w:val="both"/>
        <w:outlineLvl w:val="1"/>
        <w:rPr>
          <w:rFonts w:ascii="Tahoma" w:hAnsi="Tahoma" w:cs="Tahoma"/>
          <w:color w:val="000000"/>
          <w:sz w:val="24"/>
          <w:szCs w:val="24"/>
          <w:lang w:eastAsia="sk-SK"/>
        </w:rPr>
      </w:pPr>
      <w:proofErr w:type="spellStart"/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>Enviroprojekt</w:t>
      </w:r>
      <w:proofErr w:type="spellEnd"/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– </w:t>
      </w:r>
      <w:r w:rsidR="00AD77F7">
        <w:rPr>
          <w:rFonts w:ascii="Tahoma" w:hAnsi="Tahoma" w:cs="Tahoma"/>
          <w:bCs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>EKOLARM</w:t>
      </w:r>
      <w:r w:rsidR="00AD77F7">
        <w:rPr>
          <w:rFonts w:ascii="Tahoma" w:hAnsi="Tahoma" w:cs="Tahoma"/>
          <w:bCs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bCs/>
          <w:color w:val="000000"/>
          <w:sz w:val="24"/>
          <w:szCs w:val="24"/>
          <w:lang w:eastAsia="sk-SK"/>
        </w:rPr>
        <w:t xml:space="preserve"> – systém separovania odpadu </w:t>
      </w:r>
    </w:p>
    <w:p w14:paraId="61A6136D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„</w:t>
      </w:r>
      <w:proofErr w:type="spellStart"/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Enviroaktivity</w:t>
      </w:r>
      <w:proofErr w:type="spellEnd"/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- aktivity zamerané na triedenie odpadových surovín, výsadbu a starostlivosť o zeleň, čistenie okolia školy, ankety na budovanie environmentálneho povedomia žiakov a rodičov, aktivity ku Dňu Zeme, a iné.</w:t>
      </w:r>
    </w:p>
    <w:p w14:paraId="3B4426EC" w14:textId="77777777" w:rsidR="00975224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„</w:t>
      </w:r>
      <w:proofErr w:type="spellStart"/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Komparo</w:t>
      </w:r>
      <w:proofErr w:type="spellEnd"/>
      <w:r w:rsidR="00AD77F7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 xml:space="preserve"> - v spolupráci s rodičmi zabezpečujeme prípravné vedomostné testovanie žiakov z matematiky a slovenského jazyka</w:t>
      </w:r>
    </w:p>
    <w:p w14:paraId="4095FBE8" w14:textId="77777777" w:rsidR="00F418FF" w:rsidRDefault="00F418FF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>
        <w:rPr>
          <w:rFonts w:ascii="Tahoma" w:hAnsi="Tahoma" w:cs="Tahoma"/>
          <w:color w:val="000000"/>
          <w:sz w:val="24"/>
          <w:szCs w:val="24"/>
          <w:lang w:eastAsia="sk-SK"/>
        </w:rPr>
        <w:t>Projekt „ Pomáhajúce profesie</w:t>
      </w:r>
      <w:r w:rsidR="00F64AB1">
        <w:rPr>
          <w:rFonts w:ascii="Tahoma" w:hAnsi="Tahoma" w:cs="Tahoma"/>
          <w:color w:val="000000"/>
          <w:sz w:val="24"/>
          <w:szCs w:val="24"/>
          <w:lang w:eastAsia="sk-SK"/>
        </w:rPr>
        <w:t>"</w:t>
      </w:r>
      <w:r>
        <w:rPr>
          <w:rFonts w:ascii="Tahoma" w:hAnsi="Tahoma" w:cs="Tahoma"/>
          <w:color w:val="000000"/>
          <w:sz w:val="24"/>
          <w:szCs w:val="24"/>
          <w:lang w:eastAsia="sk-SK"/>
        </w:rPr>
        <w:t xml:space="preserve"> – inkluzívny tím</w:t>
      </w:r>
    </w:p>
    <w:p w14:paraId="54EDDAC2" w14:textId="77777777" w:rsidR="0099037C" w:rsidRDefault="0099037C" w:rsidP="0099037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F2F2F"/>
          <w:sz w:val="20"/>
          <w:szCs w:val="20"/>
        </w:rPr>
      </w:pPr>
      <w:r w:rsidRPr="0099037C">
        <w:rPr>
          <w:rStyle w:val="Vrazn"/>
          <w:rFonts w:ascii="Tahoma" w:hAnsi="Tahoma" w:cs="Tahoma"/>
          <w:b w:val="0"/>
          <w:bCs w:val="0"/>
        </w:rPr>
        <w:t xml:space="preserve">Projekt </w:t>
      </w:r>
      <w:r>
        <w:rPr>
          <w:rStyle w:val="Vrazn"/>
          <w:rFonts w:ascii="Tahoma" w:hAnsi="Tahoma" w:cs="Tahoma"/>
          <w:b w:val="0"/>
          <w:bCs w:val="0"/>
        </w:rPr>
        <w:t>„</w:t>
      </w:r>
      <w:r w:rsidRPr="0099037C">
        <w:rPr>
          <w:rStyle w:val="Vrazn"/>
          <w:rFonts w:ascii="Tahoma" w:hAnsi="Tahoma" w:cs="Tahoma"/>
          <w:b w:val="0"/>
          <w:bCs w:val="0"/>
        </w:rPr>
        <w:t>Hrdinovia FAST</w:t>
      </w:r>
      <w:r w:rsidR="00AD77F7">
        <w:rPr>
          <w:rStyle w:val="Vrazn"/>
          <w:rFonts w:ascii="Tahoma" w:hAnsi="Tahoma" w:cs="Tahoma"/>
          <w:b w:val="0"/>
          <w:bCs w:val="0"/>
        </w:rPr>
        <w:t>"</w:t>
      </w:r>
      <w:r>
        <w:rPr>
          <w:rFonts w:ascii="Tahoma" w:hAnsi="Tahoma" w:cs="Tahoma"/>
          <w:b/>
          <w:bCs/>
        </w:rPr>
        <w:t xml:space="preserve"> - </w:t>
      </w:r>
      <w:r>
        <w:rPr>
          <w:rFonts w:ascii="Tahoma" w:hAnsi="Tahoma" w:cs="Tahoma"/>
          <w:color w:val="2F2F2F"/>
        </w:rPr>
        <w:t>h</w:t>
      </w:r>
      <w:r w:rsidRPr="0099037C">
        <w:rPr>
          <w:rFonts w:ascii="Tahoma" w:hAnsi="Tahoma" w:cs="Tahoma"/>
          <w:color w:val="2F2F2F"/>
        </w:rPr>
        <w:t>rdinovia FAST je vzdelávacia aktivita, ktorá sa zameriava na zvýšenie povedomia o príznakoch mozgovej príhody a potrebe rýchlej akcie</w:t>
      </w:r>
      <w:r>
        <w:rPr>
          <w:rFonts w:ascii="Arial" w:hAnsi="Arial" w:cs="Arial"/>
          <w:color w:val="2F2F2F"/>
          <w:sz w:val="20"/>
          <w:szCs w:val="20"/>
        </w:rPr>
        <w:t>.</w:t>
      </w:r>
    </w:p>
    <w:p w14:paraId="43EE1865" w14:textId="77777777" w:rsidR="00AD77F7" w:rsidRDefault="00AD77F7" w:rsidP="0099037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2F2F2F"/>
          <w:sz w:val="20"/>
          <w:szCs w:val="20"/>
        </w:rPr>
      </w:pPr>
    </w:p>
    <w:p w14:paraId="202AC551" w14:textId="77777777" w:rsidR="00AD77F7" w:rsidRDefault="00AD77F7" w:rsidP="0099037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 w:rsidRPr="00AD77F7">
        <w:rPr>
          <w:rFonts w:ascii="Tahoma" w:hAnsi="Tahoma" w:cs="Tahoma"/>
        </w:rPr>
        <w:t>Projekt „</w:t>
      </w:r>
      <w:proofErr w:type="spellStart"/>
      <w:r w:rsidRPr="00AD77F7">
        <w:rPr>
          <w:rFonts w:ascii="Tahoma" w:hAnsi="Tahoma" w:cs="Tahoma"/>
        </w:rPr>
        <w:t>Educate</w:t>
      </w:r>
      <w:proofErr w:type="spellEnd"/>
      <w:r w:rsidRPr="00AD77F7">
        <w:rPr>
          <w:rFonts w:ascii="Tahoma" w:hAnsi="Tahoma" w:cs="Tahoma"/>
        </w:rPr>
        <w:t xml:space="preserve"> Slovakia" </w:t>
      </w:r>
      <w:r w:rsidRPr="00AD77F7">
        <w:rPr>
          <w:rFonts w:ascii="Tahoma" w:hAnsi="Tahoma" w:cs="Tahoma"/>
          <w:shd w:val="clear" w:color="auto" w:fill="FFFFFF"/>
        </w:rPr>
        <w:t>je projekt zameraný na zlepšenie interkultúrneho porozumenia a globálneho zmýšľania slovenskej mládeže a na podporu rozvoja ich </w:t>
      </w:r>
      <w:proofErr w:type="spellStart"/>
      <w:r w:rsidRPr="00AD77F7">
        <w:rPr>
          <w:rFonts w:ascii="Tahoma" w:hAnsi="Tahoma" w:cs="Tahoma"/>
          <w:shd w:val="clear" w:color="auto" w:fill="FFFFFF"/>
        </w:rPr>
        <w:t>líderských</w:t>
      </w:r>
      <w:proofErr w:type="spellEnd"/>
      <w:r w:rsidRPr="00AD77F7">
        <w:rPr>
          <w:rFonts w:ascii="Tahoma" w:hAnsi="Tahoma" w:cs="Tahoma"/>
          <w:shd w:val="clear" w:color="auto" w:fill="FFFFFF"/>
        </w:rPr>
        <w:t xml:space="preserve"> schopností prostredníctvom medzinárodného prostredia a moderného neformálneho vzdelávacieho programu.</w:t>
      </w:r>
      <w:r w:rsidRPr="00AD77F7">
        <w:rPr>
          <w:rFonts w:ascii="Tahoma" w:hAnsi="Tahoma" w:cs="Tahoma"/>
        </w:rPr>
        <w:t xml:space="preserve"> </w:t>
      </w:r>
    </w:p>
    <w:p w14:paraId="23E07A1C" w14:textId="77777777" w:rsidR="006E7120" w:rsidRDefault="006E7120" w:rsidP="0099037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rojekt „</w:t>
      </w:r>
      <w:proofErr w:type="spellStart"/>
      <w:r>
        <w:rPr>
          <w:rFonts w:ascii="Tahoma" w:hAnsi="Tahoma" w:cs="Tahoma"/>
        </w:rPr>
        <w:t>Active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eek</w:t>
      </w:r>
      <w:proofErr w:type="spellEnd"/>
      <w:r>
        <w:rPr>
          <w:rFonts w:ascii="Tahoma" w:hAnsi="Tahoma" w:cs="Tahoma"/>
        </w:rPr>
        <w:t>"</w:t>
      </w:r>
      <w:r w:rsidR="00750671">
        <w:rPr>
          <w:rFonts w:ascii="Tahoma" w:hAnsi="Tahoma" w:cs="Tahoma"/>
        </w:rPr>
        <w:t xml:space="preserve"> projekt je zameraný na zdokonaľovanie sa v komunikácii v anglickom jazyku, spoznávanie kultúr anglicky hovoriacich krajín.</w:t>
      </w:r>
    </w:p>
    <w:p w14:paraId="75B95B29" w14:textId="77777777" w:rsidR="00750671" w:rsidRDefault="00750671" w:rsidP="0099037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</w:rPr>
      </w:pPr>
    </w:p>
    <w:p w14:paraId="62EB2FAD" w14:textId="77777777" w:rsidR="00750671" w:rsidRDefault="00750671" w:rsidP="00750671">
      <w:pPr>
        <w:pStyle w:val="Nadpis5"/>
        <w:jc w:val="both"/>
        <w:textAlignment w:val="baseline"/>
        <w:rPr>
          <w:rFonts w:ascii="Tahoma" w:hAnsi="Tahoma" w:cs="Tahoma"/>
          <w:color w:val="auto"/>
          <w:sz w:val="24"/>
          <w:szCs w:val="24"/>
          <w:lang w:eastAsia="sk-SK"/>
        </w:rPr>
      </w:pPr>
      <w:r w:rsidRPr="00750671">
        <w:rPr>
          <w:rFonts w:ascii="Tahoma" w:hAnsi="Tahoma" w:cs="Tahoma"/>
          <w:color w:val="auto"/>
          <w:sz w:val="24"/>
          <w:szCs w:val="24"/>
        </w:rPr>
        <w:lastRenderedPageBreak/>
        <w:t xml:space="preserve">„Európsky týždeň jazykov" - </w:t>
      </w:r>
      <w:r w:rsidRPr="00750671">
        <w:rPr>
          <w:rFonts w:ascii="Tahoma" w:hAnsi="Tahoma" w:cs="Tahoma"/>
          <w:color w:val="auto"/>
          <w:sz w:val="24"/>
          <w:szCs w:val="24"/>
          <w:lang w:eastAsia="sk-SK"/>
        </w:rPr>
        <w:t xml:space="preserve">cieľom </w:t>
      </w:r>
      <w:r>
        <w:rPr>
          <w:rFonts w:ascii="Tahoma" w:hAnsi="Tahoma" w:cs="Tahoma"/>
          <w:color w:val="auto"/>
          <w:sz w:val="24"/>
          <w:szCs w:val="24"/>
          <w:lang w:eastAsia="sk-SK"/>
        </w:rPr>
        <w:t xml:space="preserve">projektu </w:t>
      </w:r>
      <w:r w:rsidRPr="00750671">
        <w:rPr>
          <w:rFonts w:ascii="Tahoma" w:hAnsi="Tahoma" w:cs="Tahoma"/>
          <w:color w:val="auto"/>
          <w:sz w:val="24"/>
          <w:szCs w:val="24"/>
          <w:lang w:eastAsia="sk-SK"/>
        </w:rPr>
        <w:t>je podnietiť 700 miliónov Európanov zo 46 členských štátov Rady Európy, aby sa bez ohľadu na vek, v školách aj mimo nich, učili viac jazykov. S presvedčením, že jazyková rozmanitosť je nástrojom na dosiahnutie väčšieho interkultúrneho porozumenia a kľúčovým prvkom bohatého kultúrneho dedičstva nášho kontinentu, Rada Európy podporuje mnohojazyčnosť v celej Európe.</w:t>
      </w:r>
    </w:p>
    <w:p w14:paraId="7390DC62" w14:textId="77777777" w:rsidR="00755D5B" w:rsidRDefault="00755D5B" w:rsidP="00755D5B">
      <w:pPr>
        <w:rPr>
          <w:lang w:eastAsia="sk-SK"/>
        </w:rPr>
      </w:pPr>
    </w:p>
    <w:p w14:paraId="176381F5" w14:textId="77777777" w:rsidR="00755D5B" w:rsidRDefault="00755D5B" w:rsidP="00755D5B">
      <w:pPr>
        <w:jc w:val="both"/>
        <w:rPr>
          <w:rFonts w:ascii="Tahoma" w:hAnsi="Tahoma" w:cs="Tahoma"/>
          <w:sz w:val="24"/>
          <w:szCs w:val="24"/>
          <w:lang w:eastAsia="sk-SK"/>
        </w:rPr>
      </w:pPr>
      <w:r w:rsidRPr="00755D5B">
        <w:rPr>
          <w:rFonts w:ascii="Tahoma" w:hAnsi="Tahoma" w:cs="Tahoma"/>
          <w:sz w:val="24"/>
          <w:szCs w:val="24"/>
          <w:lang w:eastAsia="sk-SK"/>
        </w:rPr>
        <w:t xml:space="preserve"> Projekty „Koľko lásky sa zmestí do krabice od topánok" a „Príbeh hračiek" – oba projekty vedú deti k empatii a pomoci pre deti a starších občanov núdzi.</w:t>
      </w:r>
    </w:p>
    <w:p w14:paraId="5F7D4C46" w14:textId="77777777" w:rsidR="0029026F" w:rsidRDefault="0029026F" w:rsidP="00755D5B">
      <w:pPr>
        <w:jc w:val="both"/>
        <w:rPr>
          <w:rFonts w:ascii="Tahoma" w:hAnsi="Tahoma" w:cs="Tahoma"/>
          <w:sz w:val="24"/>
          <w:szCs w:val="24"/>
          <w:lang w:eastAsia="sk-SK"/>
        </w:rPr>
      </w:pPr>
    </w:p>
    <w:p w14:paraId="64E40314" w14:textId="77777777" w:rsidR="0029026F" w:rsidRPr="0029026F" w:rsidRDefault="0029026F" w:rsidP="00755D5B">
      <w:pPr>
        <w:jc w:val="both"/>
        <w:rPr>
          <w:rFonts w:ascii="Tahoma" w:hAnsi="Tahoma" w:cs="Tahoma"/>
          <w:sz w:val="24"/>
          <w:szCs w:val="24"/>
          <w:lang w:eastAsia="sk-SK"/>
        </w:rPr>
      </w:pPr>
      <w:r w:rsidRPr="0029026F">
        <w:rPr>
          <w:rFonts w:ascii="Tahoma" w:hAnsi="Tahoma" w:cs="Tahoma"/>
          <w:sz w:val="24"/>
          <w:szCs w:val="24"/>
          <w:lang w:eastAsia="sk-SK"/>
        </w:rPr>
        <w:t xml:space="preserve">„Týždeň vedy a techniky" - </w:t>
      </w:r>
      <w:r w:rsidRPr="0029026F">
        <w:rPr>
          <w:rFonts w:ascii="Tahoma" w:hAnsi="Tahoma" w:cs="Tahoma"/>
          <w:color w:val="212529"/>
          <w:sz w:val="24"/>
          <w:szCs w:val="24"/>
          <w:shd w:val="clear" w:color="auto" w:fill="FFFFFF"/>
        </w:rPr>
        <w:t>každoročne organizuje Ministerstvo školstva, vedy, výskumu a športu Slovenskej republiky, v spolupráci s Centrom vedecko-technických informácií SR a Národným centrom pre popularizáciu vedy a techniky v spoločnosti. Cieľom Týždňa vedy a techniky na Slovensku je zlepšiť vnímanie vedy a techniky v povedomí celej spoločnosti, popularizovať a prezentovať ich, vzbudiť záujem mladých ľudí o štúdium vedeckých a technických disciplín, informovať verejnosť o poznatkoch vedy a techniky a o nutnosti podporovať vedu a techniku, ktoré sú základom hospodárskeho a spoločenského pokroku a pomáhajú riešiť globálne problémy a výzvy.</w:t>
      </w:r>
    </w:p>
    <w:p w14:paraId="1A56F474" w14:textId="77777777" w:rsidR="00750671" w:rsidRPr="0029026F" w:rsidRDefault="00750671" w:rsidP="0099037C">
      <w:pPr>
        <w:pStyle w:val="Normlnywebov"/>
        <w:shd w:val="clear" w:color="auto" w:fill="FFFFFF"/>
        <w:spacing w:before="0" w:beforeAutospacing="0" w:after="0" w:afterAutospacing="0" w:line="276" w:lineRule="auto"/>
        <w:jc w:val="both"/>
        <w:rPr>
          <w:rFonts w:ascii="Tahoma" w:hAnsi="Tahoma" w:cs="Tahoma"/>
          <w:b/>
          <w:bCs/>
        </w:rPr>
      </w:pPr>
    </w:p>
    <w:p w14:paraId="14ECC5FC" w14:textId="1C72E41D" w:rsidR="00975224" w:rsidRPr="00750671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750671">
        <w:rPr>
          <w:rFonts w:ascii="Tahoma" w:hAnsi="Tahoma" w:cs="Tahoma"/>
          <w:sz w:val="24"/>
          <w:szCs w:val="24"/>
          <w:lang w:eastAsia="sk-SK"/>
        </w:rPr>
        <w:t xml:space="preserve">Výlety, exkurzie a kurzy zamerané na poznávanie </w:t>
      </w:r>
      <w:r w:rsidR="00750671" w:rsidRPr="00750671">
        <w:rPr>
          <w:rFonts w:ascii="Tahoma" w:hAnsi="Tahoma" w:cs="Tahoma"/>
          <w:sz w:val="24"/>
          <w:szCs w:val="24"/>
          <w:lang w:eastAsia="sk-SK"/>
        </w:rPr>
        <w:t>najbližšieho okolia (Uhrovec, Ranč pod Babicou) i krás Slovenska (splav Hrona, Múzeum holokaustu v Seredi, Múzeu SNP v Banskej Bystrici, Arborétum Mlyňany,</w:t>
      </w:r>
      <w:r w:rsidR="00D9551F">
        <w:rPr>
          <w:rFonts w:ascii="Tahoma" w:hAnsi="Tahoma" w:cs="Tahoma"/>
          <w:sz w:val="24"/>
          <w:szCs w:val="24"/>
          <w:lang w:eastAsia="sk-SK"/>
        </w:rPr>
        <w:t xml:space="preserve"> </w:t>
      </w:r>
      <w:proofErr w:type="spellStart"/>
      <w:r w:rsidR="00D9551F">
        <w:rPr>
          <w:rFonts w:ascii="Tahoma" w:hAnsi="Tahoma" w:cs="Tahoma"/>
          <w:sz w:val="24"/>
          <w:szCs w:val="24"/>
          <w:lang w:eastAsia="sk-SK"/>
        </w:rPr>
        <w:t>Vidacentrum</w:t>
      </w:r>
      <w:proofErr w:type="spellEnd"/>
      <w:r w:rsidR="00D9551F">
        <w:rPr>
          <w:rFonts w:ascii="Tahoma" w:hAnsi="Tahoma" w:cs="Tahoma"/>
          <w:sz w:val="24"/>
          <w:szCs w:val="24"/>
          <w:lang w:eastAsia="sk-SK"/>
        </w:rPr>
        <w:t xml:space="preserve"> Brno</w:t>
      </w:r>
      <w:r w:rsidR="00750671" w:rsidRPr="00750671">
        <w:rPr>
          <w:rFonts w:ascii="Tahoma" w:hAnsi="Tahoma" w:cs="Tahoma"/>
          <w:sz w:val="24"/>
          <w:szCs w:val="24"/>
          <w:lang w:eastAsia="sk-SK"/>
        </w:rPr>
        <w:t xml:space="preserve"> jaskyňa Driny,...), návšteva dopravného ihriska v Trnave.</w:t>
      </w:r>
    </w:p>
    <w:p w14:paraId="5A73FEBB" w14:textId="77777777" w:rsidR="00975224" w:rsidRPr="00D8502C" w:rsidRDefault="00975224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color w:val="000000"/>
          <w:sz w:val="24"/>
          <w:szCs w:val="24"/>
          <w:lang w:eastAsia="sk-SK"/>
        </w:rPr>
        <w:t>Na škole sa usporadúva aj množstvo protidrogových aktivít, aktivít zameraných na šport, rozvoj zručnosti a využívanie voľného času.</w:t>
      </w:r>
    </w:p>
    <w:p w14:paraId="2F002FE4" w14:textId="77777777" w:rsidR="00ED261E" w:rsidRPr="00D8502C" w:rsidRDefault="00ED261E" w:rsidP="00D8502C">
      <w:pPr>
        <w:spacing w:before="100" w:beforeAutospacing="1" w:after="100" w:afterAutospacing="1" w:line="276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Výsledky inšpekčnej činnosti</w:t>
      </w:r>
    </w:p>
    <w:p w14:paraId="39376229" w14:textId="3EB131D4" w:rsidR="00975224" w:rsidRPr="00D8502C" w:rsidRDefault="00727DAF" w:rsidP="00D8502C">
      <w:p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  <w:lang w:eastAsia="sk-SK"/>
        </w:rPr>
      </w:pPr>
      <w:bookmarkStart w:id="21" w:name="1l"/>
      <w:bookmarkStart w:id="22" w:name="e1k"/>
      <w:bookmarkEnd w:id="21"/>
      <w:bookmarkEnd w:id="22"/>
      <w:r>
        <w:rPr>
          <w:rFonts w:ascii="Tahoma" w:hAnsi="Tahoma" w:cs="Tahoma"/>
          <w:sz w:val="24"/>
          <w:szCs w:val="24"/>
          <w:lang w:eastAsia="sk-SK"/>
        </w:rPr>
        <w:t>V školskom roku 2022/2023  v škole nebola vykonaná inšpekčná činnosť.</w:t>
      </w:r>
    </w:p>
    <w:p w14:paraId="1CBD9DAE" w14:textId="77777777" w:rsidR="00087243" w:rsidRPr="00D8502C" w:rsidRDefault="00087243" w:rsidP="00D8502C">
      <w:pPr>
        <w:spacing w:before="100" w:beforeAutospacing="1" w:after="100" w:afterAutospacing="1" w:line="276" w:lineRule="auto"/>
        <w:rPr>
          <w:rFonts w:ascii="Tahoma" w:hAnsi="Tahoma" w:cs="Tahoma"/>
          <w:sz w:val="24"/>
          <w:szCs w:val="24"/>
          <w:lang w:eastAsia="sk-SK"/>
        </w:rPr>
      </w:pPr>
    </w:p>
    <w:p w14:paraId="3156ED6F" w14:textId="77777777" w:rsidR="001A499F" w:rsidRPr="00D8502C" w:rsidRDefault="00ED261E" w:rsidP="00D8502C">
      <w:pPr>
        <w:spacing w:before="100" w:beforeAutospacing="1" w:after="100" w:afterAutospacing="1" w:line="276" w:lineRule="auto"/>
        <w:outlineLvl w:val="2"/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color w:val="000000"/>
          <w:sz w:val="24"/>
          <w:szCs w:val="24"/>
          <w:lang w:eastAsia="sk-SK"/>
        </w:rPr>
        <w:t>Materiálno-technické podmienky</w:t>
      </w:r>
    </w:p>
    <w:p w14:paraId="6EDF9144" w14:textId="1C784E71" w:rsidR="00B815E7" w:rsidRPr="00D8502C" w:rsidRDefault="00B815E7" w:rsidP="00D8502C">
      <w:pPr>
        <w:spacing w:before="100" w:beforeAutospacing="1" w:after="100" w:afterAutospacing="1" w:line="276" w:lineRule="auto"/>
        <w:ind w:firstLine="708"/>
        <w:jc w:val="both"/>
        <w:rPr>
          <w:rFonts w:ascii="Tahoma" w:hAnsi="Tahoma" w:cs="Tahoma"/>
          <w:sz w:val="24"/>
          <w:szCs w:val="24"/>
          <w:lang w:eastAsia="sk-SK"/>
        </w:rPr>
      </w:pPr>
      <w:bookmarkStart w:id="23" w:name="1m"/>
      <w:bookmarkStart w:id="24" w:name="e1l"/>
      <w:bookmarkEnd w:id="23"/>
      <w:bookmarkEnd w:id="24"/>
      <w:r w:rsidRPr="00D8502C">
        <w:rPr>
          <w:rFonts w:ascii="Tahoma" w:hAnsi="Tahoma" w:cs="Tahoma"/>
          <w:sz w:val="24"/>
          <w:szCs w:val="24"/>
          <w:lang w:eastAsia="sk-SK"/>
        </w:rPr>
        <w:t xml:space="preserve">V súčasnosti škola využíva 21 učební, </w:t>
      </w:r>
      <w:r w:rsidR="00ED275F">
        <w:rPr>
          <w:rFonts w:ascii="Tahoma" w:hAnsi="Tahoma" w:cs="Tahoma"/>
          <w:sz w:val="24"/>
          <w:szCs w:val="24"/>
          <w:lang w:eastAsia="sk-SK"/>
        </w:rPr>
        <w:t>2 počítačové učebne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odborné, 2 jazykové  učebne, </w:t>
      </w:r>
      <w:r w:rsidR="00ED275F">
        <w:rPr>
          <w:rFonts w:ascii="Tahoma" w:hAnsi="Tahoma" w:cs="Tahoma"/>
          <w:sz w:val="24"/>
          <w:szCs w:val="24"/>
          <w:lang w:eastAsia="sk-SK"/>
        </w:rPr>
        <w:t xml:space="preserve">1 prírodovedné laboratórium, 1, dielne, </w:t>
      </w:r>
      <w:r w:rsidRPr="00D8502C">
        <w:rPr>
          <w:rFonts w:ascii="Tahoma" w:hAnsi="Tahoma" w:cs="Tahoma"/>
          <w:sz w:val="24"/>
          <w:szCs w:val="24"/>
          <w:lang w:eastAsia="sk-SK"/>
        </w:rPr>
        <w:t>školskú knižnicu, 1 miestnosť pre administratívu, IKT miestnosť pre učiteľov, modernú zborovňu, 11 kabinetov, 2 telocvične vrátane spŕch, šatní, WC</w:t>
      </w:r>
      <w:r w:rsidR="00BE6F7B">
        <w:rPr>
          <w:rFonts w:ascii="Tahoma" w:hAnsi="Tahoma" w:cs="Tahoma"/>
          <w:sz w:val="24"/>
          <w:szCs w:val="24"/>
          <w:lang w:eastAsia="sk-SK"/>
        </w:rPr>
        <w:t xml:space="preserve">, </w:t>
      </w:r>
      <w:r w:rsidRPr="00D8502C">
        <w:rPr>
          <w:rFonts w:ascii="Tahoma" w:hAnsi="Tahoma" w:cs="Tahoma"/>
          <w:sz w:val="24"/>
          <w:szCs w:val="24"/>
          <w:lang w:eastAsia="sk-SK"/>
        </w:rPr>
        <w:t>náraďovne</w:t>
      </w:r>
      <w:r w:rsidR="00BE6F7B">
        <w:rPr>
          <w:rFonts w:ascii="Tahoma" w:hAnsi="Tahoma" w:cs="Tahoma"/>
          <w:sz w:val="24"/>
          <w:szCs w:val="24"/>
          <w:lang w:eastAsia="sk-SK"/>
        </w:rPr>
        <w:t xml:space="preserve"> a posilňovne, 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žiacku kuchynku, 1 riaditeľňu, 1 miestnosť pre zástupcov riaditeľa školy, 1 </w:t>
      </w:r>
      <w:proofErr w:type="spellStart"/>
      <w:r w:rsidRPr="00D8502C">
        <w:rPr>
          <w:rFonts w:ascii="Tahoma" w:hAnsi="Tahoma" w:cs="Tahoma"/>
          <w:sz w:val="24"/>
          <w:szCs w:val="24"/>
          <w:lang w:eastAsia="sk-SK"/>
        </w:rPr>
        <w:t>školnicu</w:t>
      </w:r>
      <w:proofErr w:type="spellEnd"/>
      <w:r w:rsidRPr="00D8502C">
        <w:rPr>
          <w:rFonts w:ascii="Tahoma" w:hAnsi="Tahoma" w:cs="Tahoma"/>
          <w:sz w:val="24"/>
          <w:szCs w:val="24"/>
          <w:lang w:eastAsia="sk-SK"/>
        </w:rPr>
        <w:t xml:space="preserve"> a dielňu pre školníka,1 infekčnú miestnosť, 1 miestnosť školskej jedálne, školskú kuchyňu s príslušenstvom, 1 kanceláriu vedúcej ŠJ.</w:t>
      </w:r>
    </w:p>
    <w:p w14:paraId="11D4C4A8" w14:textId="77777777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lastRenderedPageBreak/>
        <w:t>Odborná učebňa - počítačová - disponuje 24 počítačmi a interaktívnou tabuľou. Je využívaná na vyučovanie predmetu Informatika. Učebňa s IKT sa využíva aj pri vyučovaní ostatných predmetov a na krúžkovú činnosť.</w:t>
      </w:r>
    </w:p>
    <w:p w14:paraId="2A892AB0" w14:textId="77777777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Na vyučovanie cudzích jazykov je využívaná jazyková učebňa s interaktívnym dataprojektorom. Na počítačoch sú nainštalované programy pre anglický a nemecký jazyk. Učitelia majú k dispozícii samostatnú IKT miestnosť vybavenú dvoma počítačmi a kopírkou, prenosné notebooky, prenosný dataprojektor a CD prehrávače.</w:t>
      </w:r>
    </w:p>
    <w:p w14:paraId="6B376A9E" w14:textId="7E09862C" w:rsidR="00B815E7" w:rsidRPr="00D8502C" w:rsidRDefault="00CE1E4D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V</w:t>
      </w:r>
      <w:r w:rsidR="00B815E7" w:rsidRPr="00D8502C">
        <w:rPr>
          <w:rFonts w:ascii="Tahoma" w:hAnsi="Tahoma" w:cs="Tahoma"/>
          <w:sz w:val="24"/>
          <w:szCs w:val="24"/>
          <w:lang w:eastAsia="sk-SK"/>
        </w:rPr>
        <w:t xml:space="preserve"> rámci projektu IROP </w:t>
      </w:r>
      <w:r>
        <w:rPr>
          <w:rFonts w:ascii="Tahoma" w:hAnsi="Tahoma" w:cs="Tahoma"/>
          <w:sz w:val="24"/>
          <w:szCs w:val="24"/>
          <w:lang w:eastAsia="sk-SK"/>
        </w:rPr>
        <w:t xml:space="preserve"> máme v škole </w:t>
      </w:r>
      <w:r w:rsidR="00B815E7" w:rsidRPr="00D8502C">
        <w:rPr>
          <w:rFonts w:ascii="Tahoma" w:hAnsi="Tahoma" w:cs="Tahoma"/>
          <w:sz w:val="24"/>
          <w:szCs w:val="24"/>
          <w:lang w:eastAsia="sk-SK"/>
        </w:rPr>
        <w:t>moderné laboratórium na vyučovanie predmetov fyzika, biológia a chémia.</w:t>
      </w:r>
    </w:p>
    <w:p w14:paraId="48021095" w14:textId="48BCDA7F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V hlavnom trakte školy sú triedy pripojené na internet v rámci školskej internetovej siete Ethernet (zriadený školou) a siete </w:t>
      </w:r>
      <w:proofErr w:type="spellStart"/>
      <w:r w:rsidRPr="00D8502C">
        <w:rPr>
          <w:rFonts w:ascii="Tahoma" w:hAnsi="Tahoma" w:cs="Tahoma"/>
          <w:sz w:val="24"/>
          <w:szCs w:val="24"/>
          <w:lang w:eastAsia="sk-SK"/>
        </w:rPr>
        <w:t>Edunet</w:t>
      </w:r>
      <w:proofErr w:type="spellEnd"/>
      <w:r w:rsidRPr="00D8502C">
        <w:rPr>
          <w:rFonts w:ascii="Tahoma" w:hAnsi="Tahoma" w:cs="Tahoma"/>
          <w:sz w:val="24"/>
          <w:szCs w:val="24"/>
          <w:lang w:eastAsia="sk-SK"/>
        </w:rPr>
        <w:t xml:space="preserve">, ktorý pre školu obstaralo MŠVVaŠ SR. </w:t>
      </w:r>
      <w:r w:rsidR="00446E03">
        <w:rPr>
          <w:rFonts w:ascii="Tahoma" w:hAnsi="Tahoma" w:cs="Tahoma"/>
          <w:sz w:val="24"/>
          <w:szCs w:val="24"/>
          <w:lang w:eastAsia="sk-SK"/>
        </w:rPr>
        <w:t>P</w:t>
      </w:r>
      <w:r w:rsidRPr="00D8502C">
        <w:rPr>
          <w:rFonts w:ascii="Tahoma" w:hAnsi="Tahoma" w:cs="Tahoma"/>
          <w:sz w:val="24"/>
          <w:szCs w:val="24"/>
          <w:lang w:eastAsia="sk-SK"/>
        </w:rPr>
        <w:t>riamo v triedach 1. a 2. stupňa</w:t>
      </w:r>
      <w:r w:rsidR="00446E03">
        <w:rPr>
          <w:rFonts w:ascii="Tahoma" w:hAnsi="Tahoma" w:cs="Tahoma"/>
          <w:sz w:val="24"/>
          <w:szCs w:val="24"/>
          <w:lang w:eastAsia="sk-SK"/>
        </w:rPr>
        <w:t xml:space="preserve"> využívame IKT</w:t>
      </w:r>
      <w:r w:rsidRPr="00D8502C">
        <w:rPr>
          <w:rFonts w:ascii="Tahoma" w:hAnsi="Tahoma" w:cs="Tahoma"/>
          <w:sz w:val="24"/>
          <w:szCs w:val="24"/>
          <w:lang w:eastAsia="sk-SK"/>
        </w:rPr>
        <w:t>, v ktorých sú zabudované dataprojektory, interaktívne tabule pre žiakov prvého a druhého stupňa</w:t>
      </w:r>
      <w:r w:rsidR="00446E03">
        <w:rPr>
          <w:rFonts w:ascii="Tahoma" w:hAnsi="Tahoma" w:cs="Tahoma"/>
          <w:sz w:val="24"/>
          <w:szCs w:val="24"/>
          <w:lang w:eastAsia="sk-SK"/>
        </w:rPr>
        <w:t>,</w:t>
      </w:r>
      <w:r w:rsidR="00727DAF">
        <w:rPr>
          <w:rFonts w:ascii="Tahoma" w:hAnsi="Tahoma" w:cs="Tahoma"/>
          <w:sz w:val="24"/>
          <w:szCs w:val="24"/>
          <w:lang w:eastAsia="sk-SK"/>
        </w:rPr>
        <w:t xml:space="preserve"> </w:t>
      </w:r>
      <w:r w:rsidRPr="00D8502C">
        <w:rPr>
          <w:rFonts w:ascii="Tahoma" w:hAnsi="Tahoma" w:cs="Tahoma"/>
          <w:sz w:val="24"/>
          <w:szCs w:val="24"/>
          <w:lang w:eastAsia="sk-SK"/>
        </w:rPr>
        <w:t>plazmový televízor</w:t>
      </w:r>
      <w:r w:rsidR="00446E03">
        <w:rPr>
          <w:rFonts w:ascii="Tahoma" w:hAnsi="Tahoma" w:cs="Tahoma"/>
          <w:sz w:val="24"/>
          <w:szCs w:val="24"/>
          <w:lang w:eastAsia="sk-SK"/>
        </w:rPr>
        <w:t xml:space="preserve"> a</w:t>
      </w:r>
      <w:r w:rsidR="00727DAF">
        <w:rPr>
          <w:rFonts w:ascii="Tahoma" w:hAnsi="Tahoma" w:cs="Tahoma"/>
          <w:sz w:val="24"/>
          <w:szCs w:val="24"/>
          <w:lang w:eastAsia="sk-SK"/>
        </w:rPr>
        <w:t xml:space="preserve"> tri</w:t>
      </w:r>
      <w:r w:rsidR="00446E03">
        <w:rPr>
          <w:rFonts w:ascii="Tahoma" w:hAnsi="Tahoma" w:cs="Tahoma"/>
          <w:sz w:val="24"/>
          <w:szCs w:val="24"/>
          <w:lang w:eastAsia="sk-SK"/>
        </w:rPr>
        <w:t xml:space="preserve"> interaktívne dotykové panely.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Triedy s interaktívnymi tabuľami a všetky kabinety sú vybavené počítačmi a notebookmi. Po zriadení vlastnej siete Ethernet je </w:t>
      </w:r>
      <w:proofErr w:type="spellStart"/>
      <w:r w:rsidRPr="00D8502C">
        <w:rPr>
          <w:rFonts w:ascii="Tahoma" w:hAnsi="Tahoma" w:cs="Tahoma"/>
          <w:sz w:val="24"/>
          <w:szCs w:val="24"/>
          <w:lang w:eastAsia="sk-SK"/>
        </w:rPr>
        <w:t>wifi</w:t>
      </w:r>
      <w:proofErr w:type="spellEnd"/>
      <w:r w:rsidRPr="00D8502C">
        <w:rPr>
          <w:rFonts w:ascii="Tahoma" w:hAnsi="Tahoma" w:cs="Tahoma"/>
          <w:sz w:val="24"/>
          <w:szCs w:val="24"/>
          <w:lang w:eastAsia="sk-SK"/>
        </w:rPr>
        <w:t xml:space="preserve"> i káblové pripojenie stabilné a šírenie signálu už pokrýva i koncové učebne.</w:t>
      </w:r>
    </w:p>
    <w:p w14:paraId="1242EE3C" w14:textId="066C7589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K škole patrí aj školský pozemok - políčko, na ktorom sa žiaci učia základom pestovateľských prác - pestujú zeleninu a starajú sa o kvety. Vybudované sú aj vyvýšené záhony. Nachádza sa tu aj "kyslíková učebň</w:t>
      </w:r>
      <w:r w:rsidR="00750671">
        <w:rPr>
          <w:rFonts w:ascii="Tahoma" w:hAnsi="Tahoma" w:cs="Tahoma"/>
          <w:sz w:val="24"/>
          <w:szCs w:val="24"/>
          <w:lang w:eastAsia="sk-SK"/>
        </w:rPr>
        <w:t>a</w:t>
      </w:r>
      <w:r w:rsidR="00727DAF">
        <w:rPr>
          <w:rFonts w:ascii="Tahoma" w:hAnsi="Tahoma" w:cs="Tahoma"/>
          <w:sz w:val="24"/>
          <w:szCs w:val="24"/>
          <w:lang w:eastAsia="sk-SK"/>
        </w:rPr>
        <w:t>,</w:t>
      </w:r>
      <w:r w:rsidR="00750671">
        <w:rPr>
          <w:rFonts w:ascii="Tahoma" w:hAnsi="Tahoma" w:cs="Tahoma"/>
          <w:sz w:val="24"/>
          <w:szCs w:val="24"/>
          <w:lang w:eastAsia="sk-SK"/>
        </w:rPr>
        <w:t xml:space="preserve">" </w:t>
      </w:r>
      <w:r w:rsidR="00727DAF">
        <w:rPr>
          <w:rFonts w:ascii="Tahoma" w:hAnsi="Tahoma" w:cs="Tahoma"/>
          <w:sz w:val="24"/>
          <w:szCs w:val="24"/>
          <w:lang w:eastAsia="sk-SK"/>
        </w:rPr>
        <w:t xml:space="preserve">v ktorej sa realizujú vyučovacie hodiny najmä v letných horúcich mesiacoch a v popoludňajších hodinách. </w:t>
      </w:r>
    </w:p>
    <w:p w14:paraId="2CBA3FED" w14:textId="10CE9F34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Hodiny telesnej výchovy sa vyučujú v rozľahlej telocvični, kde bola zrekonštruovaná palubovka</w:t>
      </w:r>
      <w:r w:rsidR="00772B1B">
        <w:rPr>
          <w:rFonts w:ascii="Tahoma" w:hAnsi="Tahoma" w:cs="Tahoma"/>
          <w:sz w:val="24"/>
          <w:szCs w:val="24"/>
          <w:lang w:eastAsia="sk-SK"/>
        </w:rPr>
        <w:t xml:space="preserve"> a montážou OSB dosiek dosiahnuté jej čiastočné odhlučnenie. </w:t>
      </w:r>
      <w:r w:rsidRPr="00D8502C">
        <w:rPr>
          <w:rFonts w:ascii="Tahoma" w:hAnsi="Tahoma" w:cs="Tahoma"/>
          <w:sz w:val="24"/>
          <w:szCs w:val="24"/>
          <w:lang w:eastAsia="sk-SK"/>
        </w:rPr>
        <w:t>Je vybavená všetkými potrebnými náradiami a vhodná na športové aktivity väčšieho rozsahu. Malá telocvičňa slúži na gymnastiku, aerobik, prípadne stolný tenis. Má základné vybavenie na posilňovanie. Ku škole patrí aj nové moderné multifunkčné ihrisko.</w:t>
      </w:r>
      <w:r w:rsidR="00ED275F">
        <w:rPr>
          <w:rFonts w:ascii="Tahoma" w:hAnsi="Tahoma" w:cs="Tahoma"/>
          <w:sz w:val="24"/>
          <w:szCs w:val="24"/>
          <w:lang w:eastAsia="sk-SK"/>
        </w:rPr>
        <w:t xml:space="preserve"> </w:t>
      </w:r>
      <w:r w:rsidR="00727DAF">
        <w:rPr>
          <w:rFonts w:ascii="Tahoma" w:hAnsi="Tahoma" w:cs="Tahoma"/>
          <w:sz w:val="24"/>
          <w:szCs w:val="24"/>
          <w:lang w:eastAsia="sk-SK"/>
        </w:rPr>
        <w:t xml:space="preserve">K telocvični patrí aj </w:t>
      </w:r>
      <w:r w:rsidR="00ED275F">
        <w:rPr>
          <w:rFonts w:ascii="Tahoma" w:hAnsi="Tahoma" w:cs="Tahoma"/>
          <w:sz w:val="24"/>
          <w:szCs w:val="24"/>
          <w:lang w:eastAsia="sk-SK"/>
        </w:rPr>
        <w:t>posilňovňa.</w:t>
      </w:r>
    </w:p>
    <w:p w14:paraId="00332F8F" w14:textId="77777777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Kultúrne vystúpenia žiakov a na škole hosťujúcich súborov možno realizovať na pódiu, ktoré je súčasťou hlavnej chodby školy, ku ktorej vedie samostatný bezbariérový vchod.</w:t>
      </w:r>
    </w:p>
    <w:p w14:paraId="46B426DD" w14:textId="77777777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Kabinety sú dopĺňané novými učebnými pomôckami umožňujúcimi tvorivejšie a efektívnejšie vyučovanie.</w:t>
      </w:r>
    </w:p>
    <w:p w14:paraId="0843C2AF" w14:textId="77777777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Žiaci so špeciálnymi výchovno-vyučovacími potrebami sa učia časť predmetov v samostatnej počítačom vybavenej triede so špeciálnym pedagógom a asistentom učiteľa.</w:t>
      </w:r>
    </w:p>
    <w:p w14:paraId="2A905FA2" w14:textId="77777777" w:rsidR="00B815E7" w:rsidRPr="00D8502C" w:rsidRDefault="00B815E7" w:rsidP="00D8502C">
      <w:pPr>
        <w:spacing w:before="100" w:beforeAutospacing="1" w:after="100" w:afterAutospacing="1" w:line="276" w:lineRule="auto"/>
        <w:ind w:firstLine="708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V tomto školskom roku sme v rámci finančných možností školy naďalej pokračovali v modernizácii priestorov školy:</w:t>
      </w:r>
    </w:p>
    <w:p w14:paraId="06C5538F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lastRenderedPageBreak/>
        <w:t xml:space="preserve">Oprava rozvodov vody a elektriny v ŠJ v hodnote 3 140,08 €. </w:t>
      </w:r>
    </w:p>
    <w:p w14:paraId="5B233DC9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Inštalácia akustických panelov v ŠJ a na chodbe svojpomocne </w:t>
      </w:r>
    </w:p>
    <w:p w14:paraId="720621A2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>Nákup zariadení a rôzneho vybavenia v hodnote 2 314,38  € (</w:t>
      </w:r>
      <w:proofErr w:type="spellStart"/>
      <w:r w:rsidRPr="00BE6F7B">
        <w:rPr>
          <w:rFonts w:ascii="Tahoma" w:hAnsi="Tahoma" w:cs="Tahoma"/>
          <w:sz w:val="24"/>
          <w:szCs w:val="24"/>
          <w:lang w:eastAsia="cs-CZ"/>
        </w:rPr>
        <w:t>skartovačka</w:t>
      </w:r>
      <w:proofErr w:type="spellEnd"/>
      <w:r w:rsidRPr="00BE6F7B">
        <w:rPr>
          <w:rFonts w:ascii="Tahoma" w:hAnsi="Tahoma" w:cs="Tahoma"/>
          <w:sz w:val="24"/>
          <w:szCs w:val="24"/>
          <w:lang w:eastAsia="cs-CZ"/>
        </w:rPr>
        <w:t xml:space="preserve">, </w:t>
      </w:r>
      <w:proofErr w:type="spellStart"/>
      <w:r w:rsidRPr="00BE6F7B">
        <w:rPr>
          <w:rFonts w:ascii="Tahoma" w:hAnsi="Tahoma" w:cs="Tahoma"/>
          <w:sz w:val="24"/>
          <w:szCs w:val="24"/>
          <w:lang w:eastAsia="cs-CZ"/>
        </w:rPr>
        <w:t>laminovačka</w:t>
      </w:r>
      <w:proofErr w:type="spellEnd"/>
      <w:r w:rsidRPr="00BE6F7B">
        <w:rPr>
          <w:rFonts w:ascii="Tahoma" w:hAnsi="Tahoma" w:cs="Tahoma"/>
          <w:sz w:val="24"/>
          <w:szCs w:val="24"/>
          <w:lang w:eastAsia="cs-CZ"/>
        </w:rPr>
        <w:t>, vysávače, odvlhčovač do ŠKD, informačná vitrína)</w:t>
      </w:r>
    </w:p>
    <w:p w14:paraId="704526FB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Rekonštrukcia toaliet v telocvični </w:t>
      </w:r>
    </w:p>
    <w:p w14:paraId="27F55103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Výmena LED osvetlenia na dolnej chodbe </w:t>
      </w:r>
    </w:p>
    <w:p w14:paraId="0931B43D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Obstaranie nového elektrického kotla do ŠJ </w:t>
      </w:r>
    </w:p>
    <w:p w14:paraId="52DC3AF6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Oprava havárie na vodovodnom potrubí </w:t>
      </w:r>
    </w:p>
    <w:p w14:paraId="65CECF0C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Rekonštrukcie 6 tried počas letného obdobia (maľovanie, </w:t>
      </w:r>
      <w:proofErr w:type="spellStart"/>
      <w:r w:rsidRPr="00BE6F7B">
        <w:rPr>
          <w:rFonts w:ascii="Tahoma" w:hAnsi="Tahoma" w:cs="Tahoma"/>
          <w:sz w:val="24"/>
          <w:szCs w:val="24"/>
          <w:lang w:eastAsia="cs-CZ"/>
        </w:rPr>
        <w:t>vyspravenie</w:t>
      </w:r>
      <w:proofErr w:type="spellEnd"/>
      <w:r w:rsidRPr="00BE6F7B">
        <w:rPr>
          <w:rFonts w:ascii="Tahoma" w:hAnsi="Tahoma" w:cs="Tahoma"/>
          <w:sz w:val="24"/>
          <w:szCs w:val="24"/>
          <w:lang w:eastAsia="cs-CZ"/>
        </w:rPr>
        <w:t xml:space="preserve"> omietky a tabúľ) </w:t>
      </w:r>
    </w:p>
    <w:p w14:paraId="49E9FDD7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Vybudovanie dopravného ihriska. </w:t>
      </w:r>
    </w:p>
    <w:p w14:paraId="30BBEBF6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>Rekonštrukcia prechodovej chodby medzi pavilónmi.</w:t>
      </w:r>
    </w:p>
    <w:p w14:paraId="34580174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Vybudovanie stojiska na bicykle  </w:t>
      </w:r>
    </w:p>
    <w:p w14:paraId="2F3C84C0" w14:textId="77777777" w:rsidR="00BE6F7B" w:rsidRPr="00BE6F7B" w:rsidRDefault="00BE6F7B" w:rsidP="00D2675E">
      <w:pPr>
        <w:numPr>
          <w:ilvl w:val="0"/>
          <w:numId w:val="24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BE6F7B">
        <w:rPr>
          <w:rFonts w:ascii="Tahoma" w:hAnsi="Tahoma" w:cs="Tahoma"/>
          <w:sz w:val="24"/>
          <w:szCs w:val="24"/>
          <w:lang w:eastAsia="cs-CZ"/>
        </w:rPr>
        <w:t xml:space="preserve">Prebudovanie starej náraďovne na posilňovňu (odstránenie starej podlahy a vybudovanie novej, úprava stien, policový systém, kobercová rohož, osvetlenie, výukový panel) </w:t>
      </w:r>
    </w:p>
    <w:p w14:paraId="39F13E4C" w14:textId="77777777" w:rsidR="00B4198E" w:rsidRDefault="00B4198E" w:rsidP="00B4198E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Vďaka zriaďovateľovi školy Mestu Bánovce nad Bebravou:</w:t>
      </w:r>
    </w:p>
    <w:p w14:paraId="76EFC89E" w14:textId="0C32CFE2" w:rsidR="00B4198E" w:rsidRPr="00B4198E" w:rsidRDefault="00B4198E" w:rsidP="00B4198E">
      <w:pPr>
        <w:pStyle w:val="Odsekzoznamu"/>
        <w:numPr>
          <w:ilvl w:val="0"/>
          <w:numId w:val="19"/>
        </w:numPr>
        <w:spacing w:before="100" w:beforeAutospacing="1" w:after="100" w:afterAutospacing="1" w:line="276" w:lineRule="auto"/>
        <w:ind w:left="0" w:firstLine="0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 xml:space="preserve">sa zrealizovala rekonštrukcia </w:t>
      </w:r>
      <w:r w:rsidR="00D2675E">
        <w:rPr>
          <w:rFonts w:ascii="Tahoma" w:hAnsi="Tahoma" w:cs="Tahoma"/>
          <w:sz w:val="24"/>
          <w:szCs w:val="24"/>
          <w:lang w:eastAsia="sk-SK"/>
        </w:rPr>
        <w:t>kúrenia.</w:t>
      </w:r>
    </w:p>
    <w:p w14:paraId="67F03B86" w14:textId="77777777" w:rsidR="00B815E7" w:rsidRPr="00D8502C" w:rsidRDefault="00B815E7" w:rsidP="00D8502C">
      <w:pPr>
        <w:pStyle w:val="Odsekzoznamu"/>
        <w:spacing w:before="100" w:beforeAutospacing="1" w:after="100" w:afterAutospacing="1" w:line="276" w:lineRule="auto"/>
        <w:ind w:left="0"/>
        <w:jc w:val="both"/>
        <w:rPr>
          <w:rFonts w:ascii="Tahoma" w:hAnsi="Tahoma" w:cs="Tahoma"/>
          <w:sz w:val="24"/>
          <w:szCs w:val="24"/>
          <w:lang w:eastAsia="sk-SK"/>
        </w:rPr>
      </w:pPr>
    </w:p>
    <w:p w14:paraId="062873B4" w14:textId="4011E188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- </w:t>
      </w:r>
      <w:r w:rsidRPr="00FE368A">
        <w:rPr>
          <w:rFonts w:ascii="Tahoma" w:hAnsi="Tahoma" w:cs="Tahoma"/>
          <w:b/>
          <w:bCs/>
          <w:sz w:val="24"/>
          <w:szCs w:val="24"/>
          <w:lang w:eastAsia="sk-SK"/>
        </w:rPr>
        <w:t>zabezpečenie výučby učebnými pomôckami</w:t>
      </w:r>
      <w:r w:rsidR="00D2675E">
        <w:rPr>
          <w:rFonts w:ascii="Tahoma" w:hAnsi="Tahoma" w:cs="Tahoma"/>
          <w:b/>
          <w:bCs/>
          <w:sz w:val="24"/>
          <w:szCs w:val="24"/>
          <w:lang w:eastAsia="sk-SK"/>
        </w:rPr>
        <w:t>, učebné programy a podporné programy</w:t>
      </w:r>
    </w:p>
    <w:p w14:paraId="33795D10" w14:textId="77777777" w:rsidR="00D2675E" w:rsidRPr="00D2675E" w:rsidRDefault="00D2675E" w:rsidP="00D2675E">
      <w:pPr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  <w:r w:rsidRPr="00D2675E">
        <w:rPr>
          <w:rFonts w:ascii="Tahoma" w:hAnsi="Tahoma" w:cs="Tahoma"/>
          <w:sz w:val="24"/>
          <w:szCs w:val="24"/>
          <w:lang w:eastAsia="cs-CZ"/>
        </w:rPr>
        <w:t xml:space="preserve">Nákup interaktívnej techniky a dotykového panela </w:t>
      </w:r>
    </w:p>
    <w:p w14:paraId="51F40E6C" w14:textId="77777777" w:rsidR="00D2675E" w:rsidRPr="00D2675E" w:rsidRDefault="00D2675E" w:rsidP="00D2675E">
      <w:pPr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D2675E">
        <w:rPr>
          <w:rFonts w:ascii="Tahoma" w:hAnsi="Tahoma" w:cs="Tahoma"/>
          <w:sz w:val="24"/>
          <w:szCs w:val="24"/>
          <w:lang w:eastAsia="cs-CZ"/>
        </w:rPr>
        <w:t>Nákup školských pomôcok v hodnote 6 760 € na účet Rady rodičov</w:t>
      </w:r>
    </w:p>
    <w:p w14:paraId="1ADA1662" w14:textId="77777777" w:rsidR="00D2675E" w:rsidRPr="00D2675E" w:rsidRDefault="00D2675E" w:rsidP="00D2675E">
      <w:pPr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D2675E">
        <w:rPr>
          <w:rFonts w:ascii="Tahoma" w:hAnsi="Tahoma" w:cs="Tahoma"/>
          <w:sz w:val="24"/>
          <w:szCs w:val="24"/>
          <w:lang w:eastAsia="cs-CZ"/>
        </w:rPr>
        <w:t>Používanie výukových softvérov: ALF testy – ALFBOOK 1 190 € a </w:t>
      </w:r>
      <w:proofErr w:type="spellStart"/>
      <w:r w:rsidRPr="00D2675E">
        <w:rPr>
          <w:rFonts w:ascii="Tahoma" w:hAnsi="Tahoma" w:cs="Tahoma"/>
          <w:sz w:val="24"/>
          <w:szCs w:val="24"/>
          <w:lang w:eastAsia="cs-CZ"/>
        </w:rPr>
        <w:t>Didakta</w:t>
      </w:r>
      <w:proofErr w:type="spellEnd"/>
      <w:r w:rsidRPr="00D2675E">
        <w:rPr>
          <w:rFonts w:ascii="Tahoma" w:hAnsi="Tahoma" w:cs="Tahoma"/>
          <w:sz w:val="24"/>
          <w:szCs w:val="24"/>
          <w:lang w:eastAsia="cs-CZ"/>
        </w:rPr>
        <w:t xml:space="preserve"> 1 799,40 €</w:t>
      </w:r>
    </w:p>
    <w:p w14:paraId="3B997C94" w14:textId="77777777" w:rsidR="00D2675E" w:rsidRPr="00D2675E" w:rsidRDefault="00D2675E" w:rsidP="00D2675E">
      <w:pPr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D2675E">
        <w:rPr>
          <w:rFonts w:ascii="Tahoma" w:hAnsi="Tahoma" w:cs="Tahoma"/>
          <w:sz w:val="24"/>
          <w:szCs w:val="24"/>
          <w:lang w:eastAsia="cs-CZ"/>
        </w:rPr>
        <w:t>Podpora knižného fondu v školskej knižnici v sume 700 € (rozpočet školy + Rada rodičov)</w:t>
      </w:r>
    </w:p>
    <w:p w14:paraId="0A4CFE7A" w14:textId="77777777" w:rsidR="00D2675E" w:rsidRPr="00D2675E" w:rsidRDefault="00D2675E" w:rsidP="00D2675E">
      <w:pPr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D2675E">
        <w:rPr>
          <w:rFonts w:ascii="Tahoma" w:hAnsi="Tahoma" w:cs="Tahoma"/>
          <w:sz w:val="24"/>
          <w:szCs w:val="24"/>
          <w:lang w:eastAsia="cs-CZ"/>
        </w:rPr>
        <w:t>Predĺženie projektu „Pomáhajúce profesie v praxi“, udržanie 5  miest asistenta učiteľa a dvoch členov inkluzívneho tímu (školský psychológ a sociálny pedagóg), ktoré sú hradené MPC v plnej výške. Škola použije na financovanie platov 101 738 € z mimorozpočtových zdrojov.</w:t>
      </w:r>
    </w:p>
    <w:p w14:paraId="46CB5773" w14:textId="77777777" w:rsidR="00D2675E" w:rsidRPr="00D2675E" w:rsidRDefault="00D2675E" w:rsidP="00D2675E">
      <w:pPr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D2675E">
        <w:rPr>
          <w:rFonts w:ascii="Tahoma" w:hAnsi="Tahoma" w:cs="Tahoma"/>
          <w:sz w:val="24"/>
          <w:szCs w:val="24"/>
          <w:lang w:eastAsia="cs-CZ"/>
        </w:rPr>
        <w:t>Realizovanie letného školského tábora pre 181 žiakov školy</w:t>
      </w:r>
    </w:p>
    <w:p w14:paraId="01E6BB69" w14:textId="77777777" w:rsidR="00D2675E" w:rsidRPr="00D2675E" w:rsidRDefault="00D2675E" w:rsidP="00D2675E">
      <w:pPr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b/>
          <w:bCs/>
          <w:sz w:val="24"/>
          <w:szCs w:val="24"/>
          <w:lang w:eastAsia="cs-CZ"/>
        </w:rPr>
      </w:pPr>
      <w:proofErr w:type="spellStart"/>
      <w:r w:rsidRPr="00D2675E">
        <w:rPr>
          <w:rFonts w:ascii="Tahoma" w:hAnsi="Tahoma" w:cs="Tahoma"/>
          <w:sz w:val="24"/>
          <w:szCs w:val="24"/>
          <w:lang w:eastAsia="cs-CZ"/>
        </w:rPr>
        <w:t>Wattsenglish</w:t>
      </w:r>
      <w:proofErr w:type="spellEnd"/>
      <w:r w:rsidRPr="00D2675E">
        <w:rPr>
          <w:rFonts w:ascii="Tahoma" w:hAnsi="Tahoma" w:cs="Tahoma"/>
          <w:sz w:val="24"/>
          <w:szCs w:val="24"/>
          <w:lang w:eastAsia="cs-CZ"/>
        </w:rPr>
        <w:t xml:space="preserve">, </w:t>
      </w:r>
      <w:proofErr w:type="spellStart"/>
      <w:r w:rsidRPr="00D2675E">
        <w:rPr>
          <w:rFonts w:ascii="Tahoma" w:hAnsi="Tahoma" w:cs="Tahoma"/>
          <w:sz w:val="24"/>
          <w:szCs w:val="24"/>
          <w:lang w:eastAsia="cs-CZ"/>
        </w:rPr>
        <w:t>Educate</w:t>
      </w:r>
      <w:proofErr w:type="spellEnd"/>
      <w:r w:rsidRPr="00D2675E">
        <w:rPr>
          <w:rFonts w:ascii="Tahoma" w:hAnsi="Tahoma" w:cs="Tahoma"/>
          <w:sz w:val="24"/>
          <w:szCs w:val="24"/>
          <w:lang w:eastAsia="cs-CZ"/>
        </w:rPr>
        <w:t xml:space="preserve"> Slovakia, English </w:t>
      </w:r>
      <w:proofErr w:type="spellStart"/>
      <w:r w:rsidRPr="00D2675E">
        <w:rPr>
          <w:rFonts w:ascii="Tahoma" w:hAnsi="Tahoma" w:cs="Tahoma"/>
          <w:sz w:val="24"/>
          <w:szCs w:val="24"/>
          <w:lang w:eastAsia="cs-CZ"/>
        </w:rPr>
        <w:t>Active</w:t>
      </w:r>
      <w:proofErr w:type="spellEnd"/>
      <w:r w:rsidRPr="00D2675E">
        <w:rPr>
          <w:rFonts w:ascii="Tahoma" w:hAnsi="Tahoma" w:cs="Tahoma"/>
          <w:sz w:val="24"/>
          <w:szCs w:val="24"/>
          <w:lang w:eastAsia="cs-CZ"/>
        </w:rPr>
        <w:t xml:space="preserve"> </w:t>
      </w:r>
      <w:proofErr w:type="spellStart"/>
      <w:r w:rsidRPr="00D2675E">
        <w:rPr>
          <w:rFonts w:ascii="Tahoma" w:hAnsi="Tahoma" w:cs="Tahoma"/>
          <w:sz w:val="24"/>
          <w:szCs w:val="24"/>
          <w:lang w:eastAsia="cs-CZ"/>
        </w:rPr>
        <w:t>Week</w:t>
      </w:r>
      <w:proofErr w:type="spellEnd"/>
      <w:r w:rsidRPr="00D2675E">
        <w:rPr>
          <w:rFonts w:ascii="Tahoma" w:hAnsi="Tahoma" w:cs="Tahoma"/>
          <w:sz w:val="24"/>
          <w:szCs w:val="24"/>
          <w:lang w:eastAsia="cs-CZ"/>
        </w:rPr>
        <w:t xml:space="preserve"> – jazykové programy</w:t>
      </w:r>
    </w:p>
    <w:p w14:paraId="0BB05C73" w14:textId="77777777" w:rsidR="00D2675E" w:rsidRPr="00D2675E" w:rsidRDefault="00D2675E" w:rsidP="00D2675E">
      <w:p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</w:p>
    <w:p w14:paraId="59369AEF" w14:textId="77777777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- </w:t>
      </w:r>
      <w:r w:rsidRPr="00FE368A">
        <w:rPr>
          <w:rFonts w:ascii="Tahoma" w:hAnsi="Tahoma" w:cs="Tahoma"/>
          <w:b/>
          <w:bCs/>
          <w:sz w:val="24"/>
          <w:szCs w:val="24"/>
          <w:lang w:eastAsia="sk-SK"/>
        </w:rPr>
        <w:t>stručn</w:t>
      </w:r>
      <w:r w:rsidR="00FE368A">
        <w:rPr>
          <w:rFonts w:ascii="Tahoma" w:hAnsi="Tahoma" w:cs="Tahoma"/>
          <w:b/>
          <w:bCs/>
          <w:sz w:val="24"/>
          <w:szCs w:val="24"/>
          <w:lang w:eastAsia="sk-SK"/>
        </w:rPr>
        <w:t>á</w:t>
      </w:r>
      <w:r w:rsidRPr="00FE368A">
        <w:rPr>
          <w:rFonts w:ascii="Tahoma" w:hAnsi="Tahoma" w:cs="Tahoma"/>
          <w:b/>
          <w:bCs/>
          <w:sz w:val="24"/>
          <w:szCs w:val="24"/>
          <w:lang w:eastAsia="sk-SK"/>
        </w:rPr>
        <w:t xml:space="preserve"> analýzu súčasného stavu</w:t>
      </w:r>
    </w:p>
    <w:p w14:paraId="47CBECC0" w14:textId="77777777" w:rsidR="00D2675E" w:rsidRPr="00D2675E" w:rsidRDefault="00D2675E" w:rsidP="00D2675E">
      <w:pPr>
        <w:spacing w:after="0" w:line="276" w:lineRule="auto"/>
        <w:jc w:val="both"/>
        <w:rPr>
          <w:rFonts w:ascii="Tahoma" w:hAnsi="Tahoma" w:cs="Tahoma"/>
          <w:sz w:val="24"/>
          <w:szCs w:val="24"/>
          <w:lang w:eastAsia="cs-CZ"/>
        </w:rPr>
      </w:pPr>
      <w:r w:rsidRPr="00D2675E">
        <w:rPr>
          <w:rFonts w:ascii="Tahoma" w:hAnsi="Tahoma" w:cs="Tahoma"/>
          <w:sz w:val="24"/>
          <w:szCs w:val="24"/>
          <w:lang w:eastAsia="cs-CZ"/>
        </w:rPr>
        <w:t>Najväčším problémom je ošarpaný vzhľad budovy a únik tepla cez nezateplenú fasádu. Popri tom spôsobuje finančné straty únik vody cez staré a poškodené potrubia. V havarijnom stave je aj podlaha v školskej kuchyni, kde je poškodená hydroizolácia.</w:t>
      </w:r>
    </w:p>
    <w:p w14:paraId="065A8188" w14:textId="77777777" w:rsidR="00D2675E" w:rsidRDefault="00D2675E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</w:p>
    <w:p w14:paraId="7A023080" w14:textId="0514B46E" w:rsidR="00B815E7" w:rsidRPr="00D8502C" w:rsidRDefault="00B815E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lastRenderedPageBreak/>
        <w:t xml:space="preserve">- </w:t>
      </w:r>
      <w:r w:rsidRPr="00FE368A">
        <w:rPr>
          <w:rFonts w:ascii="Tahoma" w:hAnsi="Tahoma" w:cs="Tahoma"/>
          <w:b/>
          <w:bCs/>
          <w:sz w:val="24"/>
          <w:szCs w:val="24"/>
          <w:lang w:eastAsia="sk-SK"/>
        </w:rPr>
        <w:t>potreby a pripravované plány</w:t>
      </w:r>
    </w:p>
    <w:p w14:paraId="410B9171" w14:textId="7C159326" w:rsidR="00B815E7" w:rsidRDefault="00B815E7" w:rsidP="00D8502C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Plánujeme  zrekonštruovať zvyšné podlahy na chodbách školy, postupne zmodernizovať triedy a kabinety (podlahy, omietky). Naďalej chceme zabezpečovať výučbu novými atraktívnymi učebnými pomôckami.</w:t>
      </w:r>
      <w:r w:rsidR="00D2675E">
        <w:rPr>
          <w:rFonts w:ascii="Tahoma" w:hAnsi="Tahoma" w:cs="Tahoma"/>
          <w:sz w:val="24"/>
          <w:szCs w:val="24"/>
          <w:lang w:eastAsia="sk-SK"/>
        </w:rPr>
        <w:t xml:space="preserve"> V spolupráci so zriaďovateľom sa škola snaží o zapojenie do výziev z Plánu obnovy a odolnosti.</w:t>
      </w:r>
    </w:p>
    <w:p w14:paraId="73D7681A" w14:textId="77777777" w:rsidR="0099037C" w:rsidRDefault="00C109A3" w:rsidP="00D8502C">
      <w:pPr>
        <w:spacing w:before="100" w:beforeAutospacing="1" w:after="100" w:afterAutospacing="1" w:line="276" w:lineRule="auto"/>
        <w:jc w:val="both"/>
        <w:outlineLvl w:val="2"/>
        <w:rPr>
          <w:rFonts w:ascii="Arial" w:hAnsi="Arial" w:cs="Arial"/>
          <w:i/>
          <w:iCs/>
          <w:sz w:val="25"/>
          <w:szCs w:val="25"/>
          <w:shd w:val="clear" w:color="auto" w:fill="FFFFFF"/>
        </w:rPr>
      </w:pPr>
      <w:r>
        <w:rPr>
          <w:rFonts w:ascii="Arial" w:hAnsi="Arial" w:cs="Arial"/>
          <w:i/>
          <w:iCs/>
          <w:sz w:val="25"/>
          <w:szCs w:val="25"/>
          <w:shd w:val="clear" w:color="auto" w:fill="FFFFFF"/>
        </w:rPr>
        <w:t>„</w:t>
      </w:r>
      <w:r w:rsidR="0099037C" w:rsidRPr="00C109A3">
        <w:rPr>
          <w:rFonts w:ascii="Arial" w:hAnsi="Arial" w:cs="Arial"/>
          <w:i/>
          <w:iCs/>
          <w:sz w:val="25"/>
          <w:szCs w:val="25"/>
          <w:shd w:val="clear" w:color="auto" w:fill="FFFFFF"/>
        </w:rPr>
        <w:t>Len v modernom a podnetnom prostredí môže žiak napredovať, len vďaka vytvoreným podmienkam môže rozvíjať svoj talent a vzdelávať sa</w:t>
      </w:r>
      <w:r>
        <w:rPr>
          <w:rFonts w:ascii="Arial" w:hAnsi="Arial" w:cs="Arial"/>
          <w:i/>
          <w:iCs/>
          <w:sz w:val="25"/>
          <w:szCs w:val="25"/>
          <w:shd w:val="clear" w:color="auto" w:fill="FFFFFF"/>
        </w:rPr>
        <w:t>."</w:t>
      </w:r>
    </w:p>
    <w:p w14:paraId="29C1954C" w14:textId="77777777" w:rsidR="00C109A3" w:rsidRPr="00C109A3" w:rsidRDefault="00C109A3" w:rsidP="00D8502C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i/>
          <w:iCs/>
          <w:sz w:val="24"/>
          <w:szCs w:val="24"/>
          <w:lang w:eastAsia="sk-SK"/>
        </w:rPr>
      </w:pPr>
    </w:p>
    <w:p w14:paraId="02895529" w14:textId="77777777" w:rsidR="00ED261E" w:rsidRDefault="00ED261E" w:rsidP="008D4BB7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ED261E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Finančné a hmotné zabezpečenie</w:t>
      </w:r>
    </w:p>
    <w:p w14:paraId="6994C37C" w14:textId="77777777" w:rsidR="00FE368A" w:rsidRP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iCs/>
          <w:sz w:val="24"/>
          <w:szCs w:val="24"/>
          <w:lang w:eastAsia="sk-SK"/>
        </w:rPr>
        <w:t>1. Finančné prostriedky zo štátneho rozpočtu normatívne na žiaka:</w:t>
      </w:r>
    </w:p>
    <w:p w14:paraId="0B1C51BB" w14:textId="26AC6863" w:rsidR="00FE368A" w:rsidRPr="00FE368A" w:rsidRDefault="004365D3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1 024 957</w:t>
      </w:r>
      <w:r w:rsidR="00C109A3">
        <w:rPr>
          <w:rFonts w:ascii="Tahoma" w:hAnsi="Tahoma" w:cs="Tahoma"/>
          <w:sz w:val="24"/>
          <w:szCs w:val="24"/>
          <w:lang w:eastAsia="sk-SK"/>
        </w:rPr>
        <w:t>,-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 xml:space="preserve"> Eur – použité na mzdy a prevádzku školy</w:t>
      </w:r>
    </w:p>
    <w:p w14:paraId="587829B4" w14:textId="77777777" w:rsidR="00FE368A" w:rsidRP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iCs/>
          <w:sz w:val="24"/>
          <w:szCs w:val="24"/>
          <w:lang w:eastAsia="sk-SK"/>
        </w:rPr>
        <w:t>2. Príspevky na čiastočnú úhradu nákladov spojených s hmotným zabezpečením školy od rodičov alebo inej osoby, ktorá má voči žiakovi vyživovaciu povinnosť</w:t>
      </w:r>
      <w:r w:rsidR="00C109A3">
        <w:rPr>
          <w:rFonts w:ascii="Tahoma" w:hAnsi="Tahoma" w:cs="Tahoma"/>
          <w:i/>
          <w:iCs/>
          <w:sz w:val="24"/>
          <w:szCs w:val="24"/>
          <w:lang w:eastAsia="sk-SK"/>
        </w:rPr>
        <w:t xml:space="preserve"> </w:t>
      </w:r>
      <w:r w:rsidRPr="00FE368A">
        <w:rPr>
          <w:rFonts w:ascii="Tahoma" w:hAnsi="Tahoma" w:cs="Tahoma"/>
          <w:sz w:val="24"/>
          <w:szCs w:val="24"/>
          <w:lang w:eastAsia="sk-SK"/>
        </w:rPr>
        <w:t>0,- Eur</w:t>
      </w:r>
    </w:p>
    <w:p w14:paraId="14E4D621" w14:textId="77777777" w:rsidR="00FE368A" w:rsidRP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i/>
          <w:iCs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iCs/>
          <w:sz w:val="24"/>
          <w:szCs w:val="24"/>
          <w:lang w:eastAsia="sk-SK"/>
        </w:rPr>
        <w:t xml:space="preserve">3. Nenormatívne finančné prostriedky: </w:t>
      </w:r>
    </w:p>
    <w:p w14:paraId="29F76D82" w14:textId="7C78F8C3" w:rsidR="00FE368A" w:rsidRP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iCs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iCs/>
          <w:sz w:val="24"/>
          <w:szCs w:val="24"/>
          <w:lang w:eastAsia="sk-SK"/>
        </w:rPr>
        <w:t xml:space="preserve">a)na asistenta učiteľa </w:t>
      </w:r>
      <w:r w:rsidR="004365D3">
        <w:rPr>
          <w:rFonts w:ascii="Tahoma" w:hAnsi="Tahoma" w:cs="Tahoma"/>
          <w:iCs/>
          <w:sz w:val="24"/>
          <w:szCs w:val="24"/>
          <w:lang w:eastAsia="sk-SK"/>
        </w:rPr>
        <w:t>16 162</w:t>
      </w:r>
      <w:r w:rsidRPr="00FE368A">
        <w:rPr>
          <w:rFonts w:ascii="Tahoma" w:hAnsi="Tahoma" w:cs="Tahoma"/>
          <w:iCs/>
          <w:sz w:val="24"/>
          <w:szCs w:val="24"/>
          <w:lang w:eastAsia="sk-SK"/>
        </w:rPr>
        <w:t>,- Eur použité na mzdy</w:t>
      </w:r>
      <w:r w:rsidR="00DE2A86">
        <w:rPr>
          <w:rFonts w:ascii="Tahoma" w:hAnsi="Tahoma" w:cs="Tahoma"/>
          <w:iCs/>
          <w:sz w:val="24"/>
          <w:szCs w:val="24"/>
          <w:lang w:eastAsia="sk-SK"/>
        </w:rPr>
        <w:t>;</w:t>
      </w:r>
    </w:p>
    <w:p w14:paraId="1430CC93" w14:textId="246B6AD1" w:rsidR="00FE368A" w:rsidRPr="00FE368A" w:rsidRDefault="00DE2A86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i/>
          <w:iCs/>
          <w:sz w:val="24"/>
          <w:szCs w:val="24"/>
          <w:lang w:eastAsia="sk-SK"/>
        </w:rPr>
        <w:t>b</w:t>
      </w:r>
      <w:r w:rsidR="00FE368A" w:rsidRPr="00FE368A">
        <w:rPr>
          <w:rFonts w:ascii="Tahoma" w:hAnsi="Tahoma" w:cs="Tahoma"/>
          <w:i/>
          <w:iCs/>
          <w:sz w:val="24"/>
          <w:szCs w:val="24"/>
          <w:lang w:eastAsia="sk-SK"/>
        </w:rPr>
        <w:t xml:space="preserve">) za vzdelávacie poukazy 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>1</w:t>
      </w:r>
      <w:r>
        <w:rPr>
          <w:rFonts w:ascii="Tahoma" w:hAnsi="Tahoma" w:cs="Tahoma"/>
          <w:sz w:val="24"/>
          <w:szCs w:val="24"/>
          <w:lang w:eastAsia="sk-SK"/>
        </w:rPr>
        <w:t xml:space="preserve">2 </w:t>
      </w:r>
      <w:r w:rsidR="004365D3">
        <w:rPr>
          <w:rFonts w:ascii="Tahoma" w:hAnsi="Tahoma" w:cs="Tahoma"/>
          <w:sz w:val="24"/>
          <w:szCs w:val="24"/>
          <w:lang w:eastAsia="sk-SK"/>
        </w:rPr>
        <w:t>960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 xml:space="preserve">,- Eur, použité na </w:t>
      </w:r>
      <w:r>
        <w:rPr>
          <w:rFonts w:ascii="Tahoma" w:hAnsi="Tahoma" w:cs="Tahoma"/>
          <w:sz w:val="24"/>
          <w:szCs w:val="24"/>
          <w:lang w:eastAsia="sk-SK"/>
        </w:rPr>
        <w:t xml:space="preserve">odmeny za vedenie krúžkov a na 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>materiálno-technické vybavenie učební</w:t>
      </w:r>
      <w:r>
        <w:rPr>
          <w:rFonts w:ascii="Tahoma" w:hAnsi="Tahoma" w:cs="Tahoma"/>
          <w:sz w:val="24"/>
          <w:szCs w:val="24"/>
          <w:lang w:eastAsia="sk-SK"/>
        </w:rPr>
        <w:t>;</w:t>
      </w:r>
    </w:p>
    <w:p w14:paraId="2F24EDA8" w14:textId="4A4E43D7" w:rsidR="00FE368A" w:rsidRP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sz w:val="24"/>
          <w:szCs w:val="24"/>
          <w:lang w:eastAsia="sk-SK"/>
        </w:rPr>
        <w:t xml:space="preserve">c) </w:t>
      </w:r>
      <w:r w:rsidR="00DE2A86">
        <w:rPr>
          <w:rFonts w:ascii="Tahoma" w:hAnsi="Tahoma" w:cs="Tahoma"/>
          <w:i/>
          <w:sz w:val="24"/>
          <w:szCs w:val="24"/>
          <w:lang w:eastAsia="sk-SK"/>
        </w:rPr>
        <w:t xml:space="preserve">finančné prostriedky na špecifiká – Ukrajinskí žiaci – </w:t>
      </w:r>
      <w:r w:rsidR="004365D3">
        <w:rPr>
          <w:rFonts w:ascii="Tahoma" w:hAnsi="Tahoma" w:cs="Tahoma"/>
          <w:i/>
          <w:sz w:val="24"/>
          <w:szCs w:val="24"/>
          <w:lang w:eastAsia="sk-SK"/>
        </w:rPr>
        <w:t>4 796</w:t>
      </w:r>
      <w:r w:rsidR="00DE2A86">
        <w:rPr>
          <w:rFonts w:ascii="Tahoma" w:hAnsi="Tahoma" w:cs="Tahoma"/>
          <w:i/>
          <w:sz w:val="24"/>
          <w:szCs w:val="24"/>
          <w:lang w:eastAsia="sk-SK"/>
        </w:rPr>
        <w:t>,- €</w:t>
      </w:r>
      <w:r w:rsidRPr="00FE368A">
        <w:rPr>
          <w:rFonts w:ascii="Tahoma" w:hAnsi="Tahoma" w:cs="Tahoma"/>
          <w:sz w:val="24"/>
          <w:szCs w:val="24"/>
          <w:lang w:eastAsia="sk-SK"/>
        </w:rPr>
        <w:t xml:space="preserve"> </w:t>
      </w:r>
      <w:r w:rsidR="00DE2A86">
        <w:rPr>
          <w:rFonts w:ascii="Tahoma" w:hAnsi="Tahoma" w:cs="Tahoma"/>
          <w:sz w:val="24"/>
          <w:szCs w:val="24"/>
          <w:lang w:eastAsia="sk-SK"/>
        </w:rPr>
        <w:t>;</w:t>
      </w:r>
    </w:p>
    <w:p w14:paraId="36BE2019" w14:textId="21264AF5" w:rsidR="00FE368A" w:rsidRPr="00BE6F7B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i/>
          <w:iCs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sz w:val="24"/>
          <w:szCs w:val="24"/>
          <w:lang w:eastAsia="sk-SK"/>
        </w:rPr>
        <w:t xml:space="preserve">d) </w:t>
      </w:r>
      <w:proofErr w:type="spellStart"/>
      <w:r w:rsidRPr="00FE368A">
        <w:rPr>
          <w:rFonts w:ascii="Tahoma" w:hAnsi="Tahoma" w:cs="Tahoma"/>
          <w:i/>
          <w:sz w:val="24"/>
          <w:szCs w:val="24"/>
          <w:lang w:eastAsia="sk-SK"/>
        </w:rPr>
        <w:t>dohadovacie</w:t>
      </w:r>
      <w:proofErr w:type="spellEnd"/>
      <w:r w:rsidRPr="00FE368A">
        <w:rPr>
          <w:rFonts w:ascii="Tahoma" w:hAnsi="Tahoma" w:cs="Tahoma"/>
          <w:i/>
          <w:sz w:val="24"/>
          <w:szCs w:val="24"/>
          <w:lang w:eastAsia="sk-SK"/>
        </w:rPr>
        <w:t xml:space="preserve"> konanie </w:t>
      </w:r>
      <w:r w:rsidR="00BE6F7B">
        <w:rPr>
          <w:rFonts w:ascii="Tahoma" w:hAnsi="Tahoma" w:cs="Tahoma"/>
          <w:i/>
          <w:sz w:val="24"/>
          <w:szCs w:val="24"/>
          <w:lang w:eastAsia="sk-SK"/>
        </w:rPr>
        <w:t>na osobné náklady 33 833,- €</w:t>
      </w:r>
      <w:r w:rsidR="00DE2A86">
        <w:rPr>
          <w:rFonts w:ascii="Tahoma" w:hAnsi="Tahoma" w:cs="Tahoma"/>
          <w:sz w:val="24"/>
          <w:szCs w:val="24"/>
          <w:lang w:eastAsia="sk-SK"/>
        </w:rPr>
        <w:t>;</w:t>
      </w:r>
      <w:r w:rsidR="00BE6F7B">
        <w:rPr>
          <w:rFonts w:ascii="Tahoma" w:hAnsi="Tahoma" w:cs="Tahoma"/>
          <w:sz w:val="24"/>
          <w:szCs w:val="24"/>
          <w:lang w:eastAsia="sk-SK"/>
        </w:rPr>
        <w:t xml:space="preserve"> </w:t>
      </w:r>
      <w:r w:rsidR="00BE6F7B" w:rsidRPr="00BE6F7B">
        <w:rPr>
          <w:rFonts w:ascii="Tahoma" w:hAnsi="Tahoma" w:cs="Tahoma"/>
          <w:i/>
          <w:iCs/>
          <w:sz w:val="24"/>
          <w:szCs w:val="24"/>
          <w:lang w:eastAsia="sk-SK"/>
        </w:rPr>
        <w:t>na energie 21 976,- €</w:t>
      </w:r>
    </w:p>
    <w:p w14:paraId="36E21F4C" w14:textId="77777777" w:rsidR="00FE368A" w:rsidRP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sz w:val="24"/>
          <w:szCs w:val="24"/>
          <w:lang w:eastAsia="sk-SK"/>
        </w:rPr>
        <w:t xml:space="preserve">e) za mimoriadne výsledky žiakov </w:t>
      </w:r>
      <w:r w:rsidRPr="00FE368A">
        <w:rPr>
          <w:rFonts w:ascii="Tahoma" w:hAnsi="Tahoma" w:cs="Tahoma"/>
          <w:sz w:val="24"/>
          <w:szCs w:val="24"/>
          <w:lang w:eastAsia="sk-SK"/>
        </w:rPr>
        <w:t>400,-</w:t>
      </w:r>
      <w:r w:rsidR="00DE2A86">
        <w:rPr>
          <w:rFonts w:ascii="Tahoma" w:hAnsi="Tahoma" w:cs="Tahoma"/>
          <w:sz w:val="24"/>
          <w:szCs w:val="24"/>
          <w:lang w:eastAsia="sk-SK"/>
        </w:rPr>
        <w:t xml:space="preserve"> €</w:t>
      </w:r>
    </w:p>
    <w:p w14:paraId="1BD773A3" w14:textId="7A000FF3" w:rsid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sz w:val="24"/>
          <w:szCs w:val="24"/>
          <w:lang w:eastAsia="sk-SK"/>
        </w:rPr>
        <w:t xml:space="preserve">f) na učebnice </w:t>
      </w:r>
      <w:r w:rsidR="00DE2A86">
        <w:rPr>
          <w:rFonts w:ascii="Tahoma" w:hAnsi="Tahoma" w:cs="Tahoma"/>
          <w:sz w:val="24"/>
          <w:szCs w:val="24"/>
          <w:lang w:eastAsia="sk-SK"/>
        </w:rPr>
        <w:t>1</w:t>
      </w:r>
      <w:r w:rsidR="00BE6F7B">
        <w:rPr>
          <w:rFonts w:ascii="Tahoma" w:hAnsi="Tahoma" w:cs="Tahoma"/>
          <w:sz w:val="24"/>
          <w:szCs w:val="24"/>
          <w:lang w:eastAsia="sk-SK"/>
        </w:rPr>
        <w:t>0 305</w:t>
      </w:r>
      <w:r w:rsidRPr="00FE368A">
        <w:rPr>
          <w:rFonts w:ascii="Tahoma" w:hAnsi="Tahoma" w:cs="Tahoma"/>
          <w:sz w:val="24"/>
          <w:szCs w:val="24"/>
          <w:lang w:eastAsia="sk-SK"/>
        </w:rPr>
        <w:t xml:space="preserve">,- </w:t>
      </w:r>
      <w:r w:rsidR="00DE2A86">
        <w:rPr>
          <w:rFonts w:ascii="Tahoma" w:hAnsi="Tahoma" w:cs="Tahoma"/>
          <w:sz w:val="24"/>
          <w:szCs w:val="24"/>
          <w:lang w:eastAsia="sk-SK"/>
        </w:rPr>
        <w:t>€</w:t>
      </w:r>
    </w:p>
    <w:p w14:paraId="337C0391" w14:textId="6E44697E" w:rsidR="00DE2A86" w:rsidRDefault="00DE2A86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i/>
          <w:iCs/>
          <w:sz w:val="24"/>
          <w:szCs w:val="24"/>
          <w:lang w:eastAsia="sk-SK"/>
        </w:rPr>
      </w:pPr>
      <w:r w:rsidRPr="00DE2A86">
        <w:rPr>
          <w:rFonts w:ascii="Tahoma" w:hAnsi="Tahoma" w:cs="Tahoma"/>
          <w:i/>
          <w:iCs/>
          <w:sz w:val="24"/>
          <w:szCs w:val="24"/>
          <w:lang w:eastAsia="sk-SK"/>
        </w:rPr>
        <w:t xml:space="preserve">g) </w:t>
      </w:r>
      <w:r>
        <w:rPr>
          <w:rFonts w:ascii="Tahoma" w:hAnsi="Tahoma" w:cs="Tahoma"/>
          <w:i/>
          <w:iCs/>
          <w:sz w:val="24"/>
          <w:szCs w:val="24"/>
          <w:lang w:eastAsia="sk-SK"/>
        </w:rPr>
        <w:t xml:space="preserve">škola v prírode </w:t>
      </w:r>
      <w:r w:rsidR="00BE6F7B">
        <w:rPr>
          <w:rFonts w:ascii="Tahoma" w:hAnsi="Tahoma" w:cs="Tahoma"/>
          <w:i/>
          <w:iCs/>
          <w:sz w:val="24"/>
          <w:szCs w:val="24"/>
          <w:lang w:eastAsia="sk-SK"/>
        </w:rPr>
        <w:t>5 000</w:t>
      </w:r>
      <w:r>
        <w:rPr>
          <w:rFonts w:ascii="Tahoma" w:hAnsi="Tahoma" w:cs="Tahoma"/>
          <w:i/>
          <w:iCs/>
          <w:sz w:val="24"/>
          <w:szCs w:val="24"/>
          <w:lang w:eastAsia="sk-SK"/>
        </w:rPr>
        <w:t>,- €</w:t>
      </w:r>
    </w:p>
    <w:p w14:paraId="37A192DD" w14:textId="38949065" w:rsidR="00DE2A86" w:rsidRDefault="00DE2A86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i/>
          <w:iCs/>
          <w:sz w:val="24"/>
          <w:szCs w:val="24"/>
          <w:lang w:eastAsia="sk-SK"/>
        </w:rPr>
      </w:pPr>
      <w:r>
        <w:rPr>
          <w:rFonts w:ascii="Tahoma" w:hAnsi="Tahoma" w:cs="Tahoma"/>
          <w:i/>
          <w:iCs/>
          <w:sz w:val="24"/>
          <w:szCs w:val="24"/>
          <w:lang w:eastAsia="sk-SK"/>
        </w:rPr>
        <w:t>h) lyžiarsky kurz 5 </w:t>
      </w:r>
      <w:r w:rsidR="00BE6F7B">
        <w:rPr>
          <w:rFonts w:ascii="Tahoma" w:hAnsi="Tahoma" w:cs="Tahoma"/>
          <w:i/>
          <w:iCs/>
          <w:sz w:val="24"/>
          <w:szCs w:val="24"/>
          <w:lang w:eastAsia="sk-SK"/>
        </w:rPr>
        <w:t>8</w:t>
      </w:r>
      <w:r>
        <w:rPr>
          <w:rFonts w:ascii="Tahoma" w:hAnsi="Tahoma" w:cs="Tahoma"/>
          <w:i/>
          <w:iCs/>
          <w:sz w:val="24"/>
          <w:szCs w:val="24"/>
          <w:lang w:eastAsia="sk-SK"/>
        </w:rPr>
        <w:t>50,- €</w:t>
      </w:r>
    </w:p>
    <w:p w14:paraId="36744F61" w14:textId="3FD615A5" w:rsidR="00BE6F7B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i/>
          <w:iCs/>
          <w:sz w:val="24"/>
          <w:szCs w:val="24"/>
          <w:lang w:eastAsia="sk-SK"/>
        </w:rPr>
      </w:pPr>
      <w:r>
        <w:rPr>
          <w:rFonts w:ascii="Tahoma" w:hAnsi="Tahoma" w:cs="Tahoma"/>
          <w:i/>
          <w:iCs/>
          <w:sz w:val="24"/>
          <w:szCs w:val="24"/>
          <w:lang w:eastAsia="sk-SK"/>
        </w:rPr>
        <w:t>i) dopravné 20 298,- €</w:t>
      </w:r>
    </w:p>
    <w:p w14:paraId="130921FA" w14:textId="0013ADA9" w:rsidR="00BE6F7B" w:rsidRPr="00DE2A86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i/>
          <w:iCs/>
          <w:sz w:val="24"/>
          <w:szCs w:val="24"/>
          <w:lang w:eastAsia="sk-SK"/>
        </w:rPr>
      </w:pPr>
      <w:r>
        <w:rPr>
          <w:rFonts w:ascii="Tahoma" w:hAnsi="Tahoma" w:cs="Tahoma"/>
          <w:i/>
          <w:iCs/>
          <w:sz w:val="24"/>
          <w:szCs w:val="24"/>
          <w:lang w:eastAsia="sk-SK"/>
        </w:rPr>
        <w:t>g) rekreačné poukazy 4 545,-€</w:t>
      </w:r>
    </w:p>
    <w:p w14:paraId="4C8C032C" w14:textId="77777777" w:rsidR="00FE368A" w:rsidRP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iCs/>
          <w:sz w:val="24"/>
          <w:szCs w:val="24"/>
          <w:lang w:eastAsia="sk-SK"/>
        </w:rPr>
        <w:t>4. Finančné prostriedky získané od rodičov alebo zákonných zástupcov žiakov, právnických osôb alebo fyzických osôb a spôsob ich použitia v členení podľa finančných aktivít</w:t>
      </w:r>
    </w:p>
    <w:p w14:paraId="3262957D" w14:textId="3EABA7E1" w:rsidR="00DE2A86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lastRenderedPageBreak/>
        <w:t>21 080</w:t>
      </w:r>
      <w:r w:rsidR="00DE2A86">
        <w:rPr>
          <w:rFonts w:ascii="Tahoma" w:hAnsi="Tahoma" w:cs="Tahoma"/>
          <w:sz w:val="24"/>
          <w:szCs w:val="24"/>
          <w:lang w:eastAsia="sk-SK"/>
        </w:rPr>
        <w:t>,- € - poplatky za ŠKD</w:t>
      </w:r>
    </w:p>
    <w:p w14:paraId="0B0DA279" w14:textId="4B4ED741" w:rsidR="00DE2A86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609,40</w:t>
      </w:r>
      <w:r w:rsidR="00DE2A86">
        <w:rPr>
          <w:rFonts w:ascii="Tahoma" w:hAnsi="Tahoma" w:cs="Tahoma"/>
          <w:sz w:val="24"/>
          <w:szCs w:val="24"/>
          <w:lang w:eastAsia="sk-SK"/>
        </w:rPr>
        <w:t xml:space="preserve"> - € - zber papiera a nájom</w:t>
      </w:r>
    </w:p>
    <w:p w14:paraId="251EA911" w14:textId="2AFBC14A" w:rsidR="00DE2A86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44 061,70</w:t>
      </w:r>
      <w:r w:rsidR="00DE2A86">
        <w:rPr>
          <w:rFonts w:ascii="Tahoma" w:hAnsi="Tahoma" w:cs="Tahoma"/>
          <w:sz w:val="24"/>
          <w:szCs w:val="24"/>
          <w:lang w:eastAsia="sk-SK"/>
        </w:rPr>
        <w:t>,- €  - réžia</w:t>
      </w:r>
    </w:p>
    <w:p w14:paraId="173308A1" w14:textId="238D6BED" w:rsidR="00BE6F7B" w:rsidRPr="00FE368A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 xml:space="preserve">Dobropis, </w:t>
      </w:r>
      <w:proofErr w:type="spellStart"/>
      <w:r>
        <w:rPr>
          <w:rFonts w:ascii="Tahoma" w:hAnsi="Tahoma" w:cs="Tahoma"/>
          <w:sz w:val="24"/>
          <w:szCs w:val="24"/>
          <w:lang w:eastAsia="sk-SK"/>
        </w:rPr>
        <w:t>vratky</w:t>
      </w:r>
      <w:proofErr w:type="spellEnd"/>
      <w:r>
        <w:rPr>
          <w:rFonts w:ascii="Tahoma" w:hAnsi="Tahoma" w:cs="Tahoma"/>
          <w:sz w:val="24"/>
          <w:szCs w:val="24"/>
          <w:lang w:eastAsia="sk-SK"/>
        </w:rPr>
        <w:t>, refundácie z minulých rokov 13 936,46</w:t>
      </w:r>
    </w:p>
    <w:p w14:paraId="2448B1FE" w14:textId="77777777" w:rsidR="00FE368A" w:rsidRPr="00FE368A" w:rsidRDefault="00FE368A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FE368A">
        <w:rPr>
          <w:rFonts w:ascii="Tahoma" w:hAnsi="Tahoma" w:cs="Tahoma"/>
          <w:i/>
          <w:iCs/>
          <w:sz w:val="24"/>
          <w:szCs w:val="24"/>
          <w:lang w:eastAsia="sk-SK"/>
        </w:rPr>
        <w:t>5. Iné finančné prostriedky získané podľa osobitných predpisov</w:t>
      </w:r>
    </w:p>
    <w:p w14:paraId="13E11553" w14:textId="08E8548C" w:rsidR="00E909EA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119 762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>,-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 € -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 xml:space="preserve"> originálne kompetencie na ŠKD, </w:t>
      </w:r>
    </w:p>
    <w:p w14:paraId="3CFBBF89" w14:textId="4CC97CDB" w:rsidR="00E909EA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112 522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 xml:space="preserve">,- </w:t>
      </w:r>
      <w:r w:rsidR="00E909EA">
        <w:rPr>
          <w:rFonts w:ascii="Tahoma" w:hAnsi="Tahoma" w:cs="Tahoma"/>
          <w:sz w:val="24"/>
          <w:szCs w:val="24"/>
          <w:lang w:eastAsia="sk-SK"/>
        </w:rPr>
        <w:t>€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 xml:space="preserve"> – originálne kompetencie na ŠJ, </w:t>
      </w:r>
    </w:p>
    <w:p w14:paraId="20EFAEF5" w14:textId="1E632F6E" w:rsidR="00FE368A" w:rsidRPr="00FE368A" w:rsidRDefault="00BE6F7B" w:rsidP="00FE368A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110 741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>,</w:t>
      </w:r>
      <w:r>
        <w:rPr>
          <w:rFonts w:ascii="Tahoma" w:hAnsi="Tahoma" w:cs="Tahoma"/>
          <w:sz w:val="24"/>
          <w:szCs w:val="24"/>
          <w:lang w:eastAsia="sk-SK"/>
        </w:rPr>
        <w:t>62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 xml:space="preserve">- </w:t>
      </w:r>
      <w:r w:rsidR="00E909EA">
        <w:rPr>
          <w:rFonts w:ascii="Tahoma" w:hAnsi="Tahoma" w:cs="Tahoma"/>
          <w:sz w:val="24"/>
          <w:szCs w:val="24"/>
          <w:lang w:eastAsia="sk-SK"/>
        </w:rPr>
        <w:t>€</w:t>
      </w:r>
      <w:r w:rsidR="00FE368A" w:rsidRPr="00FE368A">
        <w:rPr>
          <w:rFonts w:ascii="Tahoma" w:hAnsi="Tahoma" w:cs="Tahoma"/>
          <w:sz w:val="24"/>
          <w:szCs w:val="24"/>
          <w:lang w:eastAsia="sk-SK"/>
        </w:rPr>
        <w:t xml:space="preserve"> – projekt AU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 z MPC.</w:t>
      </w:r>
    </w:p>
    <w:p w14:paraId="2617ABB9" w14:textId="77777777" w:rsidR="00FE368A" w:rsidRDefault="00FE368A" w:rsidP="008D4BB7">
      <w:pPr>
        <w:spacing w:before="100" w:beforeAutospacing="1" w:after="100" w:afterAutospacing="1" w:line="240" w:lineRule="auto"/>
        <w:jc w:val="both"/>
        <w:outlineLvl w:val="2"/>
        <w:rPr>
          <w:rFonts w:ascii="Tahoma" w:hAnsi="Tahoma" w:cs="Tahoma"/>
          <w:color w:val="000000"/>
          <w:sz w:val="24"/>
          <w:szCs w:val="24"/>
          <w:lang w:eastAsia="sk-SK"/>
        </w:rPr>
      </w:pPr>
    </w:p>
    <w:p w14:paraId="75238CF4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  <w:bookmarkStart w:id="25" w:name="1o"/>
      <w:bookmarkStart w:id="26" w:name="e1m"/>
      <w:bookmarkEnd w:id="25"/>
      <w:bookmarkEnd w:id="26"/>
      <w:r w:rsidRPr="00D8502C">
        <w:rPr>
          <w:rFonts w:ascii="Tahoma" w:hAnsi="Tahoma" w:cs="Tahoma"/>
          <w:b/>
          <w:bCs/>
          <w:sz w:val="24"/>
          <w:szCs w:val="24"/>
          <w:lang w:eastAsia="sk-SK"/>
        </w:rPr>
        <w:t>Plnenie stanoveného cieľa</w:t>
      </w:r>
    </w:p>
    <w:p w14:paraId="6FE3680C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Zámer bol zhrnutý v piatich balíčkoch opatrení:</w:t>
      </w:r>
    </w:p>
    <w:p w14:paraId="021B747F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u w:val="single"/>
          <w:lang w:eastAsia="sk-SK"/>
        </w:rPr>
        <w:t>1. Revitalizácia fungovania školy:</w:t>
      </w:r>
    </w:p>
    <w:p w14:paraId="7250E168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• ozdravenie vzťahov medzi pracovníkmi školy - </w:t>
      </w:r>
      <w:proofErr w:type="spellStart"/>
      <w:r w:rsidRPr="00D8502C">
        <w:rPr>
          <w:rFonts w:ascii="Tahoma" w:hAnsi="Tahoma" w:cs="Tahoma"/>
          <w:sz w:val="24"/>
          <w:szCs w:val="24"/>
          <w:lang w:eastAsia="sk-SK"/>
        </w:rPr>
        <w:t>teambuilding</w:t>
      </w:r>
      <w:proofErr w:type="spellEnd"/>
      <w:r w:rsidRPr="00D8502C">
        <w:rPr>
          <w:rFonts w:ascii="Tahoma" w:hAnsi="Tahoma" w:cs="Tahoma"/>
          <w:sz w:val="24"/>
          <w:szCs w:val="24"/>
          <w:lang w:eastAsia="sk-SK"/>
        </w:rPr>
        <w:t xml:space="preserve"> - plní sa priebežne</w:t>
      </w:r>
    </w:p>
    <w:p w14:paraId="23E4589C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stanovenie jasných pravidiel vnútorného fungovania školy a dôsledná kontrola ich dodržiavania - plní sa priebežne</w:t>
      </w:r>
    </w:p>
    <w:p w14:paraId="0A280C9A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reštart pedagogického procesu na škole (pravidelné PK a MZ za prítomnosti vedenia školy) - splnené</w:t>
      </w:r>
    </w:p>
    <w:p w14:paraId="3D781EB3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harmonogram pravidelných porád - plní sa priebežne</w:t>
      </w:r>
    </w:p>
    <w:p w14:paraId="443EA00E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zmena vnútorného poriadku školy - splnené</w:t>
      </w:r>
    </w:p>
    <w:p w14:paraId="318F098F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rýchle a efektívne riešenie problémových situácií - plní sa priebežne</w:t>
      </w:r>
    </w:p>
    <w:p w14:paraId="576E8FEF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pravidelná kontrola stavu školských zariadení, kabinetov, čistoty a hygieny - plní sa priebežne</w:t>
      </w:r>
    </w:p>
    <w:p w14:paraId="4794AD9F" w14:textId="77777777" w:rsidR="008D4BB7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priznávanie mzdových náhrad a práce nadčas v zmysle zákona - plní sa priebežne</w:t>
      </w:r>
    </w:p>
    <w:p w14:paraId="00DDDB1D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u w:val="single"/>
          <w:lang w:eastAsia="sk-SK"/>
        </w:rPr>
        <w:t>2. Modernizácia fungovania školy:</w:t>
      </w:r>
    </w:p>
    <w:p w14:paraId="5A2B9E28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moderná komunikácia - plní sa priebežne</w:t>
      </w:r>
    </w:p>
    <w:p w14:paraId="565F4E55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budovať silný interaktívny vzťah žiak - učiteľ - rodič - plní sa priebežne</w:t>
      </w:r>
    </w:p>
    <w:p w14:paraId="214CE41A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lastRenderedPageBreak/>
        <w:t>• princíp Otvorenej školy - plní sa priebežne</w:t>
      </w:r>
    </w:p>
    <w:p w14:paraId="1DD78F64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zaviesť do vyučovania moderné metódy - plní sa priebežne</w:t>
      </w:r>
    </w:p>
    <w:p w14:paraId="71A4AFEA" w14:textId="77777777" w:rsidR="008B078D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• transparentný, spravodlivý a motivujúci systém odmeňovania  zamestnancov - plní </w:t>
      </w:r>
      <w:r w:rsidR="008B078D">
        <w:rPr>
          <w:rFonts w:ascii="Tahoma" w:hAnsi="Tahoma" w:cs="Tahoma"/>
          <w:sz w:val="24"/>
          <w:szCs w:val="24"/>
          <w:lang w:eastAsia="sk-SK"/>
        </w:rPr>
        <w:t xml:space="preserve"> </w:t>
      </w:r>
    </w:p>
    <w:p w14:paraId="55FD93E0" w14:textId="77777777" w:rsidR="008D4BB7" w:rsidRPr="00D8502C" w:rsidRDefault="008B078D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 xml:space="preserve">    </w:t>
      </w:r>
      <w:r w:rsidR="008D4BB7" w:rsidRPr="00D8502C">
        <w:rPr>
          <w:rFonts w:ascii="Tahoma" w:hAnsi="Tahoma" w:cs="Tahoma"/>
          <w:sz w:val="24"/>
          <w:szCs w:val="24"/>
          <w:lang w:eastAsia="sk-SK"/>
        </w:rPr>
        <w:t>sa priebežne</w:t>
      </w:r>
    </w:p>
    <w:p w14:paraId="7C1ED98E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prijímať racionálne a efektívne rozhodnutia - plní sa priebežne</w:t>
      </w:r>
    </w:p>
    <w:p w14:paraId="468D0CFA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• kabinety vybaviť počítačmi - splnené </w:t>
      </w:r>
    </w:p>
    <w:p w14:paraId="2C37BE58" w14:textId="77777777" w:rsidR="0029026F" w:rsidRDefault="008D4BB7" w:rsidP="0029026F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• </w:t>
      </w:r>
      <w:r w:rsidR="0029026F">
        <w:rPr>
          <w:rFonts w:ascii="Tahoma" w:hAnsi="Tahoma" w:cs="Tahoma"/>
          <w:sz w:val="24"/>
          <w:szCs w:val="24"/>
          <w:lang w:eastAsia="sk-SK"/>
        </w:rPr>
        <w:t>nové moderné zvonenie v- splnené</w:t>
      </w:r>
    </w:p>
    <w:p w14:paraId="718E028B" w14:textId="77777777" w:rsidR="00FE368A" w:rsidRDefault="008D4BB7" w:rsidP="00FE368A">
      <w:pPr>
        <w:pStyle w:val="Odsekzoznamu"/>
        <w:numPr>
          <w:ilvl w:val="0"/>
          <w:numId w:val="22"/>
        </w:numPr>
        <w:spacing w:before="100" w:beforeAutospacing="1" w:after="100" w:afterAutospacing="1" w:line="276" w:lineRule="auto"/>
        <w:ind w:left="142" w:hanging="142"/>
        <w:jc w:val="both"/>
        <w:rPr>
          <w:rFonts w:ascii="Tahoma" w:hAnsi="Tahoma" w:cs="Tahoma"/>
          <w:sz w:val="24"/>
          <w:szCs w:val="24"/>
          <w:lang w:eastAsia="sk-SK"/>
        </w:rPr>
      </w:pPr>
      <w:r w:rsidRPr="0029026F">
        <w:rPr>
          <w:rFonts w:ascii="Tahoma" w:hAnsi="Tahoma" w:cs="Tahoma"/>
          <w:sz w:val="24"/>
          <w:szCs w:val="24"/>
          <w:lang w:eastAsia="sk-SK"/>
        </w:rPr>
        <w:t xml:space="preserve">triedy s interaktívnymi tabuľami vybaviť počítačmi </w:t>
      </w:r>
      <w:r w:rsidR="00FE368A" w:rsidRPr="0029026F">
        <w:rPr>
          <w:rFonts w:ascii="Tahoma" w:hAnsi="Tahoma" w:cs="Tahoma"/>
          <w:sz w:val="24"/>
          <w:szCs w:val="24"/>
          <w:lang w:eastAsia="sk-SK"/>
        </w:rPr>
        <w:t>–</w:t>
      </w:r>
      <w:r w:rsidRPr="0029026F">
        <w:rPr>
          <w:rFonts w:ascii="Tahoma" w:hAnsi="Tahoma" w:cs="Tahoma"/>
          <w:sz w:val="24"/>
          <w:szCs w:val="24"/>
          <w:lang w:eastAsia="sk-SK"/>
        </w:rPr>
        <w:t xml:space="preserve"> splnené</w:t>
      </w:r>
    </w:p>
    <w:p w14:paraId="700480C2" w14:textId="77777777" w:rsidR="00446E03" w:rsidRPr="00446E03" w:rsidRDefault="00446E03" w:rsidP="00446E03">
      <w:pPr>
        <w:pStyle w:val="Odsekzoznamu"/>
        <w:spacing w:before="100" w:beforeAutospacing="1" w:after="100" w:afterAutospacing="1" w:line="276" w:lineRule="auto"/>
        <w:ind w:left="142"/>
        <w:jc w:val="both"/>
        <w:rPr>
          <w:rFonts w:ascii="Tahoma" w:hAnsi="Tahoma" w:cs="Tahoma"/>
          <w:sz w:val="24"/>
          <w:szCs w:val="24"/>
          <w:lang w:eastAsia="sk-SK"/>
        </w:rPr>
      </w:pPr>
    </w:p>
    <w:p w14:paraId="77CC92D3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u w:val="single"/>
          <w:lang w:eastAsia="sk-SK"/>
        </w:rPr>
        <w:t>3. Finančné hospodárenie školy:</w:t>
      </w:r>
    </w:p>
    <w:p w14:paraId="7E29AEB2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priamo zvyšovať počet žiakov na škole - plní sa priebežne</w:t>
      </w:r>
    </w:p>
    <w:p w14:paraId="201FE138" w14:textId="77777777" w:rsidR="00932108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nepriamo zvyšovať počet žiak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>ov na škole - plní sa priebežne</w:t>
      </w:r>
    </w:p>
    <w:p w14:paraId="020FF33F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audit optimálneho počtu zamestnancov vzhľadom k počtu žiakov - plní sa priebežne</w:t>
      </w:r>
    </w:p>
    <w:p w14:paraId="38F35975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postupné nahrádzanie pedagógov v dôchodkovom veku mladými pedagógmi - plní sa priebežne</w:t>
      </w:r>
    </w:p>
    <w:p w14:paraId="6ABB9F5E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optimalizácia stavu počtu žiakov v triedach a pracovných skupinách - splnené</w:t>
      </w:r>
    </w:p>
    <w:p w14:paraId="3ADDBD07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investovať do skvalitňovania práce zamestnancov - plní sa priebežne</w:t>
      </w:r>
    </w:p>
    <w:p w14:paraId="67A99440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zvyšovať výber 2% z daní z príjmov - splnené</w:t>
      </w:r>
    </w:p>
    <w:p w14:paraId="6FA94BDD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hľadať sponzorov - plní sa priebežne</w:t>
      </w:r>
    </w:p>
    <w:p w14:paraId="4CD05DB6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udržať na škole maximálne množstvo vzdelávacích poukazov - plní sa priebežne</w:t>
      </w:r>
    </w:p>
    <w:p w14:paraId="70A7F5D7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získavať peniaze zo zberov - plní sa priebežne</w:t>
      </w:r>
    </w:p>
    <w:p w14:paraId="768F3A6E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environmentálny prístup - plní sa priebežne</w:t>
      </w:r>
    </w:p>
    <w:p w14:paraId="6FC17B94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prenájom priestorov školy - plní sa priebežne</w:t>
      </w:r>
    </w:p>
    <w:p w14:paraId="6CAED313" w14:textId="77777777" w:rsidR="00FE368A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• počítačové učebne obhospodarovať v réžii školy </w:t>
      </w:r>
      <w:r w:rsidR="00FE368A">
        <w:rPr>
          <w:rFonts w:ascii="Tahoma" w:hAnsi="Tahoma" w:cs="Tahoma"/>
          <w:sz w:val="24"/>
          <w:szCs w:val="24"/>
          <w:lang w:eastAsia="sk-SK"/>
        </w:rPr>
        <w:t>–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splnené</w:t>
      </w:r>
    </w:p>
    <w:p w14:paraId="09E478EA" w14:textId="77777777" w:rsidR="00E27889" w:rsidRPr="00D8502C" w:rsidRDefault="00E27889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</w:p>
    <w:p w14:paraId="1CFF69F9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u w:val="single"/>
          <w:lang w:eastAsia="sk-SK"/>
        </w:rPr>
        <w:lastRenderedPageBreak/>
        <w:t>4. Profilácia školy:</w:t>
      </w:r>
    </w:p>
    <w:p w14:paraId="0D913B72" w14:textId="77777777" w:rsidR="008D4BB7" w:rsidRPr="00D8502C" w:rsidRDefault="008D4BB7" w:rsidP="00D8502C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učiť deti pre život - škola moderných Európanov - splnené čiastočne</w:t>
      </w:r>
    </w:p>
    <w:p w14:paraId="17A22A8E" w14:textId="77777777" w:rsidR="008D4BB7" w:rsidRPr="00D8502C" w:rsidRDefault="008D4BB7" w:rsidP="00D8502C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• environmentálna výchova ako vyučovací predmet - nesplnené</w:t>
      </w:r>
    </w:p>
    <w:p w14:paraId="43474E85" w14:textId="77777777" w:rsidR="00FE368A" w:rsidRDefault="005901F1" w:rsidP="00D8502C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• alternatívna výučba – čiastočne </w:t>
      </w:r>
      <w:r w:rsidR="008D4BB7" w:rsidRPr="00D8502C">
        <w:rPr>
          <w:rFonts w:ascii="Tahoma" w:hAnsi="Tahoma" w:cs="Tahoma"/>
          <w:sz w:val="24"/>
          <w:szCs w:val="24"/>
          <w:lang w:eastAsia="sk-SK"/>
        </w:rPr>
        <w:t>splnené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zavádzaním prvkov </w:t>
      </w:r>
      <w:proofErr w:type="spellStart"/>
      <w:r w:rsidRPr="00D8502C">
        <w:rPr>
          <w:rFonts w:ascii="Tahoma" w:hAnsi="Tahoma" w:cs="Tahoma"/>
          <w:sz w:val="24"/>
          <w:szCs w:val="24"/>
          <w:lang w:eastAsia="sk-SK"/>
        </w:rPr>
        <w:t>Hejného</w:t>
      </w:r>
      <w:proofErr w:type="spellEnd"/>
      <w:r w:rsidRPr="00D8502C">
        <w:rPr>
          <w:rFonts w:ascii="Tahoma" w:hAnsi="Tahoma" w:cs="Tahoma"/>
          <w:sz w:val="24"/>
          <w:szCs w:val="24"/>
          <w:lang w:eastAsia="sk-SK"/>
        </w:rPr>
        <w:t xml:space="preserve"> </w:t>
      </w:r>
      <w:r w:rsidR="00FE368A">
        <w:rPr>
          <w:rFonts w:ascii="Tahoma" w:hAnsi="Tahoma" w:cs="Tahoma"/>
          <w:sz w:val="24"/>
          <w:szCs w:val="24"/>
          <w:lang w:eastAsia="sk-SK"/>
        </w:rPr>
        <w:t xml:space="preserve"> 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metódy do </w:t>
      </w:r>
    </w:p>
    <w:p w14:paraId="219C225B" w14:textId="77777777" w:rsidR="008D4BB7" w:rsidRPr="00D8502C" w:rsidRDefault="00FE368A" w:rsidP="00D8502C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 xml:space="preserve">   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>vyučovacieho procesu</w:t>
      </w:r>
    </w:p>
    <w:p w14:paraId="7DDEAEF5" w14:textId="77777777" w:rsidR="008D4BB7" w:rsidRPr="00D8502C" w:rsidRDefault="008D4BB7" w:rsidP="00D8502C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• podpora manuálnych zručností žiakov 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>–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 xml:space="preserve">čiastočne </w:t>
      </w:r>
      <w:r w:rsidRPr="00D8502C">
        <w:rPr>
          <w:rFonts w:ascii="Tahoma" w:hAnsi="Tahoma" w:cs="Tahoma"/>
          <w:sz w:val="24"/>
          <w:szCs w:val="24"/>
          <w:lang w:eastAsia="sk-SK"/>
        </w:rPr>
        <w:t>splnené</w:t>
      </w:r>
    </w:p>
    <w:p w14:paraId="62EAEC28" w14:textId="77777777" w:rsidR="008D4BB7" w:rsidRPr="00D8502C" w:rsidRDefault="008D4BB7" w:rsidP="00D8502C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• výučba predmetov v cudzom jazyku 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>–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nesplnené</w:t>
      </w:r>
    </w:p>
    <w:p w14:paraId="69729DCF" w14:textId="77777777" w:rsidR="00FE368A" w:rsidRPr="00D8502C" w:rsidRDefault="00FE368A" w:rsidP="00D8502C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</w:p>
    <w:p w14:paraId="6D1D01E3" w14:textId="77777777" w:rsidR="00F2240F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u w:val="single"/>
          <w:lang w:eastAsia="sk-SK"/>
        </w:rPr>
        <w:t>5. Rekonštrukcia, úpravy a vylepšenia:</w:t>
      </w:r>
    </w:p>
    <w:p w14:paraId="0CDE4CB1" w14:textId="77777777" w:rsidR="008D4BB7" w:rsidRPr="00D8502C" w:rsidRDefault="008D4BB7" w:rsidP="00D8502C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u w:val="single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odstránenie havarijného stavu okien a dverí - 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 xml:space="preserve"> </w:t>
      </w:r>
      <w:r w:rsidRPr="00D8502C">
        <w:rPr>
          <w:rFonts w:ascii="Tahoma" w:hAnsi="Tahoma" w:cs="Tahoma"/>
          <w:sz w:val="24"/>
          <w:szCs w:val="24"/>
          <w:lang w:eastAsia="sk-SK"/>
        </w:rPr>
        <w:t>splnené</w:t>
      </w:r>
    </w:p>
    <w:p w14:paraId="4730D314" w14:textId="77777777" w:rsidR="008D4BB7" w:rsidRPr="00D8502C" w:rsidRDefault="005901F1" w:rsidP="00D8502C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revitalizácia </w:t>
      </w:r>
      <w:r w:rsidR="008D4BB7" w:rsidRPr="00D8502C">
        <w:rPr>
          <w:rFonts w:ascii="Tahoma" w:hAnsi="Tahoma" w:cs="Tahoma"/>
          <w:sz w:val="24"/>
          <w:szCs w:val="24"/>
          <w:lang w:eastAsia="sk-SK"/>
        </w:rPr>
        <w:t>školského pozemku - splnené</w:t>
      </w:r>
    </w:p>
    <w:p w14:paraId="371E899F" w14:textId="77777777" w:rsidR="00F2240F" w:rsidRPr="00D8502C" w:rsidRDefault="008D4BB7" w:rsidP="00D8502C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vý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 xml:space="preserve">sadba zelene - splnené </w:t>
      </w:r>
    </w:p>
    <w:p w14:paraId="29926D0F" w14:textId="77777777" w:rsidR="00F2240F" w:rsidRPr="00D8502C" w:rsidRDefault="008D4BB7" w:rsidP="00D8502C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rekonštr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 xml:space="preserve">ukcia priestorov školy -  čiastočne </w:t>
      </w:r>
      <w:r w:rsidR="00F2240F" w:rsidRPr="00D8502C">
        <w:rPr>
          <w:rFonts w:ascii="Tahoma" w:hAnsi="Tahoma" w:cs="Tahoma"/>
          <w:sz w:val="24"/>
          <w:szCs w:val="24"/>
          <w:lang w:eastAsia="sk-SK"/>
        </w:rPr>
        <w:t>splnené</w:t>
      </w:r>
    </w:p>
    <w:p w14:paraId="716E992F" w14:textId="77777777" w:rsidR="00F2240F" w:rsidRPr="00D8502C" w:rsidRDefault="00F2240F" w:rsidP="00D8502C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zriadenie školskej dielne a laboratória</w:t>
      </w:r>
      <w:r w:rsidR="008D4BB7" w:rsidRPr="00D8502C">
        <w:rPr>
          <w:rFonts w:ascii="Tahoma" w:hAnsi="Tahoma" w:cs="Tahoma"/>
          <w:sz w:val="24"/>
          <w:szCs w:val="24"/>
          <w:lang w:eastAsia="sk-SK"/>
        </w:rPr>
        <w:t xml:space="preserve"> –  </w:t>
      </w:r>
      <w:r w:rsidRPr="00D8502C">
        <w:rPr>
          <w:rFonts w:ascii="Tahoma" w:hAnsi="Tahoma" w:cs="Tahoma"/>
          <w:sz w:val="24"/>
          <w:szCs w:val="24"/>
          <w:lang w:eastAsia="sk-SK"/>
        </w:rPr>
        <w:t>splnené</w:t>
      </w:r>
    </w:p>
    <w:p w14:paraId="3AF79DE1" w14:textId="77777777" w:rsidR="008D4BB7" w:rsidRPr="00D8502C" w:rsidRDefault="00F2240F" w:rsidP="00D8502C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zriadenie stálej učebne</w:t>
      </w:r>
      <w:r w:rsidR="008D4BB7" w:rsidRPr="00D8502C">
        <w:rPr>
          <w:rFonts w:ascii="Tahoma" w:hAnsi="Tahoma" w:cs="Tahoma"/>
          <w:sz w:val="24"/>
          <w:szCs w:val="24"/>
          <w:lang w:eastAsia="sk-SK"/>
        </w:rPr>
        <w:t xml:space="preserve"> jazykov - splnené</w:t>
      </w:r>
    </w:p>
    <w:p w14:paraId="487099AE" w14:textId="77777777" w:rsidR="008D4BB7" w:rsidRPr="00D8502C" w:rsidRDefault="008D4BB7" w:rsidP="00D8502C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spestriť gastronomickú kultúru školskej jedálne - splnené</w:t>
      </w:r>
    </w:p>
    <w:p w14:paraId="22C472FE" w14:textId="77777777" w:rsidR="00F2240F" w:rsidRPr="00D8502C" w:rsidRDefault="00F2240F" w:rsidP="00D8502C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výmena starých lámp za LED osvetlenie – splnené</w:t>
      </w:r>
    </w:p>
    <w:p w14:paraId="657C3863" w14:textId="77777777" w:rsidR="008B078D" w:rsidRPr="00E909EA" w:rsidRDefault="00F2240F" w:rsidP="00E909EA">
      <w:pPr>
        <w:pStyle w:val="Odsekzoznamu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zriadenie vlastnej internetovej siete ETHERNET – splnené</w:t>
      </w:r>
    </w:p>
    <w:p w14:paraId="698C1E0E" w14:textId="77777777" w:rsidR="00ED261E" w:rsidRPr="00D8502C" w:rsidRDefault="00ED261E" w:rsidP="00D8502C">
      <w:pPr>
        <w:spacing w:before="100" w:beforeAutospacing="1" w:after="100" w:afterAutospacing="1" w:line="276" w:lineRule="auto"/>
        <w:jc w:val="both"/>
        <w:outlineLvl w:val="2"/>
        <w:rPr>
          <w:rFonts w:ascii="Tahoma" w:hAnsi="Tahoma" w:cs="Tahoma"/>
          <w:b/>
          <w:bCs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lang w:eastAsia="sk-SK"/>
        </w:rPr>
        <w:t>Úspechy a nedostatky</w:t>
      </w:r>
    </w:p>
    <w:p w14:paraId="3F69F519" w14:textId="77777777" w:rsidR="008B078D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lang w:eastAsia="sk-SK"/>
        </w:rPr>
      </w:pPr>
      <w:bookmarkStart w:id="27" w:name="2b"/>
      <w:bookmarkStart w:id="28" w:name="e1o"/>
      <w:bookmarkEnd w:id="27"/>
      <w:bookmarkEnd w:id="28"/>
      <w:r w:rsidRPr="00D8502C">
        <w:rPr>
          <w:rFonts w:ascii="Tahoma" w:hAnsi="Tahoma" w:cs="Tahoma"/>
          <w:b/>
          <w:bCs/>
          <w:sz w:val="24"/>
          <w:szCs w:val="24"/>
          <w:lang w:eastAsia="sk-SK"/>
        </w:rPr>
        <w:t>Silné stránky v minulom školskom roku</w:t>
      </w:r>
    </w:p>
    <w:p w14:paraId="5EEC9D24" w14:textId="00B4B2C1" w:rsidR="00D814C9" w:rsidRPr="008B078D" w:rsidRDefault="00D2675E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Udržanie popredných pozícií</w:t>
      </w:r>
      <w:r w:rsidR="00D814C9" w:rsidRPr="00D8502C">
        <w:rPr>
          <w:rFonts w:ascii="Tahoma" w:hAnsi="Tahoma" w:cs="Tahoma"/>
          <w:sz w:val="24"/>
          <w:szCs w:val="24"/>
          <w:lang w:eastAsia="sk-SK"/>
        </w:rPr>
        <w:t xml:space="preserve"> v hodnotení </w:t>
      </w:r>
      <w:r w:rsidR="00685DAE" w:rsidRPr="00D8502C">
        <w:rPr>
          <w:rFonts w:ascii="Tahoma" w:hAnsi="Tahoma" w:cs="Tahoma"/>
          <w:sz w:val="24"/>
          <w:szCs w:val="24"/>
          <w:lang w:eastAsia="sk-SK"/>
        </w:rPr>
        <w:t>škôl INEKO zameraného na dosahované  v</w:t>
      </w:r>
      <w:r w:rsidR="00644463" w:rsidRPr="00D8502C">
        <w:rPr>
          <w:rFonts w:ascii="Tahoma" w:hAnsi="Tahoma" w:cs="Tahoma"/>
          <w:sz w:val="24"/>
          <w:szCs w:val="24"/>
          <w:lang w:eastAsia="sk-SK"/>
        </w:rPr>
        <w:t xml:space="preserve">yučovacie výsledky žiakov 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 v rámci SR, </w:t>
      </w:r>
      <w:r>
        <w:rPr>
          <w:rFonts w:ascii="Tahoma" w:hAnsi="Tahoma" w:cs="Tahoma"/>
          <w:sz w:val="24"/>
          <w:szCs w:val="24"/>
          <w:lang w:eastAsia="sk-SK"/>
        </w:rPr>
        <w:t>9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. miesto v Trenčianskom kraji, </w:t>
      </w:r>
      <w:r w:rsidR="00644463" w:rsidRPr="00D8502C">
        <w:rPr>
          <w:rFonts w:ascii="Tahoma" w:hAnsi="Tahoma" w:cs="Tahoma"/>
          <w:sz w:val="24"/>
          <w:szCs w:val="24"/>
          <w:lang w:eastAsia="sk-SK"/>
        </w:rPr>
        <w:t>1. miesto v okresne Bánovce nad Bebravou</w:t>
      </w:r>
      <w:r w:rsidR="001C4C35" w:rsidRPr="00D8502C">
        <w:rPr>
          <w:rFonts w:ascii="Tahoma" w:hAnsi="Tahoma" w:cs="Tahoma"/>
          <w:sz w:val="24"/>
          <w:szCs w:val="24"/>
          <w:lang w:eastAsia="sk-SK"/>
        </w:rPr>
        <w:t>.</w:t>
      </w:r>
    </w:p>
    <w:p w14:paraId="36555ED9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proofErr w:type="spellStart"/>
      <w:r w:rsidRPr="00D8502C">
        <w:rPr>
          <w:rFonts w:ascii="Tahoma" w:hAnsi="Tahoma" w:cs="Tahoma"/>
          <w:sz w:val="24"/>
          <w:szCs w:val="24"/>
          <w:lang w:eastAsia="sk-SK"/>
        </w:rPr>
        <w:t>ŠkVP</w:t>
      </w:r>
      <w:proofErr w:type="spellEnd"/>
      <w:r w:rsidRPr="00D8502C">
        <w:rPr>
          <w:rFonts w:ascii="Tahoma" w:hAnsi="Tahoma" w:cs="Tahoma"/>
          <w:sz w:val="24"/>
          <w:szCs w:val="24"/>
          <w:lang w:eastAsia="sk-SK"/>
        </w:rPr>
        <w:t xml:space="preserve"> vypracovaný v súlade so ŠVP s dôrazom na vyučovanie cudzích jazykov od 1. ročníka;</w:t>
      </w:r>
    </w:p>
    <w:p w14:paraId="04246C79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Vyučovanie a ŠKD zabezpečené kvalifikovanými pedagogickými pracovníkmi, ktorí pracujú s vysokou odbornosťou a nasadením;</w:t>
      </w:r>
    </w:p>
    <w:p w14:paraId="046215EF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Kvalitná práca MZ a PK zameraná na rozvoj kompetencií žiakov a skvalitňovanie výchovno-vzdelávacieho procesu;</w:t>
      </w:r>
    </w:p>
    <w:p w14:paraId="41F0193D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lastRenderedPageBreak/>
        <w:t>Práca koordinátorov zameraná na odstraňovanie negatívnych javov u žiakov, podporu zdravého životného štýlu, ochranu človeka a prírody, ochranu práv dieťaťa a budovanie vzťahov k rodine, vlasti a národu;</w:t>
      </w:r>
    </w:p>
    <w:p w14:paraId="33050178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Využívanie IKT a moderných technológií vo vyučovaní;</w:t>
      </w:r>
    </w:p>
    <w:p w14:paraId="047AAD76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Vzdelávanie pedagógov - zapájanie pedagógov do kontinuálneho vzdelávania s cieľom skvalitniť výchovno-vzdelávací proces, urobiť ho atraktívnejší a bezpečnejší;</w:t>
      </w:r>
      <w:r w:rsidR="00644463" w:rsidRPr="00D8502C">
        <w:rPr>
          <w:rFonts w:ascii="Tahoma" w:hAnsi="Tahoma" w:cs="Tahoma"/>
          <w:sz w:val="24"/>
          <w:szCs w:val="24"/>
          <w:lang w:eastAsia="sk-SK"/>
        </w:rPr>
        <w:t xml:space="preserve"> v čase dištančného vzdelávania mnoho pedagógov absolvovalo </w:t>
      </w:r>
      <w:proofErr w:type="spellStart"/>
      <w:r w:rsidR="00644463" w:rsidRPr="00D8502C">
        <w:rPr>
          <w:rFonts w:ascii="Tahoma" w:hAnsi="Tahoma" w:cs="Tahoma"/>
          <w:sz w:val="24"/>
          <w:szCs w:val="24"/>
          <w:lang w:eastAsia="sk-SK"/>
        </w:rPr>
        <w:t>webináre</w:t>
      </w:r>
      <w:proofErr w:type="spellEnd"/>
      <w:r w:rsidR="00644463" w:rsidRPr="00D8502C">
        <w:rPr>
          <w:rFonts w:ascii="Tahoma" w:hAnsi="Tahoma" w:cs="Tahoma"/>
          <w:sz w:val="24"/>
          <w:szCs w:val="24"/>
          <w:lang w:eastAsia="sk-SK"/>
        </w:rPr>
        <w:t xml:space="preserve"> rôzneho zamerania;</w:t>
      </w:r>
    </w:p>
    <w:p w14:paraId="715D4B26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Dôraz na zabezpečenie bezpečnosti detí - kontrola dodržiavania školského poriadku, predchádzanie rizikám, budovanie úzkych kontaktov triednych učiteľov a žiakov, vedenie evidencie úrazov;</w:t>
      </w:r>
    </w:p>
    <w:p w14:paraId="2318F55B" w14:textId="15A04323" w:rsidR="00F2240F" w:rsidRPr="00D8502C" w:rsidRDefault="00F2240F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Realizácia 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 Letného tábora pre žiakov 1. – </w:t>
      </w:r>
      <w:r w:rsidR="00D2675E">
        <w:rPr>
          <w:rFonts w:ascii="Tahoma" w:hAnsi="Tahoma" w:cs="Tahoma"/>
          <w:sz w:val="24"/>
          <w:szCs w:val="24"/>
          <w:lang w:eastAsia="sk-SK"/>
        </w:rPr>
        <w:t>8</w:t>
      </w:r>
      <w:r w:rsidR="00E909EA">
        <w:rPr>
          <w:rFonts w:ascii="Tahoma" w:hAnsi="Tahoma" w:cs="Tahoma"/>
          <w:sz w:val="24"/>
          <w:szCs w:val="24"/>
          <w:lang w:eastAsia="sk-SK"/>
        </w:rPr>
        <w:t>. ročníka ( zúčastnených 18</w:t>
      </w:r>
      <w:r w:rsidR="00D2675E">
        <w:rPr>
          <w:rFonts w:ascii="Tahoma" w:hAnsi="Tahoma" w:cs="Tahoma"/>
          <w:sz w:val="24"/>
          <w:szCs w:val="24"/>
          <w:lang w:eastAsia="sk-SK"/>
        </w:rPr>
        <w:t>1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 detí);</w:t>
      </w:r>
    </w:p>
    <w:p w14:paraId="0F8963FA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Umiestnenia žiakov vo vedomostných a literárno-umeleckých súťažiach v okrese;</w:t>
      </w:r>
    </w:p>
    <w:p w14:paraId="24CD1EFA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Organizovanie plaveckého výcviku,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 lyžiarskeho výcviku,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Detských olympijských hier pre 1.</w:t>
      </w:r>
      <w:r w:rsidR="000A1FA5" w:rsidRPr="00D8502C">
        <w:rPr>
          <w:rFonts w:ascii="Tahoma" w:hAnsi="Tahoma" w:cs="Tahoma"/>
          <w:sz w:val="24"/>
          <w:szCs w:val="24"/>
          <w:lang w:eastAsia="sk-SK"/>
        </w:rPr>
        <w:t xml:space="preserve"> stupeň </w:t>
      </w:r>
      <w:r w:rsidRPr="00D8502C">
        <w:rPr>
          <w:rFonts w:ascii="Tahoma" w:hAnsi="Tahoma" w:cs="Tahoma"/>
          <w:sz w:val="24"/>
          <w:szCs w:val="24"/>
          <w:lang w:eastAsia="sk-SK"/>
        </w:rPr>
        <w:t>s dôrazom na zdravý životný štýl žiakov, bo</w:t>
      </w:r>
      <w:r w:rsidR="00D814C9" w:rsidRPr="00D8502C">
        <w:rPr>
          <w:rFonts w:ascii="Tahoma" w:hAnsi="Tahoma" w:cs="Tahoma"/>
          <w:sz w:val="24"/>
          <w:szCs w:val="24"/>
          <w:lang w:eastAsia="sk-SK"/>
        </w:rPr>
        <w:t>j proti obezite, podporu pohybu;</w:t>
      </w:r>
    </w:p>
    <w:p w14:paraId="6C2A164A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Dopravná výchova - realizovaná na prenosnom detskom dopravnom ihrisku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 i formou návštevy dopravného ihriska v Trnave</w:t>
      </w:r>
      <w:r w:rsidR="00D814C9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25A5FAF0" w14:textId="77777777" w:rsidR="008D4BB7" w:rsidRPr="00D8502C" w:rsidRDefault="000A1FA5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Ponúknutá b</w:t>
      </w:r>
      <w:r w:rsidR="008D4BB7" w:rsidRPr="00D8502C">
        <w:rPr>
          <w:rFonts w:ascii="Tahoma" w:hAnsi="Tahoma" w:cs="Tahoma"/>
          <w:sz w:val="24"/>
          <w:szCs w:val="24"/>
          <w:lang w:eastAsia="sk-SK"/>
        </w:rPr>
        <w:t>ohatá krúžková činnosť - so zameraním na rozvoj športu, dramatického a umeleckého talentu, ale aj rozvoj vedomostí a zmysluplné trávenie voľného času</w:t>
      </w:r>
      <w:r w:rsidRPr="00D8502C">
        <w:rPr>
          <w:rFonts w:ascii="Tahoma" w:hAnsi="Tahoma" w:cs="Tahoma"/>
          <w:sz w:val="24"/>
          <w:szCs w:val="24"/>
          <w:lang w:eastAsia="sk-SK"/>
        </w:rPr>
        <w:t>, nebola realizovaná z dôvodu protiepidemiologických opatrení;</w:t>
      </w:r>
    </w:p>
    <w:p w14:paraId="6B988BF2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Cieľavedomá príp</w:t>
      </w:r>
      <w:r w:rsidR="000A1FA5" w:rsidRPr="00D8502C">
        <w:rPr>
          <w:rFonts w:ascii="Tahoma" w:hAnsi="Tahoma" w:cs="Tahoma"/>
          <w:sz w:val="24"/>
          <w:szCs w:val="24"/>
          <w:lang w:eastAsia="sk-SK"/>
        </w:rPr>
        <w:t xml:space="preserve">rava deviatakov na Testovanie 9 </w:t>
      </w:r>
      <w:r w:rsidR="00446E03">
        <w:rPr>
          <w:rFonts w:ascii="Tahoma" w:hAnsi="Tahoma" w:cs="Tahoma"/>
          <w:sz w:val="24"/>
          <w:szCs w:val="24"/>
          <w:lang w:eastAsia="sk-SK"/>
        </w:rPr>
        <w:t>a </w:t>
      </w:r>
      <w:proofErr w:type="spellStart"/>
      <w:r w:rsidR="00446E03">
        <w:rPr>
          <w:rFonts w:ascii="Tahoma" w:hAnsi="Tahoma" w:cs="Tahoma"/>
          <w:sz w:val="24"/>
          <w:szCs w:val="24"/>
          <w:lang w:eastAsia="sk-SK"/>
        </w:rPr>
        <w:t>Komparo</w:t>
      </w:r>
      <w:proofErr w:type="spellEnd"/>
      <w:r w:rsidR="00446E03">
        <w:rPr>
          <w:rFonts w:ascii="Tahoma" w:hAnsi="Tahoma" w:cs="Tahoma"/>
          <w:sz w:val="24"/>
          <w:szCs w:val="24"/>
          <w:lang w:eastAsia="sk-SK"/>
        </w:rPr>
        <w:t>;</w:t>
      </w:r>
    </w:p>
    <w:p w14:paraId="563DBD0C" w14:textId="1F796143" w:rsidR="000A1FA5" w:rsidRPr="00D8502C" w:rsidRDefault="000A1FA5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Cieľavedomá príprava žiakov </w:t>
      </w:r>
      <w:r w:rsidR="00E909EA">
        <w:rPr>
          <w:rFonts w:ascii="Tahoma" w:hAnsi="Tahoma" w:cs="Tahoma"/>
          <w:sz w:val="24"/>
          <w:szCs w:val="24"/>
          <w:lang w:eastAsia="sk-SK"/>
        </w:rPr>
        <w:t>5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. ročníka na </w:t>
      </w:r>
      <w:r w:rsidR="00E909EA">
        <w:rPr>
          <w:rFonts w:ascii="Tahoma" w:hAnsi="Tahoma" w:cs="Tahoma"/>
          <w:sz w:val="24"/>
          <w:szCs w:val="24"/>
          <w:lang w:eastAsia="sk-SK"/>
        </w:rPr>
        <w:t>T</w:t>
      </w:r>
      <w:r w:rsidRPr="00D8502C">
        <w:rPr>
          <w:rFonts w:ascii="Tahoma" w:hAnsi="Tahoma" w:cs="Tahoma"/>
          <w:sz w:val="24"/>
          <w:szCs w:val="24"/>
          <w:lang w:eastAsia="sk-SK"/>
        </w:rPr>
        <w:t>estovanie</w:t>
      </w:r>
      <w:r w:rsidR="00E909EA">
        <w:rPr>
          <w:rFonts w:ascii="Tahoma" w:hAnsi="Tahoma" w:cs="Tahoma"/>
          <w:sz w:val="24"/>
          <w:szCs w:val="24"/>
          <w:lang w:eastAsia="sk-SK"/>
        </w:rPr>
        <w:t xml:space="preserve"> 5</w:t>
      </w:r>
      <w:r w:rsidR="00D2675E">
        <w:rPr>
          <w:rFonts w:ascii="Tahoma" w:hAnsi="Tahoma" w:cs="Tahoma"/>
          <w:sz w:val="24"/>
          <w:szCs w:val="24"/>
          <w:lang w:eastAsia="sk-SK"/>
        </w:rPr>
        <w:t>, ktoré sa rozhodnutím ministra zrušilo.</w:t>
      </w:r>
    </w:p>
    <w:p w14:paraId="198A5233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Dôraz na rozvoj čitateľskej a matematickej gramotnosti žiakov v spolupráci so školskou a mestskou knižnicou, zapájaním kolektívov žiakov aj jednotlivcov do súťaží a významných dní s využívaním zdrojov z internetu a stránky školy</w:t>
      </w:r>
      <w:r w:rsidR="00D814C9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6A802406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Zapájanie žiakov do regionálnych literárnych a umeleckých súťaží s dôrazom na osobnostný a sociálny rozvoj žiakov a rozvoj komunikačných kompetencií</w:t>
      </w:r>
      <w:r w:rsidR="00D814C9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12B627B6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Regionálne tradície a zvyky - poznávanie mesta, jeho symbolov, predstaviteľov, okolia a významných osobností regiónu</w:t>
      </w:r>
      <w:r w:rsidR="005A28DB" w:rsidRPr="00D8502C">
        <w:rPr>
          <w:rFonts w:ascii="Tahoma" w:hAnsi="Tahoma" w:cs="Tahoma"/>
          <w:sz w:val="24"/>
          <w:szCs w:val="24"/>
          <w:lang w:eastAsia="sk-SK"/>
        </w:rPr>
        <w:t xml:space="preserve"> </w:t>
      </w:r>
    </w:p>
    <w:p w14:paraId="711E2317" w14:textId="77777777" w:rsidR="008D4BB7" w:rsidRPr="00D8502C" w:rsidRDefault="005A28DB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V</w:t>
      </w:r>
      <w:r w:rsidR="008D4BB7" w:rsidRPr="00D8502C">
        <w:rPr>
          <w:rFonts w:ascii="Tahoma" w:hAnsi="Tahoma" w:cs="Tahoma"/>
          <w:sz w:val="24"/>
          <w:szCs w:val="24"/>
          <w:lang w:eastAsia="sk-SK"/>
        </w:rPr>
        <w:t xml:space="preserve">ýlety 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a </w:t>
      </w:r>
      <w:r w:rsidR="0079295F">
        <w:rPr>
          <w:rFonts w:ascii="Tahoma" w:hAnsi="Tahoma" w:cs="Tahoma"/>
          <w:sz w:val="24"/>
          <w:szCs w:val="24"/>
          <w:lang w:eastAsia="sk-SK"/>
        </w:rPr>
        <w:t xml:space="preserve"> </w:t>
      </w:r>
      <w:r w:rsidRPr="00D8502C">
        <w:rPr>
          <w:rFonts w:ascii="Tahoma" w:hAnsi="Tahoma" w:cs="Tahoma"/>
          <w:sz w:val="24"/>
          <w:szCs w:val="24"/>
          <w:lang w:eastAsia="sk-SK"/>
        </w:rPr>
        <w:t>školy v</w:t>
      </w:r>
      <w:r w:rsidR="0079295F">
        <w:rPr>
          <w:rFonts w:ascii="Tahoma" w:hAnsi="Tahoma" w:cs="Tahoma"/>
          <w:sz w:val="24"/>
          <w:szCs w:val="24"/>
          <w:lang w:eastAsia="sk-SK"/>
        </w:rPr>
        <w:t> </w:t>
      </w:r>
      <w:r w:rsidRPr="00D8502C">
        <w:rPr>
          <w:rFonts w:ascii="Tahoma" w:hAnsi="Tahoma" w:cs="Tahoma"/>
          <w:sz w:val="24"/>
          <w:szCs w:val="24"/>
          <w:lang w:eastAsia="sk-SK"/>
        </w:rPr>
        <w:t>prírode</w:t>
      </w:r>
      <w:r w:rsidR="0079295F">
        <w:rPr>
          <w:rFonts w:ascii="Tahoma" w:hAnsi="Tahoma" w:cs="Tahoma"/>
          <w:sz w:val="24"/>
          <w:szCs w:val="24"/>
          <w:lang w:eastAsia="sk-SK"/>
        </w:rPr>
        <w:t xml:space="preserve"> -</w:t>
      </w:r>
      <w:r w:rsidR="008D4BB7" w:rsidRPr="00D8502C">
        <w:rPr>
          <w:rFonts w:ascii="Tahoma" w:hAnsi="Tahoma" w:cs="Tahoma"/>
          <w:sz w:val="24"/>
          <w:szCs w:val="24"/>
          <w:lang w:eastAsia="sk-SK"/>
        </w:rPr>
        <w:t xml:space="preserve"> organizované s cieľom prehĺbiť teoretické vedomosti, poznávať nové, využiť poznatky v projektovej činnosti a pod.</w:t>
      </w:r>
      <w:r w:rsidR="00D814C9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2C352F7B" w14:textId="60F5BC03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lastRenderedPageBreak/>
        <w:t>Spolupráca s rodičmi - rodičovské združenia</w:t>
      </w:r>
      <w:r w:rsidR="008C11EC">
        <w:rPr>
          <w:rFonts w:ascii="Tahoma" w:hAnsi="Tahoma" w:cs="Tahoma"/>
          <w:sz w:val="24"/>
          <w:szCs w:val="24"/>
          <w:lang w:eastAsia="sk-SK"/>
        </w:rPr>
        <w:t>, Deň otvorených dverí – ukážka vyučovacieho procesu;</w:t>
      </w:r>
    </w:p>
    <w:p w14:paraId="0F6B3A8F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Spolupráca s miestnymi materskými školami -</w:t>
      </w:r>
      <w:r w:rsidR="005A28DB" w:rsidRPr="00D8502C">
        <w:rPr>
          <w:rFonts w:ascii="Tahoma" w:hAnsi="Tahoma" w:cs="Tahoma"/>
          <w:sz w:val="24"/>
          <w:szCs w:val="24"/>
          <w:lang w:eastAsia="sk-SK"/>
        </w:rPr>
        <w:t xml:space="preserve"> </w:t>
      </w:r>
      <w:r w:rsidRPr="00D8502C">
        <w:rPr>
          <w:rFonts w:ascii="Tahoma" w:hAnsi="Tahoma" w:cs="Tahoma"/>
          <w:sz w:val="24"/>
          <w:szCs w:val="24"/>
          <w:lang w:eastAsia="sk-SK"/>
        </w:rPr>
        <w:t>aktívne získavanie nových žiakov, vyučovanie angličtiny v</w:t>
      </w:r>
      <w:r w:rsidR="00D814C9" w:rsidRPr="00D8502C">
        <w:rPr>
          <w:rFonts w:ascii="Tahoma" w:hAnsi="Tahoma" w:cs="Tahoma"/>
          <w:sz w:val="24"/>
          <w:szCs w:val="24"/>
          <w:lang w:eastAsia="sk-SK"/>
        </w:rPr>
        <w:t> </w:t>
      </w:r>
      <w:r w:rsidRPr="00D8502C">
        <w:rPr>
          <w:rFonts w:ascii="Tahoma" w:hAnsi="Tahoma" w:cs="Tahoma"/>
          <w:sz w:val="24"/>
          <w:szCs w:val="24"/>
          <w:lang w:eastAsia="sk-SK"/>
        </w:rPr>
        <w:t>MŠ</w:t>
      </w:r>
      <w:r w:rsidR="00D814C9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1FB22E42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Odstraňovanie negatívnych javov - spoluprácou vedenia školy s výchovným poradcom, triednymi učiteľmi, </w:t>
      </w:r>
      <w:proofErr w:type="spellStart"/>
      <w:r w:rsidRPr="00D8502C">
        <w:rPr>
          <w:rFonts w:ascii="Tahoma" w:hAnsi="Tahoma" w:cs="Tahoma"/>
          <w:sz w:val="24"/>
          <w:szCs w:val="24"/>
          <w:lang w:eastAsia="sk-SK"/>
        </w:rPr>
        <w:t>CPPPaP</w:t>
      </w:r>
      <w:proofErr w:type="spellEnd"/>
      <w:r w:rsidRPr="00D8502C">
        <w:rPr>
          <w:rFonts w:ascii="Tahoma" w:hAnsi="Tahoma" w:cs="Tahoma"/>
          <w:sz w:val="24"/>
          <w:szCs w:val="24"/>
          <w:lang w:eastAsia="sk-SK"/>
        </w:rPr>
        <w:t xml:space="preserve"> a</w:t>
      </w:r>
      <w:r w:rsidR="00A8248B">
        <w:rPr>
          <w:rFonts w:ascii="Tahoma" w:hAnsi="Tahoma" w:cs="Tahoma"/>
          <w:sz w:val="24"/>
          <w:szCs w:val="24"/>
          <w:lang w:eastAsia="sk-SK"/>
        </w:rPr>
        <w:t> </w:t>
      </w:r>
      <w:r w:rsidRPr="00D8502C">
        <w:rPr>
          <w:rFonts w:ascii="Tahoma" w:hAnsi="Tahoma" w:cs="Tahoma"/>
          <w:sz w:val="24"/>
          <w:szCs w:val="24"/>
          <w:lang w:eastAsia="sk-SK"/>
        </w:rPr>
        <w:t>rodičmi</w:t>
      </w:r>
      <w:r w:rsidR="00A8248B">
        <w:rPr>
          <w:rFonts w:ascii="Tahoma" w:hAnsi="Tahoma" w:cs="Tahoma"/>
          <w:sz w:val="24"/>
          <w:szCs w:val="24"/>
          <w:lang w:eastAsia="sk-SK"/>
        </w:rPr>
        <w:t>;</w:t>
      </w:r>
    </w:p>
    <w:p w14:paraId="11A55732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Integrácia žiakov s poruchami učenia a zabezpečenie podmienok pre žiakov so zdravotným znevýhodnením - kvalitná práca špeciálne</w:t>
      </w:r>
      <w:r w:rsidR="005A28DB" w:rsidRPr="00D8502C">
        <w:rPr>
          <w:rFonts w:ascii="Tahoma" w:hAnsi="Tahoma" w:cs="Tahoma"/>
          <w:sz w:val="24"/>
          <w:szCs w:val="24"/>
          <w:lang w:eastAsia="sk-SK"/>
        </w:rPr>
        <w:t>ho pedagóga a asistentov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učiteľa</w:t>
      </w:r>
      <w:r w:rsidR="005A28DB" w:rsidRPr="00D8502C">
        <w:rPr>
          <w:rFonts w:ascii="Tahoma" w:hAnsi="Tahoma" w:cs="Tahoma"/>
          <w:sz w:val="24"/>
          <w:szCs w:val="24"/>
          <w:lang w:eastAsia="sk-SK"/>
        </w:rPr>
        <w:t xml:space="preserve"> najmä v čase dištančného vzdelávania – individuálne konzultácie;</w:t>
      </w:r>
    </w:p>
    <w:p w14:paraId="0F0EDC01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Najlepšie podmienky na športovanie v okrese: multifunkčné ihrisko, najväčšia telocvičňa v meste s renovovanou palubovkou, plážové volejbalové ihrisko,</w:t>
      </w:r>
      <w:r w:rsidR="001C4C35" w:rsidRPr="00D8502C">
        <w:rPr>
          <w:rFonts w:ascii="Tahoma" w:hAnsi="Tahoma" w:cs="Tahoma"/>
          <w:sz w:val="24"/>
          <w:szCs w:val="24"/>
          <w:lang w:eastAsia="sk-SK"/>
        </w:rPr>
        <w:t xml:space="preserve"> </w:t>
      </w:r>
      <w:r w:rsidRPr="00D8502C">
        <w:rPr>
          <w:rFonts w:ascii="Tahoma" w:hAnsi="Tahoma" w:cs="Tahoma"/>
          <w:sz w:val="24"/>
          <w:szCs w:val="24"/>
          <w:lang w:eastAsia="sk-SK"/>
        </w:rPr>
        <w:t>ihrisko</w:t>
      </w:r>
      <w:r w:rsidR="001C4C35" w:rsidRPr="00D8502C">
        <w:rPr>
          <w:rFonts w:ascii="Tahoma" w:hAnsi="Tahoma" w:cs="Tahoma"/>
          <w:sz w:val="24"/>
          <w:szCs w:val="24"/>
          <w:lang w:eastAsia="sk-SK"/>
        </w:rPr>
        <w:t xml:space="preserve"> </w:t>
      </w:r>
      <w:proofErr w:type="spellStart"/>
      <w:r w:rsidRPr="00D8502C">
        <w:rPr>
          <w:rFonts w:ascii="Tahoma" w:hAnsi="Tahoma" w:cs="Tahoma"/>
          <w:sz w:val="24"/>
          <w:szCs w:val="24"/>
          <w:lang w:eastAsia="sk-SK"/>
        </w:rPr>
        <w:t>Work-out</w:t>
      </w:r>
      <w:proofErr w:type="spellEnd"/>
      <w:r w:rsidRPr="00D8502C">
        <w:rPr>
          <w:rFonts w:ascii="Tahoma" w:hAnsi="Tahoma" w:cs="Tahoma"/>
          <w:sz w:val="24"/>
          <w:szCs w:val="24"/>
          <w:lang w:eastAsia="sk-SK"/>
        </w:rPr>
        <w:t>, bežecká dráha, posilňovňa</w:t>
      </w:r>
    </w:p>
    <w:p w14:paraId="481AC6BD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Priestranná školská jedáleň</w:t>
      </w:r>
    </w:p>
    <w:p w14:paraId="4647193A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Priestranné a svetlé triedy a iné priestory školy</w:t>
      </w:r>
    </w:p>
    <w:p w14:paraId="309F945F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Učebne vybavené interaktívnou technikou</w:t>
      </w:r>
    </w:p>
    <w:p w14:paraId="750BD33B" w14:textId="13254B97" w:rsidR="008D4BB7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Funkčná autobusová zastávka pre dochádzajúcich žiakov</w:t>
      </w:r>
      <w:r w:rsidR="008C11EC">
        <w:rPr>
          <w:rFonts w:ascii="Tahoma" w:hAnsi="Tahoma" w:cs="Tahoma"/>
          <w:sz w:val="24"/>
          <w:szCs w:val="24"/>
          <w:lang w:eastAsia="sk-SK"/>
        </w:rPr>
        <w:t xml:space="preserve">. Presmerovanie </w:t>
      </w:r>
      <w:proofErr w:type="spellStart"/>
      <w:r w:rsidR="008C11EC">
        <w:rPr>
          <w:rFonts w:ascii="Tahoma" w:hAnsi="Tahoma" w:cs="Tahoma"/>
          <w:sz w:val="24"/>
          <w:szCs w:val="24"/>
          <w:lang w:eastAsia="sk-SK"/>
        </w:rPr>
        <w:t>štvrerj</w:t>
      </w:r>
      <w:proofErr w:type="spellEnd"/>
      <w:r w:rsidR="008C11EC">
        <w:rPr>
          <w:rFonts w:ascii="Tahoma" w:hAnsi="Tahoma" w:cs="Tahoma"/>
          <w:sz w:val="24"/>
          <w:szCs w:val="24"/>
          <w:lang w:eastAsia="sk-SK"/>
        </w:rPr>
        <w:t xml:space="preserve"> linky (Dubodiel -BN) na zastávku Husitská stará.</w:t>
      </w:r>
    </w:p>
    <w:p w14:paraId="61B36CA7" w14:textId="77777777" w:rsidR="00755D5B" w:rsidRPr="00D8502C" w:rsidRDefault="00755D5B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 xml:space="preserve">Skultúrnenie životného prostredia v areáli školy – výsadba okrasných záhonov </w:t>
      </w:r>
    </w:p>
    <w:p w14:paraId="3B5C2400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u w:val="single"/>
          <w:lang w:eastAsia="sk-SK"/>
        </w:rPr>
        <w:t>Slabé stránky v minulom roku</w:t>
      </w:r>
    </w:p>
    <w:p w14:paraId="58DDEBF7" w14:textId="18D18B3E" w:rsidR="008D4BB7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Poškodená fasáda školy</w:t>
      </w:r>
    </w:p>
    <w:p w14:paraId="39D78385" w14:textId="0F093D5A" w:rsidR="008C11EC" w:rsidRPr="00D8502C" w:rsidRDefault="008C11EC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Staré rozvody vodovodného potrubia</w:t>
      </w:r>
    </w:p>
    <w:p w14:paraId="54B24602" w14:textId="0DACD3B4" w:rsidR="008D4BB7" w:rsidRPr="00D8502C" w:rsidRDefault="008C11EC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>
        <w:rPr>
          <w:rFonts w:ascii="Tahoma" w:hAnsi="Tahoma" w:cs="Tahoma"/>
          <w:sz w:val="24"/>
          <w:szCs w:val="24"/>
          <w:lang w:eastAsia="sk-SK"/>
        </w:rPr>
        <w:t>Poškodená prístupová cesta ku škole</w:t>
      </w:r>
    </w:p>
    <w:p w14:paraId="3E1403BB" w14:textId="77777777" w:rsidR="008D4BB7" w:rsidRPr="008B078D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b/>
          <w:bCs/>
          <w:sz w:val="24"/>
          <w:szCs w:val="24"/>
          <w:u w:val="single"/>
          <w:lang w:eastAsia="sk-SK"/>
        </w:rPr>
        <w:t>Šance</w:t>
      </w:r>
    </w:p>
    <w:p w14:paraId="20DFF401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V blízkej budúcnosti v spolupráci s mestom získať financie na komplexnú rekonštrukciu školy zo štátnych dotácií alebo fondov, čo by prinieslo veľké úspory energií a financií a tiež by vylepšilo vonkajší vzhľad školy</w:t>
      </w:r>
      <w:r w:rsidR="00103345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4AA08063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Prenajímať telocvičňu a ostatné priestory a získané finančné prostriedky využívať na chod školy</w:t>
      </w:r>
      <w:r w:rsidR="00103345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0A6A2E62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 xml:space="preserve">Kvalitnou prípravou žiakov a dobrými výsledkami žiakov v súťažiach 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>neustále zlepšovať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meno školy na verejnosti</w:t>
      </w:r>
      <w:r w:rsidR="00103345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268225F8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lastRenderedPageBreak/>
        <w:t>Propagovať výsledky žiakov na internete, v domácich médiách</w:t>
      </w:r>
      <w:r w:rsidR="00103345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69F74FB1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Získavať finančné zdroje z nadácií a fondov pre podporu vzdelávania a</w:t>
      </w:r>
      <w:r w:rsidR="00103345" w:rsidRPr="00D8502C">
        <w:rPr>
          <w:rFonts w:ascii="Tahoma" w:hAnsi="Tahoma" w:cs="Tahoma"/>
          <w:sz w:val="24"/>
          <w:szCs w:val="24"/>
          <w:lang w:eastAsia="sk-SK"/>
        </w:rPr>
        <w:t> </w:t>
      </w:r>
      <w:r w:rsidRPr="00D8502C">
        <w:rPr>
          <w:rFonts w:ascii="Tahoma" w:hAnsi="Tahoma" w:cs="Tahoma"/>
          <w:sz w:val="24"/>
          <w:szCs w:val="24"/>
          <w:lang w:eastAsia="sk-SK"/>
        </w:rPr>
        <w:t>detí</w:t>
      </w:r>
      <w:r w:rsidR="00103345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4FB926C5" w14:textId="77777777" w:rsidR="008D4BB7" w:rsidRPr="00D8502C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Osloviť rodičov detí v susednej materskej škole, ponúknuť im spoluprácu so školou v oblasti športu a anglického jazyka</w:t>
      </w:r>
      <w:r w:rsidR="00103345" w:rsidRPr="00D8502C">
        <w:rPr>
          <w:rFonts w:ascii="Tahoma" w:hAnsi="Tahoma" w:cs="Tahoma"/>
          <w:sz w:val="24"/>
          <w:szCs w:val="24"/>
          <w:lang w:eastAsia="sk-SK"/>
        </w:rPr>
        <w:t>;</w:t>
      </w:r>
    </w:p>
    <w:p w14:paraId="0D113BDF" w14:textId="7F2C6CEA" w:rsidR="005A28DB" w:rsidRPr="00D8502C" w:rsidRDefault="005A28DB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Skvalitňovať vzdelávani</w:t>
      </w:r>
      <w:r w:rsidR="008C11EC">
        <w:rPr>
          <w:rFonts w:ascii="Tahoma" w:hAnsi="Tahoma" w:cs="Tahoma"/>
          <w:sz w:val="24"/>
          <w:szCs w:val="24"/>
          <w:lang w:eastAsia="sk-SK"/>
        </w:rPr>
        <w:t>e</w:t>
      </w:r>
      <w:r w:rsidRPr="00D8502C">
        <w:rPr>
          <w:rFonts w:ascii="Tahoma" w:hAnsi="Tahoma" w:cs="Tahoma"/>
          <w:sz w:val="24"/>
          <w:szCs w:val="24"/>
          <w:lang w:eastAsia="sk-SK"/>
        </w:rPr>
        <w:t xml:space="preserve"> zapájaním inovatívnych foriem vzdelávania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 xml:space="preserve"> – napr. </w:t>
      </w:r>
      <w:proofErr w:type="spellStart"/>
      <w:r w:rsidR="005901F1" w:rsidRPr="00D8502C">
        <w:rPr>
          <w:rFonts w:ascii="Tahoma" w:hAnsi="Tahoma" w:cs="Tahoma"/>
          <w:sz w:val="24"/>
          <w:szCs w:val="24"/>
          <w:lang w:eastAsia="sk-SK"/>
        </w:rPr>
        <w:t>Kahoot</w:t>
      </w:r>
      <w:proofErr w:type="spellEnd"/>
      <w:r w:rsidR="005901F1" w:rsidRPr="00D8502C">
        <w:rPr>
          <w:rFonts w:ascii="Tahoma" w:hAnsi="Tahoma" w:cs="Tahoma"/>
          <w:sz w:val="24"/>
          <w:szCs w:val="24"/>
          <w:lang w:eastAsia="sk-SK"/>
        </w:rPr>
        <w:t xml:space="preserve">, </w:t>
      </w:r>
      <w:proofErr w:type="spellStart"/>
      <w:r w:rsidR="005901F1" w:rsidRPr="00D8502C">
        <w:rPr>
          <w:rFonts w:ascii="Tahoma" w:hAnsi="Tahoma" w:cs="Tahoma"/>
          <w:sz w:val="24"/>
          <w:szCs w:val="24"/>
          <w:lang w:eastAsia="sk-SK"/>
        </w:rPr>
        <w:t>Escape</w:t>
      </w:r>
      <w:proofErr w:type="spellEnd"/>
      <w:r w:rsidR="005901F1" w:rsidRPr="00D8502C">
        <w:rPr>
          <w:rFonts w:ascii="Tahoma" w:hAnsi="Tahoma" w:cs="Tahoma"/>
          <w:sz w:val="24"/>
          <w:szCs w:val="24"/>
          <w:lang w:eastAsia="sk-SK"/>
        </w:rPr>
        <w:t xml:space="preserve"> </w:t>
      </w:r>
      <w:proofErr w:type="spellStart"/>
      <w:r w:rsidR="005901F1" w:rsidRPr="00D8502C">
        <w:rPr>
          <w:rFonts w:ascii="Tahoma" w:hAnsi="Tahoma" w:cs="Tahoma"/>
          <w:sz w:val="24"/>
          <w:szCs w:val="24"/>
          <w:lang w:eastAsia="sk-SK"/>
        </w:rPr>
        <w:t>room</w:t>
      </w:r>
      <w:proofErr w:type="spellEnd"/>
      <w:r w:rsidR="009223EE">
        <w:rPr>
          <w:rFonts w:ascii="Tahoma" w:hAnsi="Tahoma" w:cs="Tahoma"/>
          <w:sz w:val="24"/>
          <w:szCs w:val="24"/>
          <w:lang w:eastAsia="sk-SK"/>
        </w:rPr>
        <w:t>, Milionár</w:t>
      </w:r>
      <w:r w:rsidR="005901F1" w:rsidRPr="00D8502C">
        <w:rPr>
          <w:rFonts w:ascii="Tahoma" w:hAnsi="Tahoma" w:cs="Tahoma"/>
          <w:sz w:val="24"/>
          <w:szCs w:val="24"/>
          <w:lang w:eastAsia="sk-SK"/>
        </w:rPr>
        <w:t xml:space="preserve"> – vzdelávacie platformy založené na hre</w:t>
      </w:r>
      <w:r w:rsidR="008C11EC">
        <w:rPr>
          <w:rFonts w:ascii="Tahoma" w:hAnsi="Tahoma" w:cs="Tahoma"/>
          <w:sz w:val="24"/>
          <w:szCs w:val="24"/>
          <w:lang w:eastAsia="sk-SK"/>
        </w:rPr>
        <w:t>, rovnako aj zaraďovaním netradičných metód a foriem do vyučovacieho procesu. V rámci výchovno-vzdelávacej činnosti</w:t>
      </w:r>
      <w:r w:rsidR="00D370D5">
        <w:rPr>
          <w:rFonts w:ascii="Tahoma" w:hAnsi="Tahoma" w:cs="Tahoma"/>
          <w:sz w:val="24"/>
          <w:szCs w:val="24"/>
          <w:lang w:eastAsia="sk-SK"/>
        </w:rPr>
        <w:t xml:space="preserve"> sa zameriavať na </w:t>
      </w:r>
      <w:proofErr w:type="spellStart"/>
      <w:r w:rsidR="00D370D5">
        <w:rPr>
          <w:rFonts w:ascii="Tahoma" w:hAnsi="Tahoma" w:cs="Tahoma"/>
          <w:sz w:val="24"/>
          <w:szCs w:val="24"/>
          <w:lang w:eastAsia="sk-SK"/>
        </w:rPr>
        <w:t>personalizované</w:t>
      </w:r>
      <w:proofErr w:type="spellEnd"/>
      <w:r w:rsidR="00D370D5">
        <w:rPr>
          <w:rFonts w:ascii="Tahoma" w:hAnsi="Tahoma" w:cs="Tahoma"/>
          <w:sz w:val="24"/>
          <w:szCs w:val="24"/>
          <w:lang w:eastAsia="sk-SK"/>
        </w:rPr>
        <w:t xml:space="preserve"> vyučovanie.</w:t>
      </w:r>
    </w:p>
    <w:p w14:paraId="6932877E" w14:textId="77777777" w:rsidR="008D4BB7" w:rsidRPr="00FE368A" w:rsidRDefault="008D4BB7" w:rsidP="00D8502C">
      <w:pPr>
        <w:spacing w:before="100" w:beforeAutospacing="1" w:after="100" w:afterAutospacing="1" w:line="276" w:lineRule="auto"/>
        <w:jc w:val="both"/>
        <w:rPr>
          <w:rFonts w:ascii="Tahoma" w:hAnsi="Tahoma" w:cs="Tahoma"/>
          <w:b/>
          <w:bCs/>
          <w:sz w:val="24"/>
          <w:szCs w:val="24"/>
          <w:u w:val="single"/>
          <w:lang w:eastAsia="sk-SK"/>
        </w:rPr>
      </w:pPr>
      <w:r w:rsidRPr="00FE368A">
        <w:rPr>
          <w:rFonts w:ascii="Tahoma" w:hAnsi="Tahoma" w:cs="Tahoma"/>
          <w:b/>
          <w:bCs/>
          <w:sz w:val="24"/>
          <w:szCs w:val="24"/>
          <w:u w:val="single"/>
          <w:lang w:eastAsia="sk-SK"/>
        </w:rPr>
        <w:t>Riziká</w:t>
      </w:r>
    </w:p>
    <w:p w14:paraId="5284D06D" w14:textId="77777777" w:rsidR="008D4BB7" w:rsidRPr="00D8502C" w:rsidRDefault="008D4BB7" w:rsidP="008B078D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Škola nemusí získať finanč</w:t>
      </w:r>
      <w:r w:rsidR="00103345" w:rsidRPr="00D8502C">
        <w:rPr>
          <w:rFonts w:ascii="Tahoma" w:hAnsi="Tahoma" w:cs="Tahoma"/>
          <w:sz w:val="24"/>
          <w:szCs w:val="24"/>
          <w:lang w:eastAsia="sk-SK"/>
        </w:rPr>
        <w:t>né prostriedky na rekonštrukciu školy.</w:t>
      </w:r>
    </w:p>
    <w:p w14:paraId="4C3CD5C4" w14:textId="77777777" w:rsidR="008B078D" w:rsidRDefault="008D4BB7" w:rsidP="008B078D">
      <w:pPr>
        <w:spacing w:before="100" w:beforeAutospacing="1" w:after="100" w:afterAutospacing="1" w:line="240" w:lineRule="auto"/>
        <w:jc w:val="both"/>
        <w:rPr>
          <w:rFonts w:ascii="Tahoma" w:hAnsi="Tahoma" w:cs="Tahoma"/>
          <w:sz w:val="24"/>
          <w:szCs w:val="24"/>
          <w:lang w:eastAsia="sk-SK"/>
        </w:rPr>
      </w:pPr>
      <w:r w:rsidRPr="00D8502C">
        <w:rPr>
          <w:rFonts w:ascii="Tahoma" w:hAnsi="Tahoma" w:cs="Tahoma"/>
          <w:sz w:val="24"/>
          <w:szCs w:val="24"/>
          <w:lang w:eastAsia="sk-SK"/>
        </w:rPr>
        <w:t>Úbytok detí na sídlisku.</w:t>
      </w:r>
    </w:p>
    <w:p w14:paraId="6D63CF3A" w14:textId="77777777" w:rsidR="00D8502C" w:rsidRDefault="00D8502C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i/>
          <w:iCs/>
          <w:color w:val="000000"/>
          <w:sz w:val="24"/>
          <w:szCs w:val="24"/>
          <w:lang w:eastAsia="sk-SK"/>
        </w:rPr>
      </w:pPr>
    </w:p>
    <w:p w14:paraId="2911D537" w14:textId="77777777" w:rsidR="00ED261E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r w:rsidRPr="00ED261E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t>Voľnočasové aktivity</w:t>
      </w:r>
    </w:p>
    <w:p w14:paraId="74306CD2" w14:textId="2C1314CA" w:rsidR="00D819FF" w:rsidRPr="00815181" w:rsidRDefault="008C11EC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Cs/>
          <w:color w:val="000000"/>
          <w:sz w:val="27"/>
          <w:szCs w:val="27"/>
          <w:lang w:eastAsia="sk-SK"/>
        </w:rPr>
      </w:pPr>
      <w:r>
        <w:rPr>
          <w:rFonts w:ascii="Tahoma" w:hAnsi="Tahoma" w:cs="Tahoma"/>
          <w:bCs/>
          <w:noProof/>
          <w:color w:val="000000"/>
          <w:sz w:val="27"/>
          <w:szCs w:val="27"/>
          <w:lang w:eastAsia="sk-SK"/>
        </w:rPr>
        <w:drawing>
          <wp:inline distT="0" distB="0" distL="0" distR="0" wp14:anchorId="73115EE0" wp14:editId="0B81A654">
            <wp:extent cx="5724525" cy="5201416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678" cy="52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F04B" w14:textId="77777777" w:rsidR="00ED261E" w:rsidRPr="00ED261E" w:rsidRDefault="00ED261E" w:rsidP="00ED261E">
      <w:pPr>
        <w:spacing w:before="100" w:beforeAutospacing="1" w:after="100" w:afterAutospacing="1" w:line="240" w:lineRule="auto"/>
        <w:outlineLvl w:val="2"/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</w:pPr>
      <w:bookmarkStart w:id="29" w:name="e2b"/>
      <w:bookmarkEnd w:id="29"/>
      <w:r w:rsidRPr="00ED261E">
        <w:rPr>
          <w:rFonts w:ascii="Tahoma" w:hAnsi="Tahoma" w:cs="Tahoma"/>
          <w:b/>
          <w:bCs/>
          <w:color w:val="000000"/>
          <w:sz w:val="27"/>
          <w:szCs w:val="27"/>
          <w:lang w:eastAsia="sk-SK"/>
        </w:rPr>
        <w:lastRenderedPageBreak/>
        <w:t>Záver</w:t>
      </w:r>
    </w:p>
    <w:p w14:paraId="15B54630" w14:textId="77777777" w:rsidR="00ED261E" w:rsidRPr="00A82C10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A82C10">
        <w:rPr>
          <w:rFonts w:ascii="Tahoma" w:hAnsi="Tahoma" w:cs="Tahoma"/>
          <w:color w:val="000000"/>
          <w:sz w:val="24"/>
          <w:szCs w:val="24"/>
          <w:lang w:eastAsia="sk-SK"/>
        </w:rPr>
        <w:t>Vypracoval: Mgr. Andrej Kúdela</w:t>
      </w:r>
    </w:p>
    <w:p w14:paraId="66526A37" w14:textId="42304A9F" w:rsidR="00ED261E" w:rsidRPr="00A82C10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A82C10">
        <w:rPr>
          <w:rFonts w:ascii="Tahoma" w:hAnsi="Tahoma" w:cs="Tahoma"/>
          <w:color w:val="000000"/>
          <w:sz w:val="24"/>
          <w:szCs w:val="24"/>
          <w:lang w:eastAsia="sk-SK"/>
        </w:rPr>
        <w:t>V Bánovciach nad B</w:t>
      </w:r>
      <w:r w:rsidR="00103345" w:rsidRPr="00A82C10">
        <w:rPr>
          <w:rFonts w:ascii="Tahoma" w:hAnsi="Tahoma" w:cs="Tahoma"/>
          <w:color w:val="000000"/>
          <w:sz w:val="24"/>
          <w:szCs w:val="24"/>
          <w:lang w:eastAsia="sk-SK"/>
        </w:rPr>
        <w:t xml:space="preserve">ebravou, </w:t>
      </w:r>
      <w:r w:rsidR="00D9551F">
        <w:rPr>
          <w:rFonts w:ascii="Tahoma" w:hAnsi="Tahoma" w:cs="Tahoma"/>
          <w:color w:val="000000"/>
          <w:sz w:val="24"/>
          <w:szCs w:val="24"/>
          <w:lang w:eastAsia="sk-SK"/>
        </w:rPr>
        <w:t>12</w:t>
      </w:r>
      <w:r w:rsidRPr="00A82C10">
        <w:rPr>
          <w:rFonts w:ascii="Tahoma" w:hAnsi="Tahoma" w:cs="Tahoma"/>
          <w:color w:val="000000"/>
          <w:sz w:val="24"/>
          <w:szCs w:val="24"/>
          <w:lang w:eastAsia="sk-SK"/>
        </w:rPr>
        <w:t>. septembra 202</w:t>
      </w:r>
      <w:r w:rsidR="00D9551F">
        <w:rPr>
          <w:rFonts w:ascii="Tahoma" w:hAnsi="Tahoma" w:cs="Tahoma"/>
          <w:color w:val="000000"/>
          <w:sz w:val="24"/>
          <w:szCs w:val="24"/>
          <w:lang w:eastAsia="sk-SK"/>
        </w:rPr>
        <w:t>3</w:t>
      </w:r>
    </w:p>
    <w:p w14:paraId="02C1A477" w14:textId="4174EC60" w:rsidR="00ED261E" w:rsidRPr="00A82C10" w:rsidRDefault="00ED261E" w:rsidP="00ED261E">
      <w:pPr>
        <w:spacing w:before="100" w:beforeAutospacing="1" w:after="100" w:afterAutospacing="1" w:line="240" w:lineRule="auto"/>
        <w:rPr>
          <w:rFonts w:ascii="Tahoma" w:hAnsi="Tahoma" w:cs="Tahoma"/>
          <w:color w:val="000000"/>
          <w:sz w:val="24"/>
          <w:szCs w:val="24"/>
          <w:lang w:eastAsia="sk-SK"/>
        </w:rPr>
      </w:pPr>
      <w:r w:rsidRPr="00A82C10">
        <w:rPr>
          <w:rFonts w:ascii="Tahoma" w:hAnsi="Tahoma" w:cs="Tahoma"/>
          <w:color w:val="000000"/>
          <w:sz w:val="24"/>
          <w:szCs w:val="24"/>
          <w:lang w:eastAsia="sk-SK"/>
        </w:rPr>
        <w:t>Správa prerokovaná v pedagogickej rade dňa:</w:t>
      </w:r>
      <w:r w:rsidR="00103345" w:rsidRPr="00A82C10">
        <w:rPr>
          <w:rFonts w:ascii="Tahoma" w:hAnsi="Tahoma" w:cs="Tahoma"/>
          <w:color w:val="000000"/>
          <w:sz w:val="24"/>
          <w:szCs w:val="24"/>
          <w:lang w:eastAsia="sk-SK"/>
        </w:rPr>
        <w:t xml:space="preserve"> </w:t>
      </w:r>
      <w:r w:rsidR="00446E03">
        <w:rPr>
          <w:rFonts w:ascii="Tahoma" w:hAnsi="Tahoma" w:cs="Tahoma"/>
          <w:color w:val="000000"/>
          <w:sz w:val="24"/>
          <w:szCs w:val="24"/>
          <w:lang w:eastAsia="sk-SK"/>
        </w:rPr>
        <w:t>1</w:t>
      </w:r>
      <w:r w:rsidR="008C11EC">
        <w:rPr>
          <w:rFonts w:ascii="Tahoma" w:hAnsi="Tahoma" w:cs="Tahoma"/>
          <w:color w:val="000000"/>
          <w:sz w:val="24"/>
          <w:szCs w:val="24"/>
          <w:lang w:eastAsia="sk-SK"/>
        </w:rPr>
        <w:t>3</w:t>
      </w:r>
      <w:r w:rsidR="00103345" w:rsidRPr="00A82C10">
        <w:rPr>
          <w:rFonts w:ascii="Tahoma" w:hAnsi="Tahoma" w:cs="Tahoma"/>
          <w:color w:val="000000"/>
          <w:sz w:val="24"/>
          <w:szCs w:val="24"/>
          <w:lang w:eastAsia="sk-SK"/>
        </w:rPr>
        <w:t>. septembra 202</w:t>
      </w:r>
      <w:r w:rsidR="00D9551F">
        <w:rPr>
          <w:rFonts w:ascii="Tahoma" w:hAnsi="Tahoma" w:cs="Tahoma"/>
          <w:color w:val="000000"/>
          <w:sz w:val="24"/>
          <w:szCs w:val="24"/>
          <w:lang w:eastAsia="sk-SK"/>
        </w:rPr>
        <w:t>3</w:t>
      </w:r>
    </w:p>
    <w:p w14:paraId="59CF0C98" w14:textId="77777777" w:rsidR="0032144F" w:rsidRDefault="0032144F"/>
    <w:sectPr w:rsidR="0032144F" w:rsidSect="00383D55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4866" w14:textId="77777777" w:rsidR="00AD2403" w:rsidRDefault="00AD2403" w:rsidP="00D339B1">
      <w:pPr>
        <w:spacing w:after="0" w:line="240" w:lineRule="auto"/>
      </w:pPr>
      <w:r>
        <w:separator/>
      </w:r>
    </w:p>
  </w:endnote>
  <w:endnote w:type="continuationSeparator" w:id="0">
    <w:p w14:paraId="7235641A" w14:textId="77777777" w:rsidR="00AD2403" w:rsidRDefault="00AD2403" w:rsidP="00D3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2760E" w14:textId="77777777" w:rsidR="00AD2403" w:rsidRDefault="00AD2403" w:rsidP="00D339B1">
      <w:pPr>
        <w:spacing w:after="0" w:line="240" w:lineRule="auto"/>
      </w:pPr>
      <w:r>
        <w:separator/>
      </w:r>
    </w:p>
  </w:footnote>
  <w:footnote w:type="continuationSeparator" w:id="0">
    <w:p w14:paraId="44F39A13" w14:textId="77777777" w:rsidR="00AD2403" w:rsidRDefault="00AD2403" w:rsidP="00D3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7E3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342B6"/>
    <w:multiLevelType w:val="hybridMultilevel"/>
    <w:tmpl w:val="FDFC54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E41"/>
    <w:multiLevelType w:val="hybridMultilevel"/>
    <w:tmpl w:val="7608B5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1255"/>
    <w:multiLevelType w:val="hybridMultilevel"/>
    <w:tmpl w:val="EFB205D8"/>
    <w:lvl w:ilvl="0" w:tplc="041B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6D30D5"/>
    <w:multiLevelType w:val="hybridMultilevel"/>
    <w:tmpl w:val="3F2C10A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6AD"/>
    <w:multiLevelType w:val="hybridMultilevel"/>
    <w:tmpl w:val="2808016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5782"/>
    <w:multiLevelType w:val="hybridMultilevel"/>
    <w:tmpl w:val="DC04284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F0551"/>
    <w:multiLevelType w:val="hybridMultilevel"/>
    <w:tmpl w:val="6A103E8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3A35B9D"/>
    <w:multiLevelType w:val="hybridMultilevel"/>
    <w:tmpl w:val="C2C6A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C6BAF"/>
    <w:multiLevelType w:val="hybridMultilevel"/>
    <w:tmpl w:val="AE4AF88C"/>
    <w:lvl w:ilvl="0" w:tplc="041B0001">
      <w:start w:val="1"/>
      <w:numFmt w:val="bullet"/>
      <w:pStyle w:val="Zo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61D26"/>
    <w:multiLevelType w:val="multilevel"/>
    <w:tmpl w:val="C26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4B77D6"/>
    <w:multiLevelType w:val="hybridMultilevel"/>
    <w:tmpl w:val="1A8EF9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31277"/>
    <w:multiLevelType w:val="hybridMultilevel"/>
    <w:tmpl w:val="9E8849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21FCB"/>
    <w:multiLevelType w:val="hybridMultilevel"/>
    <w:tmpl w:val="E5DAA0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E5CB3"/>
    <w:multiLevelType w:val="hybridMultilevel"/>
    <w:tmpl w:val="EC4A6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75819"/>
    <w:multiLevelType w:val="hybridMultilevel"/>
    <w:tmpl w:val="0B7E30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0711DA"/>
    <w:multiLevelType w:val="hybridMultilevel"/>
    <w:tmpl w:val="FCA4A33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1587"/>
    <w:multiLevelType w:val="hybridMultilevel"/>
    <w:tmpl w:val="2A36E39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A76C0"/>
    <w:multiLevelType w:val="hybridMultilevel"/>
    <w:tmpl w:val="9814B0C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16"/>
  </w:num>
  <w:num w:numId="9">
    <w:abstractNumId w:val="17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5"/>
  </w:num>
  <w:num w:numId="15">
    <w:abstractNumId w:val="10"/>
  </w:num>
  <w:num w:numId="16">
    <w:abstractNumId w:val="12"/>
  </w:num>
  <w:num w:numId="17">
    <w:abstractNumId w:val="7"/>
  </w:num>
  <w:num w:numId="18">
    <w:abstractNumId w:val="0"/>
  </w:num>
  <w:num w:numId="19">
    <w:abstractNumId w:val="18"/>
  </w:num>
  <w:num w:numId="20">
    <w:abstractNumId w:val="11"/>
  </w:num>
  <w:num w:numId="21">
    <w:abstractNumId w:val="13"/>
  </w:num>
  <w:num w:numId="22">
    <w:abstractNumId w:val="14"/>
  </w:num>
  <w:num w:numId="23">
    <w:abstractNumId w:val="1"/>
  </w:num>
  <w:num w:numId="24">
    <w:abstractNumId w:val="5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61E"/>
    <w:rsid w:val="00045C24"/>
    <w:rsid w:val="00064636"/>
    <w:rsid w:val="00074B18"/>
    <w:rsid w:val="00076442"/>
    <w:rsid w:val="0008375B"/>
    <w:rsid w:val="00087243"/>
    <w:rsid w:val="000A1FA5"/>
    <w:rsid w:val="000A4988"/>
    <w:rsid w:val="000B6FF0"/>
    <w:rsid w:val="000D1CCA"/>
    <w:rsid w:val="00103345"/>
    <w:rsid w:val="00123D2C"/>
    <w:rsid w:val="00131969"/>
    <w:rsid w:val="0014035B"/>
    <w:rsid w:val="00142311"/>
    <w:rsid w:val="00192B19"/>
    <w:rsid w:val="001A499F"/>
    <w:rsid w:val="001A54E8"/>
    <w:rsid w:val="001A7359"/>
    <w:rsid w:val="001B1AD2"/>
    <w:rsid w:val="001C4C35"/>
    <w:rsid w:val="001E4A90"/>
    <w:rsid w:val="001F3D42"/>
    <w:rsid w:val="0022194B"/>
    <w:rsid w:val="00232204"/>
    <w:rsid w:val="00247790"/>
    <w:rsid w:val="00260352"/>
    <w:rsid w:val="00261FD3"/>
    <w:rsid w:val="00266D56"/>
    <w:rsid w:val="002776C3"/>
    <w:rsid w:val="0029026F"/>
    <w:rsid w:val="00297FFB"/>
    <w:rsid w:val="002B3FC7"/>
    <w:rsid w:val="002D06EF"/>
    <w:rsid w:val="002D6DE6"/>
    <w:rsid w:val="002E2761"/>
    <w:rsid w:val="002E7EC1"/>
    <w:rsid w:val="0032144F"/>
    <w:rsid w:val="00337C49"/>
    <w:rsid w:val="00337FDC"/>
    <w:rsid w:val="00346682"/>
    <w:rsid w:val="00354B4D"/>
    <w:rsid w:val="0036380D"/>
    <w:rsid w:val="003736A4"/>
    <w:rsid w:val="00375218"/>
    <w:rsid w:val="00383D55"/>
    <w:rsid w:val="00395A2D"/>
    <w:rsid w:val="003B2A12"/>
    <w:rsid w:val="003C4AF0"/>
    <w:rsid w:val="003D5FD0"/>
    <w:rsid w:val="003F4DD7"/>
    <w:rsid w:val="003F5217"/>
    <w:rsid w:val="004365D3"/>
    <w:rsid w:val="00445979"/>
    <w:rsid w:val="00446E03"/>
    <w:rsid w:val="00470C68"/>
    <w:rsid w:val="00485468"/>
    <w:rsid w:val="004A45AC"/>
    <w:rsid w:val="004B6E08"/>
    <w:rsid w:val="004F59D7"/>
    <w:rsid w:val="0050322E"/>
    <w:rsid w:val="005177F2"/>
    <w:rsid w:val="005212FE"/>
    <w:rsid w:val="00533446"/>
    <w:rsid w:val="005455D6"/>
    <w:rsid w:val="00555BDD"/>
    <w:rsid w:val="00561AA8"/>
    <w:rsid w:val="00567CA7"/>
    <w:rsid w:val="005702AF"/>
    <w:rsid w:val="00570B4B"/>
    <w:rsid w:val="005901F1"/>
    <w:rsid w:val="005A28DB"/>
    <w:rsid w:val="005A77A4"/>
    <w:rsid w:val="005C730E"/>
    <w:rsid w:val="005D2B8D"/>
    <w:rsid w:val="005E160A"/>
    <w:rsid w:val="005F1454"/>
    <w:rsid w:val="005F5C99"/>
    <w:rsid w:val="006131AE"/>
    <w:rsid w:val="00616DE6"/>
    <w:rsid w:val="00624D2C"/>
    <w:rsid w:val="00633304"/>
    <w:rsid w:val="00633544"/>
    <w:rsid w:val="00636109"/>
    <w:rsid w:val="00644463"/>
    <w:rsid w:val="00652818"/>
    <w:rsid w:val="00666854"/>
    <w:rsid w:val="00680F10"/>
    <w:rsid w:val="00683810"/>
    <w:rsid w:val="00685DAE"/>
    <w:rsid w:val="00686660"/>
    <w:rsid w:val="006926A4"/>
    <w:rsid w:val="00695E12"/>
    <w:rsid w:val="006970E3"/>
    <w:rsid w:val="006B06DB"/>
    <w:rsid w:val="006C3873"/>
    <w:rsid w:val="006C4035"/>
    <w:rsid w:val="006D239B"/>
    <w:rsid w:val="006E2B39"/>
    <w:rsid w:val="006E7120"/>
    <w:rsid w:val="00724C26"/>
    <w:rsid w:val="00726BDB"/>
    <w:rsid w:val="00727DAF"/>
    <w:rsid w:val="00736111"/>
    <w:rsid w:val="00736A5D"/>
    <w:rsid w:val="00743941"/>
    <w:rsid w:val="00750671"/>
    <w:rsid w:val="007507A3"/>
    <w:rsid w:val="00755D5B"/>
    <w:rsid w:val="00772B1B"/>
    <w:rsid w:val="0079295F"/>
    <w:rsid w:val="007965E4"/>
    <w:rsid w:val="007C0922"/>
    <w:rsid w:val="007C7DCC"/>
    <w:rsid w:val="007E5868"/>
    <w:rsid w:val="00803D72"/>
    <w:rsid w:val="00815181"/>
    <w:rsid w:val="00820265"/>
    <w:rsid w:val="008317C1"/>
    <w:rsid w:val="00833877"/>
    <w:rsid w:val="00836560"/>
    <w:rsid w:val="00862A4C"/>
    <w:rsid w:val="0086307C"/>
    <w:rsid w:val="008642EA"/>
    <w:rsid w:val="0086619B"/>
    <w:rsid w:val="008A71D6"/>
    <w:rsid w:val="008B078D"/>
    <w:rsid w:val="008B4FC9"/>
    <w:rsid w:val="008C11EC"/>
    <w:rsid w:val="008D4BB7"/>
    <w:rsid w:val="008E78DA"/>
    <w:rsid w:val="008F2FCF"/>
    <w:rsid w:val="00903155"/>
    <w:rsid w:val="00911063"/>
    <w:rsid w:val="00915490"/>
    <w:rsid w:val="009223EE"/>
    <w:rsid w:val="00932108"/>
    <w:rsid w:val="00936B47"/>
    <w:rsid w:val="009436D4"/>
    <w:rsid w:val="00960920"/>
    <w:rsid w:val="00974C96"/>
    <w:rsid w:val="00975224"/>
    <w:rsid w:val="00975CDE"/>
    <w:rsid w:val="00983EBC"/>
    <w:rsid w:val="0099037C"/>
    <w:rsid w:val="00996E8B"/>
    <w:rsid w:val="009B0B5F"/>
    <w:rsid w:val="009B549D"/>
    <w:rsid w:val="009B69C3"/>
    <w:rsid w:val="009C788E"/>
    <w:rsid w:val="009F16D8"/>
    <w:rsid w:val="00A140EA"/>
    <w:rsid w:val="00A16EBE"/>
    <w:rsid w:val="00A3226E"/>
    <w:rsid w:val="00A41708"/>
    <w:rsid w:val="00A4277A"/>
    <w:rsid w:val="00A45141"/>
    <w:rsid w:val="00A46494"/>
    <w:rsid w:val="00A47E1C"/>
    <w:rsid w:val="00A52223"/>
    <w:rsid w:val="00A71B2B"/>
    <w:rsid w:val="00A8248B"/>
    <w:rsid w:val="00A82C10"/>
    <w:rsid w:val="00A841FA"/>
    <w:rsid w:val="00A95748"/>
    <w:rsid w:val="00AB4A10"/>
    <w:rsid w:val="00AC3B4D"/>
    <w:rsid w:val="00AC6A3F"/>
    <w:rsid w:val="00AD2403"/>
    <w:rsid w:val="00AD77F7"/>
    <w:rsid w:val="00B16063"/>
    <w:rsid w:val="00B16EF4"/>
    <w:rsid w:val="00B20640"/>
    <w:rsid w:val="00B233FA"/>
    <w:rsid w:val="00B26024"/>
    <w:rsid w:val="00B3083B"/>
    <w:rsid w:val="00B30C77"/>
    <w:rsid w:val="00B33645"/>
    <w:rsid w:val="00B3458B"/>
    <w:rsid w:val="00B4198E"/>
    <w:rsid w:val="00B815E7"/>
    <w:rsid w:val="00BA4DD1"/>
    <w:rsid w:val="00BC4412"/>
    <w:rsid w:val="00BC5FF3"/>
    <w:rsid w:val="00BD1D79"/>
    <w:rsid w:val="00BD203B"/>
    <w:rsid w:val="00BD21FA"/>
    <w:rsid w:val="00BE651F"/>
    <w:rsid w:val="00BE6F7B"/>
    <w:rsid w:val="00C109A3"/>
    <w:rsid w:val="00C20DD1"/>
    <w:rsid w:val="00C3059D"/>
    <w:rsid w:val="00C3235A"/>
    <w:rsid w:val="00C423A5"/>
    <w:rsid w:val="00C4579D"/>
    <w:rsid w:val="00C5770E"/>
    <w:rsid w:val="00C638E3"/>
    <w:rsid w:val="00C71CC8"/>
    <w:rsid w:val="00C86061"/>
    <w:rsid w:val="00C87436"/>
    <w:rsid w:val="00CA5B14"/>
    <w:rsid w:val="00CD461B"/>
    <w:rsid w:val="00CE1E4D"/>
    <w:rsid w:val="00CE200D"/>
    <w:rsid w:val="00CE4C2F"/>
    <w:rsid w:val="00D20018"/>
    <w:rsid w:val="00D2675E"/>
    <w:rsid w:val="00D32D33"/>
    <w:rsid w:val="00D339B1"/>
    <w:rsid w:val="00D370D5"/>
    <w:rsid w:val="00D51CEC"/>
    <w:rsid w:val="00D6727E"/>
    <w:rsid w:val="00D76C16"/>
    <w:rsid w:val="00D814C9"/>
    <w:rsid w:val="00D819FF"/>
    <w:rsid w:val="00D8502C"/>
    <w:rsid w:val="00D92D86"/>
    <w:rsid w:val="00D9551F"/>
    <w:rsid w:val="00DA4E32"/>
    <w:rsid w:val="00DE2A86"/>
    <w:rsid w:val="00DF7B75"/>
    <w:rsid w:val="00E10C17"/>
    <w:rsid w:val="00E14A86"/>
    <w:rsid w:val="00E21B07"/>
    <w:rsid w:val="00E27889"/>
    <w:rsid w:val="00E3536B"/>
    <w:rsid w:val="00E418B2"/>
    <w:rsid w:val="00E66A46"/>
    <w:rsid w:val="00E67D01"/>
    <w:rsid w:val="00E716C9"/>
    <w:rsid w:val="00E83ACD"/>
    <w:rsid w:val="00E841FF"/>
    <w:rsid w:val="00E909EA"/>
    <w:rsid w:val="00E926DB"/>
    <w:rsid w:val="00EB7F9A"/>
    <w:rsid w:val="00ED261E"/>
    <w:rsid w:val="00ED275F"/>
    <w:rsid w:val="00EF4556"/>
    <w:rsid w:val="00EF7893"/>
    <w:rsid w:val="00F030AA"/>
    <w:rsid w:val="00F20D1F"/>
    <w:rsid w:val="00F2240F"/>
    <w:rsid w:val="00F35EFC"/>
    <w:rsid w:val="00F418FF"/>
    <w:rsid w:val="00F4260A"/>
    <w:rsid w:val="00F46556"/>
    <w:rsid w:val="00F6087B"/>
    <w:rsid w:val="00F64AB1"/>
    <w:rsid w:val="00F7098F"/>
    <w:rsid w:val="00F77BDE"/>
    <w:rsid w:val="00FC3B64"/>
    <w:rsid w:val="00FC6F8E"/>
    <w:rsid w:val="00FE2BE2"/>
    <w:rsid w:val="00FE368A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139C9"/>
  <w14:defaultImageDpi w14:val="0"/>
  <w15:docId w15:val="{EDCC2053-310F-476E-BAE5-D1A899225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cs="Times New Roman"/>
    </w:rPr>
  </w:style>
  <w:style w:type="paragraph" w:styleId="Nadpis1">
    <w:name w:val="heading 1"/>
    <w:basedOn w:val="Normlny"/>
    <w:link w:val="Nadpis1Char"/>
    <w:uiPriority w:val="9"/>
    <w:qFormat/>
    <w:rsid w:val="00ED26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ED261E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ED261E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50671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D261E"/>
    <w:rPr>
      <w:rFonts w:ascii="Times New Roman" w:hAnsi="Times New Roman" w:cs="Times New Roman"/>
      <w:b/>
      <w:bCs/>
      <w:kern w:val="36"/>
      <w:sz w:val="48"/>
      <w:szCs w:val="48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ED261E"/>
    <w:rPr>
      <w:rFonts w:ascii="Times New Roman" w:hAnsi="Times New Roman" w:cs="Times New Roman"/>
      <w:b/>
      <w:bCs/>
      <w:sz w:val="36"/>
      <w:szCs w:val="36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D261E"/>
    <w:rPr>
      <w:rFonts w:ascii="Times New Roman" w:hAnsi="Times New Roman" w:cs="Times New Roman"/>
      <w:b/>
      <w:bCs/>
      <w:sz w:val="27"/>
      <w:szCs w:val="27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50671"/>
    <w:rPr>
      <w:rFonts w:asciiTheme="majorHAnsi" w:eastAsiaTheme="majorEastAsia" w:hAnsiTheme="majorHAnsi" w:cs="Times New Roman"/>
      <w:color w:val="2E74B5" w:themeColor="accent1" w:themeShade="BF"/>
    </w:rPr>
  </w:style>
  <w:style w:type="paragraph" w:customStyle="1" w:styleId="msonormal0">
    <w:name w:val="msonormal"/>
    <w:basedOn w:val="Normlny"/>
    <w:rsid w:val="00E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ED26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69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B69C3"/>
    <w:rPr>
      <w:rFonts w:ascii="Segoe UI" w:hAnsi="Segoe UI" w:cs="Segoe UI"/>
      <w:sz w:val="18"/>
      <w:szCs w:val="18"/>
    </w:rPr>
  </w:style>
  <w:style w:type="character" w:styleId="Zvraznenie">
    <w:name w:val="Emphasis"/>
    <w:basedOn w:val="Predvolenpsmoodseku"/>
    <w:uiPriority w:val="20"/>
    <w:qFormat/>
    <w:rsid w:val="00A45141"/>
    <w:rPr>
      <w:rFonts w:cs="Times New Roman"/>
      <w:i/>
      <w:iCs/>
    </w:rPr>
  </w:style>
  <w:style w:type="paragraph" w:styleId="Hlavika">
    <w:name w:val="header"/>
    <w:basedOn w:val="Normlny"/>
    <w:link w:val="HlavikaChar"/>
    <w:uiPriority w:val="99"/>
    <w:unhideWhenUsed/>
    <w:rsid w:val="00D3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D339B1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D3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D339B1"/>
    <w:rPr>
      <w:rFonts w:cs="Times New Roman"/>
    </w:rPr>
  </w:style>
  <w:style w:type="table" w:styleId="Mriekatabuky">
    <w:name w:val="Table Grid"/>
    <w:basedOn w:val="Normlnatabuka"/>
    <w:uiPriority w:val="39"/>
    <w:rsid w:val="0014231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E67D01"/>
    <w:pPr>
      <w:ind w:left="720"/>
      <w:contextualSpacing/>
    </w:pPr>
  </w:style>
  <w:style w:type="paragraph" w:styleId="Bezriadkovania">
    <w:name w:val="No Spacing"/>
    <w:uiPriority w:val="1"/>
    <w:qFormat/>
    <w:rsid w:val="006970E3"/>
    <w:pPr>
      <w:spacing w:after="0" w:line="240" w:lineRule="auto"/>
    </w:pPr>
    <w:rPr>
      <w:rFonts w:cs="Times New Roman"/>
    </w:rPr>
  </w:style>
  <w:style w:type="table" w:customStyle="1" w:styleId="Mriekatabuky1">
    <w:name w:val="Mriežka tabuľky1"/>
    <w:basedOn w:val="Normlnatabuka"/>
    <w:next w:val="Mriekatabuky"/>
    <w:uiPriority w:val="39"/>
    <w:rsid w:val="006B06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6B06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212FE"/>
    <w:pPr>
      <w:spacing w:after="0" w:line="240" w:lineRule="auto"/>
    </w:pPr>
    <w:rPr>
      <w:rFonts w:eastAsiaTheme="minorEastAsia" w:cs="Times New Roman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oznamsodrkami">
    <w:name w:val="List Bullet"/>
    <w:basedOn w:val="Normlny"/>
    <w:uiPriority w:val="99"/>
    <w:unhideWhenUsed/>
    <w:rsid w:val="005C730E"/>
    <w:pPr>
      <w:numPr>
        <w:numId w:val="13"/>
      </w:numPr>
      <w:tabs>
        <w:tab w:val="num" w:pos="720"/>
      </w:tabs>
      <w:ind w:left="360"/>
      <w:contextualSpacing/>
    </w:pPr>
  </w:style>
  <w:style w:type="character" w:styleId="Vrazn">
    <w:name w:val="Strong"/>
    <w:basedOn w:val="Predvolenpsmoodseku"/>
    <w:uiPriority w:val="22"/>
    <w:qFormat/>
    <w:rsid w:val="0099037C"/>
    <w:rPr>
      <w:rFonts w:cs="Times New Roman"/>
      <w:b/>
      <w:bCs/>
    </w:rPr>
  </w:style>
  <w:style w:type="character" w:styleId="Zstupntext">
    <w:name w:val="Placeholder Text"/>
    <w:basedOn w:val="Predvolenpsmoodseku"/>
    <w:uiPriority w:val="99"/>
    <w:semiHidden/>
    <w:rsid w:val="00C109A3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12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505F-E47D-4CFC-BF4C-2725E3F4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5393</Words>
  <Characters>30745</Characters>
  <Application>Microsoft Office Word</Application>
  <DocSecurity>0</DocSecurity>
  <Lines>256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Martin Urban</cp:lastModifiedBy>
  <cp:revision>9</cp:revision>
  <cp:lastPrinted>2023-10-06T13:20:00Z</cp:lastPrinted>
  <dcterms:created xsi:type="dcterms:W3CDTF">2023-10-06T13:22:00Z</dcterms:created>
  <dcterms:modified xsi:type="dcterms:W3CDTF">2023-10-16T05:29:00Z</dcterms:modified>
</cp:coreProperties>
</file>